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7AD2" w14:textId="77777777" w:rsidR="00AC025D" w:rsidRDefault="00AC025D">
      <w:pPr>
        <w:pStyle w:val="Body"/>
      </w:pPr>
    </w:p>
    <w:p w14:paraId="65EFAB05" w14:textId="77777777" w:rsidR="00AC025D" w:rsidRDefault="00AC025D">
      <w:pPr>
        <w:pStyle w:val="Body"/>
      </w:pPr>
    </w:p>
    <w:p w14:paraId="3680CBC3" w14:textId="77777777" w:rsidR="00AC025D" w:rsidRDefault="00AC025D">
      <w:pPr>
        <w:pStyle w:val="Body"/>
      </w:pPr>
    </w:p>
    <w:p w14:paraId="0615D5BB" w14:textId="77777777" w:rsidR="00AC025D" w:rsidRDefault="00AC025D">
      <w:pPr>
        <w:pStyle w:val="Body"/>
      </w:pPr>
    </w:p>
    <w:p w14:paraId="0EB50AE7" w14:textId="77777777" w:rsidR="00AC025D" w:rsidRDefault="00AC025D">
      <w:pPr>
        <w:pStyle w:val="Body"/>
      </w:pPr>
    </w:p>
    <w:p w14:paraId="526FFA96" w14:textId="77777777" w:rsidR="00AC025D" w:rsidRDefault="00AC025D">
      <w:pPr>
        <w:pStyle w:val="Body"/>
      </w:pPr>
    </w:p>
    <w:p w14:paraId="2CED2EF3" w14:textId="77777777" w:rsidR="00AC025D" w:rsidRDefault="00AC025D">
      <w:pPr>
        <w:pStyle w:val="Body"/>
      </w:pPr>
    </w:p>
    <w:p w14:paraId="222EEDAE" w14:textId="77777777" w:rsidR="00AC025D" w:rsidRDefault="00AC025D">
      <w:pPr>
        <w:pStyle w:val="Body"/>
      </w:pPr>
    </w:p>
    <w:p w14:paraId="7D60F809" w14:textId="77777777" w:rsidR="00AC025D" w:rsidRDefault="00AC025D">
      <w:pPr>
        <w:pStyle w:val="Body"/>
      </w:pPr>
    </w:p>
    <w:p w14:paraId="0C186A95" w14:textId="77777777" w:rsidR="00AC025D" w:rsidRDefault="00AC025D">
      <w:pPr>
        <w:pStyle w:val="Body"/>
      </w:pPr>
    </w:p>
    <w:p w14:paraId="1FBD8C9B" w14:textId="77777777" w:rsidR="00AC025D" w:rsidRDefault="00AC025D">
      <w:pPr>
        <w:pStyle w:val="Body"/>
      </w:pPr>
    </w:p>
    <w:p w14:paraId="45C7CBCF" w14:textId="77777777" w:rsidR="00AC025D" w:rsidRDefault="00AC025D">
      <w:pPr>
        <w:pStyle w:val="Body"/>
      </w:pPr>
    </w:p>
    <w:p w14:paraId="1CE29234" w14:textId="77777777" w:rsidR="00AC025D" w:rsidRDefault="00AC025D">
      <w:pPr>
        <w:pStyle w:val="Body"/>
      </w:pPr>
    </w:p>
    <w:p w14:paraId="3B0F8BBD" w14:textId="77777777" w:rsidR="00AC025D" w:rsidRDefault="00AC025D">
      <w:pPr>
        <w:pStyle w:val="Body"/>
      </w:pPr>
    </w:p>
    <w:p w14:paraId="5E70AA00" w14:textId="77777777" w:rsidR="00AC025D" w:rsidRDefault="00AC025D">
      <w:pPr>
        <w:pStyle w:val="Body"/>
      </w:pPr>
    </w:p>
    <w:p w14:paraId="2336A1C3" w14:textId="77777777" w:rsidR="00AC025D" w:rsidRDefault="00AC025D">
      <w:pPr>
        <w:pStyle w:val="Body"/>
      </w:pPr>
    </w:p>
    <w:p w14:paraId="01E86E91" w14:textId="77777777" w:rsidR="00AC025D" w:rsidRDefault="00EB270F">
      <w:pPr>
        <w:pStyle w:val="Body"/>
        <w:jc w:val="center"/>
        <w:rPr>
          <w:b/>
          <w:bCs/>
          <w:sz w:val="72"/>
          <w:szCs w:val="72"/>
        </w:rPr>
      </w:pPr>
      <w:r>
        <w:rPr>
          <w:b/>
          <w:bCs/>
          <w:sz w:val="72"/>
          <w:szCs w:val="72"/>
          <w:lang w:val="de-DE"/>
        </w:rPr>
        <w:t>Laser Tag Droid</w:t>
      </w:r>
    </w:p>
    <w:p w14:paraId="4CE6510B" w14:textId="77777777" w:rsidR="00AC025D" w:rsidRDefault="00EB270F">
      <w:pPr>
        <w:pStyle w:val="Body"/>
        <w:jc w:val="center"/>
        <w:rPr>
          <w:sz w:val="24"/>
          <w:szCs w:val="24"/>
        </w:rPr>
      </w:pPr>
      <w:r>
        <w:rPr>
          <w:sz w:val="24"/>
          <w:szCs w:val="24"/>
        </w:rPr>
        <w:t xml:space="preserve">Jake Hamill, Martin Litwiller, Christian </w:t>
      </w:r>
      <w:proofErr w:type="spellStart"/>
      <w:r>
        <w:rPr>
          <w:sz w:val="24"/>
          <w:szCs w:val="24"/>
        </w:rPr>
        <w:t>Topete</w:t>
      </w:r>
      <w:proofErr w:type="spellEnd"/>
    </w:p>
    <w:p w14:paraId="3ABFFED2" w14:textId="77777777" w:rsidR="00AC025D" w:rsidRDefault="00EB270F">
      <w:pPr>
        <w:pStyle w:val="Body"/>
        <w:jc w:val="center"/>
        <w:rPr>
          <w:sz w:val="24"/>
          <w:szCs w:val="24"/>
        </w:rPr>
      </w:pPr>
      <w:r>
        <w:rPr>
          <w:sz w:val="24"/>
          <w:szCs w:val="24"/>
        </w:rPr>
        <w:t>ECE 445 Design Document</w:t>
      </w:r>
    </w:p>
    <w:p w14:paraId="729F9760" w14:textId="77777777" w:rsidR="00AC025D" w:rsidRDefault="00AC025D">
      <w:pPr>
        <w:pStyle w:val="Body"/>
        <w:jc w:val="center"/>
        <w:rPr>
          <w:sz w:val="24"/>
          <w:szCs w:val="24"/>
        </w:rPr>
      </w:pPr>
    </w:p>
    <w:p w14:paraId="6F7F3CF3" w14:textId="77777777" w:rsidR="00AC025D" w:rsidRDefault="00EB270F">
      <w:pPr>
        <w:pStyle w:val="Body"/>
        <w:jc w:val="center"/>
        <w:rPr>
          <w:sz w:val="24"/>
          <w:szCs w:val="24"/>
        </w:rPr>
      </w:pPr>
      <w:r>
        <w:rPr>
          <w:sz w:val="24"/>
          <w:szCs w:val="24"/>
        </w:rPr>
        <w:t xml:space="preserve">Teaching Assistant: Eric Clark </w:t>
      </w:r>
    </w:p>
    <w:p w14:paraId="7F5238E0" w14:textId="77777777" w:rsidR="00AC025D" w:rsidRDefault="00EB270F">
      <w:pPr>
        <w:pStyle w:val="Body"/>
        <w:jc w:val="center"/>
        <w:rPr>
          <w:sz w:val="24"/>
          <w:szCs w:val="24"/>
        </w:rPr>
      </w:pPr>
      <w:r>
        <w:rPr>
          <w:sz w:val="24"/>
          <w:szCs w:val="24"/>
        </w:rPr>
        <w:t>February 24, 2017</w:t>
      </w:r>
    </w:p>
    <w:p w14:paraId="105CDA4C" w14:textId="77777777" w:rsidR="00AC025D" w:rsidRDefault="00AC025D">
      <w:pPr>
        <w:pStyle w:val="Body"/>
      </w:pPr>
    </w:p>
    <w:p w14:paraId="552F3EE5" w14:textId="77777777" w:rsidR="00AC025D" w:rsidRDefault="00AC025D">
      <w:pPr>
        <w:pStyle w:val="Body"/>
      </w:pPr>
    </w:p>
    <w:p w14:paraId="108CB441" w14:textId="77777777" w:rsidR="00AC025D" w:rsidRDefault="00AC025D">
      <w:pPr>
        <w:pStyle w:val="Body"/>
      </w:pPr>
    </w:p>
    <w:p w14:paraId="00EBEC05" w14:textId="77777777" w:rsidR="00AC025D" w:rsidRDefault="00AC025D">
      <w:pPr>
        <w:pStyle w:val="Body"/>
      </w:pPr>
    </w:p>
    <w:p w14:paraId="75CA3D73" w14:textId="77777777" w:rsidR="00AC025D" w:rsidRDefault="00AC025D">
      <w:pPr>
        <w:pStyle w:val="Body"/>
      </w:pPr>
    </w:p>
    <w:p w14:paraId="6AA46979" w14:textId="77777777" w:rsidR="00AC025D" w:rsidRDefault="00AC025D">
      <w:pPr>
        <w:pStyle w:val="Body"/>
      </w:pPr>
    </w:p>
    <w:p w14:paraId="406F46B6" w14:textId="77777777" w:rsidR="00AC025D" w:rsidRDefault="00AC025D">
      <w:pPr>
        <w:pStyle w:val="Body"/>
      </w:pPr>
    </w:p>
    <w:p w14:paraId="07F88259" w14:textId="77777777" w:rsidR="00AC025D" w:rsidRDefault="00AC025D">
      <w:pPr>
        <w:pStyle w:val="Body"/>
      </w:pPr>
    </w:p>
    <w:p w14:paraId="63AD35B8" w14:textId="77777777" w:rsidR="00AC025D" w:rsidRDefault="00AC025D">
      <w:pPr>
        <w:pStyle w:val="Body"/>
      </w:pPr>
    </w:p>
    <w:p w14:paraId="06F2C630" w14:textId="77777777" w:rsidR="00AC025D" w:rsidRDefault="00AC025D">
      <w:pPr>
        <w:pStyle w:val="Body"/>
      </w:pPr>
    </w:p>
    <w:p w14:paraId="2AA9D9F5" w14:textId="77777777" w:rsidR="00AC025D" w:rsidRDefault="00AC025D">
      <w:pPr>
        <w:pStyle w:val="Body"/>
      </w:pPr>
    </w:p>
    <w:p w14:paraId="511B6086" w14:textId="77777777" w:rsidR="00AC025D" w:rsidRDefault="00AC025D">
      <w:pPr>
        <w:pStyle w:val="Body"/>
      </w:pPr>
    </w:p>
    <w:p w14:paraId="2252CA53" w14:textId="77777777" w:rsidR="00AC025D" w:rsidRDefault="00AC025D">
      <w:pPr>
        <w:pStyle w:val="Body"/>
      </w:pPr>
    </w:p>
    <w:p w14:paraId="5D289D3B" w14:textId="77777777" w:rsidR="00AC025D" w:rsidRDefault="00AC025D">
      <w:pPr>
        <w:pStyle w:val="Body"/>
      </w:pPr>
    </w:p>
    <w:p w14:paraId="7A24BA6B" w14:textId="77777777" w:rsidR="00AC025D" w:rsidRDefault="00AC025D">
      <w:pPr>
        <w:pStyle w:val="Body"/>
      </w:pPr>
    </w:p>
    <w:p w14:paraId="6E10A0D7" w14:textId="77777777" w:rsidR="00AC025D" w:rsidRDefault="00AC025D">
      <w:pPr>
        <w:pStyle w:val="Body"/>
      </w:pPr>
    </w:p>
    <w:p w14:paraId="0EF74F9F" w14:textId="77777777" w:rsidR="00AC025D" w:rsidRDefault="00AC025D">
      <w:pPr>
        <w:pStyle w:val="Body"/>
      </w:pPr>
    </w:p>
    <w:p w14:paraId="40B62F73" w14:textId="77777777" w:rsidR="00AC025D" w:rsidRDefault="00AC025D">
      <w:pPr>
        <w:pStyle w:val="Body"/>
      </w:pPr>
    </w:p>
    <w:p w14:paraId="28471A75" w14:textId="77777777" w:rsidR="00AC025D" w:rsidRDefault="00AC025D">
      <w:pPr>
        <w:pStyle w:val="Body"/>
      </w:pPr>
    </w:p>
    <w:p w14:paraId="4ACEBF83" w14:textId="77777777" w:rsidR="00AC025D" w:rsidRDefault="00AC025D">
      <w:pPr>
        <w:pStyle w:val="Body"/>
      </w:pPr>
    </w:p>
    <w:p w14:paraId="7895E997" w14:textId="77777777" w:rsidR="00AC025D" w:rsidRDefault="00AC025D">
      <w:pPr>
        <w:pStyle w:val="Body"/>
      </w:pPr>
    </w:p>
    <w:p w14:paraId="2A2F405D" w14:textId="77777777" w:rsidR="00AC025D" w:rsidRDefault="00AC025D">
      <w:pPr>
        <w:pStyle w:val="Body"/>
      </w:pPr>
    </w:p>
    <w:p w14:paraId="530EA9D8" w14:textId="77777777" w:rsidR="00AC025D" w:rsidRDefault="00AC025D">
      <w:pPr>
        <w:pStyle w:val="Body"/>
      </w:pPr>
    </w:p>
    <w:p w14:paraId="7496A34D" w14:textId="77777777" w:rsidR="00AC025D" w:rsidRDefault="00AC025D">
      <w:pPr>
        <w:pStyle w:val="Body"/>
      </w:pPr>
    </w:p>
    <w:sdt>
      <w:sdtPr>
        <w:rPr>
          <w:b w:val="0"/>
          <w:bCs w:val="0"/>
          <w:color w:val="1F4E69" w:themeColor="accent1" w:themeShade="7F"/>
          <w:sz w:val="24"/>
          <w:szCs w:val="24"/>
          <w:bdr w:val="nil"/>
        </w:rPr>
        <w:id w:val="-243418510"/>
        <w:docPartObj>
          <w:docPartGallery w:val="Table of Contents"/>
          <w:docPartUnique/>
        </w:docPartObj>
      </w:sdtPr>
      <w:sdtEndPr>
        <w:rPr>
          <w:noProof/>
        </w:rPr>
      </w:sdtEndPr>
      <w:sdtContent>
        <w:p w14:paraId="5203A706" w14:textId="77777777" w:rsidR="00114522" w:rsidRPr="00A05AEC" w:rsidRDefault="00114522" w:rsidP="00A05AEC">
          <w:pPr>
            <w:pStyle w:val="TOCHeading"/>
            <w:jc w:val="center"/>
            <w:rPr>
              <w:sz w:val="52"/>
            </w:rPr>
          </w:pPr>
          <w:r w:rsidRPr="00A05AEC">
            <w:rPr>
              <w:sz w:val="52"/>
            </w:rPr>
            <w:t>Table of Contents</w:t>
          </w:r>
        </w:p>
        <w:p w14:paraId="2D313D46" w14:textId="77777777" w:rsidR="00A05AEC" w:rsidRPr="00793FD0" w:rsidRDefault="00A05AEC" w:rsidP="00A05AEC">
          <w:pPr>
            <w:rPr>
              <w:sz w:val="40"/>
            </w:rPr>
          </w:pPr>
        </w:p>
        <w:p w14:paraId="7CED18A5" w14:textId="77777777" w:rsidR="00793FD0" w:rsidRPr="00793FD0" w:rsidRDefault="00114522">
          <w:pPr>
            <w:pStyle w:val="TOC1"/>
            <w:tabs>
              <w:tab w:val="right" w:leader="dot" w:pos="9350"/>
            </w:tabs>
            <w:rPr>
              <w:rFonts w:eastAsiaTheme="minorEastAsia" w:cstheme="minorBidi"/>
              <w:b w:val="0"/>
              <w:bCs w:val="0"/>
              <w:noProof/>
              <w:sz w:val="32"/>
              <w:bdr w:val="none" w:sz="0" w:space="0" w:color="auto"/>
            </w:rPr>
          </w:pPr>
          <w:r w:rsidRPr="00793FD0">
            <w:rPr>
              <w:sz w:val="40"/>
            </w:rPr>
            <w:fldChar w:fldCharType="begin"/>
          </w:r>
          <w:r w:rsidRPr="00793FD0">
            <w:rPr>
              <w:sz w:val="40"/>
            </w:rPr>
            <w:instrText xml:space="preserve"> TOC \o "1-3" \h \z \u </w:instrText>
          </w:r>
          <w:r w:rsidRPr="00793FD0">
            <w:rPr>
              <w:sz w:val="40"/>
            </w:rPr>
            <w:fldChar w:fldCharType="separate"/>
          </w:r>
          <w:hyperlink w:anchor="_Toc475852823" w:history="1">
            <w:r w:rsidR="00793FD0" w:rsidRPr="00793FD0">
              <w:rPr>
                <w:rStyle w:val="Hyperlink"/>
                <w:noProof/>
                <w:sz w:val="32"/>
                <w:lang w:val="fr-FR"/>
              </w:rPr>
              <w:t>1. Introduction</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23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2</w:t>
            </w:r>
            <w:r w:rsidR="00793FD0" w:rsidRPr="00793FD0">
              <w:rPr>
                <w:noProof/>
                <w:webHidden/>
                <w:sz w:val="32"/>
              </w:rPr>
              <w:fldChar w:fldCharType="end"/>
            </w:r>
          </w:hyperlink>
        </w:p>
        <w:p w14:paraId="2ED75B84"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24" w:history="1">
            <w:r w:rsidR="00793FD0" w:rsidRPr="00793FD0">
              <w:rPr>
                <w:rStyle w:val="Hyperlink"/>
                <w:noProof/>
                <w:sz w:val="28"/>
              </w:rPr>
              <w:t>1.1 Objectiv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24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2</w:t>
            </w:r>
            <w:r w:rsidR="00793FD0" w:rsidRPr="00793FD0">
              <w:rPr>
                <w:noProof/>
                <w:webHidden/>
                <w:sz w:val="28"/>
              </w:rPr>
              <w:fldChar w:fldCharType="end"/>
            </w:r>
          </w:hyperlink>
        </w:p>
        <w:p w14:paraId="16DEAE3F"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25" w:history="1">
            <w:r w:rsidR="00793FD0" w:rsidRPr="00793FD0">
              <w:rPr>
                <w:rStyle w:val="Hyperlink"/>
                <w:noProof/>
                <w:sz w:val="28"/>
              </w:rPr>
              <w:t>1.2 Background</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25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3</w:t>
            </w:r>
            <w:r w:rsidR="00793FD0" w:rsidRPr="00793FD0">
              <w:rPr>
                <w:noProof/>
                <w:webHidden/>
                <w:sz w:val="28"/>
              </w:rPr>
              <w:fldChar w:fldCharType="end"/>
            </w:r>
          </w:hyperlink>
        </w:p>
        <w:p w14:paraId="77CF71D0"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26" w:history="1">
            <w:r w:rsidR="00793FD0" w:rsidRPr="00793FD0">
              <w:rPr>
                <w:rStyle w:val="Hyperlink"/>
                <w:noProof/>
                <w:sz w:val="28"/>
              </w:rPr>
              <w:t>1.3 High level Requirements</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26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3</w:t>
            </w:r>
            <w:r w:rsidR="00793FD0" w:rsidRPr="00793FD0">
              <w:rPr>
                <w:noProof/>
                <w:webHidden/>
                <w:sz w:val="28"/>
              </w:rPr>
              <w:fldChar w:fldCharType="end"/>
            </w:r>
          </w:hyperlink>
        </w:p>
        <w:p w14:paraId="6C4E2AFA"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27" w:history="1">
            <w:r w:rsidR="00793FD0" w:rsidRPr="00793FD0">
              <w:rPr>
                <w:rStyle w:val="Hyperlink"/>
                <w:noProof/>
                <w:sz w:val="32"/>
              </w:rPr>
              <w:t>2. Design</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27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3</w:t>
            </w:r>
            <w:r w:rsidR="00793FD0" w:rsidRPr="00793FD0">
              <w:rPr>
                <w:noProof/>
                <w:webHidden/>
                <w:sz w:val="32"/>
              </w:rPr>
              <w:fldChar w:fldCharType="end"/>
            </w:r>
          </w:hyperlink>
        </w:p>
        <w:p w14:paraId="0DD3A0C0"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28" w:history="1">
            <w:r w:rsidR="00793FD0" w:rsidRPr="00793FD0">
              <w:rPr>
                <w:rStyle w:val="Hyperlink"/>
                <w:noProof/>
                <w:sz w:val="28"/>
              </w:rPr>
              <w:t>2.1 Block Diagram</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28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4</w:t>
            </w:r>
            <w:r w:rsidR="00793FD0" w:rsidRPr="00793FD0">
              <w:rPr>
                <w:noProof/>
                <w:webHidden/>
                <w:sz w:val="28"/>
              </w:rPr>
              <w:fldChar w:fldCharType="end"/>
            </w:r>
          </w:hyperlink>
        </w:p>
        <w:p w14:paraId="0ACA96D5"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29" w:history="1">
            <w:r w:rsidR="00793FD0" w:rsidRPr="00793FD0">
              <w:rPr>
                <w:rStyle w:val="Hyperlink"/>
                <w:noProof/>
                <w:sz w:val="28"/>
              </w:rPr>
              <w:t>2.2 Physical Design</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29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4</w:t>
            </w:r>
            <w:r w:rsidR="00793FD0" w:rsidRPr="00793FD0">
              <w:rPr>
                <w:noProof/>
                <w:webHidden/>
                <w:sz w:val="28"/>
              </w:rPr>
              <w:fldChar w:fldCharType="end"/>
            </w:r>
          </w:hyperlink>
        </w:p>
        <w:p w14:paraId="19091BE2"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0" w:history="1">
            <w:r w:rsidR="00793FD0" w:rsidRPr="00793FD0">
              <w:rPr>
                <w:rStyle w:val="Hyperlink"/>
                <w:noProof/>
                <w:sz w:val="28"/>
              </w:rPr>
              <w:t>2.3 Power Supply</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0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5</w:t>
            </w:r>
            <w:r w:rsidR="00793FD0" w:rsidRPr="00793FD0">
              <w:rPr>
                <w:noProof/>
                <w:webHidden/>
                <w:sz w:val="28"/>
              </w:rPr>
              <w:fldChar w:fldCharType="end"/>
            </w:r>
          </w:hyperlink>
        </w:p>
        <w:p w14:paraId="0D7F70EA"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1" w:history="1">
            <w:r w:rsidR="00793FD0" w:rsidRPr="00793FD0">
              <w:rPr>
                <w:rStyle w:val="Hyperlink"/>
                <w:noProof/>
                <w:sz w:val="28"/>
              </w:rPr>
              <w:t>2.4 Battery</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1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5</w:t>
            </w:r>
            <w:r w:rsidR="00793FD0" w:rsidRPr="00793FD0">
              <w:rPr>
                <w:noProof/>
                <w:webHidden/>
                <w:sz w:val="28"/>
              </w:rPr>
              <w:fldChar w:fldCharType="end"/>
            </w:r>
          </w:hyperlink>
        </w:p>
        <w:p w14:paraId="6D1B833E"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2" w:history="1">
            <w:r w:rsidR="00793FD0" w:rsidRPr="00793FD0">
              <w:rPr>
                <w:rStyle w:val="Hyperlink"/>
                <w:noProof/>
                <w:sz w:val="28"/>
              </w:rPr>
              <w:t>2.5 Motors</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2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6</w:t>
            </w:r>
            <w:r w:rsidR="00793FD0" w:rsidRPr="00793FD0">
              <w:rPr>
                <w:noProof/>
                <w:webHidden/>
                <w:sz w:val="28"/>
              </w:rPr>
              <w:fldChar w:fldCharType="end"/>
            </w:r>
          </w:hyperlink>
        </w:p>
        <w:p w14:paraId="5386D13E"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3" w:history="1">
            <w:r w:rsidR="00793FD0" w:rsidRPr="00793FD0">
              <w:rPr>
                <w:rStyle w:val="Hyperlink"/>
                <w:noProof/>
                <w:sz w:val="28"/>
              </w:rPr>
              <w:t>2.6</w:t>
            </w:r>
            <w:r w:rsidR="00793FD0" w:rsidRPr="00793FD0">
              <w:rPr>
                <w:rStyle w:val="Hyperlink"/>
                <w:noProof/>
                <w:sz w:val="28"/>
                <w:lang w:val="da-DK"/>
              </w:rPr>
              <w:t xml:space="preserve"> H-Bridge Motor Control/PWM</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3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6</w:t>
            </w:r>
            <w:r w:rsidR="00793FD0" w:rsidRPr="00793FD0">
              <w:rPr>
                <w:noProof/>
                <w:webHidden/>
                <w:sz w:val="28"/>
              </w:rPr>
              <w:fldChar w:fldCharType="end"/>
            </w:r>
          </w:hyperlink>
        </w:p>
        <w:p w14:paraId="76160AC4"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4" w:history="1">
            <w:r w:rsidR="00793FD0" w:rsidRPr="00793FD0">
              <w:rPr>
                <w:rStyle w:val="Hyperlink"/>
                <w:noProof/>
                <w:sz w:val="28"/>
              </w:rPr>
              <w:t>2.7 Ultrasonic Range Sensor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4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9</w:t>
            </w:r>
            <w:r w:rsidR="00793FD0" w:rsidRPr="00793FD0">
              <w:rPr>
                <w:noProof/>
                <w:webHidden/>
                <w:sz w:val="28"/>
              </w:rPr>
              <w:fldChar w:fldCharType="end"/>
            </w:r>
          </w:hyperlink>
        </w:p>
        <w:p w14:paraId="46A7F9D6"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5" w:history="1">
            <w:r w:rsidR="00793FD0" w:rsidRPr="00793FD0">
              <w:rPr>
                <w:rStyle w:val="Hyperlink"/>
                <w:noProof/>
                <w:sz w:val="28"/>
              </w:rPr>
              <w:t>2.8 ESP8266 microcontroller/wifi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5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9</w:t>
            </w:r>
            <w:r w:rsidR="00793FD0" w:rsidRPr="00793FD0">
              <w:rPr>
                <w:noProof/>
                <w:webHidden/>
                <w:sz w:val="28"/>
              </w:rPr>
              <w:fldChar w:fldCharType="end"/>
            </w:r>
          </w:hyperlink>
        </w:p>
        <w:p w14:paraId="352871AA"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6" w:history="1">
            <w:r w:rsidR="00793FD0" w:rsidRPr="00793FD0">
              <w:rPr>
                <w:rStyle w:val="Hyperlink"/>
                <w:noProof/>
                <w:sz w:val="28"/>
              </w:rPr>
              <w:t>2.9 Laser Sensor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6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1</w:t>
            </w:r>
            <w:r w:rsidR="00793FD0" w:rsidRPr="00793FD0">
              <w:rPr>
                <w:noProof/>
                <w:webHidden/>
                <w:sz w:val="28"/>
              </w:rPr>
              <w:fldChar w:fldCharType="end"/>
            </w:r>
          </w:hyperlink>
        </w:p>
        <w:p w14:paraId="6B9D6850"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7" w:history="1">
            <w:r w:rsidR="00793FD0" w:rsidRPr="00793FD0">
              <w:rPr>
                <w:rStyle w:val="Hyperlink"/>
                <w:noProof/>
                <w:sz w:val="28"/>
              </w:rPr>
              <w:t>2.10 Target Sensor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7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1</w:t>
            </w:r>
            <w:r w:rsidR="00793FD0" w:rsidRPr="00793FD0">
              <w:rPr>
                <w:noProof/>
                <w:webHidden/>
                <w:sz w:val="28"/>
              </w:rPr>
              <w:fldChar w:fldCharType="end"/>
            </w:r>
          </w:hyperlink>
        </w:p>
        <w:p w14:paraId="10B7B1F0"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38" w:history="1">
            <w:r w:rsidR="00793FD0" w:rsidRPr="00793FD0">
              <w:rPr>
                <w:rStyle w:val="Hyperlink"/>
                <w:noProof/>
                <w:sz w:val="28"/>
              </w:rPr>
              <w:t>2.11 Mobile Application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38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2</w:t>
            </w:r>
            <w:r w:rsidR="00793FD0" w:rsidRPr="00793FD0">
              <w:rPr>
                <w:noProof/>
                <w:webHidden/>
                <w:sz w:val="28"/>
              </w:rPr>
              <w:fldChar w:fldCharType="end"/>
            </w:r>
          </w:hyperlink>
        </w:p>
        <w:p w14:paraId="7231F4D0"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39" w:history="1">
            <w:r w:rsidR="00793FD0" w:rsidRPr="00793FD0">
              <w:rPr>
                <w:rStyle w:val="Hyperlink"/>
                <w:noProof/>
                <w:sz w:val="32"/>
              </w:rPr>
              <w:t>3. Calculations and Simulations</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39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15</w:t>
            </w:r>
            <w:r w:rsidR="00793FD0" w:rsidRPr="00793FD0">
              <w:rPr>
                <w:noProof/>
                <w:webHidden/>
                <w:sz w:val="32"/>
              </w:rPr>
              <w:fldChar w:fldCharType="end"/>
            </w:r>
          </w:hyperlink>
        </w:p>
        <w:p w14:paraId="0189CB59"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0" w:history="1">
            <w:r w:rsidR="00793FD0" w:rsidRPr="00793FD0">
              <w:rPr>
                <w:rStyle w:val="Hyperlink"/>
                <w:noProof/>
                <w:sz w:val="28"/>
              </w:rPr>
              <w:t>3.1 Cutoff Voltage Calculation</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0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5</w:t>
            </w:r>
            <w:r w:rsidR="00793FD0" w:rsidRPr="00793FD0">
              <w:rPr>
                <w:noProof/>
                <w:webHidden/>
                <w:sz w:val="28"/>
              </w:rPr>
              <w:fldChar w:fldCharType="end"/>
            </w:r>
          </w:hyperlink>
        </w:p>
        <w:p w14:paraId="1E4ACB82"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1" w:history="1">
            <w:r w:rsidR="00793FD0" w:rsidRPr="00793FD0">
              <w:rPr>
                <w:rStyle w:val="Hyperlink"/>
                <w:noProof/>
                <w:sz w:val="28"/>
              </w:rPr>
              <w:t>3.2 Minimum and Average Lifetime of Battery</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1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5</w:t>
            </w:r>
            <w:r w:rsidR="00793FD0" w:rsidRPr="00793FD0">
              <w:rPr>
                <w:noProof/>
                <w:webHidden/>
                <w:sz w:val="28"/>
              </w:rPr>
              <w:fldChar w:fldCharType="end"/>
            </w:r>
          </w:hyperlink>
        </w:p>
        <w:p w14:paraId="366DFA38"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2" w:history="1">
            <w:r w:rsidR="00793FD0" w:rsidRPr="00793FD0">
              <w:rPr>
                <w:rStyle w:val="Hyperlink"/>
                <w:noProof/>
                <w:sz w:val="28"/>
              </w:rPr>
              <w:t>3.3 Power dissipation of voltage regulator</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2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6</w:t>
            </w:r>
            <w:r w:rsidR="00793FD0" w:rsidRPr="00793FD0">
              <w:rPr>
                <w:noProof/>
                <w:webHidden/>
                <w:sz w:val="28"/>
              </w:rPr>
              <w:fldChar w:fldCharType="end"/>
            </w:r>
          </w:hyperlink>
        </w:p>
        <w:p w14:paraId="3424F9F8"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43" w:history="1">
            <w:r w:rsidR="00793FD0" w:rsidRPr="00793FD0">
              <w:rPr>
                <w:rStyle w:val="Hyperlink"/>
                <w:noProof/>
                <w:sz w:val="32"/>
              </w:rPr>
              <w:t>4. Requirements and Verifications</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43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17</w:t>
            </w:r>
            <w:r w:rsidR="00793FD0" w:rsidRPr="00793FD0">
              <w:rPr>
                <w:noProof/>
                <w:webHidden/>
                <w:sz w:val="32"/>
              </w:rPr>
              <w:fldChar w:fldCharType="end"/>
            </w:r>
          </w:hyperlink>
        </w:p>
        <w:p w14:paraId="09966322"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4" w:history="1">
            <w:r w:rsidR="00793FD0" w:rsidRPr="00793FD0">
              <w:rPr>
                <w:rStyle w:val="Hyperlink"/>
                <w:noProof/>
                <w:sz w:val="28"/>
              </w:rPr>
              <w:t>4.1 Mobile App</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4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7</w:t>
            </w:r>
            <w:r w:rsidR="00793FD0" w:rsidRPr="00793FD0">
              <w:rPr>
                <w:noProof/>
                <w:webHidden/>
                <w:sz w:val="28"/>
              </w:rPr>
              <w:fldChar w:fldCharType="end"/>
            </w:r>
          </w:hyperlink>
        </w:p>
        <w:p w14:paraId="6965C021"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5" w:history="1">
            <w:r w:rsidR="00793FD0" w:rsidRPr="00793FD0">
              <w:rPr>
                <w:rStyle w:val="Hyperlink"/>
                <w:noProof/>
                <w:sz w:val="28"/>
              </w:rPr>
              <w:t>4.2 Microcontroller</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5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8</w:t>
            </w:r>
            <w:r w:rsidR="00793FD0" w:rsidRPr="00793FD0">
              <w:rPr>
                <w:noProof/>
                <w:webHidden/>
                <w:sz w:val="28"/>
              </w:rPr>
              <w:fldChar w:fldCharType="end"/>
            </w:r>
          </w:hyperlink>
        </w:p>
        <w:p w14:paraId="7F889557"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6" w:history="1">
            <w:r w:rsidR="00793FD0" w:rsidRPr="00793FD0">
              <w:rPr>
                <w:rStyle w:val="Hyperlink"/>
                <w:noProof/>
                <w:sz w:val="28"/>
              </w:rPr>
              <w:t>4.3 Power Supply</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6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8</w:t>
            </w:r>
            <w:r w:rsidR="00793FD0" w:rsidRPr="00793FD0">
              <w:rPr>
                <w:noProof/>
                <w:webHidden/>
                <w:sz w:val="28"/>
              </w:rPr>
              <w:fldChar w:fldCharType="end"/>
            </w:r>
          </w:hyperlink>
        </w:p>
        <w:p w14:paraId="35D62544"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7" w:history="1">
            <w:r w:rsidR="00793FD0" w:rsidRPr="00793FD0">
              <w:rPr>
                <w:rStyle w:val="Hyperlink"/>
                <w:noProof/>
                <w:sz w:val="28"/>
              </w:rPr>
              <w:t>4.4 Motor Control</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7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19</w:t>
            </w:r>
            <w:r w:rsidR="00793FD0" w:rsidRPr="00793FD0">
              <w:rPr>
                <w:noProof/>
                <w:webHidden/>
                <w:sz w:val="28"/>
              </w:rPr>
              <w:fldChar w:fldCharType="end"/>
            </w:r>
          </w:hyperlink>
        </w:p>
        <w:p w14:paraId="73606283"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8" w:history="1">
            <w:r w:rsidR="00793FD0" w:rsidRPr="00793FD0">
              <w:rPr>
                <w:rStyle w:val="Hyperlink"/>
                <w:noProof/>
                <w:sz w:val="28"/>
              </w:rPr>
              <w:t>4.5 Sensors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8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20</w:t>
            </w:r>
            <w:r w:rsidR="00793FD0" w:rsidRPr="00793FD0">
              <w:rPr>
                <w:noProof/>
                <w:webHidden/>
                <w:sz w:val="28"/>
              </w:rPr>
              <w:fldChar w:fldCharType="end"/>
            </w:r>
          </w:hyperlink>
        </w:p>
        <w:p w14:paraId="53B0405D" w14:textId="77777777" w:rsidR="00793FD0" w:rsidRPr="00793FD0" w:rsidRDefault="00ED06DF">
          <w:pPr>
            <w:pStyle w:val="TOC2"/>
            <w:tabs>
              <w:tab w:val="right" w:leader="dot" w:pos="9350"/>
            </w:tabs>
            <w:rPr>
              <w:rFonts w:eastAsiaTheme="minorEastAsia" w:cstheme="minorBidi"/>
              <w:b w:val="0"/>
              <w:bCs w:val="0"/>
              <w:noProof/>
              <w:sz w:val="32"/>
              <w:szCs w:val="24"/>
              <w:bdr w:val="none" w:sz="0" w:space="0" w:color="auto"/>
            </w:rPr>
          </w:pPr>
          <w:hyperlink w:anchor="_Toc475852849" w:history="1">
            <w:r w:rsidR="00793FD0" w:rsidRPr="00793FD0">
              <w:rPr>
                <w:rStyle w:val="Hyperlink"/>
                <w:noProof/>
                <w:sz w:val="28"/>
              </w:rPr>
              <w:t>4.6 Laser Module</w:t>
            </w:r>
            <w:r w:rsidR="00793FD0" w:rsidRPr="00793FD0">
              <w:rPr>
                <w:noProof/>
                <w:webHidden/>
                <w:sz w:val="28"/>
              </w:rPr>
              <w:tab/>
            </w:r>
            <w:r w:rsidR="00793FD0" w:rsidRPr="00793FD0">
              <w:rPr>
                <w:noProof/>
                <w:webHidden/>
                <w:sz w:val="28"/>
              </w:rPr>
              <w:fldChar w:fldCharType="begin"/>
            </w:r>
            <w:r w:rsidR="00793FD0" w:rsidRPr="00793FD0">
              <w:rPr>
                <w:noProof/>
                <w:webHidden/>
                <w:sz w:val="28"/>
              </w:rPr>
              <w:instrText xml:space="preserve"> PAGEREF _Toc475852849 \h </w:instrText>
            </w:r>
            <w:r w:rsidR="00793FD0" w:rsidRPr="00793FD0">
              <w:rPr>
                <w:noProof/>
                <w:webHidden/>
                <w:sz w:val="28"/>
              </w:rPr>
            </w:r>
            <w:r w:rsidR="00793FD0" w:rsidRPr="00793FD0">
              <w:rPr>
                <w:noProof/>
                <w:webHidden/>
                <w:sz w:val="28"/>
              </w:rPr>
              <w:fldChar w:fldCharType="separate"/>
            </w:r>
            <w:r w:rsidR="00793FD0" w:rsidRPr="00793FD0">
              <w:rPr>
                <w:noProof/>
                <w:webHidden/>
                <w:sz w:val="28"/>
              </w:rPr>
              <w:t>20</w:t>
            </w:r>
            <w:r w:rsidR="00793FD0" w:rsidRPr="00793FD0">
              <w:rPr>
                <w:noProof/>
                <w:webHidden/>
                <w:sz w:val="28"/>
              </w:rPr>
              <w:fldChar w:fldCharType="end"/>
            </w:r>
          </w:hyperlink>
        </w:p>
        <w:p w14:paraId="2BA20488"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50" w:history="1">
            <w:r w:rsidR="00793FD0" w:rsidRPr="00793FD0">
              <w:rPr>
                <w:rStyle w:val="Hyperlink"/>
                <w:noProof/>
                <w:sz w:val="32"/>
              </w:rPr>
              <w:t>5. Tolerance Analysis</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50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21</w:t>
            </w:r>
            <w:r w:rsidR="00793FD0" w:rsidRPr="00793FD0">
              <w:rPr>
                <w:noProof/>
                <w:webHidden/>
                <w:sz w:val="32"/>
              </w:rPr>
              <w:fldChar w:fldCharType="end"/>
            </w:r>
          </w:hyperlink>
        </w:p>
        <w:p w14:paraId="01949998"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51" w:history="1">
            <w:r w:rsidR="00793FD0" w:rsidRPr="00793FD0">
              <w:rPr>
                <w:rStyle w:val="Hyperlink"/>
                <w:noProof/>
                <w:sz w:val="32"/>
              </w:rPr>
              <w:t>6. Cost Analysis</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51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22</w:t>
            </w:r>
            <w:r w:rsidR="00793FD0" w:rsidRPr="00793FD0">
              <w:rPr>
                <w:noProof/>
                <w:webHidden/>
                <w:sz w:val="32"/>
              </w:rPr>
              <w:fldChar w:fldCharType="end"/>
            </w:r>
          </w:hyperlink>
        </w:p>
        <w:p w14:paraId="3CD51AEF"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52" w:history="1">
            <w:r w:rsidR="00793FD0" w:rsidRPr="00793FD0">
              <w:rPr>
                <w:rStyle w:val="Hyperlink"/>
                <w:noProof/>
                <w:sz w:val="32"/>
              </w:rPr>
              <w:t>7. Schedule</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52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24</w:t>
            </w:r>
            <w:r w:rsidR="00793FD0" w:rsidRPr="00793FD0">
              <w:rPr>
                <w:noProof/>
                <w:webHidden/>
                <w:sz w:val="32"/>
              </w:rPr>
              <w:fldChar w:fldCharType="end"/>
            </w:r>
          </w:hyperlink>
        </w:p>
        <w:p w14:paraId="56771DF0" w14:textId="77777777" w:rsidR="00793FD0" w:rsidRPr="00793FD0" w:rsidRDefault="00ED06DF">
          <w:pPr>
            <w:pStyle w:val="TOC1"/>
            <w:tabs>
              <w:tab w:val="right" w:leader="dot" w:pos="9350"/>
            </w:tabs>
            <w:rPr>
              <w:rFonts w:eastAsiaTheme="minorEastAsia" w:cstheme="minorBidi"/>
              <w:b w:val="0"/>
              <w:bCs w:val="0"/>
              <w:noProof/>
              <w:sz w:val="32"/>
              <w:bdr w:val="none" w:sz="0" w:space="0" w:color="auto"/>
            </w:rPr>
          </w:pPr>
          <w:hyperlink w:anchor="_Toc475852853" w:history="1">
            <w:r w:rsidR="00793FD0" w:rsidRPr="00793FD0">
              <w:rPr>
                <w:rStyle w:val="Hyperlink"/>
                <w:noProof/>
                <w:sz w:val="32"/>
              </w:rPr>
              <w:t>8. Ethics and Safety</w:t>
            </w:r>
            <w:r w:rsidR="00793FD0" w:rsidRPr="00793FD0">
              <w:rPr>
                <w:noProof/>
                <w:webHidden/>
                <w:sz w:val="32"/>
              </w:rPr>
              <w:tab/>
            </w:r>
            <w:r w:rsidR="00793FD0" w:rsidRPr="00793FD0">
              <w:rPr>
                <w:noProof/>
                <w:webHidden/>
                <w:sz w:val="32"/>
              </w:rPr>
              <w:fldChar w:fldCharType="begin"/>
            </w:r>
            <w:r w:rsidR="00793FD0" w:rsidRPr="00793FD0">
              <w:rPr>
                <w:noProof/>
                <w:webHidden/>
                <w:sz w:val="32"/>
              </w:rPr>
              <w:instrText xml:space="preserve"> PAGEREF _Toc475852853 \h </w:instrText>
            </w:r>
            <w:r w:rsidR="00793FD0" w:rsidRPr="00793FD0">
              <w:rPr>
                <w:noProof/>
                <w:webHidden/>
                <w:sz w:val="32"/>
              </w:rPr>
            </w:r>
            <w:r w:rsidR="00793FD0" w:rsidRPr="00793FD0">
              <w:rPr>
                <w:noProof/>
                <w:webHidden/>
                <w:sz w:val="32"/>
              </w:rPr>
              <w:fldChar w:fldCharType="separate"/>
            </w:r>
            <w:r w:rsidR="00793FD0" w:rsidRPr="00793FD0">
              <w:rPr>
                <w:noProof/>
                <w:webHidden/>
                <w:sz w:val="32"/>
              </w:rPr>
              <w:t>25</w:t>
            </w:r>
            <w:r w:rsidR="00793FD0" w:rsidRPr="00793FD0">
              <w:rPr>
                <w:noProof/>
                <w:webHidden/>
                <w:sz w:val="32"/>
              </w:rPr>
              <w:fldChar w:fldCharType="end"/>
            </w:r>
          </w:hyperlink>
        </w:p>
        <w:p w14:paraId="4D0DBFBD" w14:textId="6154CB9E" w:rsidR="00AC025D" w:rsidRDefault="00114522" w:rsidP="00A05AEC">
          <w:pPr>
            <w:pStyle w:val="Heading3"/>
          </w:pPr>
          <w:r w:rsidRPr="00793FD0">
            <w:rPr>
              <w:b/>
              <w:noProof/>
              <w:sz w:val="40"/>
            </w:rPr>
            <w:lastRenderedPageBreak/>
            <w:fldChar w:fldCharType="end"/>
          </w:r>
        </w:p>
      </w:sdtContent>
    </w:sdt>
    <w:p w14:paraId="0FCB2834" w14:textId="77777777" w:rsidR="00AC025D" w:rsidRPr="00114522" w:rsidRDefault="00EB270F" w:rsidP="00114522">
      <w:pPr>
        <w:pStyle w:val="Heading1"/>
        <w:rPr>
          <w:sz w:val="52"/>
          <w:szCs w:val="52"/>
        </w:rPr>
      </w:pPr>
      <w:bookmarkStart w:id="0" w:name="_Toc475852823"/>
      <w:r w:rsidRPr="00114522">
        <w:rPr>
          <w:sz w:val="52"/>
          <w:szCs w:val="52"/>
          <w:lang w:val="fr-FR"/>
        </w:rPr>
        <w:t>1. Introduction</w:t>
      </w:r>
      <w:bookmarkEnd w:id="0"/>
    </w:p>
    <w:p w14:paraId="7FD1FECC" w14:textId="77777777" w:rsidR="00AC025D" w:rsidRDefault="00AC025D">
      <w:pPr>
        <w:pStyle w:val="Body"/>
      </w:pPr>
    </w:p>
    <w:p w14:paraId="3628C2E2" w14:textId="77777777" w:rsidR="00AC025D" w:rsidRDefault="00EB270F" w:rsidP="00114522">
      <w:pPr>
        <w:pStyle w:val="Heading2"/>
      </w:pPr>
      <w:bookmarkStart w:id="1" w:name="_Toc475852824"/>
      <w:r>
        <w:t>1.1 Objective</w:t>
      </w:r>
      <w:bookmarkEnd w:id="1"/>
    </w:p>
    <w:p w14:paraId="54C92BCC" w14:textId="77777777" w:rsidR="00AC025D" w:rsidRDefault="00EB270F">
      <w:pPr>
        <w:pStyle w:val="Body"/>
      </w:pPr>
      <w:r>
        <w:t>Our proposed project is to design, build, and test a remote control laser tag droid that allows users to engage in exciting physical and computer gameplay. When switched into autonomous mode the droid will be able to search for, identify, and engage opponent droids automatically. This will create a fun laser tag experience whether you are playing solo or with a group. It will be a wheeled vehicle with the mobility to move around quickly and maneuver easily. The droids will be controllable wirelessly via an iOS app which allows users to play the game. (Note that we are only building one droid for this semester project.)</w:t>
      </w:r>
    </w:p>
    <w:p w14:paraId="44A206D4" w14:textId="77777777" w:rsidR="00AC025D" w:rsidRDefault="00AC025D">
      <w:pPr>
        <w:pStyle w:val="Body"/>
      </w:pPr>
    </w:p>
    <w:p w14:paraId="16ECC511" w14:textId="77777777" w:rsidR="00AC025D" w:rsidRDefault="00EB270F" w:rsidP="00114522">
      <w:pPr>
        <w:pStyle w:val="Heading2"/>
      </w:pPr>
      <w:bookmarkStart w:id="2" w:name="_Toc475852825"/>
      <w:r>
        <w:t>1.2 Background</w:t>
      </w:r>
      <w:bookmarkEnd w:id="2"/>
    </w:p>
    <w:p w14:paraId="1450CCAF" w14:textId="6726EC00" w:rsidR="00AC025D" w:rsidRDefault="00EB270F">
      <w:pPr>
        <w:pStyle w:val="Body"/>
      </w:pPr>
      <w:r>
        <w:t xml:space="preserve">Over the past 5 to 10 years, the market for remote control toys of all types has expanded dramatically. With the technology steadily becoming less expensive and more accessible, these toys have gotten a huge amount of exposure and have gained in popularity with consumers of almost every age. However, most products in this category are simple models of cars, planes, or helicopters that are only meant to be driven or flown around and nothing more. A relatively small number of RC toys take advantage of their potential to be used as (or in) games. </w:t>
      </w:r>
      <w:proofErr w:type="gramStart"/>
      <w:r>
        <w:t>Typically</w:t>
      </w:r>
      <w:proofErr w:type="gramEnd"/>
      <w:r>
        <w:t xml:space="preserve"> if there is a game or competition involving RC toys, it consists only of racing. However, many people are naturally competitive and would prefer something more dynamic than simply driving or flying. One example of a very popular type of RC competition are </w:t>
      </w:r>
      <w:proofErr w:type="spellStart"/>
      <w:r>
        <w:t>battlebots</w:t>
      </w:r>
      <w:proofErr w:type="spellEnd"/>
      <w:r>
        <w:t>. The drawback to these competitions is the inevitable and significant damage that the vehicles suffer. Therefore, we believe that an alternative non-destructive type of RC competition such as laser tag would be very popular with consumers.  Laser tag bots have been implemented in several ways already. Some have been bipedal walking robots, and some have been built with a simple wheeled car design. Still others have been implemented u</w:t>
      </w:r>
      <w:r w:rsidR="00F045C1">
        <w:t>sing flying quadcopters [3</w:t>
      </w:r>
      <w:r>
        <w:t>]. Even with these, however, there are drawbacks. Flying vehicles are somewhat hard to control and slightly dangerous, and bipedal or wheeled designs are often rather slow and unexciting. Our design will attempt to remedy these negative factors and add unique functionality that would make for a successful product.</w:t>
      </w:r>
    </w:p>
    <w:p w14:paraId="7AC90F31" w14:textId="77777777" w:rsidR="00AC025D" w:rsidRDefault="00AC025D">
      <w:pPr>
        <w:pStyle w:val="Body"/>
      </w:pPr>
    </w:p>
    <w:p w14:paraId="0E58BECB" w14:textId="77777777" w:rsidR="00AC025D" w:rsidRDefault="00AC025D" w:rsidP="00114522">
      <w:pPr>
        <w:pStyle w:val="Heading2"/>
      </w:pPr>
    </w:p>
    <w:p w14:paraId="7D9C2C1D" w14:textId="77777777" w:rsidR="00AC025D" w:rsidRDefault="00EB270F" w:rsidP="00114522">
      <w:pPr>
        <w:pStyle w:val="Heading2"/>
      </w:pPr>
      <w:bookmarkStart w:id="3" w:name="_Toc475852826"/>
      <w:r>
        <w:t>1.3 High level Requirements</w:t>
      </w:r>
      <w:bookmarkEnd w:id="3"/>
      <w:r>
        <w:t xml:space="preserve"> </w:t>
      </w:r>
    </w:p>
    <w:p w14:paraId="6B55417B" w14:textId="77777777" w:rsidR="00AC025D" w:rsidRDefault="00EB270F">
      <w:pPr>
        <w:pStyle w:val="Body"/>
      </w:pPr>
      <w:r>
        <w:t xml:space="preserve"> </w:t>
      </w:r>
      <w:r>
        <w:tab/>
        <w:t>- The droid will have an autonomous target seeking mode, in which it will move around on its own looking for targets.</w:t>
      </w:r>
    </w:p>
    <w:p w14:paraId="40BDE9B8" w14:textId="77777777" w:rsidR="00AC025D" w:rsidRDefault="00EB270F">
      <w:pPr>
        <w:pStyle w:val="Body"/>
      </w:pPr>
      <w:r>
        <w:tab/>
        <w:t>- The droid will have a player-controllable mode, in which its movement and firing can be controlled by a user with a mobile phone app.</w:t>
      </w:r>
    </w:p>
    <w:p w14:paraId="50BC102F" w14:textId="77777777" w:rsidR="00AC025D" w:rsidRDefault="00EB270F">
      <w:pPr>
        <w:pStyle w:val="Body"/>
      </w:pPr>
      <w:r>
        <w:tab/>
        <w:t xml:space="preserve">- The droid will be powered by a standard 7.4V </w:t>
      </w:r>
      <w:proofErr w:type="spellStart"/>
      <w:r>
        <w:t>LiPo</w:t>
      </w:r>
      <w:proofErr w:type="spellEnd"/>
      <w:r>
        <w:t xml:space="preserve"> hobby battery.</w:t>
      </w:r>
    </w:p>
    <w:p w14:paraId="59C5BAD5" w14:textId="77777777" w:rsidR="00AC025D" w:rsidRDefault="00AC025D">
      <w:pPr>
        <w:pStyle w:val="Body"/>
      </w:pPr>
    </w:p>
    <w:p w14:paraId="119D5C77" w14:textId="77777777" w:rsidR="00AC025D" w:rsidRDefault="00AC025D">
      <w:pPr>
        <w:pStyle w:val="Body"/>
      </w:pPr>
    </w:p>
    <w:p w14:paraId="5CF107F6" w14:textId="77777777" w:rsidR="00AC025D" w:rsidRDefault="00AC025D">
      <w:pPr>
        <w:pStyle w:val="Body"/>
      </w:pPr>
    </w:p>
    <w:p w14:paraId="25CB5431" w14:textId="77777777" w:rsidR="00114522" w:rsidRDefault="00114522">
      <w:pPr>
        <w:pStyle w:val="Body"/>
      </w:pPr>
    </w:p>
    <w:p w14:paraId="04699DE4" w14:textId="77777777" w:rsidR="00114522" w:rsidRDefault="00114522">
      <w:pPr>
        <w:pStyle w:val="Body"/>
      </w:pPr>
    </w:p>
    <w:p w14:paraId="62DAEF3F" w14:textId="77777777" w:rsidR="00AC025D" w:rsidRPr="00114522" w:rsidRDefault="00EB270F" w:rsidP="00114522">
      <w:pPr>
        <w:pStyle w:val="Heading1"/>
        <w:rPr>
          <w:sz w:val="52"/>
          <w:szCs w:val="52"/>
        </w:rPr>
      </w:pPr>
      <w:bookmarkStart w:id="4" w:name="_Toc475852827"/>
      <w:r w:rsidRPr="00114522">
        <w:rPr>
          <w:sz w:val="52"/>
          <w:szCs w:val="52"/>
        </w:rPr>
        <w:lastRenderedPageBreak/>
        <w:t>2. Design</w:t>
      </w:r>
      <w:bookmarkEnd w:id="4"/>
    </w:p>
    <w:p w14:paraId="04191F4E" w14:textId="77777777" w:rsidR="00114522" w:rsidRDefault="00114522" w:rsidP="00114522">
      <w:pPr>
        <w:pStyle w:val="Body"/>
      </w:pPr>
    </w:p>
    <w:p w14:paraId="52D29787" w14:textId="0E5B5545" w:rsidR="00AC025D" w:rsidRDefault="00562FE2" w:rsidP="00114522">
      <w:pPr>
        <w:pStyle w:val="Heading2"/>
      </w:pPr>
      <w:bookmarkStart w:id="5" w:name="_Toc475852828"/>
      <w:r>
        <w:rPr>
          <w:noProof/>
        </w:rPr>
        <mc:AlternateContent>
          <mc:Choice Requires="wps">
            <w:drawing>
              <wp:anchor distT="0" distB="0" distL="114300" distR="114300" simplePos="0" relativeHeight="251671552" behindDoc="0" locked="0" layoutInCell="1" allowOverlap="1" wp14:anchorId="60E2EC97" wp14:editId="7C9B435B">
                <wp:simplePos x="0" y="0"/>
                <wp:positionH relativeFrom="column">
                  <wp:posOffset>-519430</wp:posOffset>
                </wp:positionH>
                <wp:positionV relativeFrom="paragraph">
                  <wp:posOffset>5551170</wp:posOffset>
                </wp:positionV>
                <wp:extent cx="6287135" cy="280035"/>
                <wp:effectExtent l="0" t="0" r="0" b="0"/>
                <wp:wrapTight wrapText="bothSides">
                  <wp:wrapPolygon edited="0">
                    <wp:start x="0" y="0"/>
                    <wp:lineTo x="0" y="20571"/>
                    <wp:lineTo x="21554" y="20571"/>
                    <wp:lineTo x="215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87135" cy="280035"/>
                        </a:xfrm>
                        <a:prstGeom prst="rect">
                          <a:avLst/>
                        </a:prstGeom>
                        <a:solidFill>
                          <a:prstClr val="white"/>
                        </a:solidFill>
                        <a:ln>
                          <a:noFill/>
                        </a:ln>
                        <a:effectLst/>
                      </wps:spPr>
                      <wps:txbx>
                        <w:txbxContent>
                          <w:p w14:paraId="28514A52" w14:textId="3B68D80A" w:rsidR="00ED06DF" w:rsidRPr="00ED06DF" w:rsidRDefault="00ED06DF" w:rsidP="00562FE2">
                            <w:pPr>
                              <w:pStyle w:val="Caption"/>
                              <w:jc w:val="center"/>
                              <w:rPr>
                                <w:rFonts w:asciiTheme="majorHAnsi" w:hAnsiTheme="majorHAnsi" w:cstheme="majorHAnsi"/>
                                <w:noProof/>
                                <w:sz w:val="22"/>
                                <w:szCs w:val="22"/>
                              </w:rPr>
                            </w:pPr>
                            <w:r w:rsidRPr="00ED06DF">
                              <w:rPr>
                                <w:rFonts w:asciiTheme="majorHAnsi" w:hAnsiTheme="majorHAnsi" w:cstheme="majorHAnsi"/>
                                <w:sz w:val="22"/>
                                <w:szCs w:val="22"/>
                              </w:rPr>
                              <w:t xml:space="preserve">Figure </w:t>
                            </w:r>
                            <w:r w:rsidRPr="00ED06DF">
                              <w:rPr>
                                <w:rFonts w:asciiTheme="majorHAnsi" w:hAnsiTheme="majorHAnsi" w:cstheme="majorHAnsi"/>
                                <w:sz w:val="22"/>
                                <w:szCs w:val="22"/>
                              </w:rPr>
                              <w:fldChar w:fldCharType="begin"/>
                            </w:r>
                            <w:r w:rsidRPr="00ED06DF">
                              <w:rPr>
                                <w:rFonts w:asciiTheme="majorHAnsi" w:hAnsiTheme="majorHAnsi" w:cstheme="majorHAnsi"/>
                                <w:sz w:val="22"/>
                                <w:szCs w:val="22"/>
                              </w:rPr>
                              <w:instrText xml:space="preserve"> SEQ Figure \* ARABIC </w:instrText>
                            </w:r>
                            <w:r w:rsidRPr="00ED06DF">
                              <w:rPr>
                                <w:rFonts w:asciiTheme="majorHAnsi" w:hAnsiTheme="majorHAnsi" w:cstheme="majorHAnsi"/>
                                <w:sz w:val="22"/>
                                <w:szCs w:val="22"/>
                              </w:rPr>
                              <w:fldChar w:fldCharType="separate"/>
                            </w:r>
                            <w:r w:rsidR="00CD4923">
                              <w:rPr>
                                <w:rFonts w:asciiTheme="majorHAnsi" w:hAnsiTheme="majorHAnsi" w:cstheme="majorHAnsi"/>
                                <w:noProof/>
                                <w:sz w:val="22"/>
                                <w:szCs w:val="22"/>
                              </w:rPr>
                              <w:t>1</w:t>
                            </w:r>
                            <w:r w:rsidRPr="00ED06DF">
                              <w:rPr>
                                <w:rFonts w:asciiTheme="majorHAnsi" w:hAnsiTheme="majorHAnsi" w:cstheme="majorHAnsi"/>
                                <w:sz w:val="22"/>
                                <w:szCs w:val="22"/>
                              </w:rPr>
                              <w:fldChar w:fldCharType="end"/>
                            </w:r>
                            <w:r>
                              <w:rPr>
                                <w:rFonts w:asciiTheme="majorHAnsi" w:hAnsiTheme="majorHAnsi" w:cstheme="majorHAnsi"/>
                                <w:sz w:val="22"/>
                                <w:szCs w:val="22"/>
                              </w:rPr>
                              <w:t>: Top Leve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2EC97" id="_x0000_t202" coordsize="21600,21600" o:spt="202" path="m,l,21600r21600,l21600,xe">
                <v:stroke joinstyle="miter"/>
                <v:path gradientshapeok="t" o:connecttype="rect"/>
              </v:shapetype>
              <v:shape id="Text Box 2" o:spid="_x0000_s1026" type="#_x0000_t202" style="position:absolute;margin-left:-40.9pt;margin-top:437.1pt;width:495.0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" stroked="f">
                <v:textbox style="mso-fit-shape-to-text:t" inset="0,0,0,0">
                  <w:txbxContent>
                    <w:p w14:paraId="28514A52" w14:textId="3B68D80A" w:rsidR="00ED06DF" w:rsidRPr="00ED06DF" w:rsidRDefault="00ED06DF" w:rsidP="00562FE2">
                      <w:pPr>
                        <w:pStyle w:val="Caption"/>
                        <w:jc w:val="center"/>
                        <w:rPr>
                          <w:rFonts w:asciiTheme="majorHAnsi" w:hAnsiTheme="majorHAnsi" w:cstheme="majorHAnsi"/>
                          <w:noProof/>
                          <w:sz w:val="22"/>
                          <w:szCs w:val="22"/>
                        </w:rPr>
                      </w:pPr>
                      <w:r w:rsidRPr="00ED06DF">
                        <w:rPr>
                          <w:rFonts w:asciiTheme="majorHAnsi" w:hAnsiTheme="majorHAnsi" w:cstheme="majorHAnsi"/>
                          <w:sz w:val="22"/>
                          <w:szCs w:val="22"/>
                        </w:rPr>
                        <w:t xml:space="preserve">Figure </w:t>
                      </w:r>
                      <w:r w:rsidRPr="00ED06DF">
                        <w:rPr>
                          <w:rFonts w:asciiTheme="majorHAnsi" w:hAnsiTheme="majorHAnsi" w:cstheme="majorHAnsi"/>
                          <w:sz w:val="22"/>
                          <w:szCs w:val="22"/>
                        </w:rPr>
                        <w:fldChar w:fldCharType="begin"/>
                      </w:r>
                      <w:r w:rsidRPr="00ED06DF">
                        <w:rPr>
                          <w:rFonts w:asciiTheme="majorHAnsi" w:hAnsiTheme="majorHAnsi" w:cstheme="majorHAnsi"/>
                          <w:sz w:val="22"/>
                          <w:szCs w:val="22"/>
                        </w:rPr>
                        <w:instrText xml:space="preserve"> SEQ Figure \* ARABIC </w:instrText>
                      </w:r>
                      <w:r w:rsidRPr="00ED06DF">
                        <w:rPr>
                          <w:rFonts w:asciiTheme="majorHAnsi" w:hAnsiTheme="majorHAnsi" w:cstheme="majorHAnsi"/>
                          <w:sz w:val="22"/>
                          <w:szCs w:val="22"/>
                        </w:rPr>
                        <w:fldChar w:fldCharType="separate"/>
                      </w:r>
                      <w:r w:rsidR="00CD4923">
                        <w:rPr>
                          <w:rFonts w:asciiTheme="majorHAnsi" w:hAnsiTheme="majorHAnsi" w:cstheme="majorHAnsi"/>
                          <w:noProof/>
                          <w:sz w:val="22"/>
                          <w:szCs w:val="22"/>
                        </w:rPr>
                        <w:t>1</w:t>
                      </w:r>
                      <w:r w:rsidRPr="00ED06DF">
                        <w:rPr>
                          <w:rFonts w:asciiTheme="majorHAnsi" w:hAnsiTheme="majorHAnsi" w:cstheme="majorHAnsi"/>
                          <w:sz w:val="22"/>
                          <w:szCs w:val="22"/>
                        </w:rPr>
                        <w:fldChar w:fldCharType="end"/>
                      </w:r>
                      <w:r>
                        <w:rPr>
                          <w:rFonts w:asciiTheme="majorHAnsi" w:hAnsiTheme="majorHAnsi" w:cstheme="majorHAnsi"/>
                          <w:sz w:val="22"/>
                          <w:szCs w:val="22"/>
                        </w:rPr>
                        <w:t>: Top Level System Block Diagram</w:t>
                      </w:r>
                    </w:p>
                  </w:txbxContent>
                </v:textbox>
                <w10:wrap type="tight"/>
              </v:shape>
            </w:pict>
          </mc:Fallback>
        </mc:AlternateContent>
      </w:r>
      <w:r w:rsidR="00114522">
        <w:rPr>
          <w:noProof/>
        </w:rPr>
        <w:drawing>
          <wp:anchor distT="152400" distB="152400" distL="152400" distR="152400" simplePos="0" relativeHeight="251661312" behindDoc="0" locked="0" layoutInCell="1" allowOverlap="1" wp14:anchorId="188E7D8C" wp14:editId="2D7321C0">
            <wp:simplePos x="0" y="0"/>
            <wp:positionH relativeFrom="page">
              <wp:posOffset>394970</wp:posOffset>
            </wp:positionH>
            <wp:positionV relativeFrom="page">
              <wp:posOffset>1941558</wp:posOffset>
            </wp:positionV>
            <wp:extent cx="6287135" cy="5031740"/>
            <wp:effectExtent l="0" t="0" r="12065" b="0"/>
            <wp:wrapTight wrapText="bothSides">
              <wp:wrapPolygon edited="1">
                <wp:start x="0" y="0"/>
                <wp:lineTo x="21600" y="0"/>
                <wp:lineTo x="21600" y="21625"/>
                <wp:lineTo x="0" y="21625"/>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2-24 at 3.51.13 AM.png"/>
                    <pic:cNvPicPr>
                      <a:picLocks/>
                    </pic:cNvPicPr>
                  </pic:nvPicPr>
                  <pic:blipFill>
                    <a:blip r:embed="rId8">
                      <a:extLst/>
                    </a:blip>
                    <a:stretch>
                      <a:fillRect/>
                    </a:stretch>
                  </pic:blipFill>
                  <pic:spPr>
                    <a:xfrm>
                      <a:off x="0" y="0"/>
                      <a:ext cx="6287135" cy="5031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B270F">
        <w:t>2.1 Block Diagram</w:t>
      </w:r>
      <w:bookmarkEnd w:id="5"/>
    </w:p>
    <w:p w14:paraId="740BE59D" w14:textId="77777777" w:rsidR="00AC025D" w:rsidRDefault="00EB270F">
      <w:pPr>
        <w:pStyle w:val="Body"/>
      </w:pPr>
      <w:r>
        <w:t>Power System: Battery, Voltage regulator</w:t>
      </w:r>
    </w:p>
    <w:p w14:paraId="0774B47F" w14:textId="77777777" w:rsidR="00AC025D" w:rsidRDefault="00EB270F">
      <w:pPr>
        <w:pStyle w:val="Body"/>
      </w:pPr>
      <w:r>
        <w:t>Motor Drive Module: H-bridge motor control, DC brushed motors</w:t>
      </w:r>
    </w:p>
    <w:p w14:paraId="233D1460" w14:textId="77777777" w:rsidR="00AC025D" w:rsidRDefault="00EB270F">
      <w:pPr>
        <w:pStyle w:val="Body"/>
      </w:pPr>
      <w:r>
        <w:t>Control Module: ESP 8266 Microcontroller Module</w:t>
      </w:r>
    </w:p>
    <w:p w14:paraId="79436F1A" w14:textId="77777777" w:rsidR="00AC025D" w:rsidRDefault="00EB270F">
      <w:pPr>
        <w:pStyle w:val="Body"/>
      </w:pPr>
      <w:r>
        <w:t xml:space="preserve">Sensor Unit: Ultrasonic Range Sensors, Laser Sensor, Target Sensor </w:t>
      </w:r>
    </w:p>
    <w:p w14:paraId="2B0A3C8C" w14:textId="47A89AE7" w:rsidR="00AC025D" w:rsidRDefault="00EB270F">
      <w:pPr>
        <w:pStyle w:val="Body"/>
      </w:pPr>
      <w:r>
        <w:t xml:space="preserve">Laser Gun Module: </w:t>
      </w:r>
      <w:r w:rsidR="00ED2B31">
        <w:t>5mW Red Laser Pointer</w:t>
      </w:r>
    </w:p>
    <w:p w14:paraId="42C18354" w14:textId="77777777" w:rsidR="00AC025D" w:rsidRDefault="00EB270F">
      <w:pPr>
        <w:pStyle w:val="Body"/>
      </w:pPr>
      <w:r>
        <w:t>User Control Module: Smartphone Controller App</w:t>
      </w:r>
    </w:p>
    <w:p w14:paraId="14D7F766" w14:textId="77777777" w:rsidR="00AC025D" w:rsidRDefault="00AC025D">
      <w:pPr>
        <w:pStyle w:val="Body"/>
      </w:pPr>
    </w:p>
    <w:p w14:paraId="3C3ABB47" w14:textId="77777777" w:rsidR="00AC025D" w:rsidRDefault="00AC025D">
      <w:pPr>
        <w:pStyle w:val="Body"/>
      </w:pPr>
    </w:p>
    <w:p w14:paraId="342F679D" w14:textId="77777777" w:rsidR="00AC025D" w:rsidRDefault="00AC025D">
      <w:pPr>
        <w:pStyle w:val="Body"/>
        <w:rPr>
          <w:b/>
          <w:bCs/>
          <w:sz w:val="28"/>
          <w:szCs w:val="28"/>
        </w:rPr>
      </w:pPr>
    </w:p>
    <w:p w14:paraId="19A6BD31" w14:textId="77777777" w:rsidR="00AC025D" w:rsidRDefault="00AC025D">
      <w:pPr>
        <w:pStyle w:val="Body"/>
        <w:rPr>
          <w:b/>
          <w:bCs/>
          <w:sz w:val="28"/>
          <w:szCs w:val="28"/>
        </w:rPr>
      </w:pPr>
    </w:p>
    <w:p w14:paraId="2CB4BB65" w14:textId="77777777" w:rsidR="00AC025D" w:rsidRDefault="00EB270F" w:rsidP="00114522">
      <w:pPr>
        <w:pStyle w:val="Heading2"/>
      </w:pPr>
      <w:bookmarkStart w:id="6" w:name="_Toc475852829"/>
      <w:r>
        <w:lastRenderedPageBreak/>
        <w:t>2.2 Physical Design</w:t>
      </w:r>
      <w:bookmarkEnd w:id="6"/>
    </w:p>
    <w:p w14:paraId="2C85ED2E" w14:textId="77777777" w:rsidR="00AC025D" w:rsidRDefault="00AC025D">
      <w:pPr>
        <w:pStyle w:val="Body"/>
      </w:pPr>
    </w:p>
    <w:p w14:paraId="28E8CF3C" w14:textId="532E1AF6" w:rsidR="00AC025D" w:rsidRDefault="00EB270F">
      <w:pPr>
        <w:pStyle w:val="Body"/>
      </w:pPr>
      <w:r>
        <w:t xml:space="preserve">The vehicle chassis will be built from layers of sheet metal connected by standard hex stand-offs. Motor gearbox kit, wheels, and sensors will be mounted on lower level, while the microcontroller and PCB will be mounted on upper level. The overall 3-D physical </w:t>
      </w:r>
      <w:r w:rsidR="00ED06DF">
        <w:t>dimensions</w:t>
      </w:r>
      <w:r>
        <w:t xml:space="preserve"> will be approximately 6x4x4 (</w:t>
      </w:r>
      <w:proofErr w:type="spellStart"/>
      <w:r>
        <w:t>WxLxH</w:t>
      </w:r>
      <w:proofErr w:type="spellEnd"/>
      <w:r>
        <w:t>) inches. An array of photodiodes for detecting targets will be mounted around the circumference of the vehicle on the bottom layer. Several photodiodes for sensing incoming laser fire will be mounted on the top layer. Three sonar ranging sensors will be mounted on the front, left side, and right side on the bottom layer. The laser will be mounted on the top layer facing forward.</w:t>
      </w:r>
    </w:p>
    <w:p w14:paraId="0662FC41" w14:textId="77777777" w:rsidR="00AC025D" w:rsidRDefault="00AC025D">
      <w:pPr>
        <w:pStyle w:val="Body"/>
        <w:rPr>
          <w:b/>
          <w:bCs/>
          <w:sz w:val="28"/>
          <w:szCs w:val="28"/>
        </w:rPr>
      </w:pPr>
    </w:p>
    <w:p w14:paraId="1E73F9B8" w14:textId="77777777" w:rsidR="00AC025D" w:rsidRDefault="00AC025D">
      <w:pPr>
        <w:pStyle w:val="Body"/>
      </w:pPr>
    </w:p>
    <w:p w14:paraId="623FD2D8" w14:textId="77777777" w:rsidR="00AC025D" w:rsidRDefault="00EB270F" w:rsidP="00114522">
      <w:pPr>
        <w:pStyle w:val="Heading2"/>
      </w:pPr>
      <w:bookmarkStart w:id="7" w:name="_Toc475852830"/>
      <w:r>
        <w:t>2.3 Power Supply</w:t>
      </w:r>
      <w:bookmarkEnd w:id="7"/>
    </w:p>
    <w:p w14:paraId="4588A1DA" w14:textId="77777777" w:rsidR="00AC025D" w:rsidRDefault="00AC025D">
      <w:pPr>
        <w:pStyle w:val="Body"/>
        <w:rPr>
          <w:b/>
          <w:bCs/>
          <w:sz w:val="26"/>
          <w:szCs w:val="26"/>
        </w:rPr>
      </w:pPr>
    </w:p>
    <w:p w14:paraId="25B60BED" w14:textId="77777777" w:rsidR="00AC025D" w:rsidRDefault="00EB270F">
      <w:pPr>
        <w:pStyle w:val="Body"/>
      </w:pPr>
      <w:r>
        <w:t>The power supply is essential in keeping all systems working efficiently and safely. The power supply will consist of one KA378R0</w:t>
      </w:r>
      <w:r w:rsidR="00114522">
        <w:t>5 low dropout voltage regulator</w:t>
      </w:r>
      <w:r>
        <w:t xml:space="preserve">. The voltage regulator will be used to output 5 volts to each DC motor and to the sensor module. These low voltage dropout regulators will work well with the 7.4 volt </w:t>
      </w:r>
      <w:proofErr w:type="spellStart"/>
      <w:r>
        <w:t>LiPo</w:t>
      </w:r>
      <w:proofErr w:type="spellEnd"/>
      <w:r>
        <w:t xml:space="preserve"> battery due to the low voltage drop from 7.4 to 5 volts. Additionally, the voltage regulator max current rating is 3 amps but we will limit it to 2.5 amps so we can prevent the regulator from overheating. We will be adding a heat sink to the regulator for it to be able to dissipate the heat much quicker. The heat sink allows the regulator to dissipate a maximum of 15 watts.</w:t>
      </w:r>
    </w:p>
    <w:p w14:paraId="53F453DF" w14:textId="77777777" w:rsidR="00AC025D" w:rsidRDefault="00AC025D">
      <w:pPr>
        <w:pStyle w:val="Body"/>
      </w:pPr>
    </w:p>
    <w:p w14:paraId="5F426482" w14:textId="77777777" w:rsidR="00AC025D" w:rsidRDefault="00AC025D">
      <w:pPr>
        <w:pStyle w:val="Body"/>
      </w:pPr>
    </w:p>
    <w:p w14:paraId="1116A88B" w14:textId="77777777" w:rsidR="00AC025D" w:rsidRDefault="00EB270F" w:rsidP="00114522">
      <w:pPr>
        <w:pStyle w:val="Heading2"/>
      </w:pPr>
      <w:bookmarkStart w:id="8" w:name="_Toc475852831"/>
      <w:r>
        <w:t>2.4 Battery</w:t>
      </w:r>
      <w:bookmarkEnd w:id="8"/>
      <w:r>
        <w:t xml:space="preserve"> </w:t>
      </w:r>
    </w:p>
    <w:p w14:paraId="2D4CA3C1" w14:textId="77777777" w:rsidR="00AC025D" w:rsidRDefault="00AC025D">
      <w:pPr>
        <w:pStyle w:val="Body"/>
        <w:rPr>
          <w:b/>
          <w:bCs/>
          <w:sz w:val="26"/>
          <w:szCs w:val="26"/>
        </w:rPr>
      </w:pPr>
    </w:p>
    <w:p w14:paraId="7032F2FC" w14:textId="5D50C00C" w:rsidR="00AC025D" w:rsidRDefault="00ED2B31">
      <w:pPr>
        <w:pStyle w:val="Body"/>
      </w:pPr>
      <w:r>
        <w:t xml:space="preserve">The battery is a </w:t>
      </w:r>
      <w:r w:rsidR="00EB270F">
        <w:t xml:space="preserve">standard 25C 7.4 Volt 2500 </w:t>
      </w:r>
      <w:proofErr w:type="spellStart"/>
      <w:r w:rsidR="00EB270F">
        <w:t>mAh</w:t>
      </w:r>
      <w:proofErr w:type="spellEnd"/>
      <w:r w:rsidR="00EB270F">
        <w:t xml:space="preserve"> battery [1]. This is a 2 cell battery which </w:t>
      </w:r>
      <w:r>
        <w:t>outputs a nominal</w:t>
      </w:r>
      <w:r w:rsidR="00EB270F">
        <w:t xml:space="preserve"> 3.7 volts per cell. Its peak voltage is 8.4 volts and minimum is 6.4 volts. The max current is 62.5 amps which bodes well with our circuitry. This will power the microcontroller, two DC brushed motors, and the sensor modules. We will also be implementing a battery protection circuit to ensure that the battery will not</w:t>
      </w:r>
      <w:r>
        <w:t xml:space="preserve"> get damaged from over discharging</w:t>
      </w:r>
      <w:r w:rsidR="00EB270F">
        <w:t>.</w:t>
      </w:r>
      <w:r>
        <w:t xml:space="preserve"> </w:t>
      </w:r>
      <w:r w:rsidR="00EB270F">
        <w:t>T</w:t>
      </w:r>
      <w:r w:rsidR="00562FE2">
        <w:t>he protection circuit involves 5</w:t>
      </w:r>
      <w:r w:rsidR="00EB270F">
        <w:t xml:space="preserve"> resistors, 1 TL431 adjustable shunt regulator, and a SFT 1350 P-Channel Power MOSFET. R1 is used to pull up the output when the TL431 is off and to turn off the SFT1350 p-channel MOSFET causing the circuit to cutoff. R2 and R3 is used to adjust the voltage at which we want the circuit to cutoff. R4 is used to eliminate hysteresi</w:t>
      </w:r>
      <w:r w:rsidR="00562FE2">
        <w:t>s and R5 is used as a load</w:t>
      </w:r>
      <w:r w:rsidR="00853EC0">
        <w:t xml:space="preserve">. The microcontroller will </w:t>
      </w:r>
      <w:r w:rsidR="00562FE2">
        <w:t>po</w:t>
      </w:r>
      <w:r w:rsidR="00724DA9">
        <w:t>ll</w:t>
      </w:r>
      <w:r w:rsidR="00853EC0">
        <w:t xml:space="preserve"> the </w:t>
      </w:r>
      <w:r w:rsidR="00724DA9">
        <w:t>voltage output and will shut down the droid if the battery overheats.</w:t>
      </w:r>
    </w:p>
    <w:p w14:paraId="6DA09F83" w14:textId="77777777" w:rsidR="00AC025D" w:rsidRDefault="00AC025D">
      <w:pPr>
        <w:pStyle w:val="Body"/>
      </w:pPr>
    </w:p>
    <w:p w14:paraId="46144912" w14:textId="77777777" w:rsidR="00AC025D" w:rsidRDefault="00AC025D">
      <w:pPr>
        <w:pStyle w:val="Body"/>
      </w:pPr>
    </w:p>
    <w:p w14:paraId="13440159" w14:textId="77777777" w:rsidR="00AC025D" w:rsidRDefault="00AC025D">
      <w:pPr>
        <w:pStyle w:val="Body"/>
      </w:pPr>
    </w:p>
    <w:p w14:paraId="32F46396" w14:textId="77777777" w:rsidR="00AC025D" w:rsidRDefault="00AC025D">
      <w:pPr>
        <w:pStyle w:val="Body"/>
      </w:pPr>
    </w:p>
    <w:p w14:paraId="649D4A6E" w14:textId="77777777" w:rsidR="00AC025D" w:rsidRDefault="00AC025D">
      <w:pPr>
        <w:pStyle w:val="Body"/>
      </w:pPr>
    </w:p>
    <w:p w14:paraId="013D4F1B" w14:textId="77777777" w:rsidR="00AC025D" w:rsidRDefault="00AC025D">
      <w:pPr>
        <w:pStyle w:val="Body"/>
      </w:pPr>
    </w:p>
    <w:p w14:paraId="28107CED" w14:textId="77777777" w:rsidR="00AC025D" w:rsidRDefault="00AC025D">
      <w:pPr>
        <w:pStyle w:val="Body"/>
      </w:pPr>
    </w:p>
    <w:p w14:paraId="1B9559D5" w14:textId="77777777" w:rsidR="00AC025D" w:rsidRDefault="00AC025D">
      <w:pPr>
        <w:pStyle w:val="Body"/>
      </w:pPr>
    </w:p>
    <w:p w14:paraId="6C0137F7" w14:textId="44F490C1" w:rsidR="00AC025D" w:rsidRDefault="00AC025D">
      <w:pPr>
        <w:pStyle w:val="Body"/>
      </w:pPr>
    </w:p>
    <w:p w14:paraId="32F7C94B" w14:textId="092BB986" w:rsidR="00AC025D" w:rsidRDefault="00ED06DF" w:rsidP="00562FE2">
      <w:pPr>
        <w:pStyle w:val="Heading2"/>
      </w:pPr>
      <w:bookmarkStart w:id="9" w:name="_Toc475852832"/>
      <w:r>
        <w:rPr>
          <w:noProof/>
        </w:rPr>
        <w:lastRenderedPageBreak/>
        <mc:AlternateContent>
          <mc:Choice Requires="wps">
            <w:drawing>
              <wp:anchor distT="0" distB="0" distL="114300" distR="114300" simplePos="0" relativeHeight="251678720" behindDoc="1" locked="0" layoutInCell="1" allowOverlap="1" wp14:anchorId="6D790878" wp14:editId="01157A31">
                <wp:simplePos x="0" y="0"/>
                <wp:positionH relativeFrom="column">
                  <wp:posOffset>-114935</wp:posOffset>
                </wp:positionH>
                <wp:positionV relativeFrom="paragraph">
                  <wp:posOffset>3831590</wp:posOffset>
                </wp:positionV>
                <wp:extent cx="5995035" cy="635"/>
                <wp:effectExtent l="0" t="0" r="5715" b="18415"/>
                <wp:wrapTight wrapText="bothSides">
                  <wp:wrapPolygon edited="0">
                    <wp:start x="0" y="0"/>
                    <wp:lineTo x="0" y="0"/>
                    <wp:lineTo x="21552" y="0"/>
                    <wp:lineTo x="2155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3F1AFB69" w14:textId="76F12FFE" w:rsidR="00ED06DF" w:rsidRPr="00ED06DF" w:rsidRDefault="00ED06DF" w:rsidP="00ED06DF">
                            <w:pPr>
                              <w:pStyle w:val="Caption"/>
                              <w:jc w:val="center"/>
                              <w:rPr>
                                <w:rFonts w:asciiTheme="majorHAnsi" w:hAnsiTheme="majorHAnsi" w:cstheme="majorHAnsi"/>
                                <w:noProof/>
                                <w:sz w:val="22"/>
                                <w:szCs w:val="22"/>
                              </w:rPr>
                            </w:pPr>
                            <w:r w:rsidRPr="00ED06DF">
                              <w:rPr>
                                <w:rFonts w:asciiTheme="majorHAnsi" w:hAnsiTheme="majorHAnsi" w:cstheme="majorHAnsi"/>
                                <w:sz w:val="22"/>
                                <w:szCs w:val="22"/>
                              </w:rPr>
                              <w:t xml:space="preserve">Figure </w:t>
                            </w:r>
                            <w:r w:rsidRPr="00ED06DF">
                              <w:rPr>
                                <w:rFonts w:asciiTheme="majorHAnsi" w:hAnsiTheme="majorHAnsi" w:cstheme="majorHAnsi"/>
                                <w:sz w:val="22"/>
                                <w:szCs w:val="22"/>
                              </w:rPr>
                              <w:fldChar w:fldCharType="begin"/>
                            </w:r>
                            <w:r w:rsidRPr="00ED06DF">
                              <w:rPr>
                                <w:rFonts w:asciiTheme="majorHAnsi" w:hAnsiTheme="majorHAnsi" w:cstheme="majorHAnsi"/>
                                <w:sz w:val="22"/>
                                <w:szCs w:val="22"/>
                              </w:rPr>
                              <w:instrText xml:space="preserve"> SEQ Figure \* ARABIC </w:instrText>
                            </w:r>
                            <w:r w:rsidRPr="00ED06DF">
                              <w:rPr>
                                <w:rFonts w:asciiTheme="majorHAnsi" w:hAnsiTheme="majorHAnsi" w:cstheme="majorHAnsi"/>
                                <w:sz w:val="22"/>
                                <w:szCs w:val="22"/>
                              </w:rPr>
                              <w:fldChar w:fldCharType="separate"/>
                            </w:r>
                            <w:r w:rsidR="00CD4923">
                              <w:rPr>
                                <w:rFonts w:asciiTheme="majorHAnsi" w:hAnsiTheme="majorHAnsi" w:cstheme="majorHAnsi"/>
                                <w:noProof/>
                                <w:sz w:val="22"/>
                                <w:szCs w:val="22"/>
                              </w:rPr>
                              <w:t>2</w:t>
                            </w:r>
                            <w:r w:rsidRPr="00ED06DF">
                              <w:rPr>
                                <w:rFonts w:asciiTheme="majorHAnsi" w:hAnsiTheme="majorHAnsi" w:cstheme="majorHAnsi"/>
                                <w:sz w:val="22"/>
                                <w:szCs w:val="22"/>
                              </w:rPr>
                              <w:fldChar w:fldCharType="end"/>
                            </w:r>
                            <w:r>
                              <w:rPr>
                                <w:rFonts w:asciiTheme="majorHAnsi" w:hAnsiTheme="majorHAnsi" w:cstheme="majorHAnsi"/>
                                <w:sz w:val="22"/>
                                <w:szCs w:val="22"/>
                              </w:rPr>
                              <w:t>:</w:t>
                            </w:r>
                            <w:r w:rsidRPr="00ED06DF">
                              <w:rPr>
                                <w:rFonts w:asciiTheme="majorHAnsi" w:hAnsiTheme="majorHAnsi" w:cstheme="majorHAnsi"/>
                                <w:sz w:val="22"/>
                                <w:szCs w:val="22"/>
                              </w:rPr>
                              <w:t xml:space="preserve"> Power Bloc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90878" id="Text Box 6" o:spid="_x0000_s1027" type="#_x0000_t202" style="position:absolute;margin-left:-9.05pt;margin-top:301.7pt;width:472.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FzLQIAAGQEAAAOAAAAZHJzL2Uyb0RvYy54bWysVMFu2zAMvQ/YPwi6L046JFiN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" stroked="f">
                <v:textbox style="mso-fit-shape-to-text:t" inset="0,0,0,0">
                  <w:txbxContent>
                    <w:p w14:paraId="3F1AFB69" w14:textId="76F12FFE" w:rsidR="00ED06DF" w:rsidRPr="00ED06DF" w:rsidRDefault="00ED06DF" w:rsidP="00ED06DF">
                      <w:pPr>
                        <w:pStyle w:val="Caption"/>
                        <w:jc w:val="center"/>
                        <w:rPr>
                          <w:rFonts w:asciiTheme="majorHAnsi" w:hAnsiTheme="majorHAnsi" w:cstheme="majorHAnsi"/>
                          <w:noProof/>
                          <w:sz w:val="22"/>
                          <w:szCs w:val="22"/>
                        </w:rPr>
                      </w:pPr>
                      <w:r w:rsidRPr="00ED06DF">
                        <w:rPr>
                          <w:rFonts w:asciiTheme="majorHAnsi" w:hAnsiTheme="majorHAnsi" w:cstheme="majorHAnsi"/>
                          <w:sz w:val="22"/>
                          <w:szCs w:val="22"/>
                        </w:rPr>
                        <w:t xml:space="preserve">Figure </w:t>
                      </w:r>
                      <w:r w:rsidRPr="00ED06DF">
                        <w:rPr>
                          <w:rFonts w:asciiTheme="majorHAnsi" w:hAnsiTheme="majorHAnsi" w:cstheme="majorHAnsi"/>
                          <w:sz w:val="22"/>
                          <w:szCs w:val="22"/>
                        </w:rPr>
                        <w:fldChar w:fldCharType="begin"/>
                      </w:r>
                      <w:r w:rsidRPr="00ED06DF">
                        <w:rPr>
                          <w:rFonts w:asciiTheme="majorHAnsi" w:hAnsiTheme="majorHAnsi" w:cstheme="majorHAnsi"/>
                          <w:sz w:val="22"/>
                          <w:szCs w:val="22"/>
                        </w:rPr>
                        <w:instrText xml:space="preserve"> SEQ Figure \* ARABIC </w:instrText>
                      </w:r>
                      <w:r w:rsidRPr="00ED06DF">
                        <w:rPr>
                          <w:rFonts w:asciiTheme="majorHAnsi" w:hAnsiTheme="majorHAnsi" w:cstheme="majorHAnsi"/>
                          <w:sz w:val="22"/>
                          <w:szCs w:val="22"/>
                        </w:rPr>
                        <w:fldChar w:fldCharType="separate"/>
                      </w:r>
                      <w:r w:rsidR="00CD4923">
                        <w:rPr>
                          <w:rFonts w:asciiTheme="majorHAnsi" w:hAnsiTheme="majorHAnsi" w:cstheme="majorHAnsi"/>
                          <w:noProof/>
                          <w:sz w:val="22"/>
                          <w:szCs w:val="22"/>
                        </w:rPr>
                        <w:t>2</w:t>
                      </w:r>
                      <w:r w:rsidRPr="00ED06DF">
                        <w:rPr>
                          <w:rFonts w:asciiTheme="majorHAnsi" w:hAnsiTheme="majorHAnsi" w:cstheme="majorHAnsi"/>
                          <w:sz w:val="22"/>
                          <w:szCs w:val="22"/>
                        </w:rPr>
                        <w:fldChar w:fldCharType="end"/>
                      </w:r>
                      <w:r>
                        <w:rPr>
                          <w:rFonts w:asciiTheme="majorHAnsi" w:hAnsiTheme="majorHAnsi" w:cstheme="majorHAnsi"/>
                          <w:sz w:val="22"/>
                          <w:szCs w:val="22"/>
                        </w:rPr>
                        <w:t>:</w:t>
                      </w:r>
                      <w:r w:rsidRPr="00ED06DF">
                        <w:rPr>
                          <w:rFonts w:asciiTheme="majorHAnsi" w:hAnsiTheme="majorHAnsi" w:cstheme="majorHAnsi"/>
                          <w:sz w:val="22"/>
                          <w:szCs w:val="22"/>
                        </w:rPr>
                        <w:t xml:space="preserve"> Power Block Schematic</w:t>
                      </w:r>
                    </w:p>
                  </w:txbxContent>
                </v:textbox>
                <w10:wrap type="tight"/>
              </v:shape>
            </w:pict>
          </mc:Fallback>
        </mc:AlternateContent>
      </w:r>
      <w:r w:rsidR="00114522">
        <w:rPr>
          <w:noProof/>
        </w:rPr>
        <w:drawing>
          <wp:anchor distT="152400" distB="152400" distL="152400" distR="152400" simplePos="0" relativeHeight="251669504" behindDoc="0" locked="0" layoutInCell="1" allowOverlap="1" wp14:anchorId="34E29DF0" wp14:editId="74D1DC32">
            <wp:simplePos x="0" y="0"/>
            <wp:positionH relativeFrom="page">
              <wp:posOffset>800099</wp:posOffset>
            </wp:positionH>
            <wp:positionV relativeFrom="page">
              <wp:posOffset>914400</wp:posOffset>
            </wp:positionV>
            <wp:extent cx="5995035" cy="3774440"/>
            <wp:effectExtent l="0" t="0" r="0" b="10160"/>
            <wp:wrapTight wrapText="bothSides">
              <wp:wrapPolygon edited="1">
                <wp:start x="0" y="0"/>
                <wp:lineTo x="21600" y="0"/>
                <wp:lineTo x="21600" y="21630"/>
                <wp:lineTo x="0" y="2163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2-24 at 9.00.15 PM.png"/>
                    <pic:cNvPicPr>
                      <a:picLocks/>
                    </pic:cNvPicPr>
                  </pic:nvPicPr>
                  <pic:blipFill>
                    <a:blip r:embed="rId9">
                      <a:extLst/>
                    </a:blip>
                    <a:stretch>
                      <a:fillRect/>
                    </a:stretch>
                  </pic:blipFill>
                  <pic:spPr>
                    <a:xfrm>
                      <a:off x="0" y="0"/>
                      <a:ext cx="5995035" cy="3774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B270F">
        <w:t>2.5 Motors</w:t>
      </w:r>
      <w:bookmarkEnd w:id="9"/>
    </w:p>
    <w:p w14:paraId="66F2200E" w14:textId="77777777" w:rsidR="00AC025D" w:rsidRDefault="00AC025D">
      <w:pPr>
        <w:pStyle w:val="Body"/>
        <w:rPr>
          <w:b/>
          <w:bCs/>
          <w:sz w:val="28"/>
          <w:szCs w:val="28"/>
        </w:rPr>
      </w:pPr>
    </w:p>
    <w:p w14:paraId="71C4A2CF" w14:textId="77777777" w:rsidR="00AC025D" w:rsidRDefault="00EB270F">
      <w:pPr>
        <w:pStyle w:val="Body"/>
      </w:pPr>
      <w:r>
        <w:t>The two motors are going to be DC brushed motors. Each motor has a stall current of 800 mA. They will be powered by 5 volts. We will also be implementing PWM and will be creating an H-bridge circuit in configuration with these motors. We will be using a Tamiya 70097 motor gearbox kit to fit these specifications.</w:t>
      </w:r>
    </w:p>
    <w:p w14:paraId="1FA6C45B" w14:textId="77777777" w:rsidR="00AC025D" w:rsidRDefault="00AC025D">
      <w:pPr>
        <w:pStyle w:val="Body"/>
      </w:pPr>
    </w:p>
    <w:p w14:paraId="5BC792ED" w14:textId="77777777" w:rsidR="00AC025D" w:rsidRDefault="00AC025D">
      <w:pPr>
        <w:pStyle w:val="Body"/>
        <w:rPr>
          <w:b/>
          <w:bCs/>
          <w:sz w:val="28"/>
          <w:szCs w:val="28"/>
        </w:rPr>
      </w:pPr>
    </w:p>
    <w:p w14:paraId="125C6CF6" w14:textId="77777777" w:rsidR="00AC025D" w:rsidRDefault="00EB270F" w:rsidP="00114522">
      <w:pPr>
        <w:pStyle w:val="Heading2"/>
      </w:pPr>
      <w:bookmarkStart w:id="10" w:name="_Toc475852833"/>
      <w:r>
        <w:t>2.6</w:t>
      </w:r>
      <w:r w:rsidR="00114522">
        <w:rPr>
          <w:lang w:val="da-DK"/>
        </w:rPr>
        <w:t xml:space="preserve"> H-Bridge Motor C</w:t>
      </w:r>
      <w:r>
        <w:rPr>
          <w:lang w:val="da-DK"/>
        </w:rPr>
        <w:t>ontrol/PWM</w:t>
      </w:r>
      <w:bookmarkEnd w:id="10"/>
    </w:p>
    <w:p w14:paraId="7ECCCB31" w14:textId="77777777" w:rsidR="00AC025D" w:rsidRDefault="00AC025D">
      <w:pPr>
        <w:pStyle w:val="Body"/>
        <w:rPr>
          <w:b/>
          <w:bCs/>
          <w:sz w:val="28"/>
          <w:szCs w:val="28"/>
        </w:rPr>
      </w:pPr>
    </w:p>
    <w:p w14:paraId="119C0EFD" w14:textId="77777777" w:rsidR="00AC025D" w:rsidRDefault="00EB270F">
      <w:pPr>
        <w:pStyle w:val="Body"/>
      </w:pPr>
      <w:r>
        <w:t xml:space="preserve">We will be implementing the H-bridge circuit as well as the PWM signal from the microcontroller through the SN754410 quadruple half-h driver chip. The H-bridge circuit allows us to turn in a smooth manner while the PWM control will allow us to control the speed of the droid. We will be using two SN754410 chips, one for each motor. Each chip has a max current rating of 1 amp which bodes well with the DC brushed motors that have a stall current of 800 mA. The </w:t>
      </w:r>
      <w:proofErr w:type="spellStart"/>
      <w:r>
        <w:t>pwm</w:t>
      </w:r>
      <w:proofErr w:type="spellEnd"/>
      <w:r>
        <w:t xml:space="preserve"> signal will be through the analog/</w:t>
      </w:r>
      <w:proofErr w:type="spellStart"/>
      <w:r>
        <w:t>pwm</w:t>
      </w:r>
      <w:proofErr w:type="spellEnd"/>
      <w:r>
        <w:t xml:space="preserve"> pins on the microcontroller. We will be implementing 3 modes of speed</w:t>
      </w:r>
      <w:r w:rsidR="00114522">
        <w:t xml:space="preserve"> </w:t>
      </w:r>
      <w:r>
        <w:t>(slow, medium, fast) for the PWM. The motor will require 2 PWM signal pins and 1 digital. The hardware and software implementation of the H-bridge is shown below with each function. We note that this chip can withstand two motors but due to the stall current rating of the motors, we have to use one chip for each motor.</w:t>
      </w:r>
    </w:p>
    <w:p w14:paraId="2AF7C0E0" w14:textId="77777777" w:rsidR="00AC025D" w:rsidRDefault="00AC025D">
      <w:pPr>
        <w:pStyle w:val="Body"/>
      </w:pPr>
    </w:p>
    <w:p w14:paraId="7DAF175B" w14:textId="77777777" w:rsidR="00AC025D" w:rsidRDefault="00AC025D">
      <w:pPr>
        <w:pStyle w:val="Body"/>
      </w:pPr>
    </w:p>
    <w:p w14:paraId="411FF0ED" w14:textId="77777777" w:rsidR="00AC025D" w:rsidRDefault="00AC025D">
      <w:pPr>
        <w:pStyle w:val="Body"/>
      </w:pPr>
    </w:p>
    <w:p w14:paraId="016A791C" w14:textId="77777777" w:rsidR="00AC025D" w:rsidRDefault="00AC025D">
      <w:pPr>
        <w:pStyle w:val="Body"/>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40"/>
        <w:gridCol w:w="2340"/>
        <w:gridCol w:w="2340"/>
        <w:gridCol w:w="2340"/>
      </w:tblGrid>
      <w:tr w:rsidR="00AC025D" w14:paraId="7BF5F11F" w14:textId="77777777" w:rsidTr="00793FD0">
        <w:trPr>
          <w:trHeight w:val="280"/>
          <w:tblHeader/>
        </w:trPr>
        <w:tc>
          <w:tcPr>
            <w:tcW w:w="2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B4E5CF" w14:textId="77777777" w:rsidR="00AC025D" w:rsidRDefault="00EB270F">
            <w:pPr>
              <w:pStyle w:val="TableStyle1"/>
              <w:jc w:val="center"/>
            </w:pPr>
            <w:r>
              <w:lastRenderedPageBreak/>
              <w:t>Pin</w:t>
            </w:r>
          </w:p>
        </w:tc>
        <w:tc>
          <w:tcPr>
            <w:tcW w:w="2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E130B5" w14:textId="77777777" w:rsidR="00AC025D" w:rsidRDefault="00EB270F">
            <w:pPr>
              <w:pStyle w:val="TableStyle1"/>
              <w:jc w:val="center"/>
            </w:pPr>
            <w:r>
              <w:t>Name</w:t>
            </w:r>
          </w:p>
        </w:tc>
        <w:tc>
          <w:tcPr>
            <w:tcW w:w="2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167488" w14:textId="77777777" w:rsidR="00AC025D" w:rsidRDefault="00EB270F">
            <w:pPr>
              <w:pStyle w:val="TableStyle1"/>
              <w:jc w:val="center"/>
            </w:pPr>
            <w:r>
              <w:t>H-bridge Function</w:t>
            </w:r>
          </w:p>
        </w:tc>
        <w:tc>
          <w:tcPr>
            <w:tcW w:w="2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816B16" w14:textId="77777777" w:rsidR="00AC025D" w:rsidRDefault="00EB270F">
            <w:pPr>
              <w:pStyle w:val="TableStyle1"/>
              <w:jc w:val="center"/>
            </w:pPr>
            <w:r>
              <w:t>Functionality</w:t>
            </w:r>
          </w:p>
        </w:tc>
      </w:tr>
      <w:tr w:rsidR="00AC025D" w14:paraId="4BAE6E01" w14:textId="77777777" w:rsidTr="00793FD0">
        <w:tblPrEx>
          <w:shd w:val="clear" w:color="auto" w:fill="auto"/>
        </w:tblPrEx>
        <w:trPr>
          <w:trHeight w:val="1208"/>
        </w:trPr>
        <w:tc>
          <w:tcPr>
            <w:tcW w:w="2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03311" w14:textId="77777777" w:rsidR="00AC025D" w:rsidRDefault="00EB270F">
            <w:pPr>
              <w:pStyle w:val="TableStyle2"/>
              <w:jc w:val="center"/>
            </w:pPr>
            <w:r>
              <w:t>1</w:t>
            </w:r>
          </w:p>
        </w:tc>
        <w:tc>
          <w:tcPr>
            <w:tcW w:w="2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CFF1" w14:textId="77777777" w:rsidR="00AC025D" w:rsidRDefault="00EB270F">
            <w:pPr>
              <w:pStyle w:val="TableStyle2"/>
              <w:jc w:val="center"/>
            </w:pPr>
            <w:r>
              <w:t>1,2 EN</w:t>
            </w:r>
          </w:p>
        </w:tc>
        <w:tc>
          <w:tcPr>
            <w:tcW w:w="2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364F" w14:textId="77777777" w:rsidR="00AC025D" w:rsidRDefault="00EB270F">
            <w:pPr>
              <w:pStyle w:val="TableStyle2"/>
              <w:jc w:val="center"/>
            </w:pPr>
            <w:r>
              <w:t>Enable Motor 1</w:t>
            </w:r>
          </w:p>
        </w:tc>
        <w:tc>
          <w:tcPr>
            <w:tcW w:w="2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91B6F" w14:textId="77777777" w:rsidR="00AC025D" w:rsidRDefault="00EB270F">
            <w:pPr>
              <w:pStyle w:val="TableStyle2"/>
              <w:jc w:val="center"/>
            </w:pPr>
            <w:r>
              <w:t>Setting pin to low (0 volts) turns motor off while setting it to high (5 Volts) will turn on the motor.</w:t>
            </w:r>
          </w:p>
        </w:tc>
      </w:tr>
      <w:tr w:rsidR="00AC025D" w14:paraId="0BC2BE2B" w14:textId="77777777" w:rsidTr="00793FD0">
        <w:tblPrEx>
          <w:shd w:val="clear" w:color="auto" w:fill="auto"/>
        </w:tblPrEx>
        <w:trPr>
          <w:trHeight w:val="965"/>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EFFCA" w14:textId="77777777" w:rsidR="00AC025D" w:rsidRDefault="00EB270F">
            <w:pPr>
              <w:pStyle w:val="TableStyle2"/>
              <w:jc w:val="center"/>
            </w:pPr>
            <w:r>
              <w:t>2</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7EA03" w14:textId="77777777" w:rsidR="00AC025D" w:rsidRDefault="00EB270F">
            <w:pPr>
              <w:pStyle w:val="TableStyle2"/>
              <w:jc w:val="center"/>
            </w:pPr>
            <w:r>
              <w:t>1A</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8931DB" w14:textId="77777777" w:rsidR="00AC025D" w:rsidRDefault="00EB270F">
            <w:pPr>
              <w:pStyle w:val="TableStyle2"/>
              <w:jc w:val="center"/>
            </w:pPr>
            <w:r>
              <w:t>Motor 1 Forwar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A844F" w14:textId="77777777" w:rsidR="00AC025D" w:rsidRDefault="00EB270F">
            <w:pPr>
              <w:pStyle w:val="TableStyle2"/>
              <w:jc w:val="center"/>
            </w:pPr>
            <w:r>
              <w:t>Connected to PWM pin to change variability of speed in the forward direction.</w:t>
            </w:r>
          </w:p>
        </w:tc>
      </w:tr>
      <w:tr w:rsidR="00AC025D" w14:paraId="506DDA22" w14:textId="77777777" w:rsidTr="00793FD0">
        <w:tblPrEx>
          <w:shd w:val="clear" w:color="auto" w:fill="auto"/>
        </w:tblPrEx>
        <w:trPr>
          <w:trHeight w:val="485"/>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627A6" w14:textId="77777777" w:rsidR="00AC025D" w:rsidRDefault="00EB270F">
            <w:pPr>
              <w:pStyle w:val="TableStyle2"/>
              <w:jc w:val="center"/>
            </w:pPr>
            <w:r>
              <w:t>3</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BF5B5" w14:textId="77777777" w:rsidR="00AC025D" w:rsidRDefault="00EB270F">
            <w:pPr>
              <w:pStyle w:val="TableStyle2"/>
              <w:jc w:val="center"/>
            </w:pPr>
            <w:r>
              <w:t>1Y</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DD189" w14:textId="77777777" w:rsidR="00AC025D" w:rsidRDefault="00EB270F">
            <w:pPr>
              <w:pStyle w:val="TableStyle2"/>
              <w:jc w:val="center"/>
            </w:pPr>
            <w:r>
              <w:t>Motor 1 power</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C31C3" w14:textId="77777777" w:rsidR="00AC025D" w:rsidRDefault="00EB270F">
            <w:pPr>
              <w:pStyle w:val="TableStyle2"/>
              <w:jc w:val="center"/>
            </w:pPr>
            <w:r>
              <w:t>Connect to one of the pins of motor 1</w:t>
            </w:r>
          </w:p>
        </w:tc>
      </w:tr>
      <w:tr w:rsidR="00AC025D" w14:paraId="4C0C9104" w14:textId="77777777" w:rsidTr="00793FD0">
        <w:tblPrEx>
          <w:shd w:val="clear" w:color="auto" w:fill="auto"/>
        </w:tblPrEx>
        <w:trPr>
          <w:trHeight w:val="280"/>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63175" w14:textId="77777777" w:rsidR="00AC025D" w:rsidRDefault="00EB270F">
            <w:pPr>
              <w:pStyle w:val="TableStyle2"/>
              <w:jc w:val="center"/>
            </w:pPr>
            <w:r>
              <w:t>4</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40696" w14:textId="77777777" w:rsidR="00AC025D" w:rsidRDefault="00EB270F">
            <w:pPr>
              <w:pStyle w:val="TableStyle2"/>
              <w:jc w:val="center"/>
            </w:pPr>
            <w:r>
              <w:t>GN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D5AFE" w14:textId="77777777" w:rsidR="00AC025D" w:rsidRDefault="00EB270F">
            <w:pPr>
              <w:pStyle w:val="TableStyle2"/>
              <w:jc w:val="center"/>
            </w:pPr>
            <w:r>
              <w:t>Groun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48AC73" w14:textId="77777777" w:rsidR="00AC025D" w:rsidRDefault="00EB270F">
            <w:pPr>
              <w:pStyle w:val="TableStyle2"/>
              <w:jc w:val="center"/>
            </w:pPr>
            <w:r>
              <w:t>Connect to Ground</w:t>
            </w:r>
          </w:p>
        </w:tc>
      </w:tr>
      <w:tr w:rsidR="00AC025D" w14:paraId="5420B51A" w14:textId="77777777" w:rsidTr="00793FD0">
        <w:tblPrEx>
          <w:shd w:val="clear" w:color="auto" w:fill="auto"/>
        </w:tblPrEx>
        <w:trPr>
          <w:trHeight w:val="280"/>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42D1C" w14:textId="77777777" w:rsidR="00AC025D" w:rsidRDefault="00EB270F">
            <w:pPr>
              <w:pStyle w:val="TableStyle2"/>
              <w:jc w:val="center"/>
            </w:pPr>
            <w:r>
              <w:t>5</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E338CE" w14:textId="77777777" w:rsidR="00AC025D" w:rsidRDefault="00EB270F">
            <w:pPr>
              <w:pStyle w:val="TableStyle2"/>
              <w:jc w:val="center"/>
            </w:pPr>
            <w:r>
              <w:t>GN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070210" w14:textId="77777777" w:rsidR="00AC025D" w:rsidRDefault="00EB270F">
            <w:pPr>
              <w:pStyle w:val="TableStyle2"/>
              <w:jc w:val="center"/>
            </w:pPr>
            <w:r>
              <w:t>Groun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707BC" w14:textId="77777777" w:rsidR="00AC025D" w:rsidRDefault="00EB270F">
            <w:pPr>
              <w:pStyle w:val="TableStyle2"/>
              <w:jc w:val="center"/>
            </w:pPr>
            <w:r>
              <w:t>Connect to Ground</w:t>
            </w:r>
          </w:p>
        </w:tc>
      </w:tr>
      <w:tr w:rsidR="00AC025D" w14:paraId="729F797F" w14:textId="77777777" w:rsidTr="00793FD0">
        <w:tblPrEx>
          <w:shd w:val="clear" w:color="auto" w:fill="auto"/>
        </w:tblPrEx>
        <w:trPr>
          <w:trHeight w:val="485"/>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07F50" w14:textId="77777777" w:rsidR="00AC025D" w:rsidRDefault="00EB270F">
            <w:pPr>
              <w:pStyle w:val="TableStyle2"/>
              <w:jc w:val="center"/>
            </w:pPr>
            <w:r>
              <w:t>6</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B0E3E0" w14:textId="77777777" w:rsidR="00AC025D" w:rsidRDefault="00EB270F">
            <w:pPr>
              <w:pStyle w:val="TableStyle2"/>
              <w:jc w:val="center"/>
            </w:pPr>
            <w:r>
              <w:t>2Y</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22CA9C" w14:textId="77777777" w:rsidR="00AC025D" w:rsidRDefault="00EB270F">
            <w:pPr>
              <w:pStyle w:val="TableStyle2"/>
              <w:jc w:val="center"/>
            </w:pPr>
            <w:r>
              <w:t>Motor 1 power</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C3B264" w14:textId="77777777" w:rsidR="00AC025D" w:rsidRDefault="00EB270F">
            <w:pPr>
              <w:pStyle w:val="TableStyle2"/>
              <w:jc w:val="center"/>
            </w:pPr>
            <w:r>
              <w:t>Connect to the other pin of motor 1.</w:t>
            </w:r>
          </w:p>
        </w:tc>
      </w:tr>
      <w:tr w:rsidR="00AC025D" w14:paraId="6B64A83B" w14:textId="77777777" w:rsidTr="00793FD0">
        <w:tblPrEx>
          <w:shd w:val="clear" w:color="auto" w:fill="auto"/>
        </w:tblPrEx>
        <w:trPr>
          <w:trHeight w:val="965"/>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4EECD" w14:textId="77777777" w:rsidR="00AC025D" w:rsidRDefault="00EB270F">
            <w:pPr>
              <w:pStyle w:val="TableStyle2"/>
              <w:jc w:val="center"/>
            </w:pPr>
            <w:r>
              <w:t>7</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A1D71" w14:textId="77777777" w:rsidR="00AC025D" w:rsidRDefault="00EB270F">
            <w:pPr>
              <w:pStyle w:val="TableStyle2"/>
              <w:jc w:val="center"/>
            </w:pPr>
            <w:r>
              <w:t>2A</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85257" w14:textId="77777777" w:rsidR="00AC025D" w:rsidRDefault="00EB270F">
            <w:pPr>
              <w:pStyle w:val="TableStyle2"/>
              <w:jc w:val="center"/>
            </w:pPr>
            <w:r>
              <w:t>Motor 1 reverse</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BA8BA" w14:textId="77777777" w:rsidR="00AC025D" w:rsidRDefault="00EB270F">
            <w:pPr>
              <w:pStyle w:val="TableStyle2"/>
              <w:jc w:val="center"/>
            </w:pPr>
            <w:r>
              <w:t xml:space="preserve">Connect to </w:t>
            </w:r>
            <w:proofErr w:type="spellStart"/>
            <w:r>
              <w:t>pwm</w:t>
            </w:r>
            <w:proofErr w:type="spellEnd"/>
            <w:r>
              <w:t xml:space="preserve"> pin to change variability of speed in the reverse direction.</w:t>
            </w:r>
          </w:p>
        </w:tc>
      </w:tr>
      <w:tr w:rsidR="00AC025D" w14:paraId="666AEF0D" w14:textId="77777777" w:rsidTr="00793FD0">
        <w:tblPrEx>
          <w:shd w:val="clear" w:color="auto" w:fill="auto"/>
        </w:tblPrEx>
        <w:trPr>
          <w:trHeight w:val="725"/>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96D646" w14:textId="77777777" w:rsidR="00AC025D" w:rsidRDefault="00EB270F">
            <w:pPr>
              <w:pStyle w:val="TableStyle2"/>
              <w:jc w:val="center"/>
            </w:pPr>
            <w:r>
              <w:t>8</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A6F234" w14:textId="77777777" w:rsidR="00AC025D" w:rsidRDefault="00EB270F">
            <w:pPr>
              <w:pStyle w:val="TableStyle2"/>
              <w:jc w:val="center"/>
            </w:pPr>
            <w:r>
              <w:t>VCC2</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A68644" w14:textId="77777777" w:rsidR="00AC025D" w:rsidRDefault="00EB270F">
            <w:pPr>
              <w:pStyle w:val="TableStyle2"/>
              <w:jc w:val="center"/>
            </w:pPr>
            <w:r>
              <w:t>Motor 1 power source</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799C38" w14:textId="77777777" w:rsidR="00AC025D" w:rsidRDefault="00EB270F">
            <w:pPr>
              <w:pStyle w:val="TableStyle2"/>
              <w:jc w:val="center"/>
            </w:pPr>
            <w:r>
              <w:t>Positive power source for motors. It will be 5 volts in this case.</w:t>
            </w:r>
          </w:p>
        </w:tc>
      </w:tr>
      <w:tr w:rsidR="00AC025D" w14:paraId="2F3A4370" w14:textId="77777777" w:rsidTr="009A397A">
        <w:tblPrEx>
          <w:shd w:val="clear" w:color="auto" w:fill="auto"/>
        </w:tblPrEx>
        <w:trPr>
          <w:trHeight w:val="1112"/>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1B657" w14:textId="77777777" w:rsidR="00AC025D" w:rsidRDefault="00EB270F">
            <w:pPr>
              <w:pStyle w:val="TableStyle2"/>
              <w:jc w:val="center"/>
            </w:pPr>
            <w:r>
              <w:t>9</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D01AB" w14:textId="77777777" w:rsidR="00AC025D" w:rsidRDefault="00EB270F">
            <w:pPr>
              <w:pStyle w:val="TableStyle2"/>
              <w:jc w:val="center"/>
            </w:pPr>
            <w:r>
              <w:t>3,4 EN</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5E3B2" w14:textId="77777777" w:rsidR="00AC025D" w:rsidRDefault="00EB270F">
            <w:pPr>
              <w:pStyle w:val="TableStyle2"/>
              <w:jc w:val="center"/>
            </w:pPr>
            <w:r>
              <w:t>Enable Motor 2</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D170E" w14:textId="77777777" w:rsidR="00AC025D" w:rsidRDefault="00EB270F">
            <w:pPr>
              <w:pStyle w:val="TableStyle2"/>
              <w:jc w:val="center"/>
            </w:pPr>
            <w:r>
              <w:t>Setting pin to low (0 volts) turns motor off while setting it to high (5 Volts) will turn on the motor.</w:t>
            </w:r>
          </w:p>
        </w:tc>
      </w:tr>
      <w:tr w:rsidR="00AC025D" w14:paraId="73B98E83" w14:textId="77777777" w:rsidTr="009A397A">
        <w:tblPrEx>
          <w:shd w:val="clear" w:color="auto" w:fill="auto"/>
        </w:tblPrEx>
        <w:trPr>
          <w:trHeight w:val="887"/>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39E0DF" w14:textId="77777777" w:rsidR="00AC025D" w:rsidRDefault="00EB270F">
            <w:pPr>
              <w:pStyle w:val="TableStyle2"/>
              <w:jc w:val="center"/>
            </w:pPr>
            <w:r>
              <w:t>10</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4CC43" w14:textId="77777777" w:rsidR="00AC025D" w:rsidRDefault="00EB270F">
            <w:pPr>
              <w:pStyle w:val="TableStyle2"/>
              <w:jc w:val="center"/>
            </w:pPr>
            <w:r>
              <w:t>3A</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CD0CD7" w14:textId="77777777" w:rsidR="00AC025D" w:rsidRDefault="00EB270F">
            <w:pPr>
              <w:pStyle w:val="TableStyle2"/>
              <w:jc w:val="center"/>
            </w:pPr>
            <w:r>
              <w:t>Motor 2 Forwar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728086" w14:textId="77777777" w:rsidR="00AC025D" w:rsidRDefault="00EB270F">
            <w:pPr>
              <w:pStyle w:val="TableStyle2"/>
              <w:jc w:val="center"/>
            </w:pPr>
            <w:r>
              <w:t>Connected to PWM pin to change variability of speed in the forward direction.</w:t>
            </w:r>
          </w:p>
        </w:tc>
      </w:tr>
      <w:tr w:rsidR="00AC025D" w14:paraId="63B68A1F" w14:textId="77777777" w:rsidTr="00793FD0">
        <w:tblPrEx>
          <w:shd w:val="clear" w:color="auto" w:fill="auto"/>
        </w:tblPrEx>
        <w:trPr>
          <w:trHeight w:val="485"/>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D1EEB" w14:textId="77777777" w:rsidR="00AC025D" w:rsidRDefault="00EB270F">
            <w:pPr>
              <w:pStyle w:val="TableStyle2"/>
              <w:jc w:val="center"/>
            </w:pPr>
            <w:r>
              <w:t>11</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B7E36F" w14:textId="77777777" w:rsidR="00AC025D" w:rsidRDefault="00EB270F">
            <w:pPr>
              <w:pStyle w:val="TableStyle2"/>
              <w:jc w:val="center"/>
            </w:pPr>
            <w:r>
              <w:t>3Y</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CC66F" w14:textId="77777777" w:rsidR="00AC025D" w:rsidRDefault="00EB270F">
            <w:pPr>
              <w:pStyle w:val="TableStyle2"/>
              <w:jc w:val="center"/>
            </w:pPr>
            <w:r>
              <w:t>Motor 2 power</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5123" w14:textId="77777777" w:rsidR="00AC025D" w:rsidRDefault="00EB270F">
            <w:pPr>
              <w:pStyle w:val="TableStyle2"/>
              <w:jc w:val="center"/>
            </w:pPr>
            <w:r>
              <w:t>Connect to one of the pins of motor 2</w:t>
            </w:r>
          </w:p>
        </w:tc>
      </w:tr>
      <w:tr w:rsidR="00AC025D" w14:paraId="28D8A68B" w14:textId="77777777" w:rsidTr="00793FD0">
        <w:tblPrEx>
          <w:shd w:val="clear" w:color="auto" w:fill="auto"/>
        </w:tblPrEx>
        <w:trPr>
          <w:trHeight w:val="280"/>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DC25E" w14:textId="77777777" w:rsidR="00AC025D" w:rsidRDefault="00EB270F">
            <w:pPr>
              <w:pStyle w:val="TableStyle2"/>
              <w:jc w:val="center"/>
            </w:pPr>
            <w:r>
              <w:t>12</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767AB3" w14:textId="77777777" w:rsidR="00AC025D" w:rsidRDefault="00EB270F">
            <w:pPr>
              <w:pStyle w:val="TableStyle2"/>
              <w:jc w:val="center"/>
            </w:pPr>
            <w:r>
              <w:t>GN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4DE3E4" w14:textId="77777777" w:rsidR="00AC025D" w:rsidRDefault="00EB270F">
            <w:pPr>
              <w:pStyle w:val="TableStyle2"/>
              <w:jc w:val="center"/>
            </w:pPr>
            <w:r>
              <w:t>Ground</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C8AE0" w14:textId="77777777" w:rsidR="00AC025D" w:rsidRDefault="00EB270F">
            <w:pPr>
              <w:pStyle w:val="TableStyle2"/>
              <w:jc w:val="center"/>
            </w:pPr>
            <w:r>
              <w:t>Connect to ground.</w:t>
            </w:r>
          </w:p>
        </w:tc>
      </w:tr>
      <w:tr w:rsidR="00AC025D" w14:paraId="3EF16B4D" w14:textId="77777777" w:rsidTr="00793FD0">
        <w:tblPrEx>
          <w:shd w:val="clear" w:color="auto" w:fill="auto"/>
        </w:tblPrEx>
        <w:trPr>
          <w:trHeight w:val="280"/>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79DCF1" w14:textId="77777777" w:rsidR="00AC025D" w:rsidRDefault="00EB270F">
            <w:pPr>
              <w:pStyle w:val="TableStyle2"/>
              <w:jc w:val="center"/>
            </w:pPr>
            <w:r>
              <w:t>13</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DD71A" w14:textId="77777777" w:rsidR="00AC025D" w:rsidRDefault="00EB270F">
            <w:pPr>
              <w:pStyle w:val="TableStyle2"/>
              <w:jc w:val="center"/>
            </w:pPr>
            <w:r>
              <w:t>GN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1DA36" w14:textId="77777777" w:rsidR="00AC025D" w:rsidRDefault="00EB270F">
            <w:pPr>
              <w:pStyle w:val="TableStyle2"/>
              <w:jc w:val="center"/>
            </w:pPr>
            <w:r>
              <w:t>Groun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D1452" w14:textId="77777777" w:rsidR="00AC025D" w:rsidRDefault="00EB270F">
            <w:pPr>
              <w:pStyle w:val="TableStyle2"/>
              <w:jc w:val="center"/>
            </w:pPr>
            <w:r>
              <w:t>Connect to ground</w:t>
            </w:r>
          </w:p>
        </w:tc>
      </w:tr>
      <w:tr w:rsidR="00AC025D" w14:paraId="16F3EF79" w14:textId="77777777" w:rsidTr="00793FD0">
        <w:tblPrEx>
          <w:shd w:val="clear" w:color="auto" w:fill="auto"/>
        </w:tblPrEx>
        <w:trPr>
          <w:trHeight w:val="485"/>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E36D3" w14:textId="68BD8B69" w:rsidR="00AC025D" w:rsidRDefault="00EB270F">
            <w:pPr>
              <w:pStyle w:val="TableStyle2"/>
              <w:jc w:val="center"/>
            </w:pPr>
            <w:r>
              <w:t>14</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7A0BEE" w14:textId="07011E4D" w:rsidR="00AC025D" w:rsidRDefault="00EB270F">
            <w:pPr>
              <w:pStyle w:val="TableStyle2"/>
              <w:jc w:val="center"/>
            </w:pPr>
            <w:r>
              <w:t>4Y</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2863AE" w14:textId="4680531A" w:rsidR="00AC025D" w:rsidRDefault="00EB270F">
            <w:pPr>
              <w:pStyle w:val="TableStyle2"/>
              <w:jc w:val="center"/>
            </w:pPr>
            <w:r>
              <w:t>Motor 2 power</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4E938" w14:textId="77777777" w:rsidR="00AC025D" w:rsidRDefault="00EB270F">
            <w:pPr>
              <w:pStyle w:val="TableStyle2"/>
              <w:jc w:val="center"/>
            </w:pPr>
            <w:r>
              <w:t>Connect to the other pin of motor 2</w:t>
            </w:r>
          </w:p>
        </w:tc>
      </w:tr>
      <w:tr w:rsidR="00AC025D" w14:paraId="7270A82B" w14:textId="77777777" w:rsidTr="009A397A">
        <w:tblPrEx>
          <w:shd w:val="clear" w:color="auto" w:fill="auto"/>
        </w:tblPrEx>
        <w:trPr>
          <w:trHeight w:val="815"/>
        </w:trPr>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6BE8A" w14:textId="784EE768" w:rsidR="00AC025D" w:rsidRDefault="00EB270F">
            <w:pPr>
              <w:pStyle w:val="TableStyle2"/>
              <w:jc w:val="center"/>
            </w:pPr>
            <w:r>
              <w:t>15</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875D7" w14:textId="4F865B43" w:rsidR="00AC025D" w:rsidRDefault="00EB270F">
            <w:pPr>
              <w:pStyle w:val="TableStyle2"/>
              <w:jc w:val="center"/>
            </w:pPr>
            <w:r>
              <w:t>4A</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DC4C5" w14:textId="77777777" w:rsidR="00AC025D" w:rsidRDefault="00EB270F">
            <w:pPr>
              <w:pStyle w:val="TableStyle2"/>
              <w:jc w:val="center"/>
            </w:pPr>
            <w:r>
              <w:t>Motor 2 reverse</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2A996" w14:textId="77777777" w:rsidR="00AC025D" w:rsidRDefault="00EB270F">
            <w:pPr>
              <w:pStyle w:val="TableStyle2"/>
              <w:jc w:val="center"/>
            </w:pPr>
            <w:r>
              <w:t xml:space="preserve">Connect to </w:t>
            </w:r>
            <w:proofErr w:type="spellStart"/>
            <w:r>
              <w:t>pwm</w:t>
            </w:r>
            <w:proofErr w:type="spellEnd"/>
            <w:r>
              <w:t xml:space="preserve"> pin to change variability of speed in the reverse direction.</w:t>
            </w:r>
          </w:p>
        </w:tc>
      </w:tr>
      <w:tr w:rsidR="00AC025D" w14:paraId="646A6B66" w14:textId="77777777" w:rsidTr="00793FD0">
        <w:tblPrEx>
          <w:shd w:val="clear" w:color="auto" w:fill="auto"/>
        </w:tblPrEx>
        <w:trPr>
          <w:trHeight w:val="280"/>
        </w:trPr>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0812A" w14:textId="77777777" w:rsidR="00AC025D" w:rsidRDefault="00EB270F">
            <w:pPr>
              <w:pStyle w:val="TableStyle2"/>
              <w:jc w:val="center"/>
            </w:pPr>
            <w:r>
              <w:lastRenderedPageBreak/>
              <w:t>16</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818BA" w14:textId="77777777" w:rsidR="00AC025D" w:rsidRDefault="00EB270F">
            <w:pPr>
              <w:pStyle w:val="TableStyle2"/>
              <w:jc w:val="center"/>
            </w:pPr>
            <w:r>
              <w:t>VCC1</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963B2" w14:textId="77777777" w:rsidR="00AC025D" w:rsidRDefault="00EB270F">
            <w:pPr>
              <w:pStyle w:val="TableStyle2"/>
              <w:jc w:val="center"/>
            </w:pPr>
            <w:r>
              <w:t>Motor 2 power source</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2927C" w14:textId="77777777" w:rsidR="00AC025D" w:rsidRDefault="00EB270F" w:rsidP="009A397A">
            <w:pPr>
              <w:pStyle w:val="TableStyle2"/>
              <w:keepNext/>
              <w:jc w:val="center"/>
            </w:pPr>
            <w:r>
              <w:t>Regulated 5 volts</w:t>
            </w:r>
          </w:p>
        </w:tc>
      </w:tr>
    </w:tbl>
    <w:p w14:paraId="61A7056A" w14:textId="6D596D7B" w:rsidR="00AC025D" w:rsidRPr="009A397A" w:rsidRDefault="009A397A" w:rsidP="009A397A">
      <w:pPr>
        <w:pStyle w:val="Caption"/>
        <w:jc w:val="center"/>
        <w:rPr>
          <w:rFonts w:asciiTheme="majorHAnsi" w:hAnsiTheme="majorHAnsi" w:cstheme="majorHAnsi"/>
          <w:sz w:val="22"/>
          <w:szCs w:val="22"/>
        </w:rPr>
      </w:pPr>
      <w:r w:rsidRPr="009A397A">
        <w:rPr>
          <w:rFonts w:asciiTheme="majorHAnsi" w:hAnsiTheme="majorHAnsi" w:cstheme="majorHAnsi"/>
          <w:sz w:val="22"/>
          <w:szCs w:val="22"/>
        </w:rPr>
        <w:t xml:space="preserve">Table </w:t>
      </w:r>
      <w:r w:rsidRPr="009A397A">
        <w:rPr>
          <w:rFonts w:asciiTheme="majorHAnsi" w:hAnsiTheme="majorHAnsi" w:cstheme="majorHAnsi"/>
          <w:sz w:val="22"/>
          <w:szCs w:val="22"/>
        </w:rPr>
        <w:fldChar w:fldCharType="begin"/>
      </w:r>
      <w:r w:rsidRPr="009A397A">
        <w:rPr>
          <w:rFonts w:asciiTheme="majorHAnsi" w:hAnsiTheme="majorHAnsi" w:cstheme="majorHAnsi"/>
          <w:sz w:val="22"/>
          <w:szCs w:val="22"/>
        </w:rPr>
        <w:instrText xml:space="preserve"> SEQ Table \* ARABIC </w:instrText>
      </w:r>
      <w:r w:rsidRPr="009A397A">
        <w:rPr>
          <w:rFonts w:asciiTheme="majorHAnsi" w:hAnsiTheme="majorHAnsi" w:cstheme="majorHAnsi"/>
          <w:sz w:val="22"/>
          <w:szCs w:val="22"/>
        </w:rPr>
        <w:fldChar w:fldCharType="separate"/>
      </w:r>
      <w:r w:rsidR="00E65791">
        <w:rPr>
          <w:rFonts w:asciiTheme="majorHAnsi" w:hAnsiTheme="majorHAnsi" w:cstheme="majorHAnsi"/>
          <w:noProof/>
          <w:sz w:val="22"/>
          <w:szCs w:val="22"/>
        </w:rPr>
        <w:t>1</w:t>
      </w:r>
      <w:r w:rsidRPr="009A397A">
        <w:rPr>
          <w:rFonts w:asciiTheme="majorHAnsi" w:hAnsiTheme="majorHAnsi" w:cstheme="majorHAnsi"/>
          <w:sz w:val="22"/>
          <w:szCs w:val="22"/>
        </w:rPr>
        <w:fldChar w:fldCharType="end"/>
      </w:r>
      <w:r>
        <w:rPr>
          <w:rFonts w:asciiTheme="majorHAnsi" w:hAnsiTheme="majorHAnsi" w:cstheme="majorHAnsi"/>
          <w:sz w:val="22"/>
          <w:szCs w:val="22"/>
        </w:rPr>
        <w:t>: H Bridge Chip Pinout</w:t>
      </w:r>
    </w:p>
    <w:p w14:paraId="5F8799C9" w14:textId="5A49E0BE" w:rsidR="00AC025D" w:rsidRDefault="00562FE2">
      <w:pPr>
        <w:pStyle w:val="Body"/>
      </w:pPr>
      <w:r>
        <w:rPr>
          <w:noProof/>
        </w:rPr>
        <w:drawing>
          <wp:anchor distT="0" distB="0" distL="114300" distR="114300" simplePos="0" relativeHeight="251674624" behindDoc="0" locked="0" layoutInCell="1" allowOverlap="1" wp14:anchorId="34669B29" wp14:editId="2BBD42F0">
            <wp:simplePos x="0" y="0"/>
            <wp:positionH relativeFrom="column">
              <wp:posOffset>-290195</wp:posOffset>
            </wp:positionH>
            <wp:positionV relativeFrom="paragraph">
              <wp:posOffset>199390</wp:posOffset>
            </wp:positionV>
            <wp:extent cx="6751955" cy="5488940"/>
            <wp:effectExtent l="0" t="0" r="4445"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7-02-23 at 6.15.39 PM.png"/>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751955" cy="54889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0238B88" w14:textId="5F3FC033" w:rsidR="00AC025D" w:rsidRDefault="00562FE2">
      <w:pPr>
        <w:pStyle w:val="Body"/>
      </w:pPr>
      <w:r>
        <w:rPr>
          <w:noProof/>
        </w:rPr>
        <mc:AlternateContent>
          <mc:Choice Requires="wps">
            <w:drawing>
              <wp:anchor distT="0" distB="0" distL="114300" distR="114300" simplePos="0" relativeHeight="251676672" behindDoc="0" locked="0" layoutInCell="1" allowOverlap="1" wp14:anchorId="52F781EE" wp14:editId="58FF5CF3">
                <wp:simplePos x="0" y="0"/>
                <wp:positionH relativeFrom="column">
                  <wp:posOffset>-295910</wp:posOffset>
                </wp:positionH>
                <wp:positionV relativeFrom="paragraph">
                  <wp:posOffset>5580380</wp:posOffset>
                </wp:positionV>
                <wp:extent cx="6751955" cy="30226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751955" cy="302260"/>
                        </a:xfrm>
                        <a:prstGeom prst="rect">
                          <a:avLst/>
                        </a:prstGeom>
                        <a:solidFill>
                          <a:prstClr val="white"/>
                        </a:solidFill>
                        <a:ln>
                          <a:noFill/>
                        </a:ln>
                        <a:effectLst/>
                      </wps:spPr>
                      <wps:txbx>
                        <w:txbxContent>
                          <w:p w14:paraId="575F2820" w14:textId="65D1B057" w:rsidR="00ED06DF" w:rsidRPr="00CD4923" w:rsidRDefault="00ED06DF" w:rsidP="00562FE2">
                            <w:pPr>
                              <w:pStyle w:val="Caption"/>
                              <w:jc w:val="center"/>
                              <w:rPr>
                                <w:rFonts w:asciiTheme="majorHAnsi" w:hAnsiTheme="majorHAnsi" w:cstheme="majorHAnsi"/>
                                <w:noProof/>
                                <w:color w:val="000000"/>
                                <w:sz w:val="22"/>
                                <w:szCs w:val="22"/>
                              </w:rPr>
                            </w:pPr>
                            <w:r w:rsidRPr="00CD4923">
                              <w:rPr>
                                <w:rFonts w:asciiTheme="majorHAnsi" w:hAnsiTheme="majorHAnsi" w:cstheme="majorHAnsi"/>
                                <w:sz w:val="22"/>
                                <w:szCs w:val="22"/>
                              </w:rPr>
                              <w:t xml:space="preserve">Figure </w:t>
                            </w:r>
                            <w:r w:rsidRPr="00CD4923">
                              <w:rPr>
                                <w:rFonts w:asciiTheme="majorHAnsi" w:hAnsiTheme="majorHAnsi" w:cstheme="majorHAnsi"/>
                                <w:sz w:val="22"/>
                                <w:szCs w:val="22"/>
                              </w:rPr>
                              <w:fldChar w:fldCharType="begin"/>
                            </w:r>
                            <w:r w:rsidRPr="00CD4923">
                              <w:rPr>
                                <w:rFonts w:asciiTheme="majorHAnsi" w:hAnsiTheme="majorHAnsi" w:cstheme="majorHAnsi"/>
                                <w:sz w:val="22"/>
                                <w:szCs w:val="22"/>
                              </w:rPr>
                              <w:instrText xml:space="preserve"> SEQ Figure \* ARABIC </w:instrText>
                            </w:r>
                            <w:r w:rsidRPr="00CD4923">
                              <w:rPr>
                                <w:rFonts w:asciiTheme="majorHAnsi" w:hAnsiTheme="majorHAnsi" w:cstheme="majorHAnsi"/>
                                <w:sz w:val="22"/>
                                <w:szCs w:val="22"/>
                              </w:rPr>
                              <w:fldChar w:fldCharType="separate"/>
                            </w:r>
                            <w:r w:rsidR="00CD4923">
                              <w:rPr>
                                <w:rFonts w:asciiTheme="majorHAnsi" w:hAnsiTheme="majorHAnsi" w:cstheme="majorHAnsi"/>
                                <w:noProof/>
                                <w:sz w:val="22"/>
                                <w:szCs w:val="22"/>
                              </w:rPr>
                              <w:t>3</w:t>
                            </w:r>
                            <w:r w:rsidRPr="00CD4923">
                              <w:rPr>
                                <w:rFonts w:asciiTheme="majorHAnsi" w:hAnsiTheme="majorHAnsi" w:cstheme="majorHAnsi"/>
                                <w:sz w:val="22"/>
                                <w:szCs w:val="22"/>
                              </w:rPr>
                              <w:fldChar w:fldCharType="end"/>
                            </w:r>
                            <w:r w:rsidRPr="00CD4923">
                              <w:rPr>
                                <w:rFonts w:asciiTheme="majorHAnsi" w:hAnsiTheme="majorHAnsi" w:cstheme="majorHAnsi"/>
                                <w:sz w:val="22"/>
                                <w:szCs w:val="22"/>
                              </w:rPr>
                              <w:t>: H-bridge Circuit for on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81EE" id="Text Box 5" o:spid="_x0000_s1028" type="#_x0000_t202" style="position:absolute;margin-left:-23.3pt;margin-top:439.4pt;width:531.6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uOAIAAHUEAAAOAAAAZHJzL2Uyb0RvYy54bWysVE2P2jAQvVfqf7B8LwEqa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" stroked="f">
                <v:textbox style="mso-fit-shape-to-text:t" inset="0,0,0,0">
                  <w:txbxContent>
                    <w:p w14:paraId="575F2820" w14:textId="65D1B057" w:rsidR="00ED06DF" w:rsidRPr="00CD4923" w:rsidRDefault="00ED06DF" w:rsidP="00562FE2">
                      <w:pPr>
                        <w:pStyle w:val="Caption"/>
                        <w:jc w:val="center"/>
                        <w:rPr>
                          <w:rFonts w:asciiTheme="majorHAnsi" w:hAnsiTheme="majorHAnsi" w:cstheme="majorHAnsi"/>
                          <w:noProof/>
                          <w:color w:val="000000"/>
                          <w:sz w:val="22"/>
                          <w:szCs w:val="22"/>
                        </w:rPr>
                      </w:pPr>
                      <w:r w:rsidRPr="00CD4923">
                        <w:rPr>
                          <w:rFonts w:asciiTheme="majorHAnsi" w:hAnsiTheme="majorHAnsi" w:cstheme="majorHAnsi"/>
                          <w:sz w:val="22"/>
                          <w:szCs w:val="22"/>
                        </w:rPr>
                        <w:t xml:space="preserve">Figure </w:t>
                      </w:r>
                      <w:r w:rsidRPr="00CD4923">
                        <w:rPr>
                          <w:rFonts w:asciiTheme="majorHAnsi" w:hAnsiTheme="majorHAnsi" w:cstheme="majorHAnsi"/>
                          <w:sz w:val="22"/>
                          <w:szCs w:val="22"/>
                        </w:rPr>
                        <w:fldChar w:fldCharType="begin"/>
                      </w:r>
                      <w:r w:rsidRPr="00CD4923">
                        <w:rPr>
                          <w:rFonts w:asciiTheme="majorHAnsi" w:hAnsiTheme="majorHAnsi" w:cstheme="majorHAnsi"/>
                          <w:sz w:val="22"/>
                          <w:szCs w:val="22"/>
                        </w:rPr>
                        <w:instrText xml:space="preserve"> SEQ Figure \* ARABIC </w:instrText>
                      </w:r>
                      <w:r w:rsidRPr="00CD4923">
                        <w:rPr>
                          <w:rFonts w:asciiTheme="majorHAnsi" w:hAnsiTheme="majorHAnsi" w:cstheme="majorHAnsi"/>
                          <w:sz w:val="22"/>
                          <w:szCs w:val="22"/>
                        </w:rPr>
                        <w:fldChar w:fldCharType="separate"/>
                      </w:r>
                      <w:r w:rsidR="00CD4923">
                        <w:rPr>
                          <w:rFonts w:asciiTheme="majorHAnsi" w:hAnsiTheme="majorHAnsi" w:cstheme="majorHAnsi"/>
                          <w:noProof/>
                          <w:sz w:val="22"/>
                          <w:szCs w:val="22"/>
                        </w:rPr>
                        <w:t>3</w:t>
                      </w:r>
                      <w:r w:rsidRPr="00CD4923">
                        <w:rPr>
                          <w:rFonts w:asciiTheme="majorHAnsi" w:hAnsiTheme="majorHAnsi" w:cstheme="majorHAnsi"/>
                          <w:sz w:val="22"/>
                          <w:szCs w:val="22"/>
                        </w:rPr>
                        <w:fldChar w:fldCharType="end"/>
                      </w:r>
                      <w:r w:rsidRPr="00CD4923">
                        <w:rPr>
                          <w:rFonts w:asciiTheme="majorHAnsi" w:hAnsiTheme="majorHAnsi" w:cstheme="majorHAnsi"/>
                          <w:sz w:val="22"/>
                          <w:szCs w:val="22"/>
                        </w:rPr>
                        <w:t>: H-bridge Circuit for one motor</w:t>
                      </w:r>
                    </w:p>
                  </w:txbxContent>
                </v:textbox>
                <w10:wrap type="through"/>
              </v:shape>
            </w:pict>
          </mc:Fallback>
        </mc:AlternateContent>
      </w:r>
    </w:p>
    <w:p w14:paraId="70BB8C4B" w14:textId="77777777" w:rsidR="00562FE2" w:rsidRDefault="00562FE2">
      <w:pPr>
        <w:pStyle w:val="Body"/>
      </w:pPr>
    </w:p>
    <w:p w14:paraId="3A3C8E9E" w14:textId="77777777" w:rsidR="00562FE2" w:rsidRDefault="00562FE2">
      <w:pPr>
        <w:pStyle w:val="Body"/>
      </w:pPr>
    </w:p>
    <w:p w14:paraId="49F172D2" w14:textId="77777777" w:rsidR="00562FE2" w:rsidRDefault="00562FE2">
      <w:pPr>
        <w:pStyle w:val="Body"/>
      </w:pPr>
    </w:p>
    <w:p w14:paraId="1EACE69B" w14:textId="26611B58" w:rsidR="00AC025D" w:rsidRDefault="00AC025D">
      <w:pPr>
        <w:pStyle w:val="Body"/>
        <w:rPr>
          <w:b/>
          <w:bCs/>
          <w:sz w:val="28"/>
          <w:szCs w:val="28"/>
        </w:rPr>
      </w:pPr>
    </w:p>
    <w:p w14:paraId="6A178812" w14:textId="45F75B27" w:rsidR="00AC025D" w:rsidRDefault="00EB270F" w:rsidP="00114522">
      <w:pPr>
        <w:pStyle w:val="Heading2"/>
      </w:pPr>
      <w:bookmarkStart w:id="11" w:name="_Toc475852834"/>
      <w:r>
        <w:t>2.7 Ultrasonic Range Sensor Module</w:t>
      </w:r>
      <w:bookmarkEnd w:id="11"/>
    </w:p>
    <w:p w14:paraId="23CC0A7C" w14:textId="394E962B" w:rsidR="00AC025D" w:rsidRDefault="00AC025D">
      <w:pPr>
        <w:pStyle w:val="Body"/>
        <w:rPr>
          <w:b/>
          <w:bCs/>
          <w:sz w:val="28"/>
          <w:szCs w:val="28"/>
        </w:rPr>
      </w:pPr>
    </w:p>
    <w:p w14:paraId="65BAF8C2" w14:textId="7B43B48B" w:rsidR="00AC025D" w:rsidRDefault="00562FE2">
      <w:pPr>
        <w:pStyle w:val="Body"/>
      </w:pPr>
      <w:r>
        <w:t>We will be using the HC SR-04</w:t>
      </w:r>
      <w:r w:rsidR="00EB270F">
        <w:t xml:space="preserve"> ultrasonic range sensor on the outside of our droid to help wi</w:t>
      </w:r>
      <w:r>
        <w:t>th the autonomy of the droid</w:t>
      </w:r>
      <w:r w:rsidR="00EB270F">
        <w:t xml:space="preserve">. The ultrasonic range sensor sends out a signal and then waits for the </w:t>
      </w:r>
      <w:r w:rsidR="00EB270F">
        <w:lastRenderedPageBreak/>
        <w:t xml:space="preserve">signal to determine how long it took. The sensor will then convert this time into a distance which helps us determine </w:t>
      </w:r>
      <w:r w:rsidR="00853747">
        <w:t>the proximity of any nearby objects</w:t>
      </w:r>
      <w:r w:rsidR="00EB270F">
        <w:t>.</w:t>
      </w:r>
      <w:r>
        <w:t xml:space="preserve"> The sensor can determine obstacles within a range of 2cm to 400cm. This module will be powered by 5 volts and controlled by the microcontroller.</w:t>
      </w:r>
    </w:p>
    <w:p w14:paraId="16297736" w14:textId="77777777" w:rsidR="00AC025D" w:rsidRDefault="00AC025D">
      <w:pPr>
        <w:pStyle w:val="Body"/>
      </w:pPr>
    </w:p>
    <w:p w14:paraId="4FCF0C50" w14:textId="77777777" w:rsidR="00AC025D" w:rsidRDefault="00AC025D">
      <w:pPr>
        <w:pStyle w:val="Body"/>
      </w:pPr>
    </w:p>
    <w:p w14:paraId="55182DA8" w14:textId="77777777" w:rsidR="00AC025D" w:rsidRDefault="00EB270F" w:rsidP="00114522">
      <w:pPr>
        <w:pStyle w:val="Heading2"/>
      </w:pPr>
      <w:bookmarkStart w:id="12" w:name="_Toc475852835"/>
      <w:r>
        <w:t>2.8 ESP8266 microcontroller/</w:t>
      </w:r>
      <w:proofErr w:type="spellStart"/>
      <w:r>
        <w:t>wifi</w:t>
      </w:r>
      <w:proofErr w:type="spellEnd"/>
      <w:r>
        <w:t xml:space="preserve"> module</w:t>
      </w:r>
      <w:bookmarkEnd w:id="12"/>
    </w:p>
    <w:p w14:paraId="2E169D0B" w14:textId="77777777" w:rsidR="00562FE2" w:rsidRPr="00562FE2" w:rsidRDefault="00562FE2" w:rsidP="00562FE2"/>
    <w:p w14:paraId="1B9C62A5" w14:textId="0A6F0E5E" w:rsidR="00AC025D" w:rsidRDefault="00EB270F">
      <w:pPr>
        <w:pStyle w:val="Body"/>
      </w:pPr>
      <w:r>
        <w:t xml:space="preserve">This device is a combined microcontroller and </w:t>
      </w:r>
      <w:proofErr w:type="spellStart"/>
      <w:r>
        <w:t>wifi</w:t>
      </w:r>
      <w:proofErr w:type="spellEnd"/>
      <w:r>
        <w:t xml:space="preserve"> communications module. We will use the microcontroller portion to poll all sensors and control all parts of the vehicle such as the motor control circuitry and the laser gun. It will use pins connected to the circuitry to control the motors, laser, etc. The ESP8266 will act as a server, and when a client (mobile app) connects to it, it will take control commands from the app (see section 2.11). The ESP8266 will</w:t>
      </w:r>
      <w:r w:rsidR="00853EC0">
        <w:t xml:space="preserve"> also be programmed for</w:t>
      </w:r>
      <w:r>
        <w:t xml:space="preserve"> controlling the droid when it is in autonomous mode (High Level Req. 1). If the user sets the droid to manual mode via the app, then the ESP8266 will listen to the steering commands sent by the app and will set </w:t>
      </w:r>
      <w:r w:rsidR="00562FE2">
        <w:t>the pins accordingly. Figure 4</w:t>
      </w:r>
      <w:r>
        <w:t xml:space="preserve"> shows a high level flow chart of the navigation logic.</w:t>
      </w:r>
    </w:p>
    <w:p w14:paraId="59811AE6" w14:textId="77777777" w:rsidR="00AC025D" w:rsidRDefault="00AC025D">
      <w:pPr>
        <w:pStyle w:val="Body"/>
      </w:pPr>
    </w:p>
    <w:p w14:paraId="48F1C3EB" w14:textId="0CFBDD49" w:rsidR="00AC025D" w:rsidRDefault="00EB270F">
      <w:pPr>
        <w:pStyle w:val="Body"/>
      </w:pPr>
      <w:r>
        <w:t xml:space="preserve">The autonomous logic will be developed through experimentation and testing over the course of our project. The goal of the logic is to enable the droid to roam around some area, aiming towards (and firing at) targets if it sees any, and avoiding obstacles (e.g. not running into walls, etc.). It will use the Ultrasonic Range Sensors (2.7) and the Target Sensor Module (2.10) to sense and avoid obstacles as </w:t>
      </w:r>
      <w:r w:rsidR="00562FE2">
        <w:t>well as seek targets. Figure 5</w:t>
      </w:r>
      <w:r>
        <w:t xml:space="preserve"> shows an overly simplistic example of what the autonomous logic could look like (in reality, we will develop a longer and more advanced algorithm).</w:t>
      </w:r>
    </w:p>
    <w:p w14:paraId="4E44C422" w14:textId="77777777" w:rsidR="00CD4923" w:rsidRDefault="00853EC0" w:rsidP="00CD4923">
      <w:pPr>
        <w:pStyle w:val="Body"/>
        <w:keepNext/>
      </w:pPr>
      <w:r w:rsidRPr="00853EC0">
        <w:rPr>
          <w:noProof/>
        </w:rPr>
        <w:lastRenderedPageBreak/>
        <w:drawing>
          <wp:inline distT="0" distB="0" distL="0" distR="0" wp14:anchorId="007D1603" wp14:editId="658C1E53">
            <wp:extent cx="5943600" cy="7748558"/>
            <wp:effectExtent l="0" t="0" r="0" b="5080"/>
            <wp:docPr id="3" name="Picture 3" descr="C:\Users\Martin Litwiller\Desktop\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Litwiller\Desktop\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48558"/>
                    </a:xfrm>
                    <a:prstGeom prst="rect">
                      <a:avLst/>
                    </a:prstGeom>
                    <a:noFill/>
                    <a:ln>
                      <a:noFill/>
                    </a:ln>
                  </pic:spPr>
                </pic:pic>
              </a:graphicData>
            </a:graphic>
          </wp:inline>
        </w:drawing>
      </w:r>
    </w:p>
    <w:p w14:paraId="3258E803" w14:textId="5F70F60F" w:rsidR="00562FE2" w:rsidRPr="00CD4923" w:rsidRDefault="00CD4923" w:rsidP="00CD4923">
      <w:pPr>
        <w:pStyle w:val="Caption"/>
        <w:jc w:val="center"/>
        <w:rPr>
          <w:rFonts w:asciiTheme="majorHAnsi" w:hAnsiTheme="majorHAnsi" w:cstheme="majorHAnsi"/>
          <w:sz w:val="22"/>
          <w:szCs w:val="22"/>
        </w:rPr>
      </w:pPr>
      <w:r w:rsidRPr="00CD4923">
        <w:rPr>
          <w:rFonts w:asciiTheme="majorHAnsi" w:hAnsiTheme="majorHAnsi" w:cstheme="majorHAnsi"/>
          <w:sz w:val="22"/>
          <w:szCs w:val="22"/>
        </w:rPr>
        <w:t xml:space="preserve">Figure </w:t>
      </w:r>
      <w:r w:rsidRPr="00CD4923">
        <w:rPr>
          <w:rFonts w:asciiTheme="majorHAnsi" w:hAnsiTheme="majorHAnsi" w:cstheme="majorHAnsi"/>
          <w:sz w:val="22"/>
          <w:szCs w:val="22"/>
        </w:rPr>
        <w:fldChar w:fldCharType="begin"/>
      </w:r>
      <w:r w:rsidRPr="00CD4923">
        <w:rPr>
          <w:rFonts w:asciiTheme="majorHAnsi" w:hAnsiTheme="majorHAnsi" w:cstheme="majorHAnsi"/>
          <w:sz w:val="22"/>
          <w:szCs w:val="22"/>
        </w:rPr>
        <w:instrText xml:space="preserve"> SEQ Figure \* ARABIC </w:instrText>
      </w:r>
      <w:r w:rsidRPr="00CD4923">
        <w:rPr>
          <w:rFonts w:asciiTheme="majorHAnsi" w:hAnsiTheme="majorHAnsi" w:cstheme="majorHAnsi"/>
          <w:sz w:val="22"/>
          <w:szCs w:val="22"/>
        </w:rPr>
        <w:fldChar w:fldCharType="separate"/>
      </w:r>
      <w:r w:rsidRPr="00CD4923">
        <w:rPr>
          <w:rFonts w:asciiTheme="majorHAnsi" w:hAnsiTheme="majorHAnsi" w:cstheme="majorHAnsi"/>
          <w:noProof/>
          <w:sz w:val="22"/>
          <w:szCs w:val="22"/>
        </w:rPr>
        <w:t>4</w:t>
      </w:r>
      <w:r w:rsidRPr="00CD4923">
        <w:rPr>
          <w:rFonts w:asciiTheme="majorHAnsi" w:hAnsiTheme="majorHAnsi" w:cstheme="majorHAnsi"/>
          <w:sz w:val="22"/>
          <w:szCs w:val="22"/>
        </w:rPr>
        <w:fldChar w:fldCharType="end"/>
      </w:r>
      <w:r w:rsidR="00185345">
        <w:rPr>
          <w:rFonts w:asciiTheme="majorHAnsi" w:hAnsiTheme="majorHAnsi" w:cstheme="majorHAnsi"/>
          <w:sz w:val="22"/>
          <w:szCs w:val="22"/>
        </w:rPr>
        <w:t>: Sensor Module and Control Module Schematic</w:t>
      </w:r>
    </w:p>
    <w:p w14:paraId="5E306D68" w14:textId="3CF7AA70" w:rsidR="00AC025D" w:rsidRDefault="00EB270F">
      <w:pPr>
        <w:pStyle w:val="Body"/>
      </w:pPr>
      <w:r>
        <w:rPr>
          <w:noProof/>
        </w:rPr>
        <w:lastRenderedPageBreak/>
        <mc:AlternateContent>
          <mc:Choice Requires="wpg">
            <w:drawing>
              <wp:inline distT="0" distB="0" distL="0" distR="0" wp14:anchorId="7808EB7C" wp14:editId="610C06FE">
                <wp:extent cx="3030323" cy="3797300"/>
                <wp:effectExtent l="0" t="0" r="0" b="12700"/>
                <wp:docPr id="1073741830" name="officeArt object"/>
                <wp:cNvGraphicFramePr/>
                <a:graphic xmlns:a="http://schemas.openxmlformats.org/drawingml/2006/main">
                  <a:graphicData uri="http://schemas.microsoft.com/office/word/2010/wordprocessingGroup">
                    <wpg:wgp>
                      <wpg:cNvGrpSpPr/>
                      <wpg:grpSpPr>
                        <a:xfrm>
                          <a:off x="0" y="0"/>
                          <a:ext cx="3030323" cy="3797300"/>
                          <a:chOff x="0" y="0"/>
                          <a:chExt cx="3030322" cy="3797299"/>
                        </a:xfrm>
                      </wpg:grpSpPr>
                      <wps:wsp>
                        <wps:cNvPr id="1073741828" name="Shape 1073741828"/>
                        <wps:cNvSpPr/>
                        <wps:spPr>
                          <a:xfrm>
                            <a:off x="0" y="3356737"/>
                            <a:ext cx="2485867" cy="440562"/>
                          </a:xfrm>
                          <a:prstGeom prst="rect">
                            <a:avLst/>
                          </a:prstGeom>
                          <a:noFill/>
                          <a:ln w="12700" cap="flat">
                            <a:noFill/>
                            <a:miter lim="400000"/>
                          </a:ln>
                          <a:effectLst/>
                        </wps:spPr>
                        <wps:txbx>
                          <w:txbxContent>
                            <w:p w14:paraId="722C659A" w14:textId="43FCE993"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Figure 5</w:t>
                              </w:r>
                              <w:r w:rsidR="00185345">
                                <w:rPr>
                                  <w:rFonts w:asciiTheme="majorHAnsi" w:hAnsiTheme="majorHAnsi" w:cstheme="majorHAnsi"/>
                                  <w:i/>
                                </w:rPr>
                                <w:t>:</w:t>
                              </w:r>
                              <w:r w:rsidRPr="00185345">
                                <w:rPr>
                                  <w:rFonts w:asciiTheme="majorHAnsi" w:hAnsiTheme="majorHAnsi" w:cstheme="majorHAnsi"/>
                                  <w:i/>
                                </w:rPr>
                                <w:t xml:space="preserve"> ESP8266 droid steering </w:t>
                              </w:r>
                            </w:p>
                            <w:p w14:paraId="2C42C24D" w14:textId="77777777"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high level flow chart</w:t>
                              </w:r>
                            </w:p>
                          </w:txbxContent>
                        </wps:txbx>
                        <wps:bodyPr wrap="square" lIns="50800" tIns="50800" rIns="50800" bIns="50800" numCol="1" anchor="t">
                          <a:noAutofit/>
                        </wps:bodyPr>
                      </wps:wsp>
                      <pic:pic xmlns:pic="http://schemas.openxmlformats.org/drawingml/2006/picture">
                        <pic:nvPicPr>
                          <pic:cNvPr id="1073741829" name="Untitled Diagram-2.png"/>
                          <pic:cNvPicPr>
                            <a:picLocks noChangeAspect="1"/>
                          </pic:cNvPicPr>
                        </pic:nvPicPr>
                        <pic:blipFill>
                          <a:blip r:embed="rId12">
                            <a:extLst/>
                          </a:blip>
                          <a:stretch>
                            <a:fillRect/>
                          </a:stretch>
                        </pic:blipFill>
                        <pic:spPr>
                          <a:xfrm>
                            <a:off x="0" y="0"/>
                            <a:ext cx="3030322" cy="3357122"/>
                          </a:xfrm>
                          <a:prstGeom prst="rect">
                            <a:avLst/>
                          </a:prstGeom>
                          <a:ln w="12700" cap="flat">
                            <a:noFill/>
                            <a:miter lim="400000"/>
                          </a:ln>
                          <a:effectLst/>
                        </pic:spPr>
                      </pic:pic>
                    </wpg:wgp>
                  </a:graphicData>
                </a:graphic>
              </wp:inline>
            </w:drawing>
          </mc:Choice>
          <mc:Fallback>
            <w:pict>
              <v:group w14:anchorId="7808EB7C" id="officeArt object" o:spid="_x0000_s1029" style="width:238.6pt;height:299pt;mso-position-horizontal-relative:char;mso-position-vertical-relative:line" coordsize="30303,3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">
                <v:rect id="Shape 1073741828" o:spid="_x0000_s1030" style="position:absolute;top:33567;width:24858;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" filled="f" stroked="f" strokeweight="1pt">
                  <v:stroke miterlimit="4"/>
                  <v:textbox inset="4pt,4pt,4pt,4pt">
                    <w:txbxContent>
                      <w:p w14:paraId="722C659A" w14:textId="43FCE993"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Figure 5</w:t>
                        </w:r>
                        <w:r w:rsidR="00185345">
                          <w:rPr>
                            <w:rFonts w:asciiTheme="majorHAnsi" w:hAnsiTheme="majorHAnsi" w:cstheme="majorHAnsi"/>
                            <w:i/>
                          </w:rPr>
                          <w:t>:</w:t>
                        </w:r>
                        <w:r w:rsidRPr="00185345">
                          <w:rPr>
                            <w:rFonts w:asciiTheme="majorHAnsi" w:hAnsiTheme="majorHAnsi" w:cstheme="majorHAnsi"/>
                            <w:i/>
                          </w:rPr>
                          <w:t xml:space="preserve"> ESP8266 droid steering </w:t>
                        </w:r>
                      </w:p>
                      <w:p w14:paraId="2C42C24D" w14:textId="77777777"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high level flow cha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 Diagram-2.png" o:spid="_x0000_s1031" type="#_x0000_t75" style="position:absolute;width:30303;height:3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" strokeweight="1pt">
                  <v:stroke miterlimit="4"/>
                  <v:imagedata r:id="rId13" o:title=""/>
                  <v:path arrowok="t"/>
                </v:shape>
                <w10:anchorlock/>
              </v:group>
            </w:pict>
          </mc:Fallback>
        </mc:AlternateContent>
      </w:r>
      <w:r>
        <w:t xml:space="preserve">   </w:t>
      </w:r>
      <w:r>
        <w:rPr>
          <w:noProof/>
        </w:rPr>
        <mc:AlternateContent>
          <mc:Choice Requires="wpg">
            <w:drawing>
              <wp:inline distT="0" distB="0" distL="0" distR="0" wp14:anchorId="4E63D60D" wp14:editId="67177EA5">
                <wp:extent cx="2771163" cy="3876594"/>
                <wp:effectExtent l="0" t="0" r="0" b="0"/>
                <wp:docPr id="1073741833" name="officeArt object"/>
                <wp:cNvGraphicFramePr/>
                <a:graphic xmlns:a="http://schemas.openxmlformats.org/drawingml/2006/main">
                  <a:graphicData uri="http://schemas.microsoft.com/office/word/2010/wordprocessingGroup">
                    <wpg:wgp>
                      <wpg:cNvGrpSpPr/>
                      <wpg:grpSpPr>
                        <a:xfrm>
                          <a:off x="0" y="0"/>
                          <a:ext cx="2771163" cy="3876594"/>
                          <a:chOff x="0" y="0"/>
                          <a:chExt cx="2771162" cy="3876593"/>
                        </a:xfrm>
                      </wpg:grpSpPr>
                      <pic:pic xmlns:pic="http://schemas.openxmlformats.org/drawingml/2006/picture">
                        <pic:nvPicPr>
                          <pic:cNvPr id="1073741831" name="secondone.png"/>
                          <pic:cNvPicPr>
                            <a:picLocks noChangeAspect="1"/>
                          </pic:cNvPicPr>
                        </pic:nvPicPr>
                        <pic:blipFill>
                          <a:blip r:embed="rId14">
                            <a:extLst/>
                          </a:blip>
                          <a:stretch>
                            <a:fillRect/>
                          </a:stretch>
                        </pic:blipFill>
                        <pic:spPr>
                          <a:xfrm>
                            <a:off x="0" y="0"/>
                            <a:ext cx="2771163" cy="3405090"/>
                          </a:xfrm>
                          <a:prstGeom prst="rect">
                            <a:avLst/>
                          </a:prstGeom>
                          <a:ln w="12700" cap="flat">
                            <a:noFill/>
                            <a:miter lim="400000"/>
                          </a:ln>
                          <a:effectLst/>
                        </pic:spPr>
                      </pic:pic>
                      <wps:wsp>
                        <wps:cNvPr id="1073741832" name="Shape 1073741832"/>
                        <wps:cNvSpPr/>
                        <wps:spPr>
                          <a:xfrm>
                            <a:off x="311960" y="3405089"/>
                            <a:ext cx="2147242" cy="471505"/>
                          </a:xfrm>
                          <a:prstGeom prst="rect">
                            <a:avLst/>
                          </a:prstGeom>
                          <a:noFill/>
                          <a:ln w="12700" cap="flat">
                            <a:noFill/>
                            <a:miter lim="400000"/>
                          </a:ln>
                          <a:effectLst/>
                        </wps:spPr>
                        <wps:txbx>
                          <w:txbxContent>
                            <w:p w14:paraId="58B78DBC" w14:textId="54D26FDE"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Figure 6</w:t>
                              </w:r>
                              <w:r w:rsidR="00185345">
                                <w:rPr>
                                  <w:rFonts w:asciiTheme="majorHAnsi" w:hAnsiTheme="majorHAnsi" w:cstheme="majorHAnsi"/>
                                  <w:i/>
                                </w:rPr>
                                <w:t>:</w:t>
                              </w:r>
                              <w:r w:rsidRPr="00185345">
                                <w:rPr>
                                  <w:rFonts w:asciiTheme="majorHAnsi" w:hAnsiTheme="majorHAnsi" w:cstheme="majorHAnsi"/>
                                  <w:i/>
                                </w:rPr>
                                <w:t xml:space="preserve"> Overly simple example of autonomous logic</w:t>
                              </w:r>
                            </w:p>
                          </w:txbxContent>
                        </wps:txbx>
                        <wps:bodyPr wrap="square" lIns="50800" tIns="50800" rIns="50800" bIns="50800" numCol="1" anchor="t">
                          <a:noAutofit/>
                        </wps:bodyPr>
                      </wps:wsp>
                    </wpg:wgp>
                  </a:graphicData>
                </a:graphic>
              </wp:inline>
            </w:drawing>
          </mc:Choice>
          <mc:Fallback>
            <w:pict>
              <v:group w14:anchorId="4E63D60D" id="_x0000_s1032" style="width:218.2pt;height:305.25pt;mso-position-horizontal-relative:char;mso-position-vertical-relative:line" coordsize="27711,3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">
                <v:shape id="secondone.png" o:spid="_x0000_s1033" type="#_x0000_t75" style="position:absolute;width:27711;height:3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" strokeweight="1pt">
                  <v:stroke miterlimit="4"/>
                  <v:imagedata r:id="rId15" o:title=""/>
                  <v:path arrowok="t"/>
                </v:shape>
                <v:rect id="Shape 1073741832" o:spid="_x0000_s1034" style="position:absolute;left:3119;top:34050;width:21473;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" filled="f" stroked="f" strokeweight="1pt">
                  <v:stroke miterlimit="4"/>
                  <v:textbox inset="4pt,4pt,4pt,4pt">
                    <w:txbxContent>
                      <w:p w14:paraId="58B78DBC" w14:textId="54D26FDE" w:rsidR="00ED06DF" w:rsidRPr="00185345" w:rsidRDefault="00ED06DF">
                        <w:pPr>
                          <w:pStyle w:val="Body"/>
                          <w:jc w:val="center"/>
                          <w:rPr>
                            <w:rFonts w:asciiTheme="majorHAnsi" w:hAnsiTheme="majorHAnsi" w:cstheme="majorHAnsi"/>
                            <w:i/>
                          </w:rPr>
                        </w:pPr>
                        <w:r w:rsidRPr="00185345">
                          <w:rPr>
                            <w:rFonts w:asciiTheme="majorHAnsi" w:hAnsiTheme="majorHAnsi" w:cstheme="majorHAnsi"/>
                            <w:i/>
                          </w:rPr>
                          <w:t>Figure 6</w:t>
                        </w:r>
                        <w:r w:rsidR="00185345">
                          <w:rPr>
                            <w:rFonts w:asciiTheme="majorHAnsi" w:hAnsiTheme="majorHAnsi" w:cstheme="majorHAnsi"/>
                            <w:i/>
                          </w:rPr>
                          <w:t>:</w:t>
                        </w:r>
                        <w:r w:rsidRPr="00185345">
                          <w:rPr>
                            <w:rFonts w:asciiTheme="majorHAnsi" w:hAnsiTheme="majorHAnsi" w:cstheme="majorHAnsi"/>
                            <w:i/>
                          </w:rPr>
                          <w:t xml:space="preserve"> Overly simple example of autonomous logic</w:t>
                        </w:r>
                      </w:p>
                    </w:txbxContent>
                  </v:textbox>
                </v:rect>
                <w10:anchorlock/>
              </v:group>
            </w:pict>
          </mc:Fallback>
        </mc:AlternateContent>
      </w:r>
    </w:p>
    <w:p w14:paraId="02E225FF" w14:textId="77777777" w:rsidR="00AC025D" w:rsidRDefault="00AC025D">
      <w:pPr>
        <w:pStyle w:val="Body"/>
      </w:pPr>
    </w:p>
    <w:p w14:paraId="38D85ABD" w14:textId="77777777" w:rsidR="00AC025D" w:rsidRDefault="00AC025D">
      <w:pPr>
        <w:pStyle w:val="Body"/>
      </w:pPr>
    </w:p>
    <w:p w14:paraId="5F1DD9DB" w14:textId="77777777" w:rsidR="00AC025D" w:rsidRDefault="00AC025D">
      <w:pPr>
        <w:pStyle w:val="Body"/>
      </w:pPr>
    </w:p>
    <w:p w14:paraId="173B8532" w14:textId="77777777" w:rsidR="00AC025D" w:rsidRDefault="00EB270F">
      <w:pPr>
        <w:pStyle w:val="Body"/>
      </w:pPr>
      <w:r>
        <w:t xml:space="preserve"> </w:t>
      </w:r>
    </w:p>
    <w:p w14:paraId="61719273" w14:textId="77777777" w:rsidR="00AC025D" w:rsidRDefault="00EB270F" w:rsidP="00114522">
      <w:pPr>
        <w:pStyle w:val="Heading2"/>
      </w:pPr>
      <w:bookmarkStart w:id="13" w:name="_Toc475852836"/>
      <w:r>
        <w:t>2.9 Laser Sensor Module</w:t>
      </w:r>
      <w:bookmarkEnd w:id="13"/>
    </w:p>
    <w:p w14:paraId="5D0C23F6" w14:textId="77777777" w:rsidR="00AC025D" w:rsidRDefault="00AC025D">
      <w:pPr>
        <w:pStyle w:val="Body"/>
        <w:rPr>
          <w:b/>
          <w:bCs/>
          <w:sz w:val="28"/>
          <w:szCs w:val="28"/>
        </w:rPr>
      </w:pPr>
    </w:p>
    <w:p w14:paraId="00870397" w14:textId="5CA7B3A2" w:rsidR="00AC025D" w:rsidRDefault="00853EC0">
      <w:pPr>
        <w:pStyle w:val="Body"/>
        <w:rPr>
          <w:b/>
          <w:bCs/>
          <w:sz w:val="28"/>
          <w:szCs w:val="28"/>
        </w:rPr>
      </w:pPr>
      <w:r w:rsidRPr="00853EC0">
        <w:rPr>
          <w:bCs/>
        </w:rPr>
        <w:t>To detect</w:t>
      </w:r>
      <w:r>
        <w:rPr>
          <w:bCs/>
        </w:rPr>
        <w:t xml:space="preserve"> incoming laser fire from opponent droids, we will use a</w:t>
      </w:r>
      <w:r w:rsidR="00724DA9">
        <w:rPr>
          <w:bCs/>
        </w:rPr>
        <w:t xml:space="preserve"> set of</w:t>
      </w:r>
      <w:r>
        <w:rPr>
          <w:bCs/>
        </w:rPr>
        <w:t xml:space="preserve"> simple phototransistor circuit</w:t>
      </w:r>
      <w:r w:rsidR="00724DA9">
        <w:rPr>
          <w:bCs/>
        </w:rPr>
        <w:t>s</w:t>
      </w:r>
      <w:r>
        <w:rPr>
          <w:bCs/>
        </w:rPr>
        <w:t xml:space="preserve"> as s</w:t>
      </w:r>
      <w:r w:rsidR="00562FE2">
        <w:rPr>
          <w:bCs/>
        </w:rPr>
        <w:t>hown in figure 4</w:t>
      </w:r>
      <w:r>
        <w:rPr>
          <w:bCs/>
        </w:rPr>
        <w:t xml:space="preserve">. </w:t>
      </w:r>
      <w:r w:rsidR="00724DA9">
        <w:rPr>
          <w:bCs/>
        </w:rPr>
        <w:t>A</w:t>
      </w:r>
      <w:r>
        <w:rPr>
          <w:bCs/>
        </w:rPr>
        <w:t xml:space="preserve"> phototransistor will generate a current through</w:t>
      </w:r>
      <w:r w:rsidR="00724DA9">
        <w:rPr>
          <w:bCs/>
        </w:rPr>
        <w:t xml:space="preserve"> its emitter resistor if hit with a red laser beam</w:t>
      </w:r>
      <w:r w:rsidR="003A1F8A">
        <w:rPr>
          <w:bCs/>
        </w:rPr>
        <w:t>, which will generate a 3.5-5V output signal.</w:t>
      </w:r>
      <w:r w:rsidR="00724DA9">
        <w:rPr>
          <w:bCs/>
        </w:rPr>
        <w:t xml:space="preserve"> </w:t>
      </w:r>
      <w:r w:rsidR="003A1F8A">
        <w:rPr>
          <w:bCs/>
        </w:rPr>
        <w:t xml:space="preserve">The outputs from the 4 phototransistor circuit copies will be passed through a 4-input OR gate whose output will be connected to the microcontroller. </w:t>
      </w:r>
      <w:r w:rsidR="00724DA9">
        <w:rPr>
          <w:bCs/>
        </w:rPr>
        <w:t xml:space="preserve">The microcontroller will detect the rise in output voltage </w:t>
      </w:r>
      <w:r w:rsidR="00B452B3">
        <w:rPr>
          <w:bCs/>
        </w:rPr>
        <w:t xml:space="preserve">as a digital signal </w:t>
      </w:r>
      <w:r w:rsidR="00724DA9">
        <w:rPr>
          <w:bCs/>
        </w:rPr>
        <w:t>and will deduce that the droid has been hit!</w:t>
      </w:r>
    </w:p>
    <w:p w14:paraId="56A17572" w14:textId="77777777" w:rsidR="00AC025D" w:rsidRDefault="00AC025D">
      <w:pPr>
        <w:pStyle w:val="Body"/>
        <w:rPr>
          <w:b/>
          <w:bCs/>
          <w:sz w:val="28"/>
          <w:szCs w:val="28"/>
        </w:rPr>
      </w:pPr>
    </w:p>
    <w:p w14:paraId="0B237C19" w14:textId="77777777" w:rsidR="00AC025D" w:rsidRDefault="00EB270F" w:rsidP="00114522">
      <w:pPr>
        <w:pStyle w:val="Heading2"/>
      </w:pPr>
      <w:bookmarkStart w:id="14" w:name="_Toc475852837"/>
      <w:r>
        <w:t>2.10 Target Sensor Module</w:t>
      </w:r>
      <w:bookmarkEnd w:id="14"/>
    </w:p>
    <w:p w14:paraId="6B5C7650" w14:textId="77777777" w:rsidR="00AC025D" w:rsidRDefault="00AC025D">
      <w:pPr>
        <w:pStyle w:val="Body"/>
        <w:rPr>
          <w:b/>
          <w:bCs/>
          <w:sz w:val="28"/>
          <w:szCs w:val="28"/>
        </w:rPr>
      </w:pPr>
    </w:p>
    <w:p w14:paraId="4052FE2E" w14:textId="59BB51D2" w:rsidR="00AC025D" w:rsidRDefault="00B452B3">
      <w:pPr>
        <w:pStyle w:val="Body"/>
      </w:pPr>
      <w:bookmarkStart w:id="15" w:name="[20,[423,[],&quot;32F27262-C425-410A-9DF2-893"/>
      <w:r>
        <w:t>The target sensor module is similar to the laser sensor mod</w:t>
      </w:r>
      <w:r w:rsidR="001437E9">
        <w:t xml:space="preserve">ule. It will use an array of </w:t>
      </w:r>
      <w:r w:rsidR="00DE5CC7">
        <w:t xml:space="preserve">7 </w:t>
      </w:r>
      <w:r w:rsidR="001437E9">
        <w:t xml:space="preserve">IR </w:t>
      </w:r>
      <w:r>
        <w:t xml:space="preserve">phototransistors to generate analog voltage readings, which </w:t>
      </w:r>
      <w:r w:rsidR="00DE5CC7">
        <w:t>will be passed to the microcontroller through an analog multiplexer chip. T</w:t>
      </w:r>
      <w:r>
        <w:t>he microcontroller will translate</w:t>
      </w:r>
      <w:r w:rsidR="00DE5CC7">
        <w:t xml:space="preserve"> the analog voltage level</w:t>
      </w:r>
      <w:r>
        <w:t xml:space="preserve"> into relative levels of IR light in each direction. If a significant</w:t>
      </w:r>
      <w:bookmarkEnd w:id="15"/>
      <w:r>
        <w:t xml:space="preserve"> level of IR light is detected, the droid will assume that it is an opponent droid and will turn toward and follow it.</w:t>
      </w:r>
    </w:p>
    <w:p w14:paraId="7D3D1D22" w14:textId="77777777" w:rsidR="00562FE2" w:rsidRDefault="00562FE2">
      <w:pPr>
        <w:pStyle w:val="Body"/>
      </w:pPr>
    </w:p>
    <w:p w14:paraId="2C938C33" w14:textId="77777777" w:rsidR="00562FE2" w:rsidRDefault="00562FE2">
      <w:pPr>
        <w:pStyle w:val="Body"/>
      </w:pPr>
    </w:p>
    <w:p w14:paraId="672F63AE" w14:textId="77777777" w:rsidR="00AC025D" w:rsidRDefault="00EB270F" w:rsidP="00114522">
      <w:pPr>
        <w:pStyle w:val="Heading2"/>
      </w:pPr>
      <w:bookmarkStart w:id="16" w:name="_Toc475852838"/>
      <w:r>
        <w:t>2.11 Mobile Application Module</w:t>
      </w:r>
      <w:bookmarkEnd w:id="16"/>
    </w:p>
    <w:p w14:paraId="20100339" w14:textId="77777777" w:rsidR="00AC025D" w:rsidRDefault="00AC025D">
      <w:pPr>
        <w:pStyle w:val="Body"/>
        <w:rPr>
          <w:b/>
          <w:bCs/>
        </w:rPr>
      </w:pPr>
    </w:p>
    <w:p w14:paraId="21586299" w14:textId="77777777" w:rsidR="00AC025D" w:rsidRDefault="00AC025D">
      <w:pPr>
        <w:pStyle w:val="Body"/>
        <w:rPr>
          <w:b/>
          <w:bCs/>
        </w:rPr>
      </w:pPr>
    </w:p>
    <w:p w14:paraId="56CB4698" w14:textId="77777777" w:rsidR="00AC025D" w:rsidRDefault="00EB270F">
      <w:pPr>
        <w:pStyle w:val="Body"/>
      </w:pPr>
      <w:r>
        <w:rPr>
          <w:b/>
          <w:bCs/>
        </w:rPr>
        <w:lastRenderedPageBreak/>
        <w:t>Functional Overview:</w:t>
      </w:r>
    </w:p>
    <w:p w14:paraId="4F602C34" w14:textId="77777777" w:rsidR="00AC025D" w:rsidRDefault="00EB270F">
      <w:pPr>
        <w:pStyle w:val="Body"/>
      </w:pPr>
      <w:r>
        <w:t>The mobile phone application will enable a human user to control the droid. Through the app, the user will be able to accelerate the droid forwards and backwards, as well as turn to the left and to the right (High Level Req. 2). The user will also be able to fire the laser from the app. Furthermore, the app will allow the user to toggle between autonomous driving mode and manual (driven by the user through the app) mode (High Level Req. 1, 2).</w:t>
      </w:r>
    </w:p>
    <w:p w14:paraId="378CB1D0" w14:textId="77777777" w:rsidR="00AC025D" w:rsidRDefault="00AC025D">
      <w:pPr>
        <w:pStyle w:val="Body"/>
      </w:pPr>
    </w:p>
    <w:p w14:paraId="2B8E5A1F" w14:textId="77777777" w:rsidR="00AC025D" w:rsidRDefault="00EB270F">
      <w:pPr>
        <w:pStyle w:val="Body"/>
      </w:pPr>
      <w:r>
        <w:t xml:space="preserve">More specifically, the mobile app will communicate with the droid over </w:t>
      </w:r>
      <w:proofErr w:type="spellStart"/>
      <w:r>
        <w:t>Wifi</w:t>
      </w:r>
      <w:proofErr w:type="spellEnd"/>
      <w:r>
        <w:t>. When the user taps in a specific region of the screen (the “shoot” button), the app will send a “shoot” signal to the droid which will cause the laser to be fired. The droid will have two modes of operation: an autonomous mode, and a manual mode. There will be a button in the app (“</w:t>
      </w:r>
      <w:proofErr w:type="spellStart"/>
      <w:r>
        <w:t>toggleMode</w:t>
      </w:r>
      <w:proofErr w:type="spellEnd"/>
      <w:r>
        <w:t xml:space="preserve">”) that allows the user to toggle between the two different modes. When the </w:t>
      </w:r>
      <w:proofErr w:type="spellStart"/>
      <w:r>
        <w:t>toggleMode</w:t>
      </w:r>
      <w:proofErr w:type="spellEnd"/>
      <w:r>
        <w:t xml:space="preserve"> button is pressed, the app will switch modes.</w:t>
      </w:r>
    </w:p>
    <w:p w14:paraId="0F241DC6" w14:textId="77777777" w:rsidR="00AC025D" w:rsidRDefault="00AC025D">
      <w:pPr>
        <w:pStyle w:val="Body"/>
      </w:pPr>
    </w:p>
    <w:p w14:paraId="7796E57B" w14:textId="592431DE" w:rsidR="00AC025D" w:rsidRDefault="00EB270F">
      <w:pPr>
        <w:pStyle w:val="Body"/>
      </w:pPr>
      <w:r>
        <w:t xml:space="preserve">In manual mode, the user will steer the droid by tilting the phone in the desired direction of motion. More specifically, there are 3 different measures that will define </w:t>
      </w:r>
      <w:proofErr w:type="spellStart"/>
      <w:r>
        <w:t>it’s</w:t>
      </w:r>
      <w:proofErr w:type="spellEnd"/>
      <w:r>
        <w:t xml:space="preserve"> position </w:t>
      </w:r>
      <w:proofErr w:type="gramStart"/>
      <w:r>
        <w:t>in :</w:t>
      </w:r>
      <w:proofErr w:type="gramEnd"/>
      <w:r>
        <w:t xml:space="preserve"> yaw,</w:t>
      </w:r>
      <w:r w:rsidR="00562FE2">
        <w:t xml:space="preserve"> pitch, and roll (see figure 7</w:t>
      </w:r>
      <w:r>
        <w:t>).</w:t>
      </w:r>
    </w:p>
    <w:p w14:paraId="72EE947E" w14:textId="77777777" w:rsidR="00AC025D" w:rsidRDefault="00EB270F">
      <w:pPr>
        <w:pStyle w:val="Body"/>
      </w:pPr>
      <w:r>
        <w:tab/>
      </w:r>
      <w:r>
        <w:tab/>
      </w:r>
      <w:r>
        <w:rPr>
          <w:noProof/>
        </w:rPr>
        <mc:AlternateContent>
          <mc:Choice Requires="wpg">
            <w:drawing>
              <wp:inline distT="0" distB="0" distL="0" distR="0" wp14:anchorId="0B627C8D" wp14:editId="5C50E352">
                <wp:extent cx="4071541" cy="3352039"/>
                <wp:effectExtent l="0" t="0" r="0" b="0"/>
                <wp:docPr id="1073741836" name="officeArt object"/>
                <wp:cNvGraphicFramePr/>
                <a:graphic xmlns:a="http://schemas.openxmlformats.org/drawingml/2006/main">
                  <a:graphicData uri="http://schemas.microsoft.com/office/word/2010/wordprocessingGroup">
                    <wpg:wgp>
                      <wpg:cNvGrpSpPr/>
                      <wpg:grpSpPr>
                        <a:xfrm>
                          <a:off x="0" y="0"/>
                          <a:ext cx="4071541" cy="3352039"/>
                          <a:chOff x="0" y="0"/>
                          <a:chExt cx="4071540" cy="3352038"/>
                        </a:xfrm>
                      </wpg:grpSpPr>
                      <pic:pic xmlns:pic="http://schemas.openxmlformats.org/drawingml/2006/picture">
                        <pic:nvPicPr>
                          <pic:cNvPr id="1073741834" name="pasted-image.tiff"/>
                          <pic:cNvPicPr>
                            <a:picLocks noChangeAspect="1"/>
                          </pic:cNvPicPr>
                        </pic:nvPicPr>
                        <pic:blipFill>
                          <a:blip r:embed="rId16">
                            <a:extLst/>
                          </a:blip>
                          <a:stretch>
                            <a:fillRect/>
                          </a:stretch>
                        </pic:blipFill>
                        <pic:spPr>
                          <a:xfrm>
                            <a:off x="16717" y="0"/>
                            <a:ext cx="3507250" cy="3034986"/>
                          </a:xfrm>
                          <a:prstGeom prst="rect">
                            <a:avLst/>
                          </a:prstGeom>
                          <a:ln w="12700" cap="flat">
                            <a:noFill/>
                            <a:miter lim="400000"/>
                          </a:ln>
                          <a:effectLst/>
                        </pic:spPr>
                      </pic:pic>
                      <wps:wsp>
                        <wps:cNvPr id="1073741835" name="Shape 1073741835"/>
                        <wps:cNvSpPr/>
                        <wps:spPr>
                          <a:xfrm>
                            <a:off x="0" y="3034985"/>
                            <a:ext cx="4071541" cy="317054"/>
                          </a:xfrm>
                          <a:prstGeom prst="rect">
                            <a:avLst/>
                          </a:prstGeom>
                          <a:noFill/>
                          <a:ln w="12700" cap="flat">
                            <a:noFill/>
                            <a:miter lim="400000"/>
                          </a:ln>
                          <a:effectLst/>
                        </wps:spPr>
                        <wps:txbx>
                          <w:txbxContent>
                            <w:p w14:paraId="6F55E4E6" w14:textId="5E981844" w:rsidR="00ED06DF" w:rsidRPr="001437E9" w:rsidRDefault="00ED06DF">
                              <w:pPr>
                                <w:pStyle w:val="Body"/>
                                <w:rPr>
                                  <w:rFonts w:asciiTheme="majorHAnsi" w:hAnsiTheme="majorHAnsi" w:cstheme="majorHAnsi"/>
                                  <w:i/>
                                </w:rPr>
                              </w:pPr>
                              <w:r w:rsidRPr="001437E9">
                                <w:rPr>
                                  <w:rFonts w:asciiTheme="majorHAnsi" w:hAnsiTheme="majorHAnsi" w:cstheme="majorHAnsi"/>
                                  <w:i/>
                                </w:rPr>
                                <w:t>Figure 7: visual description of phone position in 3d space [6]</w:t>
                              </w:r>
                            </w:p>
                          </w:txbxContent>
                        </wps:txbx>
                        <wps:bodyPr wrap="square" lIns="50800" tIns="50800" rIns="50800" bIns="50800" numCol="1" anchor="t">
                          <a:noAutofit/>
                        </wps:bodyPr>
                      </wps:wsp>
                    </wpg:wgp>
                  </a:graphicData>
                </a:graphic>
              </wp:inline>
            </w:drawing>
          </mc:Choice>
          <mc:Fallback>
            <w:pict>
              <v:group w14:anchorId="0B627C8D" id="_x0000_s1035" style="width:320.6pt;height:263.95pt;mso-position-horizontal-relative:char;mso-position-vertical-relative:line" coordsize="40715,33520"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">
                <v:shape id="pasted-image.tiff" o:spid="_x0000_s1036" type="#_x0000_t75" style="position:absolute;left:167;width:35072;height:3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" strokeweight="1pt">
                  <v:stroke miterlimit="4"/>
                  <v:imagedata r:id="rId17" o:title=""/>
                  <v:path arrowok="t"/>
                </v:shape>
                <v:rect id="Shape 1073741835" o:spid="_x0000_s1037" style="position:absolute;top:30349;width:40715;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" filled="f" stroked="f" strokeweight="1pt">
                  <v:stroke miterlimit="4"/>
                  <v:textbox inset="4pt,4pt,4pt,4pt">
                    <w:txbxContent>
                      <w:p w14:paraId="6F55E4E6" w14:textId="5E981844" w:rsidR="00ED06DF" w:rsidRPr="001437E9" w:rsidRDefault="00ED06DF">
                        <w:pPr>
                          <w:pStyle w:val="Body"/>
                          <w:rPr>
                            <w:rFonts w:asciiTheme="majorHAnsi" w:hAnsiTheme="majorHAnsi" w:cstheme="majorHAnsi"/>
                            <w:i/>
                          </w:rPr>
                        </w:pPr>
                        <w:r w:rsidRPr="001437E9">
                          <w:rPr>
                            <w:rFonts w:asciiTheme="majorHAnsi" w:hAnsiTheme="majorHAnsi" w:cstheme="majorHAnsi"/>
                            <w:i/>
                          </w:rPr>
                          <w:t>Figure 7: visual description of phone position in 3d space [6]</w:t>
                        </w:r>
                      </w:p>
                    </w:txbxContent>
                  </v:textbox>
                </v:rect>
                <w10:anchorlock/>
              </v:group>
            </w:pict>
          </mc:Fallback>
        </mc:AlternateContent>
      </w:r>
    </w:p>
    <w:p w14:paraId="45C3ACDE" w14:textId="77777777" w:rsidR="00AC025D" w:rsidRDefault="00AC025D">
      <w:pPr>
        <w:pStyle w:val="Body"/>
      </w:pPr>
    </w:p>
    <w:p w14:paraId="7ECBADAA" w14:textId="1AF9C8E8" w:rsidR="00AC025D" w:rsidRDefault="00EB270F">
      <w:pPr>
        <w:pStyle w:val="Body"/>
      </w:pPr>
      <w:r>
        <w:t>For purposes of this explanation, define yaw, pitch and roll to all be zero when the user is holding the phone horizontally with the screen perpendicular to the ground and the home button on the user’s right (Screen facing user). We will say that yaw, pitch, and roll are positive if the user rotates the phone slightly (less than 90 degrees) in the direc</w:t>
      </w:r>
      <w:r w:rsidR="00562FE2">
        <w:t>tion of the arrows in figure 7</w:t>
      </w:r>
      <w:r>
        <w:t xml:space="preserve"> and negative if the phone is rotated slightly in the opposite direction when starting from zero.</w:t>
      </w:r>
    </w:p>
    <w:p w14:paraId="66D25DF9" w14:textId="77777777" w:rsidR="00AC025D" w:rsidRDefault="00AC025D">
      <w:pPr>
        <w:pStyle w:val="Body"/>
      </w:pPr>
    </w:p>
    <w:p w14:paraId="2F6C062E" w14:textId="77777777" w:rsidR="00AC025D" w:rsidRDefault="00EB270F">
      <w:pPr>
        <w:pStyle w:val="Body"/>
      </w:pPr>
      <w:r>
        <w:t xml:space="preserve">We care in particular about the roll and yaw. The roll will define the forward/ backward velocity, and the yaw will define the degree to which the droid is turned to the right or left. There will be a tolerance region (ε) around zero for each value. If the angle is within ±ε of 0, it will be considered zero, thus making it easier for the user to keep the droid stationary. Furthermore, rotations of more than 90˚ (positive or negative) will be considered “undefined” — that is, there will be no speed value associated with these regions. All speeds (in the case of roll) or steering </w:t>
      </w:r>
      <w:r>
        <w:lastRenderedPageBreak/>
        <w:t xml:space="preserve">angles (yaw) will be determined by discretizing the regions </w:t>
      </w:r>
      <w:r>
        <w:rPr>
          <w:noProof/>
        </w:rPr>
        <w:drawing>
          <wp:inline distT="0" distB="0" distL="0" distR="0" wp14:anchorId="262DA02D" wp14:editId="3F669A97">
            <wp:extent cx="495300" cy="1905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18">
                      <a:extLst/>
                    </a:blip>
                    <a:stretch>
                      <a:fillRect/>
                    </a:stretch>
                  </pic:blipFill>
                  <pic:spPr>
                    <a:xfrm>
                      <a:off x="0" y="0"/>
                      <a:ext cx="495300" cy="190500"/>
                    </a:xfrm>
                    <a:prstGeom prst="rect">
                      <a:avLst/>
                    </a:prstGeom>
                    <a:ln w="12700" cap="flat">
                      <a:noFill/>
                      <a:miter lim="400000"/>
                    </a:ln>
                    <a:effectLst/>
                  </pic:spPr>
                </pic:pic>
              </a:graphicData>
            </a:graphic>
          </wp:inline>
        </w:drawing>
      </w:r>
      <w:r>
        <w:t xml:space="preserve"> into evenly spaced intervals, where each interval represents one speed. For example, if there are r possible speeds (or angles of turning), then the size of each interval, s, is given by:</w:t>
      </w:r>
      <w:r>
        <w:tab/>
      </w:r>
      <w:r>
        <w:tab/>
      </w:r>
      <w:r>
        <w:tab/>
      </w:r>
    </w:p>
    <w:p w14:paraId="5E35DBB1" w14:textId="5967DA47" w:rsidR="00AC025D" w:rsidRDefault="00EB270F" w:rsidP="00562FE2">
      <w:pPr>
        <w:pStyle w:val="Body"/>
        <w:jc w:val="right"/>
      </w:pPr>
      <w:r>
        <w:rPr>
          <w:noProof/>
        </w:rPr>
        <w:drawing>
          <wp:inline distT="0" distB="0" distL="0" distR="0" wp14:anchorId="5E456E31" wp14:editId="28A137C0">
            <wp:extent cx="660400" cy="3937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19">
                      <a:extLst/>
                    </a:blip>
                    <a:stretch>
                      <a:fillRect/>
                    </a:stretch>
                  </pic:blipFill>
                  <pic:spPr>
                    <a:xfrm>
                      <a:off x="0" y="0"/>
                      <a:ext cx="660400" cy="393700"/>
                    </a:xfrm>
                    <a:prstGeom prst="rect">
                      <a:avLst/>
                    </a:prstGeom>
                    <a:ln w="12700" cap="flat">
                      <a:noFill/>
                      <a:miter lim="400000"/>
                    </a:ln>
                    <a:effectLst/>
                  </pic:spPr>
                </pic:pic>
              </a:graphicData>
            </a:graphic>
          </wp:inline>
        </w:drawing>
      </w:r>
      <w:r w:rsidR="00562FE2">
        <w:tab/>
      </w:r>
      <w:r w:rsidR="00562FE2">
        <w:tab/>
      </w:r>
      <w:r w:rsidR="00562FE2">
        <w:tab/>
      </w:r>
      <w:r w:rsidR="00562FE2">
        <w:tab/>
      </w:r>
      <w:r w:rsidR="00562FE2">
        <w:tab/>
      </w:r>
      <w:r w:rsidR="00562FE2">
        <w:tab/>
        <w:t>(1)</w:t>
      </w:r>
    </w:p>
    <w:p w14:paraId="5339EBFE" w14:textId="25859B6E" w:rsidR="00AC025D" w:rsidRDefault="00EB270F">
      <w:pPr>
        <w:pStyle w:val="Body"/>
      </w:pPr>
      <w:r>
        <w:t xml:space="preserve">and then the </w:t>
      </w:r>
      <w:proofErr w:type="gramStart"/>
      <w:r>
        <w:t>interval  of</w:t>
      </w:r>
      <w:proofErr w:type="gramEnd"/>
      <w:r>
        <w:t xml:space="preserve"> the nth smallest value (e.g. speed) begins at </w:t>
      </w:r>
      <w:r>
        <w:rPr>
          <w:noProof/>
        </w:rPr>
        <w:drawing>
          <wp:inline distT="0" distB="0" distL="0" distR="0" wp14:anchorId="4BE49472" wp14:editId="1B1FAF22">
            <wp:extent cx="482600" cy="1905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20">
                      <a:extLst/>
                    </a:blip>
                    <a:stretch>
                      <a:fillRect/>
                    </a:stretch>
                  </pic:blipFill>
                  <pic:spPr>
                    <a:xfrm>
                      <a:off x="0" y="0"/>
                      <a:ext cx="482600" cy="190500"/>
                    </a:xfrm>
                    <a:prstGeom prst="rect">
                      <a:avLst/>
                    </a:prstGeom>
                    <a:ln w="12700" cap="flat">
                      <a:noFill/>
                      <a:miter lim="400000"/>
                    </a:ln>
                    <a:effectLst/>
                  </pic:spPr>
                </pic:pic>
              </a:graphicData>
            </a:graphic>
          </wp:inline>
        </w:drawing>
      </w:r>
      <w:r>
        <w:t xml:space="preserve"> degrees and ends at </w:t>
      </w:r>
      <w:r>
        <w:rPr>
          <w:noProof/>
        </w:rPr>
        <w:drawing>
          <wp:inline distT="0" distB="0" distL="0" distR="0" wp14:anchorId="298E7D66" wp14:editId="5A6D87EC">
            <wp:extent cx="190500" cy="1270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21">
                      <a:extLst/>
                    </a:blip>
                    <a:stretch>
                      <a:fillRect/>
                    </a:stretch>
                  </pic:blipFill>
                  <pic:spPr>
                    <a:xfrm>
                      <a:off x="0" y="0"/>
                      <a:ext cx="190500" cy="127000"/>
                    </a:xfrm>
                    <a:prstGeom prst="rect">
                      <a:avLst/>
                    </a:prstGeom>
                    <a:ln w="12700" cap="flat">
                      <a:noFill/>
                      <a:miter lim="400000"/>
                    </a:ln>
                    <a:effectLst/>
                  </pic:spPr>
                </pic:pic>
              </a:graphicData>
            </a:graphic>
          </wp:inline>
        </w:drawing>
      </w:r>
      <w:r>
        <w:t xml:space="preserve"> degrees. So each of these n intervals will have a specific speed or direction value associated with it. Having a large number of speed/ direction intervals will give the user a </w:t>
      </w:r>
      <w:proofErr w:type="gramStart"/>
      <w:r>
        <w:t xml:space="preserve">more </w:t>
      </w:r>
      <w:r w:rsidR="00562FE2">
        <w:t>smooth</w:t>
      </w:r>
      <w:proofErr w:type="gramEnd"/>
      <w:r>
        <w:t xml:space="preserve"> steering feel. The flowchart describing the “steering” loop o</w:t>
      </w:r>
      <w:r w:rsidR="00562FE2">
        <w:t>f the app is shown in figure 8</w:t>
      </w:r>
      <w:r>
        <w:t xml:space="preserve"> below. This loop can be interrupted by pushing the toggle</w:t>
      </w:r>
      <w:r w:rsidR="00562FE2">
        <w:t xml:space="preserve"> m</w:t>
      </w:r>
      <w:r>
        <w:t>ode button (thereby switching the app into autonomous mode).</w:t>
      </w:r>
    </w:p>
    <w:p w14:paraId="701F4F2E" w14:textId="77777777" w:rsidR="00AC025D" w:rsidRDefault="00AC025D">
      <w:pPr>
        <w:pStyle w:val="Body"/>
      </w:pPr>
    </w:p>
    <w:p w14:paraId="7C2D84BA" w14:textId="77777777" w:rsidR="00AC025D" w:rsidRDefault="00AC025D">
      <w:pPr>
        <w:pStyle w:val="Body"/>
      </w:pPr>
    </w:p>
    <w:p w14:paraId="7949DEDC" w14:textId="77777777" w:rsidR="00AC025D" w:rsidRDefault="00AC025D">
      <w:pPr>
        <w:pStyle w:val="Body"/>
      </w:pPr>
    </w:p>
    <w:p w14:paraId="21F7918A" w14:textId="77777777" w:rsidR="00AC025D" w:rsidRDefault="00AC025D">
      <w:pPr>
        <w:pStyle w:val="Body"/>
      </w:pPr>
    </w:p>
    <w:p w14:paraId="3197191A" w14:textId="77777777" w:rsidR="00AC025D" w:rsidRDefault="00AC025D">
      <w:pPr>
        <w:pStyle w:val="Body"/>
      </w:pPr>
    </w:p>
    <w:p w14:paraId="0CAAB63E" w14:textId="77777777" w:rsidR="00AC025D" w:rsidRDefault="00AC025D">
      <w:pPr>
        <w:pStyle w:val="Body"/>
      </w:pPr>
    </w:p>
    <w:p w14:paraId="0C1E1A0E" w14:textId="77777777" w:rsidR="00AC025D" w:rsidRDefault="00AC025D">
      <w:pPr>
        <w:pStyle w:val="Body"/>
      </w:pPr>
    </w:p>
    <w:p w14:paraId="79DA4108" w14:textId="77777777" w:rsidR="00AC025D" w:rsidRDefault="00AC025D">
      <w:pPr>
        <w:pStyle w:val="Body"/>
      </w:pPr>
    </w:p>
    <w:p w14:paraId="44FDC7B7" w14:textId="77777777" w:rsidR="00AC025D" w:rsidRDefault="00AC025D">
      <w:pPr>
        <w:pStyle w:val="Body"/>
      </w:pPr>
    </w:p>
    <w:p w14:paraId="56E3A267" w14:textId="77777777" w:rsidR="00AC025D" w:rsidRDefault="00AC025D">
      <w:pPr>
        <w:pStyle w:val="Body"/>
      </w:pPr>
    </w:p>
    <w:p w14:paraId="75DA2AF9" w14:textId="77777777" w:rsidR="00AC025D" w:rsidRDefault="00AC025D">
      <w:pPr>
        <w:pStyle w:val="Body"/>
      </w:pPr>
    </w:p>
    <w:p w14:paraId="4DAF7F54" w14:textId="77777777" w:rsidR="00AC025D" w:rsidRDefault="00AC025D">
      <w:pPr>
        <w:pStyle w:val="Body"/>
      </w:pPr>
    </w:p>
    <w:p w14:paraId="60B49081" w14:textId="77777777" w:rsidR="00AC025D" w:rsidRDefault="00AC025D">
      <w:pPr>
        <w:pStyle w:val="Body"/>
      </w:pPr>
    </w:p>
    <w:p w14:paraId="0A18A0A6" w14:textId="77777777" w:rsidR="00AC025D" w:rsidRDefault="00AC025D">
      <w:pPr>
        <w:pStyle w:val="Body"/>
      </w:pPr>
    </w:p>
    <w:p w14:paraId="6DD7B67A" w14:textId="77777777" w:rsidR="00AC025D" w:rsidRDefault="00AC025D">
      <w:pPr>
        <w:pStyle w:val="Body"/>
      </w:pPr>
    </w:p>
    <w:p w14:paraId="07804CAD" w14:textId="77777777" w:rsidR="00AC025D" w:rsidRDefault="00AC025D">
      <w:pPr>
        <w:pStyle w:val="Body"/>
      </w:pPr>
    </w:p>
    <w:p w14:paraId="600A411E" w14:textId="77777777" w:rsidR="00AC025D" w:rsidRDefault="00AC025D">
      <w:pPr>
        <w:pStyle w:val="Body"/>
      </w:pPr>
    </w:p>
    <w:p w14:paraId="0471058D" w14:textId="77777777" w:rsidR="00AC025D" w:rsidRDefault="00AC025D">
      <w:pPr>
        <w:pStyle w:val="Body"/>
      </w:pPr>
    </w:p>
    <w:p w14:paraId="7EEEAA0A" w14:textId="77777777" w:rsidR="00AC025D" w:rsidRDefault="00AC025D">
      <w:pPr>
        <w:pStyle w:val="Body"/>
      </w:pPr>
    </w:p>
    <w:p w14:paraId="24FE4E33" w14:textId="77777777" w:rsidR="00AC025D" w:rsidRDefault="00AC025D">
      <w:pPr>
        <w:pStyle w:val="Body"/>
      </w:pPr>
    </w:p>
    <w:p w14:paraId="4B0ACB13" w14:textId="77777777" w:rsidR="00AC025D" w:rsidRDefault="00AC025D">
      <w:pPr>
        <w:pStyle w:val="Body"/>
      </w:pPr>
    </w:p>
    <w:p w14:paraId="781D7BDB" w14:textId="77777777" w:rsidR="00AC025D" w:rsidRDefault="00AC025D">
      <w:pPr>
        <w:pStyle w:val="Body"/>
      </w:pPr>
    </w:p>
    <w:p w14:paraId="1E25663D" w14:textId="77777777" w:rsidR="00AC025D" w:rsidRDefault="00AC025D">
      <w:pPr>
        <w:pStyle w:val="Body"/>
      </w:pPr>
    </w:p>
    <w:p w14:paraId="1BCFF85F" w14:textId="77777777" w:rsidR="00AC025D" w:rsidRDefault="00AC025D">
      <w:pPr>
        <w:pStyle w:val="Body"/>
      </w:pPr>
    </w:p>
    <w:p w14:paraId="14780F8F" w14:textId="77777777" w:rsidR="00AC025D" w:rsidRDefault="00AC025D">
      <w:pPr>
        <w:pStyle w:val="Body"/>
      </w:pPr>
    </w:p>
    <w:p w14:paraId="5CF99985" w14:textId="77777777" w:rsidR="00AC025D" w:rsidRDefault="00AC025D">
      <w:pPr>
        <w:pStyle w:val="Body"/>
      </w:pPr>
    </w:p>
    <w:p w14:paraId="6E836279" w14:textId="77777777" w:rsidR="00AC025D" w:rsidRDefault="00AC025D">
      <w:pPr>
        <w:pStyle w:val="Body"/>
      </w:pPr>
    </w:p>
    <w:p w14:paraId="4165B005" w14:textId="77777777" w:rsidR="00AC025D" w:rsidRDefault="00AC025D">
      <w:pPr>
        <w:pStyle w:val="Body"/>
      </w:pPr>
    </w:p>
    <w:p w14:paraId="751E9797" w14:textId="77777777" w:rsidR="00AC025D" w:rsidRDefault="00AC025D">
      <w:pPr>
        <w:pStyle w:val="Body"/>
      </w:pPr>
    </w:p>
    <w:p w14:paraId="31AA6BA6" w14:textId="77777777" w:rsidR="00AC025D" w:rsidRDefault="00AC025D">
      <w:pPr>
        <w:pStyle w:val="Body"/>
      </w:pPr>
    </w:p>
    <w:p w14:paraId="71F09971" w14:textId="77777777" w:rsidR="00AC025D" w:rsidRDefault="00AC025D">
      <w:pPr>
        <w:pStyle w:val="Body"/>
      </w:pPr>
    </w:p>
    <w:p w14:paraId="363B7199" w14:textId="77777777" w:rsidR="00AC025D" w:rsidRDefault="00AC025D">
      <w:pPr>
        <w:pStyle w:val="Body"/>
      </w:pPr>
    </w:p>
    <w:p w14:paraId="2181C3A4" w14:textId="77777777" w:rsidR="00AC025D" w:rsidRDefault="00AC025D">
      <w:pPr>
        <w:pStyle w:val="Body"/>
      </w:pPr>
    </w:p>
    <w:p w14:paraId="0A3B21E1" w14:textId="77777777" w:rsidR="00AC025D" w:rsidRDefault="00AC025D">
      <w:pPr>
        <w:pStyle w:val="Body"/>
      </w:pPr>
    </w:p>
    <w:p w14:paraId="198F6A2A" w14:textId="77777777" w:rsidR="00AC025D" w:rsidRDefault="00AC025D">
      <w:pPr>
        <w:pStyle w:val="Body"/>
      </w:pPr>
    </w:p>
    <w:p w14:paraId="2DE8944B" w14:textId="77777777" w:rsidR="00AC025D" w:rsidRDefault="00AC025D">
      <w:pPr>
        <w:pStyle w:val="Body"/>
      </w:pPr>
    </w:p>
    <w:p w14:paraId="4E8DBC37" w14:textId="77777777" w:rsidR="00AC025D" w:rsidRDefault="00AC025D">
      <w:pPr>
        <w:pStyle w:val="Body"/>
      </w:pPr>
    </w:p>
    <w:p w14:paraId="2E7A61F3" w14:textId="77777777" w:rsidR="00AC025D" w:rsidRDefault="00AC025D">
      <w:pPr>
        <w:pStyle w:val="Body"/>
      </w:pPr>
    </w:p>
    <w:p w14:paraId="280C6432" w14:textId="77777777" w:rsidR="00AC025D" w:rsidRDefault="00AC025D">
      <w:pPr>
        <w:pStyle w:val="Body"/>
      </w:pPr>
    </w:p>
    <w:p w14:paraId="7E6C9F7D" w14:textId="77777777" w:rsidR="00AC025D" w:rsidRDefault="00AC025D">
      <w:pPr>
        <w:pStyle w:val="Body"/>
      </w:pPr>
    </w:p>
    <w:p w14:paraId="282F69A2" w14:textId="4F0A89F1" w:rsidR="00AC025D" w:rsidRDefault="00AC025D">
      <w:pPr>
        <w:pStyle w:val="Body"/>
      </w:pPr>
    </w:p>
    <w:p w14:paraId="3DF442FE" w14:textId="61816C37" w:rsidR="00AC025D" w:rsidRDefault="00AC025D">
      <w:pPr>
        <w:pStyle w:val="Body"/>
      </w:pPr>
    </w:p>
    <w:p w14:paraId="5EBAEDA0" w14:textId="4E787DC1" w:rsidR="00AC025D" w:rsidRDefault="00AC025D">
      <w:pPr>
        <w:pStyle w:val="Body"/>
      </w:pPr>
    </w:p>
    <w:p w14:paraId="443B0DC8" w14:textId="625AAF6D" w:rsidR="00AC025D" w:rsidRDefault="007E1962">
      <w:pPr>
        <w:pStyle w:val="Body"/>
      </w:pPr>
      <w:r>
        <w:rPr>
          <w:noProof/>
        </w:rPr>
        <mc:AlternateContent>
          <mc:Choice Requires="wpg">
            <w:drawing>
              <wp:anchor distT="152400" distB="152400" distL="152400" distR="152400" simplePos="0" relativeHeight="251660288" behindDoc="0" locked="0" layoutInCell="1" allowOverlap="1" wp14:anchorId="370448B8" wp14:editId="16274912">
                <wp:simplePos x="0" y="0"/>
                <wp:positionH relativeFrom="margin">
                  <wp:posOffset>-219075</wp:posOffset>
                </wp:positionH>
                <wp:positionV relativeFrom="page">
                  <wp:posOffset>1466850</wp:posOffset>
                </wp:positionV>
                <wp:extent cx="5657850" cy="6753225"/>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657850" cy="6753225"/>
                          <a:chOff x="0" y="0"/>
                          <a:chExt cx="6520591" cy="8530183"/>
                        </a:xfrm>
                      </wpg:grpSpPr>
                      <pic:pic xmlns:pic="http://schemas.openxmlformats.org/drawingml/2006/picture">
                        <pic:nvPicPr>
                          <pic:cNvPr id="1073741841" name="445Steering.png"/>
                          <pic:cNvPicPr>
                            <a:picLocks noChangeAspect="1"/>
                          </pic:cNvPicPr>
                        </pic:nvPicPr>
                        <pic:blipFill>
                          <a:blip r:embed="rId22">
                            <a:extLst/>
                          </a:blip>
                          <a:stretch>
                            <a:fillRect/>
                          </a:stretch>
                        </pic:blipFill>
                        <pic:spPr>
                          <a:xfrm>
                            <a:off x="0" y="0"/>
                            <a:ext cx="6520592" cy="7958735"/>
                          </a:xfrm>
                          <a:prstGeom prst="rect">
                            <a:avLst/>
                          </a:prstGeom>
                          <a:ln w="12700" cap="flat">
                            <a:noFill/>
                            <a:miter lim="400000"/>
                          </a:ln>
                          <a:effectLst/>
                        </pic:spPr>
                      </pic:pic>
                      <wps:wsp>
                        <wps:cNvPr id="1073741842" name="Shape 1073741842"/>
                        <wps:cNvSpPr/>
                        <wps:spPr>
                          <a:xfrm>
                            <a:off x="1740710" y="8183016"/>
                            <a:ext cx="3039171" cy="347168"/>
                          </a:xfrm>
                          <a:prstGeom prst="rect">
                            <a:avLst/>
                          </a:prstGeom>
                          <a:noFill/>
                          <a:ln w="12700" cap="flat">
                            <a:noFill/>
                            <a:miter lim="400000"/>
                          </a:ln>
                          <a:effectLst/>
                        </wps:spPr>
                        <wps:txbx>
                          <w:txbxContent>
                            <w:p w14:paraId="7696E611" w14:textId="73C0D87B" w:rsidR="00ED06DF" w:rsidRPr="007E1962" w:rsidRDefault="00ED06DF">
                              <w:pPr>
                                <w:pStyle w:val="Body"/>
                                <w:rPr>
                                  <w:rFonts w:asciiTheme="majorHAnsi" w:hAnsiTheme="majorHAnsi" w:cstheme="majorHAnsi"/>
                                  <w:i/>
                                </w:rPr>
                              </w:pPr>
                              <w:r w:rsidRPr="007E1962">
                                <w:rPr>
                                  <w:rFonts w:asciiTheme="majorHAnsi" w:hAnsiTheme="majorHAnsi" w:cstheme="majorHAnsi"/>
                                  <w:i/>
                                </w:rPr>
                                <w:t>Figure 8 Mobile App steering logic flow char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70448B8" id="_x0000_s1038" style="position:absolute;margin-left:-17.25pt;margin-top:115.5pt;width:445.5pt;height:531.75pt;z-index:251660288;mso-wrap-distance-left:12pt;mso-wrap-distance-top:12pt;mso-wrap-distance-right:12pt;mso-wrap-distance-bottom:12pt;mso-position-horizontal-relative:margin;mso-position-vertical-relative:page;mso-width-relative:margin;mso-height-relative:margin" coordsize="65205,8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">
                <v:shape id="445Steering.png" o:spid="_x0000_s1039" type="#_x0000_t75" style="position:absolute;width:65205;height:7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" strokeweight="1pt">
                  <v:stroke miterlimit="4"/>
                  <v:imagedata r:id="rId23" o:title=""/>
                  <v:path arrowok="t"/>
                </v:shape>
                <v:rect id="Shape 1073741842" o:spid="_x0000_s1040" style="position:absolute;left:17407;top:81830;width:3039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" filled="f" stroked="f" strokeweight="1pt">
                  <v:stroke miterlimit="4"/>
                  <v:textbox inset="4pt,4pt,4pt,4pt">
                    <w:txbxContent>
                      <w:p w14:paraId="7696E611" w14:textId="73C0D87B" w:rsidR="00ED06DF" w:rsidRPr="007E1962" w:rsidRDefault="00ED06DF">
                        <w:pPr>
                          <w:pStyle w:val="Body"/>
                          <w:rPr>
                            <w:rFonts w:asciiTheme="majorHAnsi" w:hAnsiTheme="majorHAnsi" w:cstheme="majorHAnsi"/>
                            <w:i/>
                          </w:rPr>
                        </w:pPr>
                        <w:r w:rsidRPr="007E1962">
                          <w:rPr>
                            <w:rFonts w:asciiTheme="majorHAnsi" w:hAnsiTheme="majorHAnsi" w:cstheme="majorHAnsi"/>
                            <w:i/>
                          </w:rPr>
                          <w:t>Figure 8 Mobile App steering logic flow chart</w:t>
                        </w:r>
                      </w:p>
                    </w:txbxContent>
                  </v:textbox>
                </v:rect>
                <w10:wrap anchorx="margin" anchory="page"/>
              </v:group>
            </w:pict>
          </mc:Fallback>
        </mc:AlternateContent>
      </w:r>
    </w:p>
    <w:p w14:paraId="288C98C2" w14:textId="77777777" w:rsidR="00AC025D" w:rsidRDefault="00AC025D">
      <w:pPr>
        <w:pStyle w:val="Body"/>
      </w:pPr>
    </w:p>
    <w:p w14:paraId="34CD21EB" w14:textId="77777777" w:rsidR="00AC025D" w:rsidRDefault="00AC025D">
      <w:pPr>
        <w:pStyle w:val="Body"/>
      </w:pPr>
    </w:p>
    <w:p w14:paraId="3C9B0D3D" w14:textId="77777777" w:rsidR="00AC025D" w:rsidRDefault="00AC025D">
      <w:pPr>
        <w:pStyle w:val="Body"/>
      </w:pPr>
    </w:p>
    <w:p w14:paraId="2357A0F9" w14:textId="77777777" w:rsidR="00AC025D" w:rsidRDefault="00AC025D">
      <w:pPr>
        <w:pStyle w:val="Body"/>
      </w:pPr>
    </w:p>
    <w:p w14:paraId="73C732B1" w14:textId="77777777" w:rsidR="00AC025D" w:rsidRDefault="00AC025D">
      <w:pPr>
        <w:pStyle w:val="Body"/>
      </w:pPr>
    </w:p>
    <w:p w14:paraId="3BF0A005" w14:textId="77777777" w:rsidR="00AC025D" w:rsidRDefault="00AC025D">
      <w:pPr>
        <w:pStyle w:val="Body"/>
      </w:pPr>
    </w:p>
    <w:p w14:paraId="1937B310" w14:textId="77777777" w:rsidR="00AC025D" w:rsidRDefault="00AC025D">
      <w:pPr>
        <w:pStyle w:val="Body"/>
      </w:pPr>
    </w:p>
    <w:p w14:paraId="08DD3F16" w14:textId="77777777" w:rsidR="00AC025D" w:rsidRDefault="00AC025D">
      <w:pPr>
        <w:pStyle w:val="Body"/>
      </w:pPr>
    </w:p>
    <w:p w14:paraId="2AC9F367" w14:textId="77777777" w:rsidR="00AC025D" w:rsidRDefault="00AC025D">
      <w:pPr>
        <w:pStyle w:val="Body"/>
      </w:pPr>
    </w:p>
    <w:p w14:paraId="208B8A0A" w14:textId="77777777" w:rsidR="00AC025D" w:rsidRDefault="00AC025D">
      <w:pPr>
        <w:pStyle w:val="Body"/>
      </w:pPr>
    </w:p>
    <w:p w14:paraId="243B7062" w14:textId="77777777" w:rsidR="00AC025D" w:rsidRDefault="00AC025D">
      <w:pPr>
        <w:pStyle w:val="Body"/>
      </w:pPr>
    </w:p>
    <w:p w14:paraId="175335C6" w14:textId="77777777" w:rsidR="00AC025D" w:rsidRDefault="00AC025D">
      <w:pPr>
        <w:pStyle w:val="Body"/>
      </w:pPr>
    </w:p>
    <w:p w14:paraId="6E429C0F" w14:textId="77777777" w:rsidR="00AC025D" w:rsidRDefault="00AC025D">
      <w:pPr>
        <w:pStyle w:val="Body"/>
      </w:pPr>
    </w:p>
    <w:p w14:paraId="0C69CEF5" w14:textId="77777777" w:rsidR="00AC025D" w:rsidRDefault="00AC025D">
      <w:pPr>
        <w:pStyle w:val="Body"/>
      </w:pPr>
    </w:p>
    <w:p w14:paraId="523548DF" w14:textId="77777777" w:rsidR="00AC025D" w:rsidRDefault="00AC025D">
      <w:pPr>
        <w:pStyle w:val="Body"/>
      </w:pPr>
    </w:p>
    <w:p w14:paraId="613971DF" w14:textId="77777777" w:rsidR="00AC025D" w:rsidRDefault="00AC025D">
      <w:pPr>
        <w:pStyle w:val="Body"/>
      </w:pPr>
    </w:p>
    <w:p w14:paraId="73D25033" w14:textId="77777777" w:rsidR="00AC025D" w:rsidRDefault="00AC025D">
      <w:pPr>
        <w:pStyle w:val="Body"/>
      </w:pPr>
    </w:p>
    <w:p w14:paraId="665BACB6" w14:textId="77777777" w:rsidR="00AC025D" w:rsidRDefault="00AC025D">
      <w:pPr>
        <w:pStyle w:val="Body"/>
      </w:pPr>
    </w:p>
    <w:p w14:paraId="65FDA971" w14:textId="77777777" w:rsidR="00AC025D" w:rsidRDefault="00AC025D">
      <w:pPr>
        <w:pStyle w:val="Body"/>
      </w:pPr>
    </w:p>
    <w:p w14:paraId="4F5A4065" w14:textId="77777777" w:rsidR="00AC025D" w:rsidRDefault="00EB270F">
      <w:pPr>
        <w:pStyle w:val="Body"/>
      </w:pPr>
      <w:r>
        <w:rPr>
          <w:noProof/>
        </w:rPr>
        <mc:AlternateContent>
          <mc:Choice Requires="wps">
            <w:drawing>
              <wp:anchor distT="0" distB="0" distL="0" distR="0" simplePos="0" relativeHeight="251662336" behindDoc="0" locked="0" layoutInCell="1" allowOverlap="1" wp14:anchorId="0A8E4454" wp14:editId="0EE0111A">
                <wp:simplePos x="0" y="0"/>
                <wp:positionH relativeFrom="page">
                  <wp:posOffset>1397000</wp:posOffset>
                </wp:positionH>
                <wp:positionV relativeFrom="page">
                  <wp:posOffset>94183200</wp:posOffset>
                </wp:positionV>
                <wp:extent cx="5940425" cy="6013450"/>
                <wp:effectExtent l="0" t="0" r="0" b="0"/>
                <wp:wrapTopAndBottom distT="0" distB="0"/>
                <wp:docPr id="1073741844" name="officeArt object"/>
                <wp:cNvGraphicFramePr/>
                <a:graphic xmlns:a="http://schemas.openxmlformats.org/drawingml/2006/main">
                  <a:graphicData uri="http://schemas.microsoft.com/office/word/2010/wordprocessingShape">
                    <wps:wsp>
                      <wps:cNvSpPr/>
                      <wps:spPr>
                        <a:xfrm>
                          <a:off x="0" y="0"/>
                          <a:ext cx="5940425" cy="601345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7696A708"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2CBD1"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2042B" w14:textId="77777777" w:rsidR="00ED06DF" w:rsidRDefault="00ED06DF">
                                  <w:pPr>
                                    <w:pStyle w:val="TableStyle2"/>
                                    <w:jc w:val="center"/>
                                  </w:pPr>
                                  <w:r>
                                    <w:rPr>
                                      <w:b/>
                                      <w:bCs/>
                                    </w:rPr>
                                    <w:t>Verification</w:t>
                                  </w:r>
                                </w:p>
                              </w:tc>
                            </w:tr>
                            <w:tr w:rsidR="00ED06DF" w14:paraId="714DC4A7"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2CDB4"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76EA262A" w14:textId="77777777" w:rsidR="00ED06DF" w:rsidRDefault="00ED06DF">
                                  <w:pPr>
                                    <w:pStyle w:val="TableStyle2"/>
                                  </w:pPr>
                                </w:p>
                                <w:p w14:paraId="0FC706CE" w14:textId="77777777" w:rsidR="00ED06DF" w:rsidRDefault="00ED06DF">
                                  <w:pPr>
                                    <w:pStyle w:val="TableStyle2"/>
                                  </w:pPr>
                                </w:p>
                                <w:p w14:paraId="615CD5E4" w14:textId="77777777" w:rsidR="00ED06DF" w:rsidRDefault="00ED06DF">
                                  <w:pPr>
                                    <w:pStyle w:val="TableStyle2"/>
                                  </w:pPr>
                                </w:p>
                                <w:p w14:paraId="4186697D"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9BC32" w14:textId="77777777" w:rsidR="00ED06DF" w:rsidRDefault="00ED06DF">
                                  <w:pPr>
                                    <w:pStyle w:val="TableStyle2"/>
                                  </w:pPr>
                                  <w:r>
                                    <w:t>Equipment: Laptop, internet access</w:t>
                                  </w:r>
                                </w:p>
                                <w:p w14:paraId="2B05B790" w14:textId="77777777" w:rsidR="00ED06DF" w:rsidRDefault="00ED06DF">
                                  <w:pPr>
                                    <w:pStyle w:val="TableStyle2"/>
                                  </w:pPr>
                                  <w:r>
                                    <w:t>Procedure:</w:t>
                                  </w:r>
                                </w:p>
                                <w:p w14:paraId="155FCA49" w14:textId="77777777" w:rsidR="00ED06DF" w:rsidRDefault="00ED06DF">
                                  <w:pPr>
                                    <w:pStyle w:val="TableStyle2"/>
                                    <w:numPr>
                                      <w:ilvl w:val="0"/>
                                      <w:numId w:val="1"/>
                                    </w:numPr>
                                  </w:pPr>
                                  <w:r>
                                    <w:t>set up test server on laptop</w:t>
                                  </w:r>
                                </w:p>
                                <w:p w14:paraId="16E00420" w14:textId="77777777" w:rsidR="00ED06DF" w:rsidRDefault="00ED06DF">
                                  <w:pPr>
                                    <w:pStyle w:val="TableStyle2"/>
                                    <w:numPr>
                                      <w:ilvl w:val="0"/>
                                      <w:numId w:val="1"/>
                                    </w:numPr>
                                  </w:pPr>
                                  <w:r>
                                    <w:t>connect app to test server</w:t>
                                  </w:r>
                                </w:p>
                                <w:p w14:paraId="2B0AFC8B" w14:textId="77777777" w:rsidR="00ED06DF" w:rsidRDefault="00ED06DF">
                                  <w:pPr>
                                    <w:pStyle w:val="TableStyle2"/>
                                    <w:numPr>
                                      <w:ilvl w:val="0"/>
                                      <w:numId w:val="1"/>
                                    </w:numPr>
                                  </w:pPr>
                                  <w:r>
                                    <w:t>press both buttons</w:t>
                                  </w:r>
                                </w:p>
                                <w:p w14:paraId="5F872DD2" w14:textId="77777777" w:rsidR="00ED06DF" w:rsidRDefault="00ED06DF">
                                  <w:pPr>
                                    <w:pStyle w:val="TableStyle2"/>
                                    <w:numPr>
                                      <w:ilvl w:val="0"/>
                                      <w:numId w:val="1"/>
                                    </w:numPr>
                                  </w:pPr>
                                  <w:r>
                                    <w:t>confirm test server received correct control signals</w:t>
                                  </w:r>
                                </w:p>
                                <w:p w14:paraId="5FF5BC83"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6E0724B8"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E3D6B"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70A5D" w14:textId="77777777" w:rsidR="00ED06DF" w:rsidRDefault="00ED06DF">
                                  <w:pPr>
                                    <w:pStyle w:val="TableStyle2"/>
                                  </w:pPr>
                                  <w:r>
                                    <w:t>Equipment: Laptop, internet access</w:t>
                                  </w:r>
                                </w:p>
                                <w:p w14:paraId="5E25591E" w14:textId="77777777" w:rsidR="00ED06DF" w:rsidRDefault="00ED06DF">
                                  <w:pPr>
                                    <w:pStyle w:val="TableStyle2"/>
                                  </w:pPr>
                                  <w:r>
                                    <w:t>Procedure:</w:t>
                                  </w:r>
                                </w:p>
                                <w:p w14:paraId="59D8AABD" w14:textId="77777777" w:rsidR="00ED06DF" w:rsidRDefault="00ED06DF">
                                  <w:pPr>
                                    <w:pStyle w:val="TableStyle2"/>
                                    <w:numPr>
                                      <w:ilvl w:val="0"/>
                                      <w:numId w:val="2"/>
                                    </w:numPr>
                                  </w:pPr>
                                  <w:r>
                                    <w:t>set up test server on laptop</w:t>
                                  </w:r>
                                </w:p>
                                <w:p w14:paraId="681B0281" w14:textId="77777777" w:rsidR="00ED06DF" w:rsidRDefault="00ED06DF">
                                  <w:pPr>
                                    <w:pStyle w:val="TableStyle2"/>
                                    <w:numPr>
                                      <w:ilvl w:val="0"/>
                                      <w:numId w:val="2"/>
                                    </w:numPr>
                                  </w:pPr>
                                  <w:r>
                                    <w:t>connect app to test server</w:t>
                                  </w:r>
                                </w:p>
                                <w:p w14:paraId="6F3BF3A4" w14:textId="77777777" w:rsidR="00ED06DF" w:rsidRDefault="00ED06DF">
                                  <w:pPr>
                                    <w:pStyle w:val="TableStyle2"/>
                                    <w:numPr>
                                      <w:ilvl w:val="0"/>
                                      <w:numId w:val="2"/>
                                    </w:numPr>
                                  </w:pPr>
                                  <w:r>
                                    <w:t>tilt phone forward, then backward, then rotate right (like steering wheel) and left.</w:t>
                                  </w:r>
                                </w:p>
                                <w:p w14:paraId="69FEC02E" w14:textId="77777777" w:rsidR="00ED06DF" w:rsidRDefault="00ED06DF">
                                  <w:pPr>
                                    <w:pStyle w:val="TableStyle2"/>
                                    <w:numPr>
                                      <w:ilvl w:val="0"/>
                                      <w:numId w:val="2"/>
                                    </w:numPr>
                                  </w:pPr>
                                  <w:r>
                                    <w:t>confirm test server received correct control signals upon each movement</w:t>
                                  </w:r>
                                </w:p>
                                <w:p w14:paraId="6D1F8A3D"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624644F5"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1889AD"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67BCC" w14:textId="77777777" w:rsidR="00ED06DF" w:rsidRDefault="00ED06DF">
                                  <w:pPr>
                                    <w:pStyle w:val="TableStyle2"/>
                                  </w:pPr>
                                  <w:r>
                                    <w:t xml:space="preserve">Equipment: phone, droid, stopwatch or </w:t>
                                  </w:r>
                                  <w:proofErr w:type="spellStart"/>
                                  <w:r>
                                    <w:t>slo-mo</w:t>
                                  </w:r>
                                  <w:proofErr w:type="spellEnd"/>
                                  <w:r>
                                    <w:t xml:space="preserve"> camera</w:t>
                                  </w:r>
                                </w:p>
                                <w:p w14:paraId="19A84C07" w14:textId="77777777" w:rsidR="00ED06DF" w:rsidRDefault="00ED06DF">
                                  <w:pPr>
                                    <w:pStyle w:val="TableStyle2"/>
                                  </w:pPr>
                                  <w:r>
                                    <w:t>Procedure:</w:t>
                                  </w:r>
                                </w:p>
                                <w:p w14:paraId="68797963" w14:textId="77777777" w:rsidR="00ED06DF" w:rsidRDefault="00ED06DF">
                                  <w:pPr>
                                    <w:pStyle w:val="TableStyle2"/>
                                    <w:numPr>
                                      <w:ilvl w:val="0"/>
                                      <w:numId w:val="3"/>
                                    </w:numPr>
                                  </w:pPr>
                                  <w:r>
                                    <w:t>position stationary droid at user’s feet, with user holding phone in hands ready to steer</w:t>
                                  </w:r>
                                </w:p>
                                <w:p w14:paraId="1732CACC" w14:textId="77777777" w:rsidR="00ED06DF" w:rsidRDefault="00ED06DF">
                                  <w:pPr>
                                    <w:pStyle w:val="TableStyle2"/>
                                    <w:numPr>
                                      <w:ilvl w:val="0"/>
                                      <w:numId w:val="3"/>
                                    </w:numPr>
                                  </w:pPr>
                                  <w:r>
                                    <w:t>user tilts phone forward, initiating the forward motion signal to be sent to the phone, and timer starts timing</w:t>
                                  </w:r>
                                </w:p>
                                <w:p w14:paraId="129AA2F1" w14:textId="77777777" w:rsidR="00ED06DF" w:rsidRDefault="00ED06DF">
                                  <w:pPr>
                                    <w:pStyle w:val="TableStyle2"/>
                                    <w:numPr>
                                      <w:ilvl w:val="0"/>
                                      <w:numId w:val="3"/>
                                    </w:numPr>
                                  </w:pPr>
                                  <w:r>
                                    <w:t>timer stops timing when car starts moving forward</w:t>
                                  </w:r>
                                </w:p>
                                <w:p w14:paraId="5169BF2E"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60D83A6D" w14:textId="77777777" w:rsidR="00ED06DF" w:rsidRDefault="00ED06DF">
                                  <w:pPr>
                                    <w:pStyle w:val="TableStyle2"/>
                                  </w:pPr>
                                  <w:r>
                                    <w:t>Presentation of Results: A single real number indicating the time between phone rotation and droid movement</w:t>
                                  </w:r>
                                </w:p>
                              </w:tc>
                            </w:tr>
                          </w:tbl>
                          <w:p w14:paraId="3CD05148" w14:textId="77777777" w:rsidR="00ED06DF" w:rsidRDefault="00ED06DF"/>
                        </w:txbxContent>
                      </wps:txbx>
                      <wps:bodyPr lIns="0" tIns="0" rIns="0" bIns="0">
                        <a:spAutoFit/>
                      </wps:bodyPr>
                    </wps:wsp>
                  </a:graphicData>
                </a:graphic>
              </wp:anchor>
            </w:drawing>
          </mc:Choice>
          <mc:Fallback>
            <w:pict>
              <v:rect w14:anchorId="0A8E4454" id="_x0000_s1041" style="position:absolute;margin-left:110pt;margin-top:103in;width:467.75pt;height:47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7696A708"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2CBD1"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2042B" w14:textId="77777777" w:rsidR="00ED06DF" w:rsidRDefault="00ED06DF">
                            <w:pPr>
                              <w:pStyle w:val="TableStyle2"/>
                              <w:jc w:val="center"/>
                            </w:pPr>
                            <w:r>
                              <w:rPr>
                                <w:b/>
                                <w:bCs/>
                              </w:rPr>
                              <w:t>Verification</w:t>
                            </w:r>
                          </w:p>
                        </w:tc>
                      </w:tr>
                      <w:tr w:rsidR="00ED06DF" w14:paraId="714DC4A7"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2CDB4"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76EA262A" w14:textId="77777777" w:rsidR="00ED06DF" w:rsidRDefault="00ED06DF">
                            <w:pPr>
                              <w:pStyle w:val="TableStyle2"/>
                            </w:pPr>
                          </w:p>
                          <w:p w14:paraId="0FC706CE" w14:textId="77777777" w:rsidR="00ED06DF" w:rsidRDefault="00ED06DF">
                            <w:pPr>
                              <w:pStyle w:val="TableStyle2"/>
                            </w:pPr>
                          </w:p>
                          <w:p w14:paraId="615CD5E4" w14:textId="77777777" w:rsidR="00ED06DF" w:rsidRDefault="00ED06DF">
                            <w:pPr>
                              <w:pStyle w:val="TableStyle2"/>
                            </w:pPr>
                          </w:p>
                          <w:p w14:paraId="4186697D"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9BC32" w14:textId="77777777" w:rsidR="00ED06DF" w:rsidRDefault="00ED06DF">
                            <w:pPr>
                              <w:pStyle w:val="TableStyle2"/>
                            </w:pPr>
                            <w:r>
                              <w:t>Equipment: Laptop, internet access</w:t>
                            </w:r>
                          </w:p>
                          <w:p w14:paraId="2B05B790" w14:textId="77777777" w:rsidR="00ED06DF" w:rsidRDefault="00ED06DF">
                            <w:pPr>
                              <w:pStyle w:val="TableStyle2"/>
                            </w:pPr>
                            <w:r>
                              <w:t>Procedure:</w:t>
                            </w:r>
                          </w:p>
                          <w:p w14:paraId="155FCA49" w14:textId="77777777" w:rsidR="00ED06DF" w:rsidRDefault="00ED06DF">
                            <w:pPr>
                              <w:pStyle w:val="TableStyle2"/>
                              <w:numPr>
                                <w:ilvl w:val="0"/>
                                <w:numId w:val="1"/>
                              </w:numPr>
                            </w:pPr>
                            <w:r>
                              <w:t>set up test server on laptop</w:t>
                            </w:r>
                          </w:p>
                          <w:p w14:paraId="16E00420" w14:textId="77777777" w:rsidR="00ED06DF" w:rsidRDefault="00ED06DF">
                            <w:pPr>
                              <w:pStyle w:val="TableStyle2"/>
                              <w:numPr>
                                <w:ilvl w:val="0"/>
                                <w:numId w:val="1"/>
                              </w:numPr>
                            </w:pPr>
                            <w:r>
                              <w:t>connect app to test server</w:t>
                            </w:r>
                          </w:p>
                          <w:p w14:paraId="2B0AFC8B" w14:textId="77777777" w:rsidR="00ED06DF" w:rsidRDefault="00ED06DF">
                            <w:pPr>
                              <w:pStyle w:val="TableStyle2"/>
                              <w:numPr>
                                <w:ilvl w:val="0"/>
                                <w:numId w:val="1"/>
                              </w:numPr>
                            </w:pPr>
                            <w:r>
                              <w:t>press both buttons</w:t>
                            </w:r>
                          </w:p>
                          <w:p w14:paraId="5F872DD2" w14:textId="77777777" w:rsidR="00ED06DF" w:rsidRDefault="00ED06DF">
                            <w:pPr>
                              <w:pStyle w:val="TableStyle2"/>
                              <w:numPr>
                                <w:ilvl w:val="0"/>
                                <w:numId w:val="1"/>
                              </w:numPr>
                            </w:pPr>
                            <w:r>
                              <w:t>confirm test server received correct control signals</w:t>
                            </w:r>
                          </w:p>
                          <w:p w14:paraId="5FF5BC83"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6E0724B8"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E3D6B"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70A5D" w14:textId="77777777" w:rsidR="00ED06DF" w:rsidRDefault="00ED06DF">
                            <w:pPr>
                              <w:pStyle w:val="TableStyle2"/>
                            </w:pPr>
                            <w:r>
                              <w:t>Equipment: Laptop, internet access</w:t>
                            </w:r>
                          </w:p>
                          <w:p w14:paraId="5E25591E" w14:textId="77777777" w:rsidR="00ED06DF" w:rsidRDefault="00ED06DF">
                            <w:pPr>
                              <w:pStyle w:val="TableStyle2"/>
                            </w:pPr>
                            <w:r>
                              <w:t>Procedure:</w:t>
                            </w:r>
                          </w:p>
                          <w:p w14:paraId="59D8AABD" w14:textId="77777777" w:rsidR="00ED06DF" w:rsidRDefault="00ED06DF">
                            <w:pPr>
                              <w:pStyle w:val="TableStyle2"/>
                              <w:numPr>
                                <w:ilvl w:val="0"/>
                                <w:numId w:val="2"/>
                              </w:numPr>
                            </w:pPr>
                            <w:r>
                              <w:t>set up test server on laptop</w:t>
                            </w:r>
                          </w:p>
                          <w:p w14:paraId="681B0281" w14:textId="77777777" w:rsidR="00ED06DF" w:rsidRDefault="00ED06DF">
                            <w:pPr>
                              <w:pStyle w:val="TableStyle2"/>
                              <w:numPr>
                                <w:ilvl w:val="0"/>
                                <w:numId w:val="2"/>
                              </w:numPr>
                            </w:pPr>
                            <w:r>
                              <w:t>connect app to test server</w:t>
                            </w:r>
                          </w:p>
                          <w:p w14:paraId="6F3BF3A4" w14:textId="77777777" w:rsidR="00ED06DF" w:rsidRDefault="00ED06DF">
                            <w:pPr>
                              <w:pStyle w:val="TableStyle2"/>
                              <w:numPr>
                                <w:ilvl w:val="0"/>
                                <w:numId w:val="2"/>
                              </w:numPr>
                            </w:pPr>
                            <w:r>
                              <w:t>tilt phone forward, then backward, then rotate right (like steering wheel) and left.</w:t>
                            </w:r>
                          </w:p>
                          <w:p w14:paraId="69FEC02E" w14:textId="77777777" w:rsidR="00ED06DF" w:rsidRDefault="00ED06DF">
                            <w:pPr>
                              <w:pStyle w:val="TableStyle2"/>
                              <w:numPr>
                                <w:ilvl w:val="0"/>
                                <w:numId w:val="2"/>
                              </w:numPr>
                            </w:pPr>
                            <w:r>
                              <w:t>confirm test server received correct control signals upon each movement</w:t>
                            </w:r>
                          </w:p>
                          <w:p w14:paraId="6D1F8A3D"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624644F5"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1889AD"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667BCC" w14:textId="77777777" w:rsidR="00ED06DF" w:rsidRDefault="00ED06DF">
                            <w:pPr>
                              <w:pStyle w:val="TableStyle2"/>
                            </w:pPr>
                            <w:r>
                              <w:t xml:space="preserve">Equipment: phone, droid, stopwatch or </w:t>
                            </w:r>
                            <w:proofErr w:type="spellStart"/>
                            <w:r>
                              <w:t>slo-mo</w:t>
                            </w:r>
                            <w:proofErr w:type="spellEnd"/>
                            <w:r>
                              <w:t xml:space="preserve"> camera</w:t>
                            </w:r>
                          </w:p>
                          <w:p w14:paraId="19A84C07" w14:textId="77777777" w:rsidR="00ED06DF" w:rsidRDefault="00ED06DF">
                            <w:pPr>
                              <w:pStyle w:val="TableStyle2"/>
                            </w:pPr>
                            <w:r>
                              <w:t>Procedure:</w:t>
                            </w:r>
                          </w:p>
                          <w:p w14:paraId="68797963" w14:textId="77777777" w:rsidR="00ED06DF" w:rsidRDefault="00ED06DF">
                            <w:pPr>
                              <w:pStyle w:val="TableStyle2"/>
                              <w:numPr>
                                <w:ilvl w:val="0"/>
                                <w:numId w:val="3"/>
                              </w:numPr>
                            </w:pPr>
                            <w:r>
                              <w:t>position stationary droid at user’s feet, with user holding phone in hands ready to steer</w:t>
                            </w:r>
                          </w:p>
                          <w:p w14:paraId="1732CACC" w14:textId="77777777" w:rsidR="00ED06DF" w:rsidRDefault="00ED06DF">
                            <w:pPr>
                              <w:pStyle w:val="TableStyle2"/>
                              <w:numPr>
                                <w:ilvl w:val="0"/>
                                <w:numId w:val="3"/>
                              </w:numPr>
                            </w:pPr>
                            <w:r>
                              <w:t>user tilts phone forward, initiating the forward motion signal to be sent to the phone, and timer starts timing</w:t>
                            </w:r>
                          </w:p>
                          <w:p w14:paraId="129AA2F1" w14:textId="77777777" w:rsidR="00ED06DF" w:rsidRDefault="00ED06DF">
                            <w:pPr>
                              <w:pStyle w:val="TableStyle2"/>
                              <w:numPr>
                                <w:ilvl w:val="0"/>
                                <w:numId w:val="3"/>
                              </w:numPr>
                            </w:pPr>
                            <w:r>
                              <w:t>timer stops timing when car starts moving forward</w:t>
                            </w:r>
                          </w:p>
                          <w:p w14:paraId="5169BF2E"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60D83A6D" w14:textId="77777777" w:rsidR="00ED06DF" w:rsidRDefault="00ED06DF">
                            <w:pPr>
                              <w:pStyle w:val="TableStyle2"/>
                            </w:pPr>
                            <w:r>
                              <w:t>Presentation of Results: A single real number indicating the time between phone rotation and droid movement</w:t>
                            </w:r>
                          </w:p>
                        </w:tc>
                      </w:tr>
                    </w:tbl>
                    <w:p w14:paraId="3CD05148"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3360" behindDoc="0" locked="0" layoutInCell="1" allowOverlap="1" wp14:anchorId="44FCC9F8" wp14:editId="30DCF96D">
                <wp:simplePos x="0" y="0"/>
                <wp:positionH relativeFrom="page">
                  <wp:posOffset>1524000</wp:posOffset>
                </wp:positionH>
                <wp:positionV relativeFrom="page">
                  <wp:posOffset>94310200</wp:posOffset>
                </wp:positionV>
                <wp:extent cx="5940425" cy="6013450"/>
                <wp:effectExtent l="0" t="0" r="0" b="0"/>
                <wp:wrapTopAndBottom distT="0" distB="0"/>
                <wp:docPr id="1073741845" name="officeArt object"/>
                <wp:cNvGraphicFramePr/>
                <a:graphic xmlns:a="http://schemas.openxmlformats.org/drawingml/2006/main">
                  <a:graphicData uri="http://schemas.microsoft.com/office/word/2010/wordprocessingShape">
                    <wps:wsp>
                      <wps:cNvSpPr/>
                      <wps:spPr>
                        <a:xfrm>
                          <a:off x="0" y="0"/>
                          <a:ext cx="5940425" cy="601345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255B1272"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EBC51"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B557B" w14:textId="77777777" w:rsidR="00ED06DF" w:rsidRDefault="00ED06DF">
                                  <w:pPr>
                                    <w:pStyle w:val="TableStyle2"/>
                                    <w:jc w:val="center"/>
                                  </w:pPr>
                                  <w:r>
                                    <w:rPr>
                                      <w:b/>
                                      <w:bCs/>
                                    </w:rPr>
                                    <w:t>Verification</w:t>
                                  </w:r>
                                </w:p>
                              </w:tc>
                            </w:tr>
                            <w:tr w:rsidR="00ED06DF" w14:paraId="0BACB38C"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F732F"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6452AEC2" w14:textId="77777777" w:rsidR="00ED06DF" w:rsidRDefault="00ED06DF">
                                  <w:pPr>
                                    <w:pStyle w:val="TableStyle2"/>
                                  </w:pPr>
                                </w:p>
                                <w:p w14:paraId="53073CC4" w14:textId="77777777" w:rsidR="00ED06DF" w:rsidRDefault="00ED06DF">
                                  <w:pPr>
                                    <w:pStyle w:val="TableStyle2"/>
                                  </w:pPr>
                                </w:p>
                                <w:p w14:paraId="57B30172" w14:textId="77777777" w:rsidR="00ED06DF" w:rsidRDefault="00ED06DF">
                                  <w:pPr>
                                    <w:pStyle w:val="TableStyle2"/>
                                  </w:pPr>
                                </w:p>
                                <w:p w14:paraId="094B4EE1"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1DC6C3" w14:textId="77777777" w:rsidR="00ED06DF" w:rsidRDefault="00ED06DF">
                                  <w:pPr>
                                    <w:pStyle w:val="TableStyle2"/>
                                  </w:pPr>
                                  <w:r>
                                    <w:t>Equipment: Laptop, internet access</w:t>
                                  </w:r>
                                </w:p>
                                <w:p w14:paraId="765EE314" w14:textId="77777777" w:rsidR="00ED06DF" w:rsidRDefault="00ED06DF">
                                  <w:pPr>
                                    <w:pStyle w:val="TableStyle2"/>
                                  </w:pPr>
                                  <w:r>
                                    <w:t>Procedure:</w:t>
                                  </w:r>
                                </w:p>
                                <w:p w14:paraId="313A77F8" w14:textId="77777777" w:rsidR="00ED06DF" w:rsidRDefault="00ED06DF">
                                  <w:pPr>
                                    <w:pStyle w:val="TableStyle2"/>
                                    <w:numPr>
                                      <w:ilvl w:val="0"/>
                                      <w:numId w:val="4"/>
                                    </w:numPr>
                                  </w:pPr>
                                  <w:r>
                                    <w:t>set up test server on laptop</w:t>
                                  </w:r>
                                </w:p>
                                <w:p w14:paraId="2B1928C1" w14:textId="77777777" w:rsidR="00ED06DF" w:rsidRDefault="00ED06DF">
                                  <w:pPr>
                                    <w:pStyle w:val="TableStyle2"/>
                                    <w:numPr>
                                      <w:ilvl w:val="0"/>
                                      <w:numId w:val="4"/>
                                    </w:numPr>
                                  </w:pPr>
                                  <w:r>
                                    <w:t>connect app to test server</w:t>
                                  </w:r>
                                </w:p>
                                <w:p w14:paraId="7F3D4EC6" w14:textId="77777777" w:rsidR="00ED06DF" w:rsidRDefault="00ED06DF">
                                  <w:pPr>
                                    <w:pStyle w:val="TableStyle2"/>
                                    <w:numPr>
                                      <w:ilvl w:val="0"/>
                                      <w:numId w:val="4"/>
                                    </w:numPr>
                                  </w:pPr>
                                  <w:r>
                                    <w:t>press both buttons</w:t>
                                  </w:r>
                                </w:p>
                                <w:p w14:paraId="6E03F9E3" w14:textId="77777777" w:rsidR="00ED06DF" w:rsidRDefault="00ED06DF">
                                  <w:pPr>
                                    <w:pStyle w:val="TableStyle2"/>
                                    <w:numPr>
                                      <w:ilvl w:val="0"/>
                                      <w:numId w:val="4"/>
                                    </w:numPr>
                                  </w:pPr>
                                  <w:r>
                                    <w:t>confirm test server received correct control signals</w:t>
                                  </w:r>
                                </w:p>
                                <w:p w14:paraId="29967253"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58A8FD00"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0A9B8"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BE9F6" w14:textId="77777777" w:rsidR="00ED06DF" w:rsidRDefault="00ED06DF">
                                  <w:pPr>
                                    <w:pStyle w:val="TableStyle2"/>
                                  </w:pPr>
                                  <w:r>
                                    <w:t>Equipment: Laptop, internet access</w:t>
                                  </w:r>
                                </w:p>
                                <w:p w14:paraId="2BBB4E6C" w14:textId="77777777" w:rsidR="00ED06DF" w:rsidRDefault="00ED06DF">
                                  <w:pPr>
                                    <w:pStyle w:val="TableStyle2"/>
                                  </w:pPr>
                                  <w:r>
                                    <w:t>Procedure:</w:t>
                                  </w:r>
                                </w:p>
                                <w:p w14:paraId="4BBC46B9" w14:textId="77777777" w:rsidR="00ED06DF" w:rsidRDefault="00ED06DF">
                                  <w:pPr>
                                    <w:pStyle w:val="TableStyle2"/>
                                    <w:numPr>
                                      <w:ilvl w:val="0"/>
                                      <w:numId w:val="5"/>
                                    </w:numPr>
                                  </w:pPr>
                                  <w:r>
                                    <w:t>set up test server on laptop</w:t>
                                  </w:r>
                                </w:p>
                                <w:p w14:paraId="10F1F79C" w14:textId="77777777" w:rsidR="00ED06DF" w:rsidRDefault="00ED06DF">
                                  <w:pPr>
                                    <w:pStyle w:val="TableStyle2"/>
                                    <w:numPr>
                                      <w:ilvl w:val="0"/>
                                      <w:numId w:val="5"/>
                                    </w:numPr>
                                  </w:pPr>
                                  <w:r>
                                    <w:t>connect app to test server</w:t>
                                  </w:r>
                                </w:p>
                                <w:p w14:paraId="2DB4CB54" w14:textId="77777777" w:rsidR="00ED06DF" w:rsidRDefault="00ED06DF">
                                  <w:pPr>
                                    <w:pStyle w:val="TableStyle2"/>
                                    <w:numPr>
                                      <w:ilvl w:val="0"/>
                                      <w:numId w:val="5"/>
                                    </w:numPr>
                                  </w:pPr>
                                  <w:r>
                                    <w:t>tilt phone forward, then backward, then rotate right (like steering wheel) and left.</w:t>
                                  </w:r>
                                </w:p>
                                <w:p w14:paraId="0BE91D13" w14:textId="77777777" w:rsidR="00ED06DF" w:rsidRDefault="00ED06DF">
                                  <w:pPr>
                                    <w:pStyle w:val="TableStyle2"/>
                                    <w:numPr>
                                      <w:ilvl w:val="0"/>
                                      <w:numId w:val="5"/>
                                    </w:numPr>
                                  </w:pPr>
                                  <w:r>
                                    <w:t>confirm test server received correct control signals upon each movement</w:t>
                                  </w:r>
                                </w:p>
                                <w:p w14:paraId="090D274A"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13CE6C0E"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ECEE7"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44EF4" w14:textId="77777777" w:rsidR="00ED06DF" w:rsidRDefault="00ED06DF">
                                  <w:pPr>
                                    <w:pStyle w:val="TableStyle2"/>
                                  </w:pPr>
                                  <w:r>
                                    <w:t xml:space="preserve">Equipment: phone, droid, stopwatch or </w:t>
                                  </w:r>
                                  <w:proofErr w:type="spellStart"/>
                                  <w:r>
                                    <w:t>slo-mo</w:t>
                                  </w:r>
                                  <w:proofErr w:type="spellEnd"/>
                                  <w:r>
                                    <w:t xml:space="preserve"> camera</w:t>
                                  </w:r>
                                </w:p>
                                <w:p w14:paraId="6C65DB14" w14:textId="77777777" w:rsidR="00ED06DF" w:rsidRDefault="00ED06DF">
                                  <w:pPr>
                                    <w:pStyle w:val="TableStyle2"/>
                                  </w:pPr>
                                  <w:r>
                                    <w:t>Procedure:</w:t>
                                  </w:r>
                                </w:p>
                                <w:p w14:paraId="1A927299" w14:textId="77777777" w:rsidR="00ED06DF" w:rsidRDefault="00ED06DF">
                                  <w:pPr>
                                    <w:pStyle w:val="TableStyle2"/>
                                    <w:numPr>
                                      <w:ilvl w:val="0"/>
                                      <w:numId w:val="6"/>
                                    </w:numPr>
                                  </w:pPr>
                                  <w:r>
                                    <w:t>position stationary droid at user’s feet, with user holding phone in hands ready to steer</w:t>
                                  </w:r>
                                </w:p>
                                <w:p w14:paraId="7F431372" w14:textId="77777777" w:rsidR="00ED06DF" w:rsidRDefault="00ED06DF">
                                  <w:pPr>
                                    <w:pStyle w:val="TableStyle2"/>
                                    <w:numPr>
                                      <w:ilvl w:val="0"/>
                                      <w:numId w:val="6"/>
                                    </w:numPr>
                                  </w:pPr>
                                  <w:r>
                                    <w:t>user tilts phone forward, initiating the forward motion signal to be sent to the phone, and timer starts timing</w:t>
                                  </w:r>
                                </w:p>
                                <w:p w14:paraId="4B4E01A3" w14:textId="77777777" w:rsidR="00ED06DF" w:rsidRDefault="00ED06DF">
                                  <w:pPr>
                                    <w:pStyle w:val="TableStyle2"/>
                                    <w:numPr>
                                      <w:ilvl w:val="0"/>
                                      <w:numId w:val="6"/>
                                    </w:numPr>
                                  </w:pPr>
                                  <w:r>
                                    <w:t>timer stops timing when car starts moving forward</w:t>
                                  </w:r>
                                </w:p>
                                <w:p w14:paraId="0AA1A28F"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75E60157" w14:textId="77777777" w:rsidR="00ED06DF" w:rsidRDefault="00ED06DF">
                                  <w:pPr>
                                    <w:pStyle w:val="TableStyle2"/>
                                  </w:pPr>
                                  <w:r>
                                    <w:t>Presentation of Results: A single real number indicating the time between phone rotation and droid movement</w:t>
                                  </w:r>
                                </w:p>
                              </w:tc>
                            </w:tr>
                          </w:tbl>
                          <w:p w14:paraId="71141BE4" w14:textId="77777777" w:rsidR="00ED06DF" w:rsidRDefault="00ED06DF"/>
                        </w:txbxContent>
                      </wps:txbx>
                      <wps:bodyPr lIns="0" tIns="0" rIns="0" bIns="0">
                        <a:spAutoFit/>
                      </wps:bodyPr>
                    </wps:wsp>
                  </a:graphicData>
                </a:graphic>
              </wp:anchor>
            </w:drawing>
          </mc:Choice>
          <mc:Fallback>
            <w:pict>
              <v:rect w14:anchorId="44FCC9F8" id="_x0000_s1042" style="position:absolute;margin-left:120pt;margin-top:7426pt;width:467.75pt;height:473.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255B1272"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EBC51"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B557B" w14:textId="77777777" w:rsidR="00ED06DF" w:rsidRDefault="00ED06DF">
                            <w:pPr>
                              <w:pStyle w:val="TableStyle2"/>
                              <w:jc w:val="center"/>
                            </w:pPr>
                            <w:r>
                              <w:rPr>
                                <w:b/>
                                <w:bCs/>
                              </w:rPr>
                              <w:t>Verification</w:t>
                            </w:r>
                          </w:p>
                        </w:tc>
                      </w:tr>
                      <w:tr w:rsidR="00ED06DF" w14:paraId="0BACB38C"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F732F"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6452AEC2" w14:textId="77777777" w:rsidR="00ED06DF" w:rsidRDefault="00ED06DF">
                            <w:pPr>
                              <w:pStyle w:val="TableStyle2"/>
                            </w:pPr>
                          </w:p>
                          <w:p w14:paraId="53073CC4" w14:textId="77777777" w:rsidR="00ED06DF" w:rsidRDefault="00ED06DF">
                            <w:pPr>
                              <w:pStyle w:val="TableStyle2"/>
                            </w:pPr>
                          </w:p>
                          <w:p w14:paraId="57B30172" w14:textId="77777777" w:rsidR="00ED06DF" w:rsidRDefault="00ED06DF">
                            <w:pPr>
                              <w:pStyle w:val="TableStyle2"/>
                            </w:pPr>
                          </w:p>
                          <w:p w14:paraId="094B4EE1"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1DC6C3" w14:textId="77777777" w:rsidR="00ED06DF" w:rsidRDefault="00ED06DF">
                            <w:pPr>
                              <w:pStyle w:val="TableStyle2"/>
                            </w:pPr>
                            <w:r>
                              <w:t>Equipment: Laptop, internet access</w:t>
                            </w:r>
                          </w:p>
                          <w:p w14:paraId="765EE314" w14:textId="77777777" w:rsidR="00ED06DF" w:rsidRDefault="00ED06DF">
                            <w:pPr>
                              <w:pStyle w:val="TableStyle2"/>
                            </w:pPr>
                            <w:r>
                              <w:t>Procedure:</w:t>
                            </w:r>
                          </w:p>
                          <w:p w14:paraId="313A77F8" w14:textId="77777777" w:rsidR="00ED06DF" w:rsidRDefault="00ED06DF">
                            <w:pPr>
                              <w:pStyle w:val="TableStyle2"/>
                              <w:numPr>
                                <w:ilvl w:val="0"/>
                                <w:numId w:val="4"/>
                              </w:numPr>
                            </w:pPr>
                            <w:r>
                              <w:t>set up test server on laptop</w:t>
                            </w:r>
                          </w:p>
                          <w:p w14:paraId="2B1928C1" w14:textId="77777777" w:rsidR="00ED06DF" w:rsidRDefault="00ED06DF">
                            <w:pPr>
                              <w:pStyle w:val="TableStyle2"/>
                              <w:numPr>
                                <w:ilvl w:val="0"/>
                                <w:numId w:val="4"/>
                              </w:numPr>
                            </w:pPr>
                            <w:r>
                              <w:t>connect app to test server</w:t>
                            </w:r>
                          </w:p>
                          <w:p w14:paraId="7F3D4EC6" w14:textId="77777777" w:rsidR="00ED06DF" w:rsidRDefault="00ED06DF">
                            <w:pPr>
                              <w:pStyle w:val="TableStyle2"/>
                              <w:numPr>
                                <w:ilvl w:val="0"/>
                                <w:numId w:val="4"/>
                              </w:numPr>
                            </w:pPr>
                            <w:r>
                              <w:t>press both buttons</w:t>
                            </w:r>
                          </w:p>
                          <w:p w14:paraId="6E03F9E3" w14:textId="77777777" w:rsidR="00ED06DF" w:rsidRDefault="00ED06DF">
                            <w:pPr>
                              <w:pStyle w:val="TableStyle2"/>
                              <w:numPr>
                                <w:ilvl w:val="0"/>
                                <w:numId w:val="4"/>
                              </w:numPr>
                            </w:pPr>
                            <w:r>
                              <w:t>confirm test server received correct control signals</w:t>
                            </w:r>
                          </w:p>
                          <w:p w14:paraId="29967253"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58A8FD00"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0A9B8"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BE9F6" w14:textId="77777777" w:rsidR="00ED06DF" w:rsidRDefault="00ED06DF">
                            <w:pPr>
                              <w:pStyle w:val="TableStyle2"/>
                            </w:pPr>
                            <w:r>
                              <w:t>Equipment: Laptop, internet access</w:t>
                            </w:r>
                          </w:p>
                          <w:p w14:paraId="2BBB4E6C" w14:textId="77777777" w:rsidR="00ED06DF" w:rsidRDefault="00ED06DF">
                            <w:pPr>
                              <w:pStyle w:val="TableStyle2"/>
                            </w:pPr>
                            <w:r>
                              <w:t>Procedure:</w:t>
                            </w:r>
                          </w:p>
                          <w:p w14:paraId="4BBC46B9" w14:textId="77777777" w:rsidR="00ED06DF" w:rsidRDefault="00ED06DF">
                            <w:pPr>
                              <w:pStyle w:val="TableStyle2"/>
                              <w:numPr>
                                <w:ilvl w:val="0"/>
                                <w:numId w:val="5"/>
                              </w:numPr>
                            </w:pPr>
                            <w:r>
                              <w:t>set up test server on laptop</w:t>
                            </w:r>
                          </w:p>
                          <w:p w14:paraId="10F1F79C" w14:textId="77777777" w:rsidR="00ED06DF" w:rsidRDefault="00ED06DF">
                            <w:pPr>
                              <w:pStyle w:val="TableStyle2"/>
                              <w:numPr>
                                <w:ilvl w:val="0"/>
                                <w:numId w:val="5"/>
                              </w:numPr>
                            </w:pPr>
                            <w:r>
                              <w:t>connect app to test server</w:t>
                            </w:r>
                          </w:p>
                          <w:p w14:paraId="2DB4CB54" w14:textId="77777777" w:rsidR="00ED06DF" w:rsidRDefault="00ED06DF">
                            <w:pPr>
                              <w:pStyle w:val="TableStyle2"/>
                              <w:numPr>
                                <w:ilvl w:val="0"/>
                                <w:numId w:val="5"/>
                              </w:numPr>
                            </w:pPr>
                            <w:r>
                              <w:t>tilt phone forward, then backward, then rotate right (like steering wheel) and left.</w:t>
                            </w:r>
                          </w:p>
                          <w:p w14:paraId="0BE91D13" w14:textId="77777777" w:rsidR="00ED06DF" w:rsidRDefault="00ED06DF">
                            <w:pPr>
                              <w:pStyle w:val="TableStyle2"/>
                              <w:numPr>
                                <w:ilvl w:val="0"/>
                                <w:numId w:val="5"/>
                              </w:numPr>
                            </w:pPr>
                            <w:r>
                              <w:t>confirm test server received correct control signals upon each movement</w:t>
                            </w:r>
                          </w:p>
                          <w:p w14:paraId="090D274A"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13CE6C0E"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ECEE7"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44EF4" w14:textId="77777777" w:rsidR="00ED06DF" w:rsidRDefault="00ED06DF">
                            <w:pPr>
                              <w:pStyle w:val="TableStyle2"/>
                            </w:pPr>
                            <w:r>
                              <w:t xml:space="preserve">Equipment: phone, droid, stopwatch or </w:t>
                            </w:r>
                            <w:proofErr w:type="spellStart"/>
                            <w:r>
                              <w:t>slo-mo</w:t>
                            </w:r>
                            <w:proofErr w:type="spellEnd"/>
                            <w:r>
                              <w:t xml:space="preserve"> camera</w:t>
                            </w:r>
                          </w:p>
                          <w:p w14:paraId="6C65DB14" w14:textId="77777777" w:rsidR="00ED06DF" w:rsidRDefault="00ED06DF">
                            <w:pPr>
                              <w:pStyle w:val="TableStyle2"/>
                            </w:pPr>
                            <w:r>
                              <w:t>Procedure:</w:t>
                            </w:r>
                          </w:p>
                          <w:p w14:paraId="1A927299" w14:textId="77777777" w:rsidR="00ED06DF" w:rsidRDefault="00ED06DF">
                            <w:pPr>
                              <w:pStyle w:val="TableStyle2"/>
                              <w:numPr>
                                <w:ilvl w:val="0"/>
                                <w:numId w:val="6"/>
                              </w:numPr>
                            </w:pPr>
                            <w:r>
                              <w:t>position stationary droid at user’s feet, with user holding phone in hands ready to steer</w:t>
                            </w:r>
                          </w:p>
                          <w:p w14:paraId="7F431372" w14:textId="77777777" w:rsidR="00ED06DF" w:rsidRDefault="00ED06DF">
                            <w:pPr>
                              <w:pStyle w:val="TableStyle2"/>
                              <w:numPr>
                                <w:ilvl w:val="0"/>
                                <w:numId w:val="6"/>
                              </w:numPr>
                            </w:pPr>
                            <w:r>
                              <w:t>user tilts phone forward, initiating the forward motion signal to be sent to the phone, and timer starts timing</w:t>
                            </w:r>
                          </w:p>
                          <w:p w14:paraId="4B4E01A3" w14:textId="77777777" w:rsidR="00ED06DF" w:rsidRDefault="00ED06DF">
                            <w:pPr>
                              <w:pStyle w:val="TableStyle2"/>
                              <w:numPr>
                                <w:ilvl w:val="0"/>
                                <w:numId w:val="6"/>
                              </w:numPr>
                            </w:pPr>
                            <w:r>
                              <w:t>timer stops timing when car starts moving forward</w:t>
                            </w:r>
                          </w:p>
                          <w:p w14:paraId="0AA1A28F"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75E60157" w14:textId="77777777" w:rsidR="00ED06DF" w:rsidRDefault="00ED06DF">
                            <w:pPr>
                              <w:pStyle w:val="TableStyle2"/>
                            </w:pPr>
                            <w:r>
                              <w:t>Presentation of Results: A single real number indicating the time between phone rotation and droid movement</w:t>
                            </w:r>
                          </w:p>
                        </w:tc>
                      </w:tr>
                    </w:tbl>
                    <w:p w14:paraId="71141BE4"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4384" behindDoc="0" locked="0" layoutInCell="1" allowOverlap="1" wp14:anchorId="28598545" wp14:editId="0D5A642A">
                <wp:simplePos x="0" y="0"/>
                <wp:positionH relativeFrom="page">
                  <wp:posOffset>1651000</wp:posOffset>
                </wp:positionH>
                <wp:positionV relativeFrom="page">
                  <wp:posOffset>94437200</wp:posOffset>
                </wp:positionV>
                <wp:extent cx="5940425" cy="6013450"/>
                <wp:effectExtent l="0" t="0" r="0" b="0"/>
                <wp:wrapTopAndBottom distT="0" distB="0"/>
                <wp:docPr id="1073741846" name="officeArt object"/>
                <wp:cNvGraphicFramePr/>
                <a:graphic xmlns:a="http://schemas.openxmlformats.org/drawingml/2006/main">
                  <a:graphicData uri="http://schemas.microsoft.com/office/word/2010/wordprocessingShape">
                    <wps:wsp>
                      <wps:cNvSpPr/>
                      <wps:spPr>
                        <a:xfrm>
                          <a:off x="0" y="0"/>
                          <a:ext cx="5940425" cy="601345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93A4977"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84DBA"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ABABA" w14:textId="77777777" w:rsidR="00ED06DF" w:rsidRDefault="00ED06DF">
                                  <w:pPr>
                                    <w:pStyle w:val="TableStyle2"/>
                                    <w:jc w:val="center"/>
                                  </w:pPr>
                                  <w:r>
                                    <w:rPr>
                                      <w:b/>
                                      <w:bCs/>
                                    </w:rPr>
                                    <w:t>Verification</w:t>
                                  </w:r>
                                </w:p>
                              </w:tc>
                            </w:tr>
                            <w:tr w:rsidR="00ED06DF" w14:paraId="2D045891"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1102E"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3B768629" w14:textId="77777777" w:rsidR="00ED06DF" w:rsidRDefault="00ED06DF">
                                  <w:pPr>
                                    <w:pStyle w:val="TableStyle2"/>
                                  </w:pPr>
                                </w:p>
                                <w:p w14:paraId="4D059761" w14:textId="77777777" w:rsidR="00ED06DF" w:rsidRDefault="00ED06DF">
                                  <w:pPr>
                                    <w:pStyle w:val="TableStyle2"/>
                                  </w:pPr>
                                </w:p>
                                <w:p w14:paraId="6A8D3ED3" w14:textId="77777777" w:rsidR="00ED06DF" w:rsidRDefault="00ED06DF">
                                  <w:pPr>
                                    <w:pStyle w:val="TableStyle2"/>
                                  </w:pPr>
                                </w:p>
                                <w:p w14:paraId="47B015A5"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B317C" w14:textId="77777777" w:rsidR="00ED06DF" w:rsidRDefault="00ED06DF">
                                  <w:pPr>
                                    <w:pStyle w:val="TableStyle2"/>
                                  </w:pPr>
                                  <w:r>
                                    <w:t>Equipment: Laptop, internet access</w:t>
                                  </w:r>
                                </w:p>
                                <w:p w14:paraId="7EE63404" w14:textId="77777777" w:rsidR="00ED06DF" w:rsidRDefault="00ED06DF">
                                  <w:pPr>
                                    <w:pStyle w:val="TableStyle2"/>
                                  </w:pPr>
                                  <w:r>
                                    <w:t>Procedure:</w:t>
                                  </w:r>
                                </w:p>
                                <w:p w14:paraId="606672B7" w14:textId="77777777" w:rsidR="00ED06DF" w:rsidRDefault="00ED06DF">
                                  <w:pPr>
                                    <w:pStyle w:val="TableStyle2"/>
                                    <w:numPr>
                                      <w:ilvl w:val="0"/>
                                      <w:numId w:val="7"/>
                                    </w:numPr>
                                  </w:pPr>
                                  <w:r>
                                    <w:t>set up test server on laptop</w:t>
                                  </w:r>
                                </w:p>
                                <w:p w14:paraId="554BBAA9" w14:textId="77777777" w:rsidR="00ED06DF" w:rsidRDefault="00ED06DF">
                                  <w:pPr>
                                    <w:pStyle w:val="TableStyle2"/>
                                    <w:numPr>
                                      <w:ilvl w:val="0"/>
                                      <w:numId w:val="7"/>
                                    </w:numPr>
                                  </w:pPr>
                                  <w:r>
                                    <w:t>connect app to test server</w:t>
                                  </w:r>
                                </w:p>
                                <w:p w14:paraId="5544B99D" w14:textId="77777777" w:rsidR="00ED06DF" w:rsidRDefault="00ED06DF">
                                  <w:pPr>
                                    <w:pStyle w:val="TableStyle2"/>
                                    <w:numPr>
                                      <w:ilvl w:val="0"/>
                                      <w:numId w:val="7"/>
                                    </w:numPr>
                                  </w:pPr>
                                  <w:r>
                                    <w:t>press both buttons</w:t>
                                  </w:r>
                                </w:p>
                                <w:p w14:paraId="48919C2B" w14:textId="77777777" w:rsidR="00ED06DF" w:rsidRDefault="00ED06DF">
                                  <w:pPr>
                                    <w:pStyle w:val="TableStyle2"/>
                                    <w:numPr>
                                      <w:ilvl w:val="0"/>
                                      <w:numId w:val="7"/>
                                    </w:numPr>
                                  </w:pPr>
                                  <w:r>
                                    <w:t>confirm test server received correct control signals</w:t>
                                  </w:r>
                                </w:p>
                                <w:p w14:paraId="1520F930"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265BA2E6"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7A03"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37591" w14:textId="77777777" w:rsidR="00ED06DF" w:rsidRDefault="00ED06DF">
                                  <w:pPr>
                                    <w:pStyle w:val="TableStyle2"/>
                                  </w:pPr>
                                  <w:r>
                                    <w:t>Equipment: Laptop, internet access</w:t>
                                  </w:r>
                                </w:p>
                                <w:p w14:paraId="76022985" w14:textId="77777777" w:rsidR="00ED06DF" w:rsidRDefault="00ED06DF">
                                  <w:pPr>
                                    <w:pStyle w:val="TableStyle2"/>
                                  </w:pPr>
                                  <w:r>
                                    <w:t>Procedure:</w:t>
                                  </w:r>
                                </w:p>
                                <w:p w14:paraId="4BFFB818" w14:textId="77777777" w:rsidR="00ED06DF" w:rsidRDefault="00ED06DF">
                                  <w:pPr>
                                    <w:pStyle w:val="TableStyle2"/>
                                    <w:numPr>
                                      <w:ilvl w:val="0"/>
                                      <w:numId w:val="8"/>
                                    </w:numPr>
                                  </w:pPr>
                                  <w:r>
                                    <w:t>set up test server on laptop</w:t>
                                  </w:r>
                                </w:p>
                                <w:p w14:paraId="2C465666" w14:textId="77777777" w:rsidR="00ED06DF" w:rsidRDefault="00ED06DF">
                                  <w:pPr>
                                    <w:pStyle w:val="TableStyle2"/>
                                    <w:numPr>
                                      <w:ilvl w:val="0"/>
                                      <w:numId w:val="8"/>
                                    </w:numPr>
                                  </w:pPr>
                                  <w:r>
                                    <w:t>connect app to test server</w:t>
                                  </w:r>
                                </w:p>
                                <w:p w14:paraId="216D4D31" w14:textId="77777777" w:rsidR="00ED06DF" w:rsidRDefault="00ED06DF">
                                  <w:pPr>
                                    <w:pStyle w:val="TableStyle2"/>
                                    <w:numPr>
                                      <w:ilvl w:val="0"/>
                                      <w:numId w:val="8"/>
                                    </w:numPr>
                                  </w:pPr>
                                  <w:r>
                                    <w:t>tilt phone forward, then backward, then rotate right (like steering wheel) and left.</w:t>
                                  </w:r>
                                </w:p>
                                <w:p w14:paraId="793704DF" w14:textId="77777777" w:rsidR="00ED06DF" w:rsidRDefault="00ED06DF">
                                  <w:pPr>
                                    <w:pStyle w:val="TableStyle2"/>
                                    <w:numPr>
                                      <w:ilvl w:val="0"/>
                                      <w:numId w:val="8"/>
                                    </w:numPr>
                                  </w:pPr>
                                  <w:r>
                                    <w:t>confirm test server received correct control signals upon each movement</w:t>
                                  </w:r>
                                </w:p>
                                <w:p w14:paraId="4EC2E86E"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1B7D6A2E"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50A5A"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AEC66" w14:textId="77777777" w:rsidR="00ED06DF" w:rsidRDefault="00ED06DF">
                                  <w:pPr>
                                    <w:pStyle w:val="TableStyle2"/>
                                  </w:pPr>
                                  <w:r>
                                    <w:t xml:space="preserve">Equipment: phone, droid, stopwatch or </w:t>
                                  </w:r>
                                  <w:proofErr w:type="spellStart"/>
                                  <w:r>
                                    <w:t>slo-mo</w:t>
                                  </w:r>
                                  <w:proofErr w:type="spellEnd"/>
                                  <w:r>
                                    <w:t xml:space="preserve"> camera</w:t>
                                  </w:r>
                                </w:p>
                                <w:p w14:paraId="357BC665" w14:textId="77777777" w:rsidR="00ED06DF" w:rsidRDefault="00ED06DF">
                                  <w:pPr>
                                    <w:pStyle w:val="TableStyle2"/>
                                  </w:pPr>
                                  <w:r>
                                    <w:t>Procedure:</w:t>
                                  </w:r>
                                </w:p>
                                <w:p w14:paraId="6876D327" w14:textId="77777777" w:rsidR="00ED06DF" w:rsidRDefault="00ED06DF">
                                  <w:pPr>
                                    <w:pStyle w:val="TableStyle2"/>
                                    <w:numPr>
                                      <w:ilvl w:val="0"/>
                                      <w:numId w:val="9"/>
                                    </w:numPr>
                                  </w:pPr>
                                  <w:r>
                                    <w:t>position stationary droid at user’s feet, with user holding phone in hands ready to steer</w:t>
                                  </w:r>
                                </w:p>
                                <w:p w14:paraId="318F5D6E" w14:textId="77777777" w:rsidR="00ED06DF" w:rsidRDefault="00ED06DF">
                                  <w:pPr>
                                    <w:pStyle w:val="TableStyle2"/>
                                    <w:numPr>
                                      <w:ilvl w:val="0"/>
                                      <w:numId w:val="9"/>
                                    </w:numPr>
                                  </w:pPr>
                                  <w:r>
                                    <w:t>user tilts phone forward, initiating the forward motion signal to be sent to the phone, and timer starts timing</w:t>
                                  </w:r>
                                </w:p>
                                <w:p w14:paraId="64000BC4" w14:textId="77777777" w:rsidR="00ED06DF" w:rsidRDefault="00ED06DF">
                                  <w:pPr>
                                    <w:pStyle w:val="TableStyle2"/>
                                    <w:numPr>
                                      <w:ilvl w:val="0"/>
                                      <w:numId w:val="9"/>
                                    </w:numPr>
                                  </w:pPr>
                                  <w:r>
                                    <w:t>timer stops timing when car starts moving forward</w:t>
                                  </w:r>
                                </w:p>
                                <w:p w14:paraId="70D050FE"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02C0049B" w14:textId="77777777" w:rsidR="00ED06DF" w:rsidRDefault="00ED06DF">
                                  <w:pPr>
                                    <w:pStyle w:val="TableStyle2"/>
                                  </w:pPr>
                                  <w:r>
                                    <w:t>Presentation of Results: A single real number indicating the time between phone rotation and droid movement</w:t>
                                  </w:r>
                                </w:p>
                              </w:tc>
                            </w:tr>
                          </w:tbl>
                          <w:p w14:paraId="355F1F36" w14:textId="77777777" w:rsidR="00ED06DF" w:rsidRDefault="00ED06DF"/>
                        </w:txbxContent>
                      </wps:txbx>
                      <wps:bodyPr lIns="0" tIns="0" rIns="0" bIns="0">
                        <a:spAutoFit/>
                      </wps:bodyPr>
                    </wps:wsp>
                  </a:graphicData>
                </a:graphic>
              </wp:anchor>
            </w:drawing>
          </mc:Choice>
          <mc:Fallback>
            <w:pict>
              <v:rect w14:anchorId="28598545" id="_x0000_s1043" style="position:absolute;margin-left:130pt;margin-top:7436pt;width:467.75pt;height:473.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93A4977"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84DBA"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ABABA" w14:textId="77777777" w:rsidR="00ED06DF" w:rsidRDefault="00ED06DF">
                            <w:pPr>
                              <w:pStyle w:val="TableStyle2"/>
                              <w:jc w:val="center"/>
                            </w:pPr>
                            <w:r>
                              <w:rPr>
                                <w:b/>
                                <w:bCs/>
                              </w:rPr>
                              <w:t>Verification</w:t>
                            </w:r>
                          </w:p>
                        </w:tc>
                      </w:tr>
                      <w:tr w:rsidR="00ED06DF" w14:paraId="2D045891"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1102E"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3B768629" w14:textId="77777777" w:rsidR="00ED06DF" w:rsidRDefault="00ED06DF">
                            <w:pPr>
                              <w:pStyle w:val="TableStyle2"/>
                            </w:pPr>
                          </w:p>
                          <w:p w14:paraId="4D059761" w14:textId="77777777" w:rsidR="00ED06DF" w:rsidRDefault="00ED06DF">
                            <w:pPr>
                              <w:pStyle w:val="TableStyle2"/>
                            </w:pPr>
                          </w:p>
                          <w:p w14:paraId="6A8D3ED3" w14:textId="77777777" w:rsidR="00ED06DF" w:rsidRDefault="00ED06DF">
                            <w:pPr>
                              <w:pStyle w:val="TableStyle2"/>
                            </w:pPr>
                          </w:p>
                          <w:p w14:paraId="47B015A5"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B317C" w14:textId="77777777" w:rsidR="00ED06DF" w:rsidRDefault="00ED06DF">
                            <w:pPr>
                              <w:pStyle w:val="TableStyle2"/>
                            </w:pPr>
                            <w:r>
                              <w:t>Equipment: Laptop, internet access</w:t>
                            </w:r>
                          </w:p>
                          <w:p w14:paraId="7EE63404" w14:textId="77777777" w:rsidR="00ED06DF" w:rsidRDefault="00ED06DF">
                            <w:pPr>
                              <w:pStyle w:val="TableStyle2"/>
                            </w:pPr>
                            <w:r>
                              <w:t>Procedure:</w:t>
                            </w:r>
                          </w:p>
                          <w:p w14:paraId="606672B7" w14:textId="77777777" w:rsidR="00ED06DF" w:rsidRDefault="00ED06DF">
                            <w:pPr>
                              <w:pStyle w:val="TableStyle2"/>
                              <w:numPr>
                                <w:ilvl w:val="0"/>
                                <w:numId w:val="7"/>
                              </w:numPr>
                            </w:pPr>
                            <w:r>
                              <w:t>set up test server on laptop</w:t>
                            </w:r>
                          </w:p>
                          <w:p w14:paraId="554BBAA9" w14:textId="77777777" w:rsidR="00ED06DF" w:rsidRDefault="00ED06DF">
                            <w:pPr>
                              <w:pStyle w:val="TableStyle2"/>
                              <w:numPr>
                                <w:ilvl w:val="0"/>
                                <w:numId w:val="7"/>
                              </w:numPr>
                            </w:pPr>
                            <w:r>
                              <w:t>connect app to test server</w:t>
                            </w:r>
                          </w:p>
                          <w:p w14:paraId="5544B99D" w14:textId="77777777" w:rsidR="00ED06DF" w:rsidRDefault="00ED06DF">
                            <w:pPr>
                              <w:pStyle w:val="TableStyle2"/>
                              <w:numPr>
                                <w:ilvl w:val="0"/>
                                <w:numId w:val="7"/>
                              </w:numPr>
                            </w:pPr>
                            <w:r>
                              <w:t>press both buttons</w:t>
                            </w:r>
                          </w:p>
                          <w:p w14:paraId="48919C2B" w14:textId="77777777" w:rsidR="00ED06DF" w:rsidRDefault="00ED06DF">
                            <w:pPr>
                              <w:pStyle w:val="TableStyle2"/>
                              <w:numPr>
                                <w:ilvl w:val="0"/>
                                <w:numId w:val="7"/>
                              </w:numPr>
                            </w:pPr>
                            <w:r>
                              <w:t>confirm test server received correct control signals</w:t>
                            </w:r>
                          </w:p>
                          <w:p w14:paraId="1520F930"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265BA2E6"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7A03"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37591" w14:textId="77777777" w:rsidR="00ED06DF" w:rsidRDefault="00ED06DF">
                            <w:pPr>
                              <w:pStyle w:val="TableStyle2"/>
                            </w:pPr>
                            <w:r>
                              <w:t>Equipment: Laptop, internet access</w:t>
                            </w:r>
                          </w:p>
                          <w:p w14:paraId="76022985" w14:textId="77777777" w:rsidR="00ED06DF" w:rsidRDefault="00ED06DF">
                            <w:pPr>
                              <w:pStyle w:val="TableStyle2"/>
                            </w:pPr>
                            <w:r>
                              <w:t>Procedure:</w:t>
                            </w:r>
                          </w:p>
                          <w:p w14:paraId="4BFFB818" w14:textId="77777777" w:rsidR="00ED06DF" w:rsidRDefault="00ED06DF">
                            <w:pPr>
                              <w:pStyle w:val="TableStyle2"/>
                              <w:numPr>
                                <w:ilvl w:val="0"/>
                                <w:numId w:val="8"/>
                              </w:numPr>
                            </w:pPr>
                            <w:r>
                              <w:t>set up test server on laptop</w:t>
                            </w:r>
                          </w:p>
                          <w:p w14:paraId="2C465666" w14:textId="77777777" w:rsidR="00ED06DF" w:rsidRDefault="00ED06DF">
                            <w:pPr>
                              <w:pStyle w:val="TableStyle2"/>
                              <w:numPr>
                                <w:ilvl w:val="0"/>
                                <w:numId w:val="8"/>
                              </w:numPr>
                            </w:pPr>
                            <w:r>
                              <w:t>connect app to test server</w:t>
                            </w:r>
                          </w:p>
                          <w:p w14:paraId="216D4D31" w14:textId="77777777" w:rsidR="00ED06DF" w:rsidRDefault="00ED06DF">
                            <w:pPr>
                              <w:pStyle w:val="TableStyle2"/>
                              <w:numPr>
                                <w:ilvl w:val="0"/>
                                <w:numId w:val="8"/>
                              </w:numPr>
                            </w:pPr>
                            <w:r>
                              <w:t>tilt phone forward, then backward, then rotate right (like steering wheel) and left.</w:t>
                            </w:r>
                          </w:p>
                          <w:p w14:paraId="793704DF" w14:textId="77777777" w:rsidR="00ED06DF" w:rsidRDefault="00ED06DF">
                            <w:pPr>
                              <w:pStyle w:val="TableStyle2"/>
                              <w:numPr>
                                <w:ilvl w:val="0"/>
                                <w:numId w:val="8"/>
                              </w:numPr>
                            </w:pPr>
                            <w:r>
                              <w:t>confirm test server received correct control signals upon each movement</w:t>
                            </w:r>
                          </w:p>
                          <w:p w14:paraId="4EC2E86E"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1B7D6A2E"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50A5A"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AEC66" w14:textId="77777777" w:rsidR="00ED06DF" w:rsidRDefault="00ED06DF">
                            <w:pPr>
                              <w:pStyle w:val="TableStyle2"/>
                            </w:pPr>
                            <w:r>
                              <w:t xml:space="preserve">Equipment: phone, droid, stopwatch or </w:t>
                            </w:r>
                            <w:proofErr w:type="spellStart"/>
                            <w:r>
                              <w:t>slo-mo</w:t>
                            </w:r>
                            <w:proofErr w:type="spellEnd"/>
                            <w:r>
                              <w:t xml:space="preserve"> camera</w:t>
                            </w:r>
                          </w:p>
                          <w:p w14:paraId="357BC665" w14:textId="77777777" w:rsidR="00ED06DF" w:rsidRDefault="00ED06DF">
                            <w:pPr>
                              <w:pStyle w:val="TableStyle2"/>
                            </w:pPr>
                            <w:r>
                              <w:t>Procedure:</w:t>
                            </w:r>
                          </w:p>
                          <w:p w14:paraId="6876D327" w14:textId="77777777" w:rsidR="00ED06DF" w:rsidRDefault="00ED06DF">
                            <w:pPr>
                              <w:pStyle w:val="TableStyle2"/>
                              <w:numPr>
                                <w:ilvl w:val="0"/>
                                <w:numId w:val="9"/>
                              </w:numPr>
                            </w:pPr>
                            <w:r>
                              <w:t>position stationary droid at user’s feet, with user holding phone in hands ready to steer</w:t>
                            </w:r>
                          </w:p>
                          <w:p w14:paraId="318F5D6E" w14:textId="77777777" w:rsidR="00ED06DF" w:rsidRDefault="00ED06DF">
                            <w:pPr>
                              <w:pStyle w:val="TableStyle2"/>
                              <w:numPr>
                                <w:ilvl w:val="0"/>
                                <w:numId w:val="9"/>
                              </w:numPr>
                            </w:pPr>
                            <w:r>
                              <w:t>user tilts phone forward, initiating the forward motion signal to be sent to the phone, and timer starts timing</w:t>
                            </w:r>
                          </w:p>
                          <w:p w14:paraId="64000BC4" w14:textId="77777777" w:rsidR="00ED06DF" w:rsidRDefault="00ED06DF">
                            <w:pPr>
                              <w:pStyle w:val="TableStyle2"/>
                              <w:numPr>
                                <w:ilvl w:val="0"/>
                                <w:numId w:val="9"/>
                              </w:numPr>
                            </w:pPr>
                            <w:r>
                              <w:t>timer stops timing when car starts moving forward</w:t>
                            </w:r>
                          </w:p>
                          <w:p w14:paraId="70D050FE"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02C0049B" w14:textId="77777777" w:rsidR="00ED06DF" w:rsidRDefault="00ED06DF">
                            <w:pPr>
                              <w:pStyle w:val="TableStyle2"/>
                            </w:pPr>
                            <w:r>
                              <w:t>Presentation of Results: A single real number indicating the time between phone rotation and droid movement</w:t>
                            </w:r>
                          </w:p>
                        </w:tc>
                      </w:tr>
                    </w:tbl>
                    <w:p w14:paraId="355F1F36"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5408" behindDoc="0" locked="0" layoutInCell="1" allowOverlap="1" wp14:anchorId="5FC1464B" wp14:editId="14B29D71">
                <wp:simplePos x="0" y="0"/>
                <wp:positionH relativeFrom="page">
                  <wp:posOffset>1778000</wp:posOffset>
                </wp:positionH>
                <wp:positionV relativeFrom="page">
                  <wp:posOffset>94564200</wp:posOffset>
                </wp:positionV>
                <wp:extent cx="5940425" cy="6013450"/>
                <wp:effectExtent l="0" t="0" r="0" b="0"/>
                <wp:wrapTopAndBottom distT="0" distB="0"/>
                <wp:docPr id="1073741847" name="officeArt object"/>
                <wp:cNvGraphicFramePr/>
                <a:graphic xmlns:a="http://schemas.openxmlformats.org/drawingml/2006/main">
                  <a:graphicData uri="http://schemas.microsoft.com/office/word/2010/wordprocessingShape">
                    <wps:wsp>
                      <wps:cNvSpPr/>
                      <wps:spPr>
                        <a:xfrm>
                          <a:off x="0" y="0"/>
                          <a:ext cx="5940425" cy="601345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51E8BDC"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5BB88"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8388F" w14:textId="77777777" w:rsidR="00ED06DF" w:rsidRDefault="00ED06DF">
                                  <w:pPr>
                                    <w:pStyle w:val="TableStyle2"/>
                                    <w:jc w:val="center"/>
                                  </w:pPr>
                                  <w:r>
                                    <w:rPr>
                                      <w:b/>
                                      <w:bCs/>
                                    </w:rPr>
                                    <w:t>Verification</w:t>
                                  </w:r>
                                </w:p>
                              </w:tc>
                            </w:tr>
                            <w:tr w:rsidR="00ED06DF" w14:paraId="5B92151D"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83C74"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0B641D90" w14:textId="77777777" w:rsidR="00ED06DF" w:rsidRDefault="00ED06DF">
                                  <w:pPr>
                                    <w:pStyle w:val="TableStyle2"/>
                                  </w:pPr>
                                </w:p>
                                <w:p w14:paraId="1ACED4B0" w14:textId="77777777" w:rsidR="00ED06DF" w:rsidRDefault="00ED06DF">
                                  <w:pPr>
                                    <w:pStyle w:val="TableStyle2"/>
                                  </w:pPr>
                                </w:p>
                                <w:p w14:paraId="0BC22055" w14:textId="77777777" w:rsidR="00ED06DF" w:rsidRDefault="00ED06DF">
                                  <w:pPr>
                                    <w:pStyle w:val="TableStyle2"/>
                                  </w:pPr>
                                </w:p>
                                <w:p w14:paraId="315F1FCB"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6A17" w14:textId="77777777" w:rsidR="00ED06DF" w:rsidRDefault="00ED06DF">
                                  <w:pPr>
                                    <w:pStyle w:val="TableStyle2"/>
                                  </w:pPr>
                                  <w:r>
                                    <w:t>Equipment: Laptop, internet access</w:t>
                                  </w:r>
                                </w:p>
                                <w:p w14:paraId="0019C8CE" w14:textId="77777777" w:rsidR="00ED06DF" w:rsidRDefault="00ED06DF">
                                  <w:pPr>
                                    <w:pStyle w:val="TableStyle2"/>
                                  </w:pPr>
                                  <w:r>
                                    <w:t>Procedure:</w:t>
                                  </w:r>
                                </w:p>
                                <w:p w14:paraId="78392F25" w14:textId="77777777" w:rsidR="00ED06DF" w:rsidRDefault="00ED06DF">
                                  <w:pPr>
                                    <w:pStyle w:val="TableStyle2"/>
                                    <w:numPr>
                                      <w:ilvl w:val="0"/>
                                      <w:numId w:val="10"/>
                                    </w:numPr>
                                  </w:pPr>
                                  <w:r>
                                    <w:t>set up test server on laptop</w:t>
                                  </w:r>
                                </w:p>
                                <w:p w14:paraId="44D29401" w14:textId="77777777" w:rsidR="00ED06DF" w:rsidRDefault="00ED06DF">
                                  <w:pPr>
                                    <w:pStyle w:val="TableStyle2"/>
                                    <w:numPr>
                                      <w:ilvl w:val="0"/>
                                      <w:numId w:val="10"/>
                                    </w:numPr>
                                  </w:pPr>
                                  <w:r>
                                    <w:t>connect app to test server</w:t>
                                  </w:r>
                                </w:p>
                                <w:p w14:paraId="5D84D1B0" w14:textId="77777777" w:rsidR="00ED06DF" w:rsidRDefault="00ED06DF">
                                  <w:pPr>
                                    <w:pStyle w:val="TableStyle2"/>
                                    <w:numPr>
                                      <w:ilvl w:val="0"/>
                                      <w:numId w:val="10"/>
                                    </w:numPr>
                                  </w:pPr>
                                  <w:r>
                                    <w:t>press both buttons</w:t>
                                  </w:r>
                                </w:p>
                                <w:p w14:paraId="4B6D3949" w14:textId="77777777" w:rsidR="00ED06DF" w:rsidRDefault="00ED06DF">
                                  <w:pPr>
                                    <w:pStyle w:val="TableStyle2"/>
                                    <w:numPr>
                                      <w:ilvl w:val="0"/>
                                      <w:numId w:val="10"/>
                                    </w:numPr>
                                  </w:pPr>
                                  <w:r>
                                    <w:t>confirm test server received correct control signals</w:t>
                                  </w:r>
                                </w:p>
                                <w:p w14:paraId="383B720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07DAF87B"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0D793"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AD44D" w14:textId="77777777" w:rsidR="00ED06DF" w:rsidRDefault="00ED06DF">
                                  <w:pPr>
                                    <w:pStyle w:val="TableStyle2"/>
                                  </w:pPr>
                                  <w:r>
                                    <w:t>Equipment: Laptop, internet access</w:t>
                                  </w:r>
                                </w:p>
                                <w:p w14:paraId="16CF8D21" w14:textId="77777777" w:rsidR="00ED06DF" w:rsidRDefault="00ED06DF">
                                  <w:pPr>
                                    <w:pStyle w:val="TableStyle2"/>
                                  </w:pPr>
                                  <w:r>
                                    <w:t>Procedure:</w:t>
                                  </w:r>
                                </w:p>
                                <w:p w14:paraId="3365E7D5" w14:textId="77777777" w:rsidR="00ED06DF" w:rsidRDefault="00ED06DF">
                                  <w:pPr>
                                    <w:pStyle w:val="TableStyle2"/>
                                    <w:numPr>
                                      <w:ilvl w:val="0"/>
                                      <w:numId w:val="11"/>
                                    </w:numPr>
                                  </w:pPr>
                                  <w:r>
                                    <w:t>set up test server on laptop</w:t>
                                  </w:r>
                                </w:p>
                                <w:p w14:paraId="677B9CBC" w14:textId="77777777" w:rsidR="00ED06DF" w:rsidRDefault="00ED06DF">
                                  <w:pPr>
                                    <w:pStyle w:val="TableStyle2"/>
                                    <w:numPr>
                                      <w:ilvl w:val="0"/>
                                      <w:numId w:val="11"/>
                                    </w:numPr>
                                  </w:pPr>
                                  <w:r>
                                    <w:t>connect app to test server</w:t>
                                  </w:r>
                                </w:p>
                                <w:p w14:paraId="0C38C7A5" w14:textId="77777777" w:rsidR="00ED06DF" w:rsidRDefault="00ED06DF">
                                  <w:pPr>
                                    <w:pStyle w:val="TableStyle2"/>
                                    <w:numPr>
                                      <w:ilvl w:val="0"/>
                                      <w:numId w:val="11"/>
                                    </w:numPr>
                                  </w:pPr>
                                  <w:r>
                                    <w:t>tilt phone forward, then backward, then rotate right (like steering wheel) and left.</w:t>
                                  </w:r>
                                </w:p>
                                <w:p w14:paraId="794FB544" w14:textId="77777777" w:rsidR="00ED06DF" w:rsidRDefault="00ED06DF">
                                  <w:pPr>
                                    <w:pStyle w:val="TableStyle2"/>
                                    <w:numPr>
                                      <w:ilvl w:val="0"/>
                                      <w:numId w:val="11"/>
                                    </w:numPr>
                                  </w:pPr>
                                  <w:r>
                                    <w:t>confirm test server received correct control signals upon each movement</w:t>
                                  </w:r>
                                </w:p>
                                <w:p w14:paraId="01E9F7FB"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7208496C"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B452C"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9AC8C" w14:textId="77777777" w:rsidR="00ED06DF" w:rsidRDefault="00ED06DF">
                                  <w:pPr>
                                    <w:pStyle w:val="TableStyle2"/>
                                  </w:pPr>
                                  <w:r>
                                    <w:t xml:space="preserve">Equipment: phone, droid, stopwatch or </w:t>
                                  </w:r>
                                  <w:proofErr w:type="spellStart"/>
                                  <w:r>
                                    <w:t>slo-mo</w:t>
                                  </w:r>
                                  <w:proofErr w:type="spellEnd"/>
                                  <w:r>
                                    <w:t xml:space="preserve"> camera</w:t>
                                  </w:r>
                                </w:p>
                                <w:p w14:paraId="5DFD666D" w14:textId="77777777" w:rsidR="00ED06DF" w:rsidRDefault="00ED06DF">
                                  <w:pPr>
                                    <w:pStyle w:val="TableStyle2"/>
                                  </w:pPr>
                                  <w:r>
                                    <w:t>Procedure:</w:t>
                                  </w:r>
                                </w:p>
                                <w:p w14:paraId="5D4F4F45" w14:textId="77777777" w:rsidR="00ED06DF" w:rsidRDefault="00ED06DF">
                                  <w:pPr>
                                    <w:pStyle w:val="TableStyle2"/>
                                    <w:numPr>
                                      <w:ilvl w:val="0"/>
                                      <w:numId w:val="12"/>
                                    </w:numPr>
                                  </w:pPr>
                                  <w:r>
                                    <w:t>position stationary droid at user’s feet, with user holding phone in hands ready to steer</w:t>
                                  </w:r>
                                </w:p>
                                <w:p w14:paraId="46A0E494" w14:textId="77777777" w:rsidR="00ED06DF" w:rsidRDefault="00ED06DF">
                                  <w:pPr>
                                    <w:pStyle w:val="TableStyle2"/>
                                    <w:numPr>
                                      <w:ilvl w:val="0"/>
                                      <w:numId w:val="12"/>
                                    </w:numPr>
                                  </w:pPr>
                                  <w:r>
                                    <w:t>user tilts phone forward, initiating the forward motion signal to be sent to the phone, and timer starts timing</w:t>
                                  </w:r>
                                </w:p>
                                <w:p w14:paraId="256DEBCB" w14:textId="77777777" w:rsidR="00ED06DF" w:rsidRDefault="00ED06DF">
                                  <w:pPr>
                                    <w:pStyle w:val="TableStyle2"/>
                                    <w:numPr>
                                      <w:ilvl w:val="0"/>
                                      <w:numId w:val="12"/>
                                    </w:numPr>
                                  </w:pPr>
                                  <w:r>
                                    <w:t>timer stops timing when car starts moving forward</w:t>
                                  </w:r>
                                </w:p>
                                <w:p w14:paraId="04FB7F0D"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3F45C0F5" w14:textId="77777777" w:rsidR="00ED06DF" w:rsidRDefault="00ED06DF">
                                  <w:pPr>
                                    <w:pStyle w:val="TableStyle2"/>
                                  </w:pPr>
                                  <w:r>
                                    <w:t>Presentation of Results: A single real number indicating the time between phone rotation and droid movement</w:t>
                                  </w:r>
                                </w:p>
                              </w:tc>
                            </w:tr>
                          </w:tbl>
                          <w:p w14:paraId="42F5ACF2" w14:textId="77777777" w:rsidR="00ED06DF" w:rsidRDefault="00ED06DF"/>
                        </w:txbxContent>
                      </wps:txbx>
                      <wps:bodyPr lIns="0" tIns="0" rIns="0" bIns="0">
                        <a:spAutoFit/>
                      </wps:bodyPr>
                    </wps:wsp>
                  </a:graphicData>
                </a:graphic>
              </wp:anchor>
            </w:drawing>
          </mc:Choice>
          <mc:Fallback>
            <w:pict>
              <v:rect w14:anchorId="5FC1464B" id="_x0000_s1044" style="position:absolute;margin-left:140pt;margin-top:7446pt;width:467.75pt;height:473.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51E8BDC"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5BB88"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8388F" w14:textId="77777777" w:rsidR="00ED06DF" w:rsidRDefault="00ED06DF">
                            <w:pPr>
                              <w:pStyle w:val="TableStyle2"/>
                              <w:jc w:val="center"/>
                            </w:pPr>
                            <w:r>
                              <w:rPr>
                                <w:b/>
                                <w:bCs/>
                              </w:rPr>
                              <w:t>Verification</w:t>
                            </w:r>
                          </w:p>
                        </w:tc>
                      </w:tr>
                      <w:tr w:rsidR="00ED06DF" w14:paraId="5B92151D"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83C74"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0B641D90" w14:textId="77777777" w:rsidR="00ED06DF" w:rsidRDefault="00ED06DF">
                            <w:pPr>
                              <w:pStyle w:val="TableStyle2"/>
                            </w:pPr>
                          </w:p>
                          <w:p w14:paraId="1ACED4B0" w14:textId="77777777" w:rsidR="00ED06DF" w:rsidRDefault="00ED06DF">
                            <w:pPr>
                              <w:pStyle w:val="TableStyle2"/>
                            </w:pPr>
                          </w:p>
                          <w:p w14:paraId="0BC22055" w14:textId="77777777" w:rsidR="00ED06DF" w:rsidRDefault="00ED06DF">
                            <w:pPr>
                              <w:pStyle w:val="TableStyle2"/>
                            </w:pPr>
                          </w:p>
                          <w:p w14:paraId="315F1FCB"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6A17" w14:textId="77777777" w:rsidR="00ED06DF" w:rsidRDefault="00ED06DF">
                            <w:pPr>
                              <w:pStyle w:val="TableStyle2"/>
                            </w:pPr>
                            <w:r>
                              <w:t>Equipment: Laptop, internet access</w:t>
                            </w:r>
                          </w:p>
                          <w:p w14:paraId="0019C8CE" w14:textId="77777777" w:rsidR="00ED06DF" w:rsidRDefault="00ED06DF">
                            <w:pPr>
                              <w:pStyle w:val="TableStyle2"/>
                            </w:pPr>
                            <w:r>
                              <w:t>Procedure:</w:t>
                            </w:r>
                          </w:p>
                          <w:p w14:paraId="78392F25" w14:textId="77777777" w:rsidR="00ED06DF" w:rsidRDefault="00ED06DF">
                            <w:pPr>
                              <w:pStyle w:val="TableStyle2"/>
                              <w:numPr>
                                <w:ilvl w:val="0"/>
                                <w:numId w:val="10"/>
                              </w:numPr>
                            </w:pPr>
                            <w:r>
                              <w:t>set up test server on laptop</w:t>
                            </w:r>
                          </w:p>
                          <w:p w14:paraId="44D29401" w14:textId="77777777" w:rsidR="00ED06DF" w:rsidRDefault="00ED06DF">
                            <w:pPr>
                              <w:pStyle w:val="TableStyle2"/>
                              <w:numPr>
                                <w:ilvl w:val="0"/>
                                <w:numId w:val="10"/>
                              </w:numPr>
                            </w:pPr>
                            <w:r>
                              <w:t>connect app to test server</w:t>
                            </w:r>
                          </w:p>
                          <w:p w14:paraId="5D84D1B0" w14:textId="77777777" w:rsidR="00ED06DF" w:rsidRDefault="00ED06DF">
                            <w:pPr>
                              <w:pStyle w:val="TableStyle2"/>
                              <w:numPr>
                                <w:ilvl w:val="0"/>
                                <w:numId w:val="10"/>
                              </w:numPr>
                            </w:pPr>
                            <w:r>
                              <w:t>press both buttons</w:t>
                            </w:r>
                          </w:p>
                          <w:p w14:paraId="4B6D3949" w14:textId="77777777" w:rsidR="00ED06DF" w:rsidRDefault="00ED06DF">
                            <w:pPr>
                              <w:pStyle w:val="TableStyle2"/>
                              <w:numPr>
                                <w:ilvl w:val="0"/>
                                <w:numId w:val="10"/>
                              </w:numPr>
                            </w:pPr>
                            <w:r>
                              <w:t>confirm test server received correct control signals</w:t>
                            </w:r>
                          </w:p>
                          <w:p w14:paraId="383B720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07DAF87B"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0D793"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AD44D" w14:textId="77777777" w:rsidR="00ED06DF" w:rsidRDefault="00ED06DF">
                            <w:pPr>
                              <w:pStyle w:val="TableStyle2"/>
                            </w:pPr>
                            <w:r>
                              <w:t>Equipment: Laptop, internet access</w:t>
                            </w:r>
                          </w:p>
                          <w:p w14:paraId="16CF8D21" w14:textId="77777777" w:rsidR="00ED06DF" w:rsidRDefault="00ED06DF">
                            <w:pPr>
                              <w:pStyle w:val="TableStyle2"/>
                            </w:pPr>
                            <w:r>
                              <w:t>Procedure:</w:t>
                            </w:r>
                          </w:p>
                          <w:p w14:paraId="3365E7D5" w14:textId="77777777" w:rsidR="00ED06DF" w:rsidRDefault="00ED06DF">
                            <w:pPr>
                              <w:pStyle w:val="TableStyle2"/>
                              <w:numPr>
                                <w:ilvl w:val="0"/>
                                <w:numId w:val="11"/>
                              </w:numPr>
                            </w:pPr>
                            <w:r>
                              <w:t>set up test server on laptop</w:t>
                            </w:r>
                          </w:p>
                          <w:p w14:paraId="677B9CBC" w14:textId="77777777" w:rsidR="00ED06DF" w:rsidRDefault="00ED06DF">
                            <w:pPr>
                              <w:pStyle w:val="TableStyle2"/>
                              <w:numPr>
                                <w:ilvl w:val="0"/>
                                <w:numId w:val="11"/>
                              </w:numPr>
                            </w:pPr>
                            <w:r>
                              <w:t>connect app to test server</w:t>
                            </w:r>
                          </w:p>
                          <w:p w14:paraId="0C38C7A5" w14:textId="77777777" w:rsidR="00ED06DF" w:rsidRDefault="00ED06DF">
                            <w:pPr>
                              <w:pStyle w:val="TableStyle2"/>
                              <w:numPr>
                                <w:ilvl w:val="0"/>
                                <w:numId w:val="11"/>
                              </w:numPr>
                            </w:pPr>
                            <w:r>
                              <w:t>tilt phone forward, then backward, then rotate right (like steering wheel) and left.</w:t>
                            </w:r>
                          </w:p>
                          <w:p w14:paraId="794FB544" w14:textId="77777777" w:rsidR="00ED06DF" w:rsidRDefault="00ED06DF">
                            <w:pPr>
                              <w:pStyle w:val="TableStyle2"/>
                              <w:numPr>
                                <w:ilvl w:val="0"/>
                                <w:numId w:val="11"/>
                              </w:numPr>
                            </w:pPr>
                            <w:r>
                              <w:t>confirm test server received correct control signals upon each movement</w:t>
                            </w:r>
                          </w:p>
                          <w:p w14:paraId="01E9F7FB"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7208496C"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B452C"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9AC8C" w14:textId="77777777" w:rsidR="00ED06DF" w:rsidRDefault="00ED06DF">
                            <w:pPr>
                              <w:pStyle w:val="TableStyle2"/>
                            </w:pPr>
                            <w:r>
                              <w:t xml:space="preserve">Equipment: phone, droid, stopwatch or </w:t>
                            </w:r>
                            <w:proofErr w:type="spellStart"/>
                            <w:r>
                              <w:t>slo-mo</w:t>
                            </w:r>
                            <w:proofErr w:type="spellEnd"/>
                            <w:r>
                              <w:t xml:space="preserve"> camera</w:t>
                            </w:r>
                          </w:p>
                          <w:p w14:paraId="5DFD666D" w14:textId="77777777" w:rsidR="00ED06DF" w:rsidRDefault="00ED06DF">
                            <w:pPr>
                              <w:pStyle w:val="TableStyle2"/>
                            </w:pPr>
                            <w:r>
                              <w:t>Procedure:</w:t>
                            </w:r>
                          </w:p>
                          <w:p w14:paraId="5D4F4F45" w14:textId="77777777" w:rsidR="00ED06DF" w:rsidRDefault="00ED06DF">
                            <w:pPr>
                              <w:pStyle w:val="TableStyle2"/>
                              <w:numPr>
                                <w:ilvl w:val="0"/>
                                <w:numId w:val="12"/>
                              </w:numPr>
                            </w:pPr>
                            <w:r>
                              <w:t>position stationary droid at user’s feet, with user holding phone in hands ready to steer</w:t>
                            </w:r>
                          </w:p>
                          <w:p w14:paraId="46A0E494" w14:textId="77777777" w:rsidR="00ED06DF" w:rsidRDefault="00ED06DF">
                            <w:pPr>
                              <w:pStyle w:val="TableStyle2"/>
                              <w:numPr>
                                <w:ilvl w:val="0"/>
                                <w:numId w:val="12"/>
                              </w:numPr>
                            </w:pPr>
                            <w:r>
                              <w:t>user tilts phone forward, initiating the forward motion signal to be sent to the phone, and timer starts timing</w:t>
                            </w:r>
                          </w:p>
                          <w:p w14:paraId="256DEBCB" w14:textId="77777777" w:rsidR="00ED06DF" w:rsidRDefault="00ED06DF">
                            <w:pPr>
                              <w:pStyle w:val="TableStyle2"/>
                              <w:numPr>
                                <w:ilvl w:val="0"/>
                                <w:numId w:val="12"/>
                              </w:numPr>
                            </w:pPr>
                            <w:r>
                              <w:t>timer stops timing when car starts moving forward</w:t>
                            </w:r>
                          </w:p>
                          <w:p w14:paraId="04FB7F0D"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3F45C0F5" w14:textId="77777777" w:rsidR="00ED06DF" w:rsidRDefault="00ED06DF">
                            <w:pPr>
                              <w:pStyle w:val="TableStyle2"/>
                            </w:pPr>
                            <w:r>
                              <w:t>Presentation of Results: A single real number indicating the time between phone rotation and droid movement</w:t>
                            </w:r>
                          </w:p>
                        </w:tc>
                      </w:tr>
                    </w:tbl>
                    <w:p w14:paraId="42F5ACF2"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6432" behindDoc="0" locked="0" layoutInCell="1" allowOverlap="1" wp14:anchorId="234EA4A3" wp14:editId="1B0EB79E">
                <wp:simplePos x="0" y="0"/>
                <wp:positionH relativeFrom="page">
                  <wp:posOffset>1397000</wp:posOffset>
                </wp:positionH>
                <wp:positionV relativeFrom="page">
                  <wp:posOffset>94183200</wp:posOffset>
                </wp:positionV>
                <wp:extent cx="5940425" cy="3619500"/>
                <wp:effectExtent l="0" t="0" r="0" b="0"/>
                <wp:wrapTopAndBottom distT="0" distB="0"/>
                <wp:docPr id="1073741848" name="officeArt object"/>
                <wp:cNvGraphicFramePr/>
                <a:graphic xmlns:a="http://schemas.openxmlformats.org/drawingml/2006/main">
                  <a:graphicData uri="http://schemas.microsoft.com/office/word/2010/wordprocessingShape">
                    <wps:wsp>
                      <wps:cNvSpPr/>
                      <wps:spPr>
                        <a:xfrm>
                          <a:off x="0" y="0"/>
                          <a:ext cx="5940425" cy="361950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58FDDD70"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76B9F"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85767" w14:textId="77777777" w:rsidR="00ED06DF" w:rsidRDefault="00ED06DF">
                                  <w:pPr>
                                    <w:pStyle w:val="TableStyle2"/>
                                    <w:jc w:val="center"/>
                                  </w:pPr>
                                  <w:r>
                                    <w:rPr>
                                      <w:b/>
                                      <w:bCs/>
                                    </w:rPr>
                                    <w:t>Verification</w:t>
                                  </w:r>
                                </w:p>
                              </w:tc>
                            </w:tr>
                            <w:tr w:rsidR="00ED06DF" w14:paraId="098BDC31"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24F56B"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0AE7DAA6" w14:textId="77777777" w:rsidR="00ED06DF" w:rsidRDefault="00ED06DF">
                                  <w:pPr>
                                    <w:pStyle w:val="TableStyle2"/>
                                  </w:pPr>
                                </w:p>
                                <w:p w14:paraId="7BBBBE6F" w14:textId="77777777" w:rsidR="00ED06DF" w:rsidRDefault="00ED06DF">
                                  <w:pPr>
                                    <w:pStyle w:val="TableStyle2"/>
                                  </w:pPr>
                                </w:p>
                                <w:p w14:paraId="6C85A800" w14:textId="77777777" w:rsidR="00ED06DF" w:rsidRDefault="00ED06DF">
                                  <w:pPr>
                                    <w:pStyle w:val="TableStyle2"/>
                                  </w:pPr>
                                </w:p>
                                <w:p w14:paraId="5E8AF59E"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DA4B7" w14:textId="77777777" w:rsidR="00ED06DF" w:rsidRDefault="00ED06DF">
                                  <w:pPr>
                                    <w:pStyle w:val="TableStyle2"/>
                                  </w:pPr>
                                  <w:r>
                                    <w:t>Equipment: Laptop, internet access</w:t>
                                  </w:r>
                                </w:p>
                                <w:p w14:paraId="04A4ACB1" w14:textId="77777777" w:rsidR="00ED06DF" w:rsidRDefault="00ED06DF">
                                  <w:pPr>
                                    <w:pStyle w:val="TableStyle2"/>
                                  </w:pPr>
                                  <w:r>
                                    <w:t>Procedure:</w:t>
                                  </w:r>
                                </w:p>
                                <w:p w14:paraId="3C81BC39" w14:textId="77777777" w:rsidR="00ED06DF" w:rsidRDefault="00ED06DF">
                                  <w:pPr>
                                    <w:pStyle w:val="TableStyle2"/>
                                    <w:numPr>
                                      <w:ilvl w:val="0"/>
                                      <w:numId w:val="13"/>
                                    </w:numPr>
                                  </w:pPr>
                                  <w:r>
                                    <w:t>set up test server on laptop</w:t>
                                  </w:r>
                                </w:p>
                                <w:p w14:paraId="581E99D7" w14:textId="77777777" w:rsidR="00ED06DF" w:rsidRDefault="00ED06DF">
                                  <w:pPr>
                                    <w:pStyle w:val="TableStyle2"/>
                                    <w:numPr>
                                      <w:ilvl w:val="0"/>
                                      <w:numId w:val="13"/>
                                    </w:numPr>
                                  </w:pPr>
                                  <w:r>
                                    <w:t>connect app to test server</w:t>
                                  </w:r>
                                </w:p>
                                <w:p w14:paraId="2900C3B8" w14:textId="77777777" w:rsidR="00ED06DF" w:rsidRDefault="00ED06DF">
                                  <w:pPr>
                                    <w:pStyle w:val="TableStyle2"/>
                                    <w:numPr>
                                      <w:ilvl w:val="0"/>
                                      <w:numId w:val="13"/>
                                    </w:numPr>
                                  </w:pPr>
                                  <w:r>
                                    <w:t>press both buttons</w:t>
                                  </w:r>
                                </w:p>
                                <w:p w14:paraId="1D6131ED" w14:textId="77777777" w:rsidR="00ED06DF" w:rsidRDefault="00ED06DF">
                                  <w:pPr>
                                    <w:pStyle w:val="TableStyle2"/>
                                    <w:numPr>
                                      <w:ilvl w:val="0"/>
                                      <w:numId w:val="13"/>
                                    </w:numPr>
                                  </w:pPr>
                                  <w:r>
                                    <w:t>confirm test server received correct control signals</w:t>
                                  </w:r>
                                </w:p>
                                <w:p w14:paraId="34C520E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32E32074"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B05F6"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0971E" w14:textId="77777777" w:rsidR="00ED06DF" w:rsidRDefault="00ED06DF">
                                  <w:pPr>
                                    <w:pStyle w:val="TableStyle2"/>
                                  </w:pPr>
                                  <w:r>
                                    <w:t>Equipment: Laptop, internet access</w:t>
                                  </w:r>
                                </w:p>
                                <w:p w14:paraId="67623130" w14:textId="77777777" w:rsidR="00ED06DF" w:rsidRDefault="00ED06DF">
                                  <w:pPr>
                                    <w:pStyle w:val="TableStyle2"/>
                                  </w:pPr>
                                  <w:r>
                                    <w:t>Procedure:</w:t>
                                  </w:r>
                                </w:p>
                                <w:p w14:paraId="3D05EFBB" w14:textId="77777777" w:rsidR="00ED06DF" w:rsidRDefault="00ED06DF">
                                  <w:pPr>
                                    <w:pStyle w:val="TableStyle2"/>
                                    <w:numPr>
                                      <w:ilvl w:val="0"/>
                                      <w:numId w:val="14"/>
                                    </w:numPr>
                                  </w:pPr>
                                  <w:r>
                                    <w:t>set up test server on laptop</w:t>
                                  </w:r>
                                </w:p>
                                <w:p w14:paraId="27CAA4FD" w14:textId="77777777" w:rsidR="00ED06DF" w:rsidRDefault="00ED06DF">
                                  <w:pPr>
                                    <w:pStyle w:val="TableStyle2"/>
                                    <w:numPr>
                                      <w:ilvl w:val="0"/>
                                      <w:numId w:val="14"/>
                                    </w:numPr>
                                  </w:pPr>
                                  <w:r>
                                    <w:t>connect app to test server</w:t>
                                  </w:r>
                                </w:p>
                                <w:p w14:paraId="24283F66" w14:textId="77777777" w:rsidR="00ED06DF" w:rsidRDefault="00ED06DF">
                                  <w:pPr>
                                    <w:pStyle w:val="TableStyle2"/>
                                    <w:numPr>
                                      <w:ilvl w:val="0"/>
                                      <w:numId w:val="14"/>
                                    </w:numPr>
                                  </w:pPr>
                                  <w:r>
                                    <w:t>tilt phone forward, then backward, then rotate right (like steering wheel) and left.</w:t>
                                  </w:r>
                                </w:p>
                                <w:p w14:paraId="3714FC74" w14:textId="77777777" w:rsidR="00ED06DF" w:rsidRDefault="00ED06DF">
                                  <w:pPr>
                                    <w:pStyle w:val="TableStyle2"/>
                                    <w:numPr>
                                      <w:ilvl w:val="0"/>
                                      <w:numId w:val="14"/>
                                    </w:numPr>
                                  </w:pPr>
                                  <w:r>
                                    <w:t>confirm test server received correct control signals upon each movement</w:t>
                                  </w:r>
                                </w:p>
                                <w:p w14:paraId="3B25C429"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bl>
                          <w:p w14:paraId="4E60C786" w14:textId="77777777" w:rsidR="00ED06DF" w:rsidRDefault="00ED06DF"/>
                        </w:txbxContent>
                      </wps:txbx>
                      <wps:bodyPr lIns="0" tIns="0" rIns="0" bIns="0">
                        <a:spAutoFit/>
                      </wps:bodyPr>
                    </wps:wsp>
                  </a:graphicData>
                </a:graphic>
              </wp:anchor>
            </w:drawing>
          </mc:Choice>
          <mc:Fallback>
            <w:pict>
              <v:rect w14:anchorId="234EA4A3" id="_x0000_s1045" style="position:absolute;margin-left:110pt;margin-top:103in;width:467.75pt;height:28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58FDDD70"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76B9F"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85767" w14:textId="77777777" w:rsidR="00ED06DF" w:rsidRDefault="00ED06DF">
                            <w:pPr>
                              <w:pStyle w:val="TableStyle2"/>
                              <w:jc w:val="center"/>
                            </w:pPr>
                            <w:r>
                              <w:rPr>
                                <w:b/>
                                <w:bCs/>
                              </w:rPr>
                              <w:t>Verification</w:t>
                            </w:r>
                          </w:p>
                        </w:tc>
                      </w:tr>
                      <w:tr w:rsidR="00ED06DF" w14:paraId="098BDC31"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24F56B"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0AE7DAA6" w14:textId="77777777" w:rsidR="00ED06DF" w:rsidRDefault="00ED06DF">
                            <w:pPr>
                              <w:pStyle w:val="TableStyle2"/>
                            </w:pPr>
                          </w:p>
                          <w:p w14:paraId="7BBBBE6F" w14:textId="77777777" w:rsidR="00ED06DF" w:rsidRDefault="00ED06DF">
                            <w:pPr>
                              <w:pStyle w:val="TableStyle2"/>
                            </w:pPr>
                          </w:p>
                          <w:p w14:paraId="6C85A800" w14:textId="77777777" w:rsidR="00ED06DF" w:rsidRDefault="00ED06DF">
                            <w:pPr>
                              <w:pStyle w:val="TableStyle2"/>
                            </w:pPr>
                          </w:p>
                          <w:p w14:paraId="5E8AF59E"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DA4B7" w14:textId="77777777" w:rsidR="00ED06DF" w:rsidRDefault="00ED06DF">
                            <w:pPr>
                              <w:pStyle w:val="TableStyle2"/>
                            </w:pPr>
                            <w:r>
                              <w:t>Equipment: Laptop, internet access</w:t>
                            </w:r>
                          </w:p>
                          <w:p w14:paraId="04A4ACB1" w14:textId="77777777" w:rsidR="00ED06DF" w:rsidRDefault="00ED06DF">
                            <w:pPr>
                              <w:pStyle w:val="TableStyle2"/>
                            </w:pPr>
                            <w:r>
                              <w:t>Procedure:</w:t>
                            </w:r>
                          </w:p>
                          <w:p w14:paraId="3C81BC39" w14:textId="77777777" w:rsidR="00ED06DF" w:rsidRDefault="00ED06DF">
                            <w:pPr>
                              <w:pStyle w:val="TableStyle2"/>
                              <w:numPr>
                                <w:ilvl w:val="0"/>
                                <w:numId w:val="13"/>
                              </w:numPr>
                            </w:pPr>
                            <w:r>
                              <w:t>set up test server on laptop</w:t>
                            </w:r>
                          </w:p>
                          <w:p w14:paraId="581E99D7" w14:textId="77777777" w:rsidR="00ED06DF" w:rsidRDefault="00ED06DF">
                            <w:pPr>
                              <w:pStyle w:val="TableStyle2"/>
                              <w:numPr>
                                <w:ilvl w:val="0"/>
                                <w:numId w:val="13"/>
                              </w:numPr>
                            </w:pPr>
                            <w:r>
                              <w:t>connect app to test server</w:t>
                            </w:r>
                          </w:p>
                          <w:p w14:paraId="2900C3B8" w14:textId="77777777" w:rsidR="00ED06DF" w:rsidRDefault="00ED06DF">
                            <w:pPr>
                              <w:pStyle w:val="TableStyle2"/>
                              <w:numPr>
                                <w:ilvl w:val="0"/>
                                <w:numId w:val="13"/>
                              </w:numPr>
                            </w:pPr>
                            <w:r>
                              <w:t>press both buttons</w:t>
                            </w:r>
                          </w:p>
                          <w:p w14:paraId="1D6131ED" w14:textId="77777777" w:rsidR="00ED06DF" w:rsidRDefault="00ED06DF">
                            <w:pPr>
                              <w:pStyle w:val="TableStyle2"/>
                              <w:numPr>
                                <w:ilvl w:val="0"/>
                                <w:numId w:val="13"/>
                              </w:numPr>
                            </w:pPr>
                            <w:r>
                              <w:t>confirm test server received correct control signals</w:t>
                            </w:r>
                          </w:p>
                          <w:p w14:paraId="34C520E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32E32074"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B05F6"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0971E" w14:textId="77777777" w:rsidR="00ED06DF" w:rsidRDefault="00ED06DF">
                            <w:pPr>
                              <w:pStyle w:val="TableStyle2"/>
                            </w:pPr>
                            <w:r>
                              <w:t>Equipment: Laptop, internet access</w:t>
                            </w:r>
                          </w:p>
                          <w:p w14:paraId="67623130" w14:textId="77777777" w:rsidR="00ED06DF" w:rsidRDefault="00ED06DF">
                            <w:pPr>
                              <w:pStyle w:val="TableStyle2"/>
                            </w:pPr>
                            <w:r>
                              <w:t>Procedure:</w:t>
                            </w:r>
                          </w:p>
                          <w:p w14:paraId="3D05EFBB" w14:textId="77777777" w:rsidR="00ED06DF" w:rsidRDefault="00ED06DF">
                            <w:pPr>
                              <w:pStyle w:val="TableStyle2"/>
                              <w:numPr>
                                <w:ilvl w:val="0"/>
                                <w:numId w:val="14"/>
                              </w:numPr>
                            </w:pPr>
                            <w:r>
                              <w:t>set up test server on laptop</w:t>
                            </w:r>
                          </w:p>
                          <w:p w14:paraId="27CAA4FD" w14:textId="77777777" w:rsidR="00ED06DF" w:rsidRDefault="00ED06DF">
                            <w:pPr>
                              <w:pStyle w:val="TableStyle2"/>
                              <w:numPr>
                                <w:ilvl w:val="0"/>
                                <w:numId w:val="14"/>
                              </w:numPr>
                            </w:pPr>
                            <w:r>
                              <w:t>connect app to test server</w:t>
                            </w:r>
                          </w:p>
                          <w:p w14:paraId="24283F66" w14:textId="77777777" w:rsidR="00ED06DF" w:rsidRDefault="00ED06DF">
                            <w:pPr>
                              <w:pStyle w:val="TableStyle2"/>
                              <w:numPr>
                                <w:ilvl w:val="0"/>
                                <w:numId w:val="14"/>
                              </w:numPr>
                            </w:pPr>
                            <w:r>
                              <w:t>tilt phone forward, then backward, then rotate right (like steering wheel) and left.</w:t>
                            </w:r>
                          </w:p>
                          <w:p w14:paraId="3714FC74" w14:textId="77777777" w:rsidR="00ED06DF" w:rsidRDefault="00ED06DF">
                            <w:pPr>
                              <w:pStyle w:val="TableStyle2"/>
                              <w:numPr>
                                <w:ilvl w:val="0"/>
                                <w:numId w:val="14"/>
                              </w:numPr>
                            </w:pPr>
                            <w:r>
                              <w:t>confirm test server received correct control signals upon each movement</w:t>
                            </w:r>
                          </w:p>
                          <w:p w14:paraId="3B25C429"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bl>
                    <w:p w14:paraId="4E60C786"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7456" behindDoc="0" locked="0" layoutInCell="1" allowOverlap="1" wp14:anchorId="1EA6D6EE" wp14:editId="01903A96">
                <wp:simplePos x="0" y="0"/>
                <wp:positionH relativeFrom="page">
                  <wp:posOffset>1397000</wp:posOffset>
                </wp:positionH>
                <wp:positionV relativeFrom="page">
                  <wp:posOffset>93941900</wp:posOffset>
                </wp:positionV>
                <wp:extent cx="5940425" cy="6295390"/>
                <wp:effectExtent l="0" t="0" r="0" b="0"/>
                <wp:wrapTopAndBottom distT="0" distB="0"/>
                <wp:docPr id="1073741849" name="officeArt object"/>
                <wp:cNvGraphicFramePr/>
                <a:graphic xmlns:a="http://schemas.openxmlformats.org/drawingml/2006/main">
                  <a:graphicData uri="http://schemas.microsoft.com/office/word/2010/wordprocessingShape">
                    <wps:wsp>
                      <wps:cNvSpPr/>
                      <wps:spPr>
                        <a:xfrm>
                          <a:off x="0" y="0"/>
                          <a:ext cx="5940425" cy="629539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94437E2"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7A7CC"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D1826" w14:textId="77777777" w:rsidR="00ED06DF" w:rsidRDefault="00ED06DF">
                                  <w:pPr>
                                    <w:pStyle w:val="TableStyle2"/>
                                    <w:jc w:val="center"/>
                                  </w:pPr>
                                  <w:r>
                                    <w:rPr>
                                      <w:b/>
                                      <w:bCs/>
                                    </w:rPr>
                                    <w:t>Verification</w:t>
                                  </w:r>
                                </w:p>
                              </w:tc>
                            </w:tr>
                            <w:tr w:rsidR="00ED06DF" w14:paraId="66919582"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096EC"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124A8998" w14:textId="77777777" w:rsidR="00ED06DF" w:rsidRDefault="00ED06DF">
                                  <w:pPr>
                                    <w:pStyle w:val="TableStyle2"/>
                                  </w:pPr>
                                </w:p>
                                <w:p w14:paraId="508D45FD" w14:textId="77777777" w:rsidR="00ED06DF" w:rsidRDefault="00ED06DF">
                                  <w:pPr>
                                    <w:pStyle w:val="TableStyle2"/>
                                  </w:pPr>
                                </w:p>
                                <w:p w14:paraId="56C2D679" w14:textId="77777777" w:rsidR="00ED06DF" w:rsidRDefault="00ED06DF">
                                  <w:pPr>
                                    <w:pStyle w:val="TableStyle2"/>
                                  </w:pPr>
                                </w:p>
                                <w:p w14:paraId="0BAAB873"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2DB1C" w14:textId="77777777" w:rsidR="00ED06DF" w:rsidRDefault="00ED06DF">
                                  <w:pPr>
                                    <w:pStyle w:val="TableStyle2"/>
                                  </w:pPr>
                                  <w:r>
                                    <w:t>Equipment: Laptop, internet access</w:t>
                                  </w:r>
                                </w:p>
                                <w:p w14:paraId="644C9803" w14:textId="77777777" w:rsidR="00ED06DF" w:rsidRDefault="00ED06DF">
                                  <w:pPr>
                                    <w:pStyle w:val="TableStyle2"/>
                                  </w:pPr>
                                  <w:r>
                                    <w:t>Procedure:</w:t>
                                  </w:r>
                                </w:p>
                                <w:p w14:paraId="697098EF" w14:textId="77777777" w:rsidR="00ED06DF" w:rsidRDefault="00ED06DF">
                                  <w:pPr>
                                    <w:pStyle w:val="TableStyle2"/>
                                    <w:numPr>
                                      <w:ilvl w:val="0"/>
                                      <w:numId w:val="15"/>
                                    </w:numPr>
                                  </w:pPr>
                                  <w:r>
                                    <w:t>set up test server on laptop</w:t>
                                  </w:r>
                                </w:p>
                                <w:p w14:paraId="1FA7ED9B" w14:textId="77777777" w:rsidR="00ED06DF" w:rsidRDefault="00ED06DF">
                                  <w:pPr>
                                    <w:pStyle w:val="TableStyle2"/>
                                    <w:numPr>
                                      <w:ilvl w:val="0"/>
                                      <w:numId w:val="15"/>
                                    </w:numPr>
                                  </w:pPr>
                                  <w:r>
                                    <w:t>connect app to test server</w:t>
                                  </w:r>
                                </w:p>
                                <w:p w14:paraId="0853128D" w14:textId="77777777" w:rsidR="00ED06DF" w:rsidRDefault="00ED06DF">
                                  <w:pPr>
                                    <w:pStyle w:val="TableStyle2"/>
                                    <w:numPr>
                                      <w:ilvl w:val="0"/>
                                      <w:numId w:val="15"/>
                                    </w:numPr>
                                  </w:pPr>
                                  <w:r>
                                    <w:t>press both buttons</w:t>
                                  </w:r>
                                </w:p>
                                <w:p w14:paraId="75FB6A62" w14:textId="77777777" w:rsidR="00ED06DF" w:rsidRDefault="00ED06DF">
                                  <w:pPr>
                                    <w:pStyle w:val="TableStyle2"/>
                                    <w:numPr>
                                      <w:ilvl w:val="0"/>
                                      <w:numId w:val="15"/>
                                    </w:numPr>
                                  </w:pPr>
                                  <w:r>
                                    <w:t>confirm test server received correct control signals</w:t>
                                  </w:r>
                                </w:p>
                                <w:p w14:paraId="492D368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4B98C5CD"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18C77"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6B52D" w14:textId="77777777" w:rsidR="00ED06DF" w:rsidRDefault="00ED06DF">
                                  <w:pPr>
                                    <w:pStyle w:val="TableStyle2"/>
                                  </w:pPr>
                                  <w:r>
                                    <w:t>Equipment: Laptop, internet access</w:t>
                                  </w:r>
                                </w:p>
                                <w:p w14:paraId="26317A9B" w14:textId="77777777" w:rsidR="00ED06DF" w:rsidRDefault="00ED06DF">
                                  <w:pPr>
                                    <w:pStyle w:val="TableStyle2"/>
                                  </w:pPr>
                                  <w:r>
                                    <w:t>Procedure:</w:t>
                                  </w:r>
                                </w:p>
                                <w:p w14:paraId="53395E81" w14:textId="77777777" w:rsidR="00ED06DF" w:rsidRDefault="00ED06DF">
                                  <w:pPr>
                                    <w:pStyle w:val="TableStyle2"/>
                                    <w:numPr>
                                      <w:ilvl w:val="0"/>
                                      <w:numId w:val="16"/>
                                    </w:numPr>
                                  </w:pPr>
                                  <w:r>
                                    <w:t>set up test server on laptop</w:t>
                                  </w:r>
                                </w:p>
                                <w:p w14:paraId="5AEB5EAB" w14:textId="77777777" w:rsidR="00ED06DF" w:rsidRDefault="00ED06DF">
                                  <w:pPr>
                                    <w:pStyle w:val="TableStyle2"/>
                                    <w:numPr>
                                      <w:ilvl w:val="0"/>
                                      <w:numId w:val="16"/>
                                    </w:numPr>
                                  </w:pPr>
                                  <w:r>
                                    <w:t>connect app to test server</w:t>
                                  </w:r>
                                </w:p>
                                <w:p w14:paraId="129B9DDD" w14:textId="77777777" w:rsidR="00ED06DF" w:rsidRDefault="00ED06DF">
                                  <w:pPr>
                                    <w:pStyle w:val="TableStyle2"/>
                                    <w:numPr>
                                      <w:ilvl w:val="0"/>
                                      <w:numId w:val="16"/>
                                    </w:numPr>
                                  </w:pPr>
                                  <w:r>
                                    <w:t>tilt phone forward, then backward, then rotate right (like steering wheel) and left.</w:t>
                                  </w:r>
                                </w:p>
                                <w:p w14:paraId="7703F5A8" w14:textId="77777777" w:rsidR="00ED06DF" w:rsidRDefault="00ED06DF">
                                  <w:pPr>
                                    <w:pStyle w:val="TableStyle2"/>
                                    <w:numPr>
                                      <w:ilvl w:val="0"/>
                                      <w:numId w:val="16"/>
                                    </w:numPr>
                                  </w:pPr>
                                  <w:r>
                                    <w:t>confirm test server received correct control signals upon each movement</w:t>
                                  </w:r>
                                </w:p>
                                <w:p w14:paraId="6DF42E15"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031F35B6"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93226"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5AC22" w14:textId="77777777" w:rsidR="00ED06DF" w:rsidRDefault="00ED06DF">
                                  <w:pPr>
                                    <w:pStyle w:val="TableStyle2"/>
                                  </w:pPr>
                                  <w:r>
                                    <w:t xml:space="preserve">Equipment: phone, droid, stopwatch or </w:t>
                                  </w:r>
                                  <w:proofErr w:type="spellStart"/>
                                  <w:r>
                                    <w:t>slo-mo</w:t>
                                  </w:r>
                                  <w:proofErr w:type="spellEnd"/>
                                  <w:r>
                                    <w:t xml:space="preserve"> camera</w:t>
                                  </w:r>
                                </w:p>
                                <w:p w14:paraId="0D193D0B" w14:textId="77777777" w:rsidR="00ED06DF" w:rsidRDefault="00ED06DF">
                                  <w:pPr>
                                    <w:pStyle w:val="TableStyle2"/>
                                  </w:pPr>
                                  <w:r>
                                    <w:t>Procedure:</w:t>
                                  </w:r>
                                </w:p>
                                <w:p w14:paraId="1C477450" w14:textId="77777777" w:rsidR="00ED06DF" w:rsidRDefault="00ED06DF">
                                  <w:pPr>
                                    <w:pStyle w:val="TableStyle2"/>
                                    <w:numPr>
                                      <w:ilvl w:val="0"/>
                                      <w:numId w:val="17"/>
                                    </w:numPr>
                                  </w:pPr>
                                  <w:r>
                                    <w:t>position stationary droid at user’s feet, with user holding phone in hands ready to steer</w:t>
                                  </w:r>
                                </w:p>
                                <w:p w14:paraId="7C45E611" w14:textId="77777777" w:rsidR="00ED06DF" w:rsidRDefault="00ED06DF">
                                  <w:pPr>
                                    <w:pStyle w:val="TableStyle2"/>
                                    <w:numPr>
                                      <w:ilvl w:val="0"/>
                                      <w:numId w:val="17"/>
                                    </w:numPr>
                                  </w:pPr>
                                  <w:r>
                                    <w:t>user tilts phone forward, initiating the forward motion signal to be sent to the phone, and timer starts timing</w:t>
                                  </w:r>
                                </w:p>
                                <w:p w14:paraId="2098258B" w14:textId="77777777" w:rsidR="00ED06DF" w:rsidRDefault="00ED06DF">
                                  <w:pPr>
                                    <w:pStyle w:val="TableStyle2"/>
                                    <w:numPr>
                                      <w:ilvl w:val="0"/>
                                      <w:numId w:val="17"/>
                                    </w:numPr>
                                  </w:pPr>
                                  <w:r>
                                    <w:t>timer stops timing when car starts moving forward</w:t>
                                  </w:r>
                                </w:p>
                                <w:p w14:paraId="07E519A5"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7B1581BD" w14:textId="77777777" w:rsidR="00ED06DF" w:rsidRDefault="00ED06DF">
                                  <w:pPr>
                                    <w:pStyle w:val="TableStyle2"/>
                                  </w:pPr>
                                  <w:r>
                                    <w:t>Presentation of Results: A single real number indicating the time between phone rotation and droid movement</w:t>
                                  </w:r>
                                </w:p>
                              </w:tc>
                            </w:tr>
                            <w:tr w:rsidR="00ED06DF" w14:paraId="01DBC3A1"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C38F1" w14:textId="77777777" w:rsidR="00ED06DF" w:rsidRDefault="00ED06DF"/>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16DBC" w14:textId="77777777" w:rsidR="00ED06DF" w:rsidRDefault="00ED06DF"/>
                              </w:tc>
                            </w:tr>
                          </w:tbl>
                          <w:p w14:paraId="66ECB48E" w14:textId="77777777" w:rsidR="00ED06DF" w:rsidRDefault="00ED06DF"/>
                        </w:txbxContent>
                      </wps:txbx>
                      <wps:bodyPr lIns="0" tIns="0" rIns="0" bIns="0">
                        <a:spAutoFit/>
                      </wps:bodyPr>
                    </wps:wsp>
                  </a:graphicData>
                </a:graphic>
              </wp:anchor>
            </w:drawing>
          </mc:Choice>
          <mc:Fallback>
            <w:pict>
              <v:rect w14:anchorId="1EA6D6EE" id="_x0000_s1046" style="position:absolute;margin-left:110pt;margin-top:7397pt;width:467.75pt;height:495.7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094437E2"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7A7CC"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D1826" w14:textId="77777777" w:rsidR="00ED06DF" w:rsidRDefault="00ED06DF">
                            <w:pPr>
                              <w:pStyle w:val="TableStyle2"/>
                              <w:jc w:val="center"/>
                            </w:pPr>
                            <w:r>
                              <w:rPr>
                                <w:b/>
                                <w:bCs/>
                              </w:rPr>
                              <w:t>Verification</w:t>
                            </w:r>
                          </w:p>
                        </w:tc>
                      </w:tr>
                      <w:tr w:rsidR="00ED06DF" w14:paraId="66919582"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096EC"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124A8998" w14:textId="77777777" w:rsidR="00ED06DF" w:rsidRDefault="00ED06DF">
                            <w:pPr>
                              <w:pStyle w:val="TableStyle2"/>
                            </w:pPr>
                          </w:p>
                          <w:p w14:paraId="508D45FD" w14:textId="77777777" w:rsidR="00ED06DF" w:rsidRDefault="00ED06DF">
                            <w:pPr>
                              <w:pStyle w:val="TableStyle2"/>
                            </w:pPr>
                          </w:p>
                          <w:p w14:paraId="56C2D679" w14:textId="77777777" w:rsidR="00ED06DF" w:rsidRDefault="00ED06DF">
                            <w:pPr>
                              <w:pStyle w:val="TableStyle2"/>
                            </w:pPr>
                          </w:p>
                          <w:p w14:paraId="0BAAB873"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2DB1C" w14:textId="77777777" w:rsidR="00ED06DF" w:rsidRDefault="00ED06DF">
                            <w:pPr>
                              <w:pStyle w:val="TableStyle2"/>
                            </w:pPr>
                            <w:r>
                              <w:t>Equipment: Laptop, internet access</w:t>
                            </w:r>
                          </w:p>
                          <w:p w14:paraId="644C9803" w14:textId="77777777" w:rsidR="00ED06DF" w:rsidRDefault="00ED06DF">
                            <w:pPr>
                              <w:pStyle w:val="TableStyle2"/>
                            </w:pPr>
                            <w:r>
                              <w:t>Procedure:</w:t>
                            </w:r>
                          </w:p>
                          <w:p w14:paraId="697098EF" w14:textId="77777777" w:rsidR="00ED06DF" w:rsidRDefault="00ED06DF">
                            <w:pPr>
                              <w:pStyle w:val="TableStyle2"/>
                              <w:numPr>
                                <w:ilvl w:val="0"/>
                                <w:numId w:val="15"/>
                              </w:numPr>
                            </w:pPr>
                            <w:r>
                              <w:t>set up test server on laptop</w:t>
                            </w:r>
                          </w:p>
                          <w:p w14:paraId="1FA7ED9B" w14:textId="77777777" w:rsidR="00ED06DF" w:rsidRDefault="00ED06DF">
                            <w:pPr>
                              <w:pStyle w:val="TableStyle2"/>
                              <w:numPr>
                                <w:ilvl w:val="0"/>
                                <w:numId w:val="15"/>
                              </w:numPr>
                            </w:pPr>
                            <w:r>
                              <w:t>connect app to test server</w:t>
                            </w:r>
                          </w:p>
                          <w:p w14:paraId="0853128D" w14:textId="77777777" w:rsidR="00ED06DF" w:rsidRDefault="00ED06DF">
                            <w:pPr>
                              <w:pStyle w:val="TableStyle2"/>
                              <w:numPr>
                                <w:ilvl w:val="0"/>
                                <w:numId w:val="15"/>
                              </w:numPr>
                            </w:pPr>
                            <w:r>
                              <w:t>press both buttons</w:t>
                            </w:r>
                          </w:p>
                          <w:p w14:paraId="75FB6A62" w14:textId="77777777" w:rsidR="00ED06DF" w:rsidRDefault="00ED06DF">
                            <w:pPr>
                              <w:pStyle w:val="TableStyle2"/>
                              <w:numPr>
                                <w:ilvl w:val="0"/>
                                <w:numId w:val="15"/>
                              </w:numPr>
                            </w:pPr>
                            <w:r>
                              <w:t>confirm test server received correct control signals</w:t>
                            </w:r>
                          </w:p>
                          <w:p w14:paraId="492D3686"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4B98C5CD"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18C77"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6B52D" w14:textId="77777777" w:rsidR="00ED06DF" w:rsidRDefault="00ED06DF">
                            <w:pPr>
                              <w:pStyle w:val="TableStyle2"/>
                            </w:pPr>
                            <w:r>
                              <w:t>Equipment: Laptop, internet access</w:t>
                            </w:r>
                          </w:p>
                          <w:p w14:paraId="26317A9B" w14:textId="77777777" w:rsidR="00ED06DF" w:rsidRDefault="00ED06DF">
                            <w:pPr>
                              <w:pStyle w:val="TableStyle2"/>
                            </w:pPr>
                            <w:r>
                              <w:t>Procedure:</w:t>
                            </w:r>
                          </w:p>
                          <w:p w14:paraId="53395E81" w14:textId="77777777" w:rsidR="00ED06DF" w:rsidRDefault="00ED06DF">
                            <w:pPr>
                              <w:pStyle w:val="TableStyle2"/>
                              <w:numPr>
                                <w:ilvl w:val="0"/>
                                <w:numId w:val="16"/>
                              </w:numPr>
                            </w:pPr>
                            <w:r>
                              <w:t>set up test server on laptop</w:t>
                            </w:r>
                          </w:p>
                          <w:p w14:paraId="5AEB5EAB" w14:textId="77777777" w:rsidR="00ED06DF" w:rsidRDefault="00ED06DF">
                            <w:pPr>
                              <w:pStyle w:val="TableStyle2"/>
                              <w:numPr>
                                <w:ilvl w:val="0"/>
                                <w:numId w:val="16"/>
                              </w:numPr>
                            </w:pPr>
                            <w:r>
                              <w:t>connect app to test server</w:t>
                            </w:r>
                          </w:p>
                          <w:p w14:paraId="129B9DDD" w14:textId="77777777" w:rsidR="00ED06DF" w:rsidRDefault="00ED06DF">
                            <w:pPr>
                              <w:pStyle w:val="TableStyle2"/>
                              <w:numPr>
                                <w:ilvl w:val="0"/>
                                <w:numId w:val="16"/>
                              </w:numPr>
                            </w:pPr>
                            <w:r>
                              <w:t>tilt phone forward, then backward, then rotate right (like steering wheel) and left.</w:t>
                            </w:r>
                          </w:p>
                          <w:p w14:paraId="7703F5A8" w14:textId="77777777" w:rsidR="00ED06DF" w:rsidRDefault="00ED06DF">
                            <w:pPr>
                              <w:pStyle w:val="TableStyle2"/>
                              <w:numPr>
                                <w:ilvl w:val="0"/>
                                <w:numId w:val="16"/>
                              </w:numPr>
                            </w:pPr>
                            <w:r>
                              <w:t>confirm test server received correct control signals upon each movement</w:t>
                            </w:r>
                          </w:p>
                          <w:p w14:paraId="6DF42E15"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031F35B6"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93226"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5AC22" w14:textId="77777777" w:rsidR="00ED06DF" w:rsidRDefault="00ED06DF">
                            <w:pPr>
                              <w:pStyle w:val="TableStyle2"/>
                            </w:pPr>
                            <w:r>
                              <w:t xml:space="preserve">Equipment: phone, droid, stopwatch or </w:t>
                            </w:r>
                            <w:proofErr w:type="spellStart"/>
                            <w:r>
                              <w:t>slo-mo</w:t>
                            </w:r>
                            <w:proofErr w:type="spellEnd"/>
                            <w:r>
                              <w:t xml:space="preserve"> camera</w:t>
                            </w:r>
                          </w:p>
                          <w:p w14:paraId="0D193D0B" w14:textId="77777777" w:rsidR="00ED06DF" w:rsidRDefault="00ED06DF">
                            <w:pPr>
                              <w:pStyle w:val="TableStyle2"/>
                            </w:pPr>
                            <w:r>
                              <w:t>Procedure:</w:t>
                            </w:r>
                          </w:p>
                          <w:p w14:paraId="1C477450" w14:textId="77777777" w:rsidR="00ED06DF" w:rsidRDefault="00ED06DF">
                            <w:pPr>
                              <w:pStyle w:val="TableStyle2"/>
                              <w:numPr>
                                <w:ilvl w:val="0"/>
                                <w:numId w:val="17"/>
                              </w:numPr>
                            </w:pPr>
                            <w:r>
                              <w:t>position stationary droid at user’s feet, with user holding phone in hands ready to steer</w:t>
                            </w:r>
                          </w:p>
                          <w:p w14:paraId="7C45E611" w14:textId="77777777" w:rsidR="00ED06DF" w:rsidRDefault="00ED06DF">
                            <w:pPr>
                              <w:pStyle w:val="TableStyle2"/>
                              <w:numPr>
                                <w:ilvl w:val="0"/>
                                <w:numId w:val="17"/>
                              </w:numPr>
                            </w:pPr>
                            <w:r>
                              <w:t>user tilts phone forward, initiating the forward motion signal to be sent to the phone, and timer starts timing</w:t>
                            </w:r>
                          </w:p>
                          <w:p w14:paraId="2098258B" w14:textId="77777777" w:rsidR="00ED06DF" w:rsidRDefault="00ED06DF">
                            <w:pPr>
                              <w:pStyle w:val="TableStyle2"/>
                              <w:numPr>
                                <w:ilvl w:val="0"/>
                                <w:numId w:val="17"/>
                              </w:numPr>
                            </w:pPr>
                            <w:r>
                              <w:t>timer stops timing when car starts moving forward</w:t>
                            </w:r>
                          </w:p>
                          <w:p w14:paraId="07E519A5"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7B1581BD" w14:textId="77777777" w:rsidR="00ED06DF" w:rsidRDefault="00ED06DF">
                            <w:pPr>
                              <w:pStyle w:val="TableStyle2"/>
                            </w:pPr>
                            <w:r>
                              <w:t>Presentation of Results: A single real number indicating the time between phone rotation and droid movement</w:t>
                            </w:r>
                          </w:p>
                        </w:tc>
                      </w:tr>
                      <w:tr w:rsidR="00ED06DF" w14:paraId="01DBC3A1"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C38F1" w14:textId="77777777" w:rsidR="00ED06DF" w:rsidRDefault="00ED06DF"/>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16DBC" w14:textId="77777777" w:rsidR="00ED06DF" w:rsidRDefault="00ED06DF"/>
                        </w:tc>
                      </w:tr>
                    </w:tbl>
                    <w:p w14:paraId="66ECB48E" w14:textId="77777777" w:rsidR="00ED06DF" w:rsidRDefault="00ED06DF"/>
                  </w:txbxContent>
                </v:textbox>
                <w10:wrap type="topAndBottom" anchorx="page" anchory="page"/>
              </v:rect>
            </w:pict>
          </mc:Fallback>
        </mc:AlternateContent>
      </w:r>
      <w:r>
        <w:rPr>
          <w:noProof/>
        </w:rPr>
        <mc:AlternateContent>
          <mc:Choice Requires="wps">
            <w:drawing>
              <wp:anchor distT="0" distB="0" distL="0" distR="0" simplePos="0" relativeHeight="251668480" behindDoc="0" locked="0" layoutInCell="1" allowOverlap="1" wp14:anchorId="152442F8" wp14:editId="2B29D998">
                <wp:simplePos x="0" y="0"/>
                <wp:positionH relativeFrom="page">
                  <wp:posOffset>1524000</wp:posOffset>
                </wp:positionH>
                <wp:positionV relativeFrom="page">
                  <wp:posOffset>94310200</wp:posOffset>
                </wp:positionV>
                <wp:extent cx="5940425" cy="6295390"/>
                <wp:effectExtent l="0" t="0" r="0" b="0"/>
                <wp:wrapTopAndBottom distT="0" distB="0"/>
                <wp:docPr id="1073741850" name="officeArt object"/>
                <wp:cNvGraphicFramePr/>
                <a:graphic xmlns:a="http://schemas.openxmlformats.org/drawingml/2006/main">
                  <a:graphicData uri="http://schemas.microsoft.com/office/word/2010/wordprocessingShape">
                    <wps:wsp>
                      <wps:cNvSpPr/>
                      <wps:spPr>
                        <a:xfrm>
                          <a:off x="0" y="0"/>
                          <a:ext cx="5940425" cy="629539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7191EF03"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D2CD0"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D1CAC" w14:textId="77777777" w:rsidR="00ED06DF" w:rsidRDefault="00ED06DF">
                                  <w:pPr>
                                    <w:pStyle w:val="TableStyle2"/>
                                    <w:jc w:val="center"/>
                                  </w:pPr>
                                  <w:r>
                                    <w:rPr>
                                      <w:b/>
                                      <w:bCs/>
                                    </w:rPr>
                                    <w:t>Verification</w:t>
                                  </w:r>
                                </w:p>
                              </w:tc>
                            </w:tr>
                            <w:tr w:rsidR="00ED06DF" w14:paraId="4563C79E"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B41F3"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276DC47F" w14:textId="77777777" w:rsidR="00ED06DF" w:rsidRDefault="00ED06DF">
                                  <w:pPr>
                                    <w:pStyle w:val="TableStyle2"/>
                                  </w:pPr>
                                </w:p>
                                <w:p w14:paraId="3917FEF9" w14:textId="77777777" w:rsidR="00ED06DF" w:rsidRDefault="00ED06DF">
                                  <w:pPr>
                                    <w:pStyle w:val="TableStyle2"/>
                                  </w:pPr>
                                </w:p>
                                <w:p w14:paraId="689D7131" w14:textId="77777777" w:rsidR="00ED06DF" w:rsidRDefault="00ED06DF">
                                  <w:pPr>
                                    <w:pStyle w:val="TableStyle2"/>
                                  </w:pPr>
                                </w:p>
                                <w:p w14:paraId="7B0C63BA"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5ACB3C" w14:textId="77777777" w:rsidR="00ED06DF" w:rsidRDefault="00ED06DF">
                                  <w:pPr>
                                    <w:pStyle w:val="TableStyle2"/>
                                  </w:pPr>
                                  <w:r>
                                    <w:t>Equipment: Laptop, internet access</w:t>
                                  </w:r>
                                </w:p>
                                <w:p w14:paraId="27338F98" w14:textId="77777777" w:rsidR="00ED06DF" w:rsidRDefault="00ED06DF">
                                  <w:pPr>
                                    <w:pStyle w:val="TableStyle2"/>
                                  </w:pPr>
                                  <w:r>
                                    <w:t>Procedure:</w:t>
                                  </w:r>
                                </w:p>
                                <w:p w14:paraId="0018890C" w14:textId="77777777" w:rsidR="00ED06DF" w:rsidRDefault="00ED06DF">
                                  <w:pPr>
                                    <w:pStyle w:val="TableStyle2"/>
                                    <w:numPr>
                                      <w:ilvl w:val="0"/>
                                      <w:numId w:val="18"/>
                                    </w:numPr>
                                  </w:pPr>
                                  <w:r>
                                    <w:t>set up test server on laptop</w:t>
                                  </w:r>
                                </w:p>
                                <w:p w14:paraId="484E4822" w14:textId="77777777" w:rsidR="00ED06DF" w:rsidRDefault="00ED06DF">
                                  <w:pPr>
                                    <w:pStyle w:val="TableStyle2"/>
                                    <w:numPr>
                                      <w:ilvl w:val="0"/>
                                      <w:numId w:val="18"/>
                                    </w:numPr>
                                  </w:pPr>
                                  <w:r>
                                    <w:t>connect app to test server</w:t>
                                  </w:r>
                                </w:p>
                                <w:p w14:paraId="7E3211B9" w14:textId="77777777" w:rsidR="00ED06DF" w:rsidRDefault="00ED06DF">
                                  <w:pPr>
                                    <w:pStyle w:val="TableStyle2"/>
                                    <w:numPr>
                                      <w:ilvl w:val="0"/>
                                      <w:numId w:val="18"/>
                                    </w:numPr>
                                  </w:pPr>
                                  <w:r>
                                    <w:t>press both buttons</w:t>
                                  </w:r>
                                </w:p>
                                <w:p w14:paraId="61DED7B9" w14:textId="77777777" w:rsidR="00ED06DF" w:rsidRDefault="00ED06DF">
                                  <w:pPr>
                                    <w:pStyle w:val="TableStyle2"/>
                                    <w:numPr>
                                      <w:ilvl w:val="0"/>
                                      <w:numId w:val="18"/>
                                    </w:numPr>
                                  </w:pPr>
                                  <w:r>
                                    <w:t>confirm test server received correct control signals</w:t>
                                  </w:r>
                                </w:p>
                                <w:p w14:paraId="3D06B53D"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225DB542"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EDC5CD"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A154C" w14:textId="77777777" w:rsidR="00ED06DF" w:rsidRDefault="00ED06DF">
                                  <w:pPr>
                                    <w:pStyle w:val="TableStyle2"/>
                                  </w:pPr>
                                  <w:r>
                                    <w:t>Equipment: Laptop, internet access</w:t>
                                  </w:r>
                                </w:p>
                                <w:p w14:paraId="069FFDEC" w14:textId="77777777" w:rsidR="00ED06DF" w:rsidRDefault="00ED06DF">
                                  <w:pPr>
                                    <w:pStyle w:val="TableStyle2"/>
                                  </w:pPr>
                                  <w:r>
                                    <w:t>Procedure:</w:t>
                                  </w:r>
                                </w:p>
                                <w:p w14:paraId="42DCFD35" w14:textId="77777777" w:rsidR="00ED06DF" w:rsidRDefault="00ED06DF">
                                  <w:pPr>
                                    <w:pStyle w:val="TableStyle2"/>
                                    <w:numPr>
                                      <w:ilvl w:val="0"/>
                                      <w:numId w:val="19"/>
                                    </w:numPr>
                                  </w:pPr>
                                  <w:r>
                                    <w:t>set up test server on laptop</w:t>
                                  </w:r>
                                </w:p>
                                <w:p w14:paraId="32EAB61E" w14:textId="77777777" w:rsidR="00ED06DF" w:rsidRDefault="00ED06DF">
                                  <w:pPr>
                                    <w:pStyle w:val="TableStyle2"/>
                                    <w:numPr>
                                      <w:ilvl w:val="0"/>
                                      <w:numId w:val="19"/>
                                    </w:numPr>
                                  </w:pPr>
                                  <w:r>
                                    <w:t>connect app to test server</w:t>
                                  </w:r>
                                </w:p>
                                <w:p w14:paraId="71596AE5" w14:textId="77777777" w:rsidR="00ED06DF" w:rsidRDefault="00ED06DF">
                                  <w:pPr>
                                    <w:pStyle w:val="TableStyle2"/>
                                    <w:numPr>
                                      <w:ilvl w:val="0"/>
                                      <w:numId w:val="19"/>
                                    </w:numPr>
                                  </w:pPr>
                                  <w:r>
                                    <w:t>tilt phone forward, then backward, then rotate right (like steering wheel) and left.</w:t>
                                  </w:r>
                                </w:p>
                                <w:p w14:paraId="0E66D6C5" w14:textId="77777777" w:rsidR="00ED06DF" w:rsidRDefault="00ED06DF">
                                  <w:pPr>
                                    <w:pStyle w:val="TableStyle2"/>
                                    <w:numPr>
                                      <w:ilvl w:val="0"/>
                                      <w:numId w:val="19"/>
                                    </w:numPr>
                                  </w:pPr>
                                  <w:r>
                                    <w:t>confirm test server received correct control signals upon each movement</w:t>
                                  </w:r>
                                </w:p>
                                <w:p w14:paraId="1A49F58C"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48E06195"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FF5DB2"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A62C4" w14:textId="77777777" w:rsidR="00ED06DF" w:rsidRDefault="00ED06DF">
                                  <w:pPr>
                                    <w:pStyle w:val="TableStyle2"/>
                                  </w:pPr>
                                  <w:r>
                                    <w:t xml:space="preserve">Equipment: phone, droid, stopwatch or </w:t>
                                  </w:r>
                                  <w:proofErr w:type="spellStart"/>
                                  <w:r>
                                    <w:t>slo-mo</w:t>
                                  </w:r>
                                  <w:proofErr w:type="spellEnd"/>
                                  <w:r>
                                    <w:t xml:space="preserve"> camera</w:t>
                                  </w:r>
                                </w:p>
                                <w:p w14:paraId="436B984C" w14:textId="77777777" w:rsidR="00ED06DF" w:rsidRDefault="00ED06DF">
                                  <w:pPr>
                                    <w:pStyle w:val="TableStyle2"/>
                                  </w:pPr>
                                  <w:r>
                                    <w:t>Procedure:</w:t>
                                  </w:r>
                                </w:p>
                                <w:p w14:paraId="11BE8411" w14:textId="77777777" w:rsidR="00ED06DF" w:rsidRDefault="00ED06DF">
                                  <w:pPr>
                                    <w:pStyle w:val="TableStyle2"/>
                                    <w:numPr>
                                      <w:ilvl w:val="0"/>
                                      <w:numId w:val="20"/>
                                    </w:numPr>
                                  </w:pPr>
                                  <w:r>
                                    <w:t>position stationary droid at user’s feet, with user holding phone in hands ready to steer</w:t>
                                  </w:r>
                                </w:p>
                                <w:p w14:paraId="54DD2C3C" w14:textId="77777777" w:rsidR="00ED06DF" w:rsidRDefault="00ED06DF">
                                  <w:pPr>
                                    <w:pStyle w:val="TableStyle2"/>
                                    <w:numPr>
                                      <w:ilvl w:val="0"/>
                                      <w:numId w:val="20"/>
                                    </w:numPr>
                                  </w:pPr>
                                  <w:r>
                                    <w:t>user tilts phone forward, initiating the forward motion signal to be sent to the phone, and timer starts timing</w:t>
                                  </w:r>
                                </w:p>
                                <w:p w14:paraId="43F6CC25" w14:textId="77777777" w:rsidR="00ED06DF" w:rsidRDefault="00ED06DF">
                                  <w:pPr>
                                    <w:pStyle w:val="TableStyle2"/>
                                    <w:numPr>
                                      <w:ilvl w:val="0"/>
                                      <w:numId w:val="20"/>
                                    </w:numPr>
                                  </w:pPr>
                                  <w:r>
                                    <w:t>timer stops timing when car starts moving forward</w:t>
                                  </w:r>
                                </w:p>
                                <w:p w14:paraId="6E0272D1"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6EFBB1C9" w14:textId="77777777" w:rsidR="00ED06DF" w:rsidRDefault="00ED06DF">
                                  <w:pPr>
                                    <w:pStyle w:val="TableStyle2"/>
                                  </w:pPr>
                                  <w:r>
                                    <w:t>Presentation of Results: A single real number indicating the time between phone rotation and droid movement</w:t>
                                  </w:r>
                                </w:p>
                              </w:tc>
                            </w:tr>
                            <w:tr w:rsidR="00ED06DF" w14:paraId="1008CDD1"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C6AD1" w14:textId="77777777" w:rsidR="00ED06DF" w:rsidRDefault="00ED06DF"/>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ABE06" w14:textId="77777777" w:rsidR="00ED06DF" w:rsidRDefault="00ED06DF"/>
                              </w:tc>
                            </w:tr>
                          </w:tbl>
                          <w:p w14:paraId="3CCC721D" w14:textId="77777777" w:rsidR="00ED06DF" w:rsidRDefault="00ED06DF"/>
                        </w:txbxContent>
                      </wps:txbx>
                      <wps:bodyPr lIns="0" tIns="0" rIns="0" bIns="0">
                        <a:spAutoFit/>
                      </wps:bodyPr>
                    </wps:wsp>
                  </a:graphicData>
                </a:graphic>
              </wp:anchor>
            </w:drawing>
          </mc:Choice>
          <mc:Fallback>
            <w:pict>
              <v:rect w14:anchorId="152442F8" id="_x0000_s1047" style="position:absolute;margin-left:120pt;margin-top:7426pt;width:467.75pt;height:495.7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ED06DF" w14:paraId="7191EF03"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D2CD0" w14:textId="77777777" w:rsidR="00ED06DF" w:rsidRDefault="00ED06D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D1CAC" w14:textId="77777777" w:rsidR="00ED06DF" w:rsidRDefault="00ED06DF">
                            <w:pPr>
                              <w:pStyle w:val="TableStyle2"/>
                              <w:jc w:val="center"/>
                            </w:pPr>
                            <w:r>
                              <w:rPr>
                                <w:b/>
                                <w:bCs/>
                              </w:rPr>
                              <w:t>Verification</w:t>
                            </w:r>
                          </w:p>
                        </w:tc>
                      </w:tr>
                      <w:tr w:rsidR="00ED06DF" w14:paraId="4563C79E"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B41F3" w14:textId="77777777" w:rsidR="00ED06DF" w:rsidRDefault="00ED06DF">
                            <w:pPr>
                              <w:pStyle w:val="TableStyle2"/>
                            </w:pPr>
                            <w:r>
                              <w:t>1. Pressing of both the “</w:t>
                            </w:r>
                            <w:proofErr w:type="spellStart"/>
                            <w:r>
                              <w:t>toggleMode</w:t>
                            </w:r>
                            <w:proofErr w:type="spellEnd"/>
                            <w:r>
                              <w:t xml:space="preserve">” and “shoot” buttons successfully send their respective control messages over </w:t>
                            </w:r>
                            <w:proofErr w:type="spellStart"/>
                            <w:r>
                              <w:t>wifi</w:t>
                            </w:r>
                            <w:proofErr w:type="spellEnd"/>
                          </w:p>
                          <w:p w14:paraId="276DC47F" w14:textId="77777777" w:rsidR="00ED06DF" w:rsidRDefault="00ED06DF">
                            <w:pPr>
                              <w:pStyle w:val="TableStyle2"/>
                            </w:pPr>
                          </w:p>
                          <w:p w14:paraId="3917FEF9" w14:textId="77777777" w:rsidR="00ED06DF" w:rsidRDefault="00ED06DF">
                            <w:pPr>
                              <w:pStyle w:val="TableStyle2"/>
                            </w:pPr>
                          </w:p>
                          <w:p w14:paraId="689D7131" w14:textId="77777777" w:rsidR="00ED06DF" w:rsidRDefault="00ED06DF">
                            <w:pPr>
                              <w:pStyle w:val="TableStyle2"/>
                            </w:pPr>
                          </w:p>
                          <w:p w14:paraId="7B0C63BA" w14:textId="77777777" w:rsidR="00ED06DF" w:rsidRDefault="00ED06DF">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5ACB3C" w14:textId="77777777" w:rsidR="00ED06DF" w:rsidRDefault="00ED06DF">
                            <w:pPr>
                              <w:pStyle w:val="TableStyle2"/>
                            </w:pPr>
                            <w:r>
                              <w:t>Equipment: Laptop, internet access</w:t>
                            </w:r>
                          </w:p>
                          <w:p w14:paraId="27338F98" w14:textId="77777777" w:rsidR="00ED06DF" w:rsidRDefault="00ED06DF">
                            <w:pPr>
                              <w:pStyle w:val="TableStyle2"/>
                            </w:pPr>
                            <w:r>
                              <w:t>Procedure:</w:t>
                            </w:r>
                          </w:p>
                          <w:p w14:paraId="0018890C" w14:textId="77777777" w:rsidR="00ED06DF" w:rsidRDefault="00ED06DF">
                            <w:pPr>
                              <w:pStyle w:val="TableStyle2"/>
                              <w:numPr>
                                <w:ilvl w:val="0"/>
                                <w:numId w:val="18"/>
                              </w:numPr>
                            </w:pPr>
                            <w:r>
                              <w:t>set up test server on laptop</w:t>
                            </w:r>
                          </w:p>
                          <w:p w14:paraId="484E4822" w14:textId="77777777" w:rsidR="00ED06DF" w:rsidRDefault="00ED06DF">
                            <w:pPr>
                              <w:pStyle w:val="TableStyle2"/>
                              <w:numPr>
                                <w:ilvl w:val="0"/>
                                <w:numId w:val="18"/>
                              </w:numPr>
                            </w:pPr>
                            <w:r>
                              <w:t>connect app to test server</w:t>
                            </w:r>
                          </w:p>
                          <w:p w14:paraId="7E3211B9" w14:textId="77777777" w:rsidR="00ED06DF" w:rsidRDefault="00ED06DF">
                            <w:pPr>
                              <w:pStyle w:val="TableStyle2"/>
                              <w:numPr>
                                <w:ilvl w:val="0"/>
                                <w:numId w:val="18"/>
                              </w:numPr>
                            </w:pPr>
                            <w:r>
                              <w:t>press both buttons</w:t>
                            </w:r>
                          </w:p>
                          <w:p w14:paraId="61DED7B9" w14:textId="77777777" w:rsidR="00ED06DF" w:rsidRDefault="00ED06DF">
                            <w:pPr>
                              <w:pStyle w:val="TableStyle2"/>
                              <w:numPr>
                                <w:ilvl w:val="0"/>
                                <w:numId w:val="18"/>
                              </w:numPr>
                            </w:pPr>
                            <w:r>
                              <w:t>confirm test server received correct control signals</w:t>
                            </w:r>
                          </w:p>
                          <w:p w14:paraId="3D06B53D" w14:textId="77777777" w:rsidR="00ED06DF" w:rsidRDefault="00ED06DF">
                            <w:pPr>
                              <w:pStyle w:val="TableStyle2"/>
                            </w:pPr>
                            <w:r>
                              <w:t xml:space="preserve">Presentation of Results: 2 </w:t>
                            </w:r>
                            <w:proofErr w:type="spellStart"/>
                            <w:r>
                              <w:t>booleans</w:t>
                            </w:r>
                            <w:proofErr w:type="spellEnd"/>
                            <w:r>
                              <w:t xml:space="preserve"> indicating successful reception the 2 signals</w:t>
                            </w:r>
                          </w:p>
                        </w:tc>
                      </w:tr>
                      <w:tr w:rsidR="00ED06DF" w14:paraId="225DB542" w14:textId="77777777">
                        <w:trPr>
                          <w:trHeight w:val="264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EDC5CD" w14:textId="77777777" w:rsidR="00ED06DF" w:rsidRDefault="00ED06D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A154C" w14:textId="77777777" w:rsidR="00ED06DF" w:rsidRDefault="00ED06DF">
                            <w:pPr>
                              <w:pStyle w:val="TableStyle2"/>
                            </w:pPr>
                            <w:r>
                              <w:t>Equipment: Laptop, internet access</w:t>
                            </w:r>
                          </w:p>
                          <w:p w14:paraId="069FFDEC" w14:textId="77777777" w:rsidR="00ED06DF" w:rsidRDefault="00ED06DF">
                            <w:pPr>
                              <w:pStyle w:val="TableStyle2"/>
                            </w:pPr>
                            <w:r>
                              <w:t>Procedure:</w:t>
                            </w:r>
                          </w:p>
                          <w:p w14:paraId="42DCFD35" w14:textId="77777777" w:rsidR="00ED06DF" w:rsidRDefault="00ED06DF">
                            <w:pPr>
                              <w:pStyle w:val="TableStyle2"/>
                              <w:numPr>
                                <w:ilvl w:val="0"/>
                                <w:numId w:val="19"/>
                              </w:numPr>
                            </w:pPr>
                            <w:r>
                              <w:t>set up test server on laptop</w:t>
                            </w:r>
                          </w:p>
                          <w:p w14:paraId="32EAB61E" w14:textId="77777777" w:rsidR="00ED06DF" w:rsidRDefault="00ED06DF">
                            <w:pPr>
                              <w:pStyle w:val="TableStyle2"/>
                              <w:numPr>
                                <w:ilvl w:val="0"/>
                                <w:numId w:val="19"/>
                              </w:numPr>
                            </w:pPr>
                            <w:r>
                              <w:t>connect app to test server</w:t>
                            </w:r>
                          </w:p>
                          <w:p w14:paraId="71596AE5" w14:textId="77777777" w:rsidR="00ED06DF" w:rsidRDefault="00ED06DF">
                            <w:pPr>
                              <w:pStyle w:val="TableStyle2"/>
                              <w:numPr>
                                <w:ilvl w:val="0"/>
                                <w:numId w:val="19"/>
                              </w:numPr>
                            </w:pPr>
                            <w:r>
                              <w:t>tilt phone forward, then backward, then rotate right (like steering wheel) and left.</w:t>
                            </w:r>
                          </w:p>
                          <w:p w14:paraId="0E66D6C5" w14:textId="77777777" w:rsidR="00ED06DF" w:rsidRDefault="00ED06DF">
                            <w:pPr>
                              <w:pStyle w:val="TableStyle2"/>
                              <w:numPr>
                                <w:ilvl w:val="0"/>
                                <w:numId w:val="19"/>
                              </w:numPr>
                            </w:pPr>
                            <w:r>
                              <w:t>confirm test server received correct control signals upon each movement</w:t>
                            </w:r>
                          </w:p>
                          <w:p w14:paraId="1A49F58C" w14:textId="77777777" w:rsidR="00ED06DF" w:rsidRDefault="00ED06D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ED06DF" w14:paraId="48E06195" w14:textId="77777777">
                        <w:trPr>
                          <w:trHeight w:val="360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FF5DB2" w14:textId="77777777" w:rsidR="00ED06DF" w:rsidRDefault="00ED06DF">
                            <w:pPr>
                              <w:pStyle w:val="TableStyle2"/>
                            </w:pPr>
                            <w:r>
                              <w:t>3. Latency - droid must be able to initiate change in velocity within .25 seconds of phone rotation</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A62C4" w14:textId="77777777" w:rsidR="00ED06DF" w:rsidRDefault="00ED06DF">
                            <w:pPr>
                              <w:pStyle w:val="TableStyle2"/>
                            </w:pPr>
                            <w:r>
                              <w:t xml:space="preserve">Equipment: phone, droid, stopwatch or </w:t>
                            </w:r>
                            <w:proofErr w:type="spellStart"/>
                            <w:r>
                              <w:t>slo-mo</w:t>
                            </w:r>
                            <w:proofErr w:type="spellEnd"/>
                            <w:r>
                              <w:t xml:space="preserve"> camera</w:t>
                            </w:r>
                          </w:p>
                          <w:p w14:paraId="436B984C" w14:textId="77777777" w:rsidR="00ED06DF" w:rsidRDefault="00ED06DF">
                            <w:pPr>
                              <w:pStyle w:val="TableStyle2"/>
                            </w:pPr>
                            <w:r>
                              <w:t>Procedure:</w:t>
                            </w:r>
                          </w:p>
                          <w:p w14:paraId="11BE8411" w14:textId="77777777" w:rsidR="00ED06DF" w:rsidRDefault="00ED06DF">
                            <w:pPr>
                              <w:pStyle w:val="TableStyle2"/>
                              <w:numPr>
                                <w:ilvl w:val="0"/>
                                <w:numId w:val="20"/>
                              </w:numPr>
                            </w:pPr>
                            <w:r>
                              <w:t>position stationary droid at user’s feet, with user holding phone in hands ready to steer</w:t>
                            </w:r>
                          </w:p>
                          <w:p w14:paraId="54DD2C3C" w14:textId="77777777" w:rsidR="00ED06DF" w:rsidRDefault="00ED06DF">
                            <w:pPr>
                              <w:pStyle w:val="TableStyle2"/>
                              <w:numPr>
                                <w:ilvl w:val="0"/>
                                <w:numId w:val="20"/>
                              </w:numPr>
                            </w:pPr>
                            <w:r>
                              <w:t>user tilts phone forward, initiating the forward motion signal to be sent to the phone, and timer starts timing</w:t>
                            </w:r>
                          </w:p>
                          <w:p w14:paraId="43F6CC25" w14:textId="77777777" w:rsidR="00ED06DF" w:rsidRDefault="00ED06DF">
                            <w:pPr>
                              <w:pStyle w:val="TableStyle2"/>
                              <w:numPr>
                                <w:ilvl w:val="0"/>
                                <w:numId w:val="20"/>
                              </w:numPr>
                            </w:pPr>
                            <w:r>
                              <w:t>timer stops timing when car starts moving forward</w:t>
                            </w:r>
                          </w:p>
                          <w:p w14:paraId="6E0272D1" w14:textId="77777777" w:rsidR="00ED06DF" w:rsidRDefault="00ED06DF">
                            <w:pPr>
                              <w:pStyle w:val="TableStyle2"/>
                            </w:pPr>
                            <w:r>
                              <w:t xml:space="preserve">Note: this may be below human reaction time, so can also use </w:t>
                            </w:r>
                            <w:proofErr w:type="spellStart"/>
                            <w:r>
                              <w:t>slo-mo</w:t>
                            </w:r>
                            <w:proofErr w:type="spellEnd"/>
                            <w:r>
                              <w:t xml:space="preserve"> camera to measure time.</w:t>
                            </w:r>
                          </w:p>
                          <w:p w14:paraId="6EFBB1C9" w14:textId="77777777" w:rsidR="00ED06DF" w:rsidRDefault="00ED06DF">
                            <w:pPr>
                              <w:pStyle w:val="TableStyle2"/>
                            </w:pPr>
                            <w:r>
                              <w:t>Presentation of Results: A single real number indicating the time between phone rotation and droid movement</w:t>
                            </w:r>
                          </w:p>
                        </w:tc>
                      </w:tr>
                      <w:tr w:rsidR="00ED06DF" w14:paraId="1008CDD1"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C6AD1" w14:textId="77777777" w:rsidR="00ED06DF" w:rsidRDefault="00ED06DF"/>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ABE06" w14:textId="77777777" w:rsidR="00ED06DF" w:rsidRDefault="00ED06DF"/>
                        </w:tc>
                      </w:tr>
                    </w:tbl>
                    <w:p w14:paraId="3CCC721D" w14:textId="77777777" w:rsidR="00ED06DF" w:rsidRDefault="00ED06DF"/>
                  </w:txbxContent>
                </v:textbox>
                <w10:wrap type="topAndBottom" anchorx="page" anchory="page"/>
              </v:rect>
            </w:pict>
          </mc:Fallback>
        </mc:AlternateContent>
      </w:r>
    </w:p>
    <w:p w14:paraId="5465558E" w14:textId="77777777" w:rsidR="00AC025D" w:rsidRDefault="00AC025D">
      <w:pPr>
        <w:pStyle w:val="Body"/>
      </w:pPr>
    </w:p>
    <w:p w14:paraId="4E9013E2" w14:textId="77777777" w:rsidR="00AC025D" w:rsidRDefault="00AC025D">
      <w:pPr>
        <w:pStyle w:val="Body"/>
      </w:pPr>
    </w:p>
    <w:p w14:paraId="0857A324" w14:textId="77777777" w:rsidR="00AC025D" w:rsidRDefault="00AC025D">
      <w:pPr>
        <w:pStyle w:val="Body"/>
      </w:pPr>
    </w:p>
    <w:p w14:paraId="251A4DFB" w14:textId="77777777" w:rsidR="00AC025D" w:rsidRDefault="00AC025D">
      <w:pPr>
        <w:pStyle w:val="Body"/>
      </w:pPr>
    </w:p>
    <w:p w14:paraId="7D2E6EF8" w14:textId="77777777" w:rsidR="00AC025D" w:rsidRDefault="00AC025D">
      <w:pPr>
        <w:pStyle w:val="Body"/>
      </w:pPr>
    </w:p>
    <w:p w14:paraId="796429A9" w14:textId="77777777" w:rsidR="00AC025D" w:rsidRDefault="00AC025D">
      <w:pPr>
        <w:pStyle w:val="Body"/>
      </w:pPr>
    </w:p>
    <w:p w14:paraId="129F251E" w14:textId="77777777" w:rsidR="00AC025D" w:rsidRDefault="00AC025D">
      <w:pPr>
        <w:pStyle w:val="Body"/>
      </w:pPr>
    </w:p>
    <w:p w14:paraId="7E5FB8F3" w14:textId="77777777" w:rsidR="00AC025D" w:rsidRDefault="00AC025D">
      <w:pPr>
        <w:pStyle w:val="Body"/>
      </w:pPr>
    </w:p>
    <w:p w14:paraId="3947464D" w14:textId="77777777" w:rsidR="00AC025D" w:rsidRDefault="00AC025D">
      <w:pPr>
        <w:pStyle w:val="Body"/>
      </w:pPr>
    </w:p>
    <w:p w14:paraId="7E60D3E8" w14:textId="77777777" w:rsidR="00AC025D" w:rsidRDefault="00AC025D">
      <w:pPr>
        <w:pStyle w:val="Body"/>
      </w:pPr>
    </w:p>
    <w:p w14:paraId="63AE669D" w14:textId="77777777" w:rsidR="00AC025D" w:rsidRDefault="00AC025D">
      <w:pPr>
        <w:pStyle w:val="Body"/>
      </w:pPr>
    </w:p>
    <w:p w14:paraId="34A36E47" w14:textId="77777777" w:rsidR="00AC025D" w:rsidRDefault="00AC025D">
      <w:pPr>
        <w:pStyle w:val="Body"/>
      </w:pPr>
    </w:p>
    <w:p w14:paraId="7CCA5A14" w14:textId="77777777" w:rsidR="00AC025D" w:rsidRDefault="00AC025D">
      <w:pPr>
        <w:pStyle w:val="Body"/>
      </w:pPr>
    </w:p>
    <w:p w14:paraId="79EEAB9F" w14:textId="77777777" w:rsidR="00AC025D" w:rsidRDefault="00AC025D">
      <w:pPr>
        <w:pStyle w:val="Body"/>
      </w:pPr>
    </w:p>
    <w:p w14:paraId="5BFD174F" w14:textId="77777777" w:rsidR="00AC025D" w:rsidRDefault="00AC025D">
      <w:pPr>
        <w:pStyle w:val="Body"/>
      </w:pPr>
    </w:p>
    <w:p w14:paraId="5806F4F2" w14:textId="77777777" w:rsidR="007E1962" w:rsidRDefault="007E1962">
      <w:pPr>
        <w:rPr>
          <w:rFonts w:asciiTheme="majorHAnsi" w:eastAsiaTheme="majorEastAsia" w:hAnsiTheme="majorHAnsi" w:cstheme="majorBidi"/>
          <w:color w:val="2F759E" w:themeColor="accent1" w:themeShade="BF"/>
          <w:sz w:val="52"/>
          <w:szCs w:val="52"/>
        </w:rPr>
      </w:pPr>
      <w:bookmarkStart w:id="17" w:name="_Toc475852839"/>
      <w:r>
        <w:rPr>
          <w:sz w:val="52"/>
          <w:szCs w:val="52"/>
        </w:rPr>
        <w:br w:type="page"/>
      </w:r>
    </w:p>
    <w:p w14:paraId="59A681E8" w14:textId="474FB607" w:rsidR="00AC025D" w:rsidRPr="00114522" w:rsidRDefault="00EB270F" w:rsidP="00114522">
      <w:pPr>
        <w:pStyle w:val="Heading1"/>
        <w:rPr>
          <w:sz w:val="52"/>
          <w:szCs w:val="52"/>
        </w:rPr>
      </w:pPr>
      <w:r w:rsidRPr="00114522">
        <w:rPr>
          <w:sz w:val="52"/>
          <w:szCs w:val="52"/>
        </w:rPr>
        <w:lastRenderedPageBreak/>
        <w:t>3. Calculations and Simulations</w:t>
      </w:r>
      <w:bookmarkEnd w:id="17"/>
    </w:p>
    <w:p w14:paraId="63D290D9" w14:textId="77777777" w:rsidR="00114522" w:rsidRPr="00114522" w:rsidRDefault="00114522" w:rsidP="00114522">
      <w:pPr>
        <w:pStyle w:val="Heading1"/>
        <w:rPr>
          <w:b/>
          <w:sz w:val="52"/>
          <w:szCs w:val="52"/>
        </w:rPr>
      </w:pPr>
    </w:p>
    <w:p w14:paraId="200BC06E" w14:textId="77777777" w:rsidR="00114522" w:rsidRDefault="00114522" w:rsidP="00114522">
      <w:pPr>
        <w:pStyle w:val="Heading2"/>
      </w:pPr>
      <w:bookmarkStart w:id="18" w:name="_Toc475852840"/>
      <w:r>
        <w:t>3.1 Cutoff Voltage Calculation</w:t>
      </w:r>
      <w:bookmarkEnd w:id="18"/>
    </w:p>
    <w:p w14:paraId="7DE20F81" w14:textId="77777777" w:rsidR="00114522" w:rsidRDefault="00114522">
      <w:pPr>
        <w:pStyle w:val="Body"/>
        <w:rPr>
          <w:iCs/>
          <w:szCs w:val="52"/>
        </w:rPr>
      </w:pPr>
    </w:p>
    <w:p w14:paraId="6479B602" w14:textId="77777777" w:rsidR="00114522" w:rsidRDefault="00114522">
      <w:pPr>
        <w:pStyle w:val="Body"/>
        <w:rPr>
          <w:iCs/>
          <w:szCs w:val="52"/>
        </w:rPr>
      </w:pPr>
      <w:r>
        <w:rPr>
          <w:iCs/>
          <w:szCs w:val="52"/>
        </w:rPr>
        <w:t xml:space="preserve">In order to ensure our circuit cuts off the </w:t>
      </w:r>
      <w:proofErr w:type="spellStart"/>
      <w:r>
        <w:rPr>
          <w:iCs/>
          <w:szCs w:val="52"/>
        </w:rPr>
        <w:t>LiPo</w:t>
      </w:r>
      <w:proofErr w:type="spellEnd"/>
      <w:r>
        <w:rPr>
          <w:iCs/>
          <w:szCs w:val="52"/>
        </w:rPr>
        <w:t xml:space="preserve"> battery at 6.4 volts, we need to calculate resistance values for both R2 and R3. Our TL431 has a reference voltage of 2.5 volts and we calculate the cutoff voltage based on the equation below.</w:t>
      </w:r>
    </w:p>
    <w:p w14:paraId="2C48452B" w14:textId="77777777" w:rsidR="00114522" w:rsidRDefault="00114522">
      <w:pPr>
        <w:pStyle w:val="Body"/>
        <w:rPr>
          <w:iCs/>
          <w:szCs w:val="52"/>
        </w:rPr>
      </w:pPr>
    </w:p>
    <w:p w14:paraId="6B923F50" w14:textId="0923F38F" w:rsidR="00114522" w:rsidRPr="00562FE2" w:rsidRDefault="00ED06DF" w:rsidP="00562FE2">
      <w:pPr>
        <w:jc w:val="right"/>
        <w:rPr>
          <w:rFonts w:eastAsiaTheme="minorEastAsia"/>
        </w:rPr>
      </w:pPr>
      <m:oMath>
        <m:sSub>
          <m:sSubPr>
            <m:ctrlPr>
              <w:rPr>
                <w:rFonts w:ascii="Cambria Math" w:eastAsiaTheme="minorHAnsi" w:hAnsi="Cambria Math" w:cstheme="minorBidi"/>
                <w:i/>
                <w:bdr w:val="none" w:sz="0" w:space="0" w:color="auto"/>
              </w:rPr>
            </m:ctrlPr>
          </m:sSubPr>
          <m:e>
            <m:r>
              <w:rPr>
                <w:rFonts w:ascii="Cambria Math" w:hAnsi="Cambria Math"/>
              </w:rPr>
              <m:t>V</m:t>
            </m:r>
          </m:e>
          <m:sub>
            <m:r>
              <w:rPr>
                <w:rFonts w:ascii="Cambria Math" w:hAnsi="Cambria Math"/>
              </w:rPr>
              <m:t>cutoff</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V</m:t>
            </m:r>
          </m:e>
          <m:sub>
            <m:r>
              <w:rPr>
                <w:rFonts w:ascii="Cambria Math" w:hAnsi="Cambria Math"/>
              </w:rPr>
              <m:t>ref</m:t>
            </m:r>
          </m:sub>
        </m:sSub>
        <m:d>
          <m:dPr>
            <m:ctrlPr>
              <w:rPr>
                <w:rFonts w:ascii="Cambria Math" w:hAnsi="Cambria Math"/>
                <w:i/>
              </w:rPr>
            </m:ctrlPr>
          </m:dPr>
          <m:e>
            <m:r>
              <w:rPr>
                <w:rFonts w:ascii="Cambria Math" w:hAnsi="Cambria Math"/>
              </w:rPr>
              <m:t>1+</m:t>
            </m:r>
            <m:f>
              <m:fPr>
                <m:ctrlPr>
                  <w:rPr>
                    <w:rFonts w:ascii="Cambria Math" w:eastAsiaTheme="minorHAnsi" w:hAnsi="Cambria Math" w:cstheme="minorBidi"/>
                    <w:i/>
                    <w:bdr w:val="none" w:sz="0" w:space="0" w:color="auto"/>
                  </w:rPr>
                </m:ctrlPr>
              </m:fPr>
              <m:num>
                <m:sSub>
                  <m:sSubPr>
                    <m:ctrlPr>
                      <w:rPr>
                        <w:rFonts w:ascii="Cambria Math" w:eastAsiaTheme="minorHAnsi" w:hAnsi="Cambria Math" w:cstheme="minorBidi"/>
                        <w:i/>
                        <w:bdr w:val="none" w:sz="0" w:space="0" w:color="auto"/>
                      </w:rPr>
                    </m:ctrlPr>
                  </m:sSubPr>
                  <m:e>
                    <m:r>
                      <w:rPr>
                        <w:rFonts w:ascii="Cambria Math" w:hAnsi="Cambria Math"/>
                      </w:rPr>
                      <m:t>R</m:t>
                    </m:r>
                  </m:e>
                  <m:sub>
                    <m:r>
                      <w:rPr>
                        <w:rFonts w:ascii="Cambria Math" w:hAnsi="Cambria Math"/>
                      </w:rPr>
                      <m:t>2</m:t>
                    </m:r>
                  </m:sub>
                </m:sSub>
              </m:num>
              <m:den>
                <m:sSub>
                  <m:sSubPr>
                    <m:ctrlPr>
                      <w:rPr>
                        <w:rFonts w:ascii="Cambria Math" w:eastAsiaTheme="minorHAnsi" w:hAnsi="Cambria Math" w:cstheme="minorBidi"/>
                        <w:i/>
                        <w:bdr w:val="none" w:sz="0" w:space="0" w:color="auto"/>
                      </w:rPr>
                    </m:ctrlPr>
                  </m:sSubPr>
                  <m:e>
                    <m:r>
                      <w:rPr>
                        <w:rFonts w:ascii="Cambria Math" w:hAnsi="Cambria Math"/>
                      </w:rPr>
                      <m:t>R</m:t>
                    </m:r>
                  </m:e>
                  <m:sub>
                    <m:r>
                      <w:rPr>
                        <w:rFonts w:ascii="Cambria Math" w:hAnsi="Cambria Math"/>
                      </w:rPr>
                      <m:t>3</m:t>
                    </m:r>
                  </m:sub>
                </m:sSub>
              </m:den>
            </m:f>
            <m:ctrlPr>
              <w:rPr>
                <w:rFonts w:ascii="Cambria Math" w:eastAsiaTheme="minorEastAsia" w:hAnsi="Cambria Math"/>
                <w:i/>
              </w:rPr>
            </m:ctrlPr>
          </m:e>
        </m:d>
      </m:oMath>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t>(2)</w:t>
      </w:r>
    </w:p>
    <w:p w14:paraId="6493BED8" w14:textId="77777777" w:rsidR="00114522" w:rsidRDefault="00114522">
      <w:pPr>
        <w:pStyle w:val="Body"/>
        <w:rPr>
          <w:iCs/>
          <w:szCs w:val="52"/>
        </w:rPr>
      </w:pPr>
      <w:r>
        <w:rPr>
          <w:iCs/>
          <w:szCs w:val="52"/>
        </w:rPr>
        <w:t>We then determine the relationship between R2 and R3 by having a cutoff voltage of 6.4 volts and a reference voltage of 2.5 volts.</w:t>
      </w:r>
    </w:p>
    <w:p w14:paraId="130D5C22" w14:textId="77777777" w:rsidR="00114522" w:rsidRDefault="00114522">
      <w:pPr>
        <w:pStyle w:val="Body"/>
        <w:rPr>
          <w:iCs/>
          <w:szCs w:val="52"/>
        </w:rPr>
      </w:pPr>
    </w:p>
    <w:p w14:paraId="02943AE7" w14:textId="6BF5E1AA" w:rsidR="00114522" w:rsidRDefault="00114522" w:rsidP="00562FE2">
      <w:pPr>
        <w:jc w:val="right"/>
        <w:rPr>
          <w:rFonts w:eastAsiaTheme="minorEastAsia"/>
          <w:sz w:val="32"/>
        </w:rPr>
      </w:pPr>
      <m:oMath>
        <m:r>
          <w:rPr>
            <w:rFonts w:ascii="Cambria Math" w:hAnsi="Cambria Math"/>
            <w:sz w:val="32"/>
          </w:rPr>
          <m:t>6.4=2.5</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sSub>
                  <m:sSubPr>
                    <m:ctrlPr>
                      <w:rPr>
                        <w:rFonts w:ascii="Cambria Math" w:eastAsiaTheme="minorHAnsi" w:hAnsi="Cambria Math" w:cstheme="minorBidi"/>
                        <w:i/>
                        <w:sz w:val="32"/>
                        <w:bdr w:val="none" w:sz="0" w:space="0" w:color="auto"/>
                      </w:rPr>
                    </m:ctrlPr>
                  </m:sSubPr>
                  <m:e>
                    <m:r>
                      <w:rPr>
                        <w:rFonts w:ascii="Cambria Math" w:hAnsi="Cambria Math"/>
                        <w:sz w:val="32"/>
                      </w:rPr>
                      <m:t>R</m:t>
                    </m:r>
                  </m:e>
                  <m:sub>
                    <m:r>
                      <w:rPr>
                        <w:rFonts w:ascii="Cambria Math" w:hAnsi="Cambria Math"/>
                        <w:sz w:val="32"/>
                      </w:rPr>
                      <m:t>2</m:t>
                    </m:r>
                  </m:sub>
                </m:sSub>
              </m:num>
              <m:den>
                <m:sSub>
                  <m:sSubPr>
                    <m:ctrlPr>
                      <w:rPr>
                        <w:rFonts w:ascii="Cambria Math" w:eastAsiaTheme="minorHAnsi" w:hAnsi="Cambria Math" w:cstheme="minorBidi"/>
                        <w:i/>
                        <w:sz w:val="32"/>
                        <w:bdr w:val="none" w:sz="0" w:space="0" w:color="auto"/>
                      </w:rPr>
                    </m:ctrlPr>
                  </m:sSubPr>
                  <m:e>
                    <m:r>
                      <w:rPr>
                        <w:rFonts w:ascii="Cambria Math" w:hAnsi="Cambria Math"/>
                        <w:sz w:val="32"/>
                      </w:rPr>
                      <m:t>R</m:t>
                    </m:r>
                  </m:e>
                  <m:sub>
                    <m:r>
                      <w:rPr>
                        <w:rFonts w:ascii="Cambria Math" w:hAnsi="Cambria Math"/>
                        <w:sz w:val="32"/>
                      </w:rPr>
                      <m:t>3</m:t>
                    </m:r>
                  </m:sub>
                </m:sSub>
              </m:den>
            </m:f>
          </m:e>
        </m:d>
      </m:oMath>
      <w:r w:rsidR="00562FE2">
        <w:rPr>
          <w:rFonts w:eastAsiaTheme="minorEastAsia"/>
          <w:sz w:val="32"/>
        </w:rPr>
        <w:tab/>
      </w:r>
      <w:r w:rsidR="00562FE2">
        <w:rPr>
          <w:rFonts w:eastAsiaTheme="minorEastAsia"/>
          <w:sz w:val="32"/>
        </w:rPr>
        <w:tab/>
      </w:r>
      <w:r w:rsidR="00562FE2">
        <w:rPr>
          <w:rFonts w:eastAsiaTheme="minorEastAsia"/>
          <w:sz w:val="32"/>
        </w:rPr>
        <w:tab/>
      </w:r>
      <w:r w:rsidR="00562FE2">
        <w:rPr>
          <w:rFonts w:eastAsiaTheme="minorEastAsia"/>
          <w:sz w:val="32"/>
        </w:rPr>
        <w:tab/>
      </w:r>
      <w:r w:rsidR="00562FE2">
        <w:rPr>
          <w:rFonts w:eastAsiaTheme="minorEastAsia"/>
          <w:sz w:val="32"/>
        </w:rPr>
        <w:tab/>
      </w:r>
      <w:r w:rsidR="00562FE2" w:rsidRPr="00562FE2">
        <w:rPr>
          <w:rFonts w:eastAsiaTheme="minorEastAsia"/>
        </w:rPr>
        <w:t>(3)</w:t>
      </w:r>
    </w:p>
    <w:p w14:paraId="0E1237DD" w14:textId="77777777" w:rsidR="00562FE2" w:rsidRPr="00562FE2" w:rsidRDefault="00562FE2" w:rsidP="00562FE2">
      <w:pPr>
        <w:jc w:val="right"/>
        <w:rPr>
          <w:rFonts w:eastAsiaTheme="minorEastAsia"/>
          <w:sz w:val="32"/>
        </w:rPr>
      </w:pPr>
    </w:p>
    <w:p w14:paraId="0BA46C63" w14:textId="52DF226E" w:rsidR="00114522" w:rsidRPr="00114522" w:rsidRDefault="00114522" w:rsidP="00562FE2">
      <w:pPr>
        <w:jc w:val="right"/>
        <w:rPr>
          <w:rFonts w:eastAsiaTheme="minorEastAsia"/>
          <w:sz w:val="36"/>
          <w:bdr w:val="none" w:sz="0" w:space="0" w:color="auto"/>
        </w:rPr>
      </w:pPr>
      <m:oMath>
        <m:r>
          <w:rPr>
            <w:rFonts w:ascii="Cambria Math" w:hAnsi="Cambria Math"/>
            <w:sz w:val="36"/>
          </w:rPr>
          <m:t>1.56*</m:t>
        </m:r>
        <m:sSub>
          <m:sSubPr>
            <m:ctrlPr>
              <w:rPr>
                <w:rFonts w:ascii="Cambria Math" w:eastAsiaTheme="minorHAnsi" w:hAnsi="Cambria Math" w:cstheme="minorBidi"/>
                <w:i/>
                <w:sz w:val="36"/>
                <w:bdr w:val="none" w:sz="0" w:space="0" w:color="auto"/>
              </w:rPr>
            </m:ctrlPr>
          </m:sSubPr>
          <m:e>
            <m:r>
              <w:rPr>
                <w:rFonts w:ascii="Cambria Math" w:hAnsi="Cambria Math"/>
                <w:sz w:val="36"/>
              </w:rPr>
              <m:t>R</m:t>
            </m:r>
          </m:e>
          <m:sub>
            <m:r>
              <w:rPr>
                <w:rFonts w:ascii="Cambria Math" w:hAnsi="Cambria Math"/>
                <w:sz w:val="36"/>
              </w:rPr>
              <m:t>3</m:t>
            </m:r>
          </m:sub>
        </m:sSub>
        <m:r>
          <w:rPr>
            <w:rFonts w:ascii="Cambria Math" w:hAnsi="Cambria Math"/>
            <w:sz w:val="36"/>
          </w:rPr>
          <m:t>=</m:t>
        </m:r>
        <m:sSub>
          <m:sSubPr>
            <m:ctrlPr>
              <w:rPr>
                <w:rFonts w:ascii="Cambria Math" w:eastAsiaTheme="minorHAnsi" w:hAnsi="Cambria Math" w:cstheme="minorBidi"/>
                <w:i/>
                <w:sz w:val="36"/>
                <w:bdr w:val="none" w:sz="0" w:space="0" w:color="auto"/>
              </w:rPr>
            </m:ctrlPr>
          </m:sSubPr>
          <m:e>
            <m:r>
              <w:rPr>
                <w:rFonts w:ascii="Cambria Math" w:hAnsi="Cambria Math"/>
                <w:sz w:val="36"/>
              </w:rPr>
              <m:t>R</m:t>
            </m:r>
          </m:e>
          <m:sub>
            <m:r>
              <w:rPr>
                <w:rFonts w:ascii="Cambria Math" w:hAnsi="Cambria Math"/>
                <w:sz w:val="36"/>
              </w:rPr>
              <m:t>2</m:t>
            </m:r>
          </m:sub>
        </m:sSub>
      </m:oMath>
      <w:r w:rsidR="00562FE2">
        <w:rPr>
          <w:rFonts w:eastAsiaTheme="minorEastAsia"/>
          <w:sz w:val="36"/>
          <w:bdr w:val="none" w:sz="0" w:space="0" w:color="auto"/>
        </w:rPr>
        <w:tab/>
      </w:r>
      <w:r w:rsidR="00562FE2">
        <w:rPr>
          <w:rFonts w:eastAsiaTheme="minorEastAsia"/>
          <w:sz w:val="36"/>
          <w:bdr w:val="none" w:sz="0" w:space="0" w:color="auto"/>
        </w:rPr>
        <w:tab/>
      </w:r>
      <w:r w:rsidR="00562FE2">
        <w:rPr>
          <w:rFonts w:eastAsiaTheme="minorEastAsia"/>
          <w:sz w:val="36"/>
          <w:bdr w:val="none" w:sz="0" w:space="0" w:color="auto"/>
        </w:rPr>
        <w:tab/>
      </w:r>
      <w:r w:rsidR="00562FE2">
        <w:rPr>
          <w:rFonts w:eastAsiaTheme="minorEastAsia"/>
          <w:sz w:val="36"/>
          <w:bdr w:val="none" w:sz="0" w:space="0" w:color="auto"/>
        </w:rPr>
        <w:tab/>
      </w:r>
      <w:r w:rsidR="00562FE2">
        <w:rPr>
          <w:rFonts w:eastAsiaTheme="minorEastAsia"/>
          <w:sz w:val="36"/>
          <w:bdr w:val="none" w:sz="0" w:space="0" w:color="auto"/>
        </w:rPr>
        <w:tab/>
      </w:r>
      <w:r w:rsidR="00562FE2" w:rsidRPr="00562FE2">
        <w:rPr>
          <w:rFonts w:eastAsiaTheme="minorEastAsia"/>
          <w:bdr w:val="none" w:sz="0" w:space="0" w:color="auto"/>
        </w:rPr>
        <w:t>(4)</w:t>
      </w:r>
    </w:p>
    <w:p w14:paraId="3DDEDBD9" w14:textId="77777777" w:rsidR="00114522" w:rsidRDefault="00114522" w:rsidP="00114522">
      <w:pPr>
        <w:rPr>
          <w:rFonts w:asciiTheme="minorHAnsi" w:eastAsiaTheme="minorEastAsia" w:hAnsiTheme="minorHAnsi"/>
          <w:sz w:val="22"/>
        </w:rPr>
      </w:pPr>
      <w:r>
        <w:rPr>
          <w:rFonts w:asciiTheme="minorHAnsi" w:eastAsiaTheme="minorEastAsia" w:hAnsiTheme="minorHAnsi"/>
          <w:sz w:val="22"/>
        </w:rPr>
        <w:t>We pick large arbitrary values for R2 and R3. We pick values in the kilo-ohms to ensure each resistor isn’t dissipating a lot of power. The values we selected are R2=100 Kilo-Ohms and R3=64.1 Kilo-Ohms.</w:t>
      </w:r>
    </w:p>
    <w:p w14:paraId="29A4E20D" w14:textId="77777777" w:rsidR="00114522" w:rsidRDefault="00114522" w:rsidP="00114522">
      <w:pPr>
        <w:rPr>
          <w:rFonts w:asciiTheme="minorHAnsi" w:eastAsiaTheme="minorEastAsia" w:hAnsiTheme="minorHAnsi"/>
          <w:sz w:val="22"/>
        </w:rPr>
      </w:pPr>
    </w:p>
    <w:p w14:paraId="3580C931" w14:textId="77777777" w:rsidR="00114522" w:rsidRDefault="00114522" w:rsidP="00114522">
      <w:pPr>
        <w:pStyle w:val="Heading2"/>
        <w:rPr>
          <w:rFonts w:eastAsiaTheme="minorEastAsia"/>
        </w:rPr>
      </w:pPr>
      <w:bookmarkStart w:id="19" w:name="_Toc475852841"/>
      <w:r>
        <w:rPr>
          <w:rFonts w:eastAsiaTheme="minorEastAsia"/>
        </w:rPr>
        <w:t>3.2 Minimum and Average Lifetime of Battery</w:t>
      </w:r>
      <w:bookmarkEnd w:id="19"/>
    </w:p>
    <w:p w14:paraId="28B326AF" w14:textId="77777777" w:rsidR="00114522" w:rsidRDefault="00114522" w:rsidP="00114522">
      <w:pPr>
        <w:rPr>
          <w:rFonts w:asciiTheme="minorHAnsi" w:eastAsiaTheme="minorEastAsia" w:hAnsiTheme="minorHAnsi"/>
          <w:b/>
          <w:sz w:val="28"/>
        </w:rPr>
      </w:pPr>
    </w:p>
    <w:p w14:paraId="7BDFBECB" w14:textId="77777777" w:rsidR="00114522" w:rsidRPr="00114522" w:rsidRDefault="00114522" w:rsidP="00114522">
      <w:pPr>
        <w:rPr>
          <w:rFonts w:asciiTheme="minorHAnsi" w:eastAsiaTheme="minorEastAsia" w:hAnsiTheme="minorHAnsi"/>
          <w:sz w:val="22"/>
        </w:rPr>
      </w:pPr>
      <w:r>
        <w:rPr>
          <w:rFonts w:asciiTheme="minorHAnsi" w:eastAsiaTheme="minorEastAsia" w:hAnsiTheme="minorHAnsi"/>
          <w:sz w:val="22"/>
        </w:rPr>
        <w:t>Next, we want to calculate the average lifetime of our battery when our values are at average rating and max rating. Each component and its corresponding current rating are shown in the table below.</w:t>
      </w:r>
    </w:p>
    <w:p w14:paraId="51A76CED" w14:textId="77777777" w:rsidR="00114522" w:rsidRPr="00114522" w:rsidRDefault="00114522">
      <w:pPr>
        <w:pStyle w:val="Body"/>
        <w:rPr>
          <w:iCs/>
          <w:szCs w:val="52"/>
        </w:rPr>
      </w:pPr>
    </w:p>
    <w:p w14:paraId="1F0AB19E" w14:textId="77777777" w:rsidR="00AC025D" w:rsidRDefault="00AC025D">
      <w:pPr>
        <w:pStyle w:val="Body"/>
        <w:rPr>
          <w:b/>
          <w:bCs/>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19"/>
        <w:gridCol w:w="3118"/>
        <w:gridCol w:w="3118"/>
      </w:tblGrid>
      <w:tr w:rsidR="00AC025D" w14:paraId="2078441C" w14:textId="77777777">
        <w:trPr>
          <w:trHeight w:val="280"/>
          <w:tblHeader/>
        </w:trPr>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4CB4FD" w14:textId="77777777" w:rsidR="00AC025D" w:rsidRDefault="00EB270F">
            <w:pPr>
              <w:pStyle w:val="TableStyle1"/>
            </w:pPr>
            <w:r>
              <w:rPr>
                <w:rFonts w:eastAsia="Arial Unicode MS" w:cs="Arial Unicode MS"/>
              </w:rPr>
              <w:t>Module</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C84FC3" w14:textId="77777777" w:rsidR="00AC025D" w:rsidRDefault="00EB270F">
            <w:pPr>
              <w:pStyle w:val="TableStyle1"/>
            </w:pPr>
            <w:r>
              <w:rPr>
                <w:rFonts w:eastAsia="Arial Unicode MS" w:cs="Arial Unicode MS"/>
              </w:rPr>
              <w:t>Average (mA)</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A8BD6F" w14:textId="77777777" w:rsidR="00AC025D" w:rsidRDefault="00EB270F">
            <w:pPr>
              <w:pStyle w:val="TableStyle1"/>
            </w:pPr>
            <w:r>
              <w:rPr>
                <w:rFonts w:eastAsia="Arial Unicode MS" w:cs="Arial Unicode MS"/>
              </w:rPr>
              <w:t>Max (mA)</w:t>
            </w:r>
          </w:p>
        </w:tc>
      </w:tr>
      <w:tr w:rsidR="00AC025D" w14:paraId="5519FF75" w14:textId="77777777" w:rsidTr="00114522">
        <w:tblPrEx>
          <w:shd w:val="clear" w:color="auto" w:fill="auto"/>
        </w:tblPrEx>
        <w:trPr>
          <w:trHeight w:val="315"/>
        </w:trPr>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9B885" w14:textId="77777777" w:rsidR="00AC025D" w:rsidRDefault="00EB270F">
            <w:pPr>
              <w:pStyle w:val="TableStyle2"/>
            </w:pPr>
            <w:r>
              <w:rPr>
                <w:rFonts w:eastAsia="Arial Unicode MS" w:cs="Arial Unicode MS"/>
              </w:rPr>
              <w:t>ESP 8266</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891B1" w14:textId="3BC5D663" w:rsidR="00AC025D" w:rsidRDefault="002252C6">
            <w:pPr>
              <w:jc w:val="right"/>
            </w:pPr>
            <w:r>
              <w:rPr>
                <w:rFonts w:ascii="Helvetica" w:hAnsi="Helvetica" w:cs="Arial Unicode MS"/>
                <w:color w:val="000000"/>
                <w:sz w:val="20"/>
                <w:szCs w:val="20"/>
              </w:rPr>
              <w:t>250</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292A" w14:textId="1CABFC89" w:rsidR="00AC025D" w:rsidRDefault="002252C6">
            <w:pPr>
              <w:jc w:val="right"/>
            </w:pPr>
            <w:r>
              <w:rPr>
                <w:rFonts w:ascii="Helvetica" w:hAnsi="Helvetica" w:cs="Arial Unicode MS"/>
                <w:color w:val="000000"/>
                <w:sz w:val="20"/>
                <w:szCs w:val="20"/>
              </w:rPr>
              <w:t>500</w:t>
            </w:r>
          </w:p>
        </w:tc>
      </w:tr>
      <w:tr w:rsidR="00AC025D" w14:paraId="0F0F25B7" w14:textId="77777777">
        <w:tblPrEx>
          <w:shd w:val="clear" w:color="auto" w:fill="auto"/>
        </w:tblPrEx>
        <w:trPr>
          <w:trHeight w:val="280"/>
        </w:trPr>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A051E" w14:textId="77777777" w:rsidR="00AC025D" w:rsidRDefault="00EB270F">
            <w:pPr>
              <w:pStyle w:val="TableStyle2"/>
            </w:pPr>
            <w:r>
              <w:rPr>
                <w:rFonts w:eastAsia="Arial Unicode MS" w:cs="Arial Unicode MS"/>
              </w:rPr>
              <w:t>DC motors (per)</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33307" w14:textId="77777777" w:rsidR="00AC025D" w:rsidRDefault="00EB270F">
            <w:pPr>
              <w:jc w:val="right"/>
            </w:pPr>
            <w:r>
              <w:rPr>
                <w:rFonts w:ascii="Helvetica" w:hAnsi="Helvetica" w:cs="Arial Unicode MS"/>
                <w:color w:val="000000"/>
                <w:sz w:val="20"/>
                <w:szCs w:val="20"/>
              </w:rPr>
              <w:t>400</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D9794D" w14:textId="77777777" w:rsidR="00AC025D" w:rsidRDefault="00EB270F">
            <w:pPr>
              <w:jc w:val="right"/>
            </w:pPr>
            <w:r>
              <w:rPr>
                <w:rFonts w:ascii="Helvetica" w:hAnsi="Helvetica" w:cs="Arial Unicode MS"/>
                <w:color w:val="000000"/>
                <w:sz w:val="20"/>
                <w:szCs w:val="20"/>
              </w:rPr>
              <w:t>800</w:t>
            </w:r>
          </w:p>
        </w:tc>
      </w:tr>
      <w:tr w:rsidR="00AC025D" w14:paraId="308ABB4A" w14:textId="77777777">
        <w:tblPrEx>
          <w:shd w:val="clear" w:color="auto" w:fill="auto"/>
        </w:tblPrEx>
        <w:trPr>
          <w:trHeight w:val="280"/>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68D70" w14:textId="77777777" w:rsidR="00AC025D" w:rsidRDefault="00EB270F">
            <w:pPr>
              <w:pStyle w:val="TableStyle2"/>
            </w:pPr>
            <w:r>
              <w:rPr>
                <w:rFonts w:eastAsia="Arial Unicode MS" w:cs="Arial Unicode MS"/>
              </w:rPr>
              <w:t>Ultrasonic Sensor (p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CD5C3" w14:textId="77777777" w:rsidR="00AC025D" w:rsidRDefault="00EB270F">
            <w:pPr>
              <w:jc w:val="right"/>
            </w:pPr>
            <w:r>
              <w:rPr>
                <w:rFonts w:ascii="Helvetica" w:hAnsi="Helvetica" w:cs="Arial Unicode MS"/>
                <w:color w:val="000000"/>
                <w:sz w:val="20"/>
                <w:szCs w:val="20"/>
              </w:rPr>
              <w:t>15</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145AC" w14:textId="77777777" w:rsidR="00AC025D" w:rsidRDefault="00EB270F">
            <w:pPr>
              <w:jc w:val="right"/>
            </w:pPr>
            <w:r>
              <w:rPr>
                <w:rFonts w:ascii="Helvetica" w:hAnsi="Helvetica" w:cs="Arial Unicode MS"/>
                <w:color w:val="000000"/>
                <w:sz w:val="20"/>
                <w:szCs w:val="20"/>
              </w:rPr>
              <w:t>15</w:t>
            </w:r>
          </w:p>
        </w:tc>
      </w:tr>
      <w:tr w:rsidR="00AC025D" w14:paraId="1C575C8A" w14:textId="77777777">
        <w:tblPrEx>
          <w:shd w:val="clear" w:color="auto" w:fill="auto"/>
        </w:tblPrEx>
        <w:trPr>
          <w:trHeight w:val="280"/>
        </w:trPr>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FDD9F" w14:textId="77777777" w:rsidR="00AC025D" w:rsidRDefault="00EB270F">
            <w:pPr>
              <w:pStyle w:val="TableStyle2"/>
            </w:pPr>
            <w:r>
              <w:rPr>
                <w:rFonts w:eastAsia="Arial Unicode MS" w:cs="Arial Unicode MS"/>
              </w:rPr>
              <w:t>KA378R05 Voltage Regulator</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61181" w14:textId="77777777" w:rsidR="00AC025D" w:rsidRDefault="00EB270F">
            <w:pPr>
              <w:jc w:val="right"/>
            </w:pPr>
            <w:r>
              <w:rPr>
                <w:rFonts w:ascii="Helvetica" w:hAnsi="Helvetica" w:cs="Arial Unicode MS"/>
                <w:color w:val="000000"/>
                <w:sz w:val="20"/>
                <w:szCs w:val="20"/>
              </w:rPr>
              <w:t>10</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A3530" w14:textId="77777777" w:rsidR="00AC025D" w:rsidRDefault="00EB270F">
            <w:pPr>
              <w:jc w:val="right"/>
            </w:pPr>
            <w:r>
              <w:rPr>
                <w:rFonts w:ascii="Helvetica" w:hAnsi="Helvetica" w:cs="Arial Unicode MS"/>
                <w:color w:val="000000"/>
                <w:sz w:val="20"/>
                <w:szCs w:val="20"/>
              </w:rPr>
              <w:t>10</w:t>
            </w:r>
          </w:p>
        </w:tc>
      </w:tr>
      <w:tr w:rsidR="00AC025D" w14:paraId="5600B4BC" w14:textId="77777777">
        <w:tblPrEx>
          <w:shd w:val="clear" w:color="auto" w:fill="auto"/>
        </w:tblPrEx>
        <w:trPr>
          <w:trHeight w:val="280"/>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85D566" w14:textId="2E9D3279" w:rsidR="00AC025D" w:rsidRDefault="00EB270F" w:rsidP="000C11DD">
            <w:pPr>
              <w:pStyle w:val="TableStyle2"/>
            </w:pPr>
            <w:r>
              <w:rPr>
                <w:rFonts w:eastAsia="Arial Unicode MS" w:cs="Arial Unicode MS"/>
              </w:rPr>
              <w:t>Photo</w:t>
            </w:r>
            <w:r w:rsidR="000C11DD">
              <w:rPr>
                <w:rFonts w:eastAsia="Arial Unicode MS" w:cs="Arial Unicode MS"/>
              </w:rPr>
              <w:t>transistor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89DE5" w14:textId="5D3B0FBB" w:rsidR="00AC025D" w:rsidRDefault="00566FC0">
            <w:pPr>
              <w:jc w:val="right"/>
            </w:pPr>
            <w:r>
              <w:rPr>
                <w:rFonts w:ascii="Helvetica" w:hAnsi="Helvetica" w:cs="Arial Unicode MS"/>
                <w:color w:val="000000"/>
                <w:sz w:val="20"/>
                <w:szCs w:val="20"/>
              </w:rPr>
              <w:t>1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E2CFD" w14:textId="660CDFD2" w:rsidR="00AC025D" w:rsidRDefault="00566FC0">
            <w:pPr>
              <w:jc w:val="right"/>
            </w:pPr>
            <w:r>
              <w:rPr>
                <w:rFonts w:ascii="Helvetica" w:hAnsi="Helvetica" w:cs="Arial Unicode MS"/>
                <w:color w:val="000000"/>
                <w:sz w:val="20"/>
                <w:szCs w:val="20"/>
              </w:rPr>
              <w:t>21.2</w:t>
            </w:r>
          </w:p>
        </w:tc>
      </w:tr>
      <w:tr w:rsidR="00AC025D" w14:paraId="2DC12EF3" w14:textId="77777777">
        <w:tblPrEx>
          <w:shd w:val="clear" w:color="auto" w:fill="auto"/>
        </w:tblPrEx>
        <w:trPr>
          <w:trHeight w:val="280"/>
        </w:trPr>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26D6E" w14:textId="77777777" w:rsidR="00AC025D" w:rsidRDefault="00EB270F">
            <w:pPr>
              <w:pStyle w:val="TableStyle2"/>
            </w:pPr>
            <w:r>
              <w:rPr>
                <w:rFonts w:eastAsia="Arial Unicode MS" w:cs="Arial Unicode MS"/>
              </w:rPr>
              <w:t>Laser</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CD0CB2" w14:textId="77777777" w:rsidR="00AC025D" w:rsidRDefault="00EB270F">
            <w:pPr>
              <w:jc w:val="right"/>
            </w:pPr>
            <w:r>
              <w:rPr>
                <w:rFonts w:ascii="Helvetica" w:hAnsi="Helvetica" w:cs="Arial Unicode MS"/>
                <w:color w:val="000000"/>
                <w:sz w:val="20"/>
                <w:szCs w:val="20"/>
              </w:rPr>
              <w:t>30</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CECB2" w14:textId="77777777" w:rsidR="00AC025D" w:rsidRDefault="00EB270F" w:rsidP="009F70E1">
            <w:pPr>
              <w:keepNext/>
              <w:jc w:val="right"/>
            </w:pPr>
            <w:r>
              <w:rPr>
                <w:rFonts w:ascii="Helvetica" w:hAnsi="Helvetica" w:cs="Arial Unicode MS"/>
                <w:color w:val="000000"/>
                <w:sz w:val="20"/>
                <w:szCs w:val="20"/>
              </w:rPr>
              <w:t>30</w:t>
            </w:r>
          </w:p>
        </w:tc>
      </w:tr>
    </w:tbl>
    <w:p w14:paraId="6732E249" w14:textId="438E830D" w:rsidR="00AC025D" w:rsidRPr="009F70E1" w:rsidRDefault="009F70E1" w:rsidP="009F70E1">
      <w:pPr>
        <w:pStyle w:val="Caption"/>
        <w:jc w:val="center"/>
        <w:rPr>
          <w:rFonts w:asciiTheme="majorHAnsi" w:hAnsiTheme="majorHAnsi" w:cstheme="majorHAnsi"/>
          <w:b/>
          <w:bCs/>
          <w:sz w:val="22"/>
          <w:szCs w:val="22"/>
        </w:rPr>
      </w:pPr>
      <w:r w:rsidRPr="009F70E1">
        <w:rPr>
          <w:rFonts w:asciiTheme="majorHAnsi" w:hAnsiTheme="majorHAnsi" w:cstheme="majorHAnsi"/>
          <w:sz w:val="22"/>
          <w:szCs w:val="22"/>
        </w:rPr>
        <w:t xml:space="preserve">Table </w:t>
      </w:r>
      <w:r w:rsidRPr="009F70E1">
        <w:rPr>
          <w:rFonts w:asciiTheme="majorHAnsi" w:hAnsiTheme="majorHAnsi" w:cstheme="majorHAnsi"/>
          <w:sz w:val="22"/>
          <w:szCs w:val="22"/>
        </w:rPr>
        <w:fldChar w:fldCharType="begin"/>
      </w:r>
      <w:r w:rsidRPr="009F70E1">
        <w:rPr>
          <w:rFonts w:asciiTheme="majorHAnsi" w:hAnsiTheme="majorHAnsi" w:cstheme="majorHAnsi"/>
          <w:sz w:val="22"/>
          <w:szCs w:val="22"/>
        </w:rPr>
        <w:instrText xml:space="preserve"> SEQ Table \* ARABIC </w:instrText>
      </w:r>
      <w:r w:rsidRPr="009F70E1">
        <w:rPr>
          <w:rFonts w:asciiTheme="majorHAnsi" w:hAnsiTheme="majorHAnsi" w:cstheme="majorHAnsi"/>
          <w:sz w:val="22"/>
          <w:szCs w:val="22"/>
        </w:rPr>
        <w:fldChar w:fldCharType="separate"/>
      </w:r>
      <w:r w:rsidR="00E65791">
        <w:rPr>
          <w:rFonts w:asciiTheme="majorHAnsi" w:hAnsiTheme="majorHAnsi" w:cstheme="majorHAnsi"/>
          <w:noProof/>
          <w:sz w:val="22"/>
          <w:szCs w:val="22"/>
        </w:rPr>
        <w:t>2</w:t>
      </w:r>
      <w:r w:rsidRPr="009F70E1">
        <w:rPr>
          <w:rFonts w:asciiTheme="majorHAnsi" w:hAnsiTheme="majorHAnsi" w:cstheme="majorHAnsi"/>
          <w:sz w:val="22"/>
          <w:szCs w:val="22"/>
        </w:rPr>
        <w:fldChar w:fldCharType="end"/>
      </w:r>
      <w:r>
        <w:rPr>
          <w:rFonts w:asciiTheme="majorHAnsi" w:hAnsiTheme="majorHAnsi" w:cstheme="majorHAnsi"/>
          <w:sz w:val="22"/>
          <w:szCs w:val="22"/>
        </w:rPr>
        <w:t>: Module current consumptions</w:t>
      </w:r>
    </w:p>
    <w:p w14:paraId="26200BB3" w14:textId="77777777" w:rsidR="00AC025D" w:rsidRDefault="00114522">
      <w:pPr>
        <w:pStyle w:val="Body"/>
        <w:rPr>
          <w:bCs/>
          <w:szCs w:val="28"/>
        </w:rPr>
      </w:pPr>
      <w:r>
        <w:rPr>
          <w:bCs/>
          <w:szCs w:val="28"/>
        </w:rPr>
        <w:t>We first calculate the average lifetime of the battery. We calculate the total average current and then divide it by the battery’s capacity to determine the average run time.</w:t>
      </w:r>
    </w:p>
    <w:p w14:paraId="366D8B33" w14:textId="77777777" w:rsidR="00114522" w:rsidRDefault="00114522">
      <w:pPr>
        <w:pStyle w:val="Body"/>
        <w:rPr>
          <w:bCs/>
          <w:szCs w:val="28"/>
        </w:rPr>
      </w:pPr>
    </w:p>
    <w:p w14:paraId="2381EDB5" w14:textId="1473B669" w:rsidR="00114522" w:rsidRPr="00B8118E" w:rsidRDefault="00ED06DF" w:rsidP="00562FE2">
      <w:pPr>
        <w:jc w:val="right"/>
        <w:rPr>
          <w:rFonts w:eastAsiaTheme="minorEastAsia"/>
          <w:sz w:val="32"/>
        </w:rPr>
      </w:pPr>
      <m:oMath>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Total</m:t>
            </m:r>
          </m:sub>
        </m:sSub>
        <m:r>
          <w:rPr>
            <w:rFonts w:ascii="Cambria Math" w:hAnsi="Cambria Math"/>
            <w:sz w:val="22"/>
          </w:rPr>
          <m:t>=2*</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per motor</m:t>
            </m:r>
          </m:sub>
        </m:sSub>
        <m:r>
          <w:rPr>
            <w:rFonts w:ascii="Cambria Math" w:hAnsi="Cambria Math"/>
            <w:sz w:val="22"/>
          </w:rPr>
          <m:t>+</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ESP8266</m:t>
            </m:r>
          </m:sub>
        </m:sSub>
        <m:r>
          <w:rPr>
            <w:rFonts w:ascii="Cambria Math" w:hAnsi="Cambria Math"/>
            <w:sz w:val="22"/>
          </w:rPr>
          <m:t>+</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laser</m:t>
            </m:r>
          </m:sub>
        </m:sSub>
        <m:r>
          <w:rPr>
            <w:rFonts w:ascii="Cambria Math" w:hAnsi="Cambria Math"/>
            <w:sz w:val="22"/>
          </w:rPr>
          <m:t>+3*</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per range sensor</m:t>
            </m:r>
          </m:sub>
        </m:sSub>
        <m:r>
          <w:rPr>
            <w:rFonts w:ascii="Cambria Math" w:hAnsi="Cambria Math"/>
            <w:sz w:val="22"/>
          </w:rPr>
          <m:t>+</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phototransistors</m:t>
            </m:r>
          </m:sub>
        </m:sSub>
        <m:r>
          <w:rPr>
            <w:rFonts w:ascii="Cambria Math" w:hAnsi="Cambria Math"/>
            <w:sz w:val="22"/>
          </w:rPr>
          <m:t>+</m:t>
        </m:r>
        <m:sSub>
          <m:sSubPr>
            <m:ctrlPr>
              <w:rPr>
                <w:rFonts w:ascii="Cambria Math" w:eastAsiaTheme="minorHAnsi" w:hAnsi="Cambria Math" w:cstheme="minorBidi"/>
                <w:i/>
                <w:sz w:val="22"/>
                <w:bdr w:val="none" w:sz="0" w:space="0" w:color="auto"/>
              </w:rPr>
            </m:ctrlPr>
          </m:sSubPr>
          <m:e>
            <m:r>
              <w:rPr>
                <w:rFonts w:ascii="Cambria Math" w:hAnsi="Cambria Math"/>
                <w:sz w:val="22"/>
              </w:rPr>
              <m:t>I</m:t>
            </m:r>
          </m:e>
          <m:sub>
            <m:r>
              <w:rPr>
                <w:rFonts w:ascii="Cambria Math" w:hAnsi="Cambria Math"/>
                <w:sz w:val="22"/>
              </w:rPr>
              <m:t>Voltage Regulator</m:t>
            </m:r>
          </m:sub>
        </m:sSub>
      </m:oMath>
      <w:r w:rsidR="00562FE2">
        <w:rPr>
          <w:rFonts w:eastAsiaTheme="minorEastAsia"/>
          <w:sz w:val="32"/>
          <w:bdr w:val="none" w:sz="0" w:space="0" w:color="auto"/>
        </w:rPr>
        <w:t xml:space="preserve">  </w:t>
      </w:r>
      <w:r w:rsidR="00562FE2" w:rsidRPr="00562FE2">
        <w:rPr>
          <w:rFonts w:eastAsiaTheme="minorEastAsia"/>
          <w:bdr w:val="none" w:sz="0" w:space="0" w:color="auto"/>
        </w:rPr>
        <w:t>(5)</w:t>
      </w:r>
      <w:r w:rsidR="00562FE2" w:rsidRPr="00562FE2">
        <w:rPr>
          <w:rFonts w:eastAsiaTheme="minorEastAsia"/>
          <w:bdr w:val="none" w:sz="0" w:space="0" w:color="auto"/>
        </w:rPr>
        <w:tab/>
      </w:r>
      <w:r w:rsidR="00562FE2">
        <w:rPr>
          <w:rFonts w:eastAsiaTheme="minorEastAsia"/>
          <w:sz w:val="32"/>
          <w:bdr w:val="none" w:sz="0" w:space="0" w:color="auto"/>
        </w:rPr>
        <w:tab/>
      </w:r>
    </w:p>
    <w:p w14:paraId="4A890BD9" w14:textId="77777777" w:rsidR="00114522" w:rsidRDefault="00114522" w:rsidP="00114522">
      <w:pPr>
        <w:rPr>
          <w:rFonts w:eastAsiaTheme="minorEastAsia"/>
          <w:sz w:val="32"/>
        </w:rPr>
      </w:pPr>
    </w:p>
    <w:p w14:paraId="06986E89" w14:textId="6321489A" w:rsidR="00114522" w:rsidRPr="00B8118E" w:rsidRDefault="00ED06DF" w:rsidP="00562FE2">
      <w:pPr>
        <w:jc w:val="right"/>
        <w:rPr>
          <w:rFonts w:eastAsiaTheme="minorEastAsia"/>
          <w:sz w:val="32"/>
        </w:rPr>
      </w:pPr>
      <m:oMath>
        <m:sSub>
          <m:sSubPr>
            <m:ctrlPr>
              <w:rPr>
                <w:rFonts w:ascii="Cambria Math" w:eastAsiaTheme="minorHAnsi" w:hAnsi="Cambria Math" w:cstheme="minorBidi"/>
                <w:i/>
                <w:sz w:val="32"/>
                <w:bdr w:val="none" w:sz="0" w:space="0" w:color="auto"/>
              </w:rPr>
            </m:ctrlPr>
          </m:sSubPr>
          <m:e>
            <m:r>
              <w:rPr>
                <w:rFonts w:ascii="Cambria Math" w:hAnsi="Cambria Math"/>
                <w:sz w:val="32"/>
              </w:rPr>
              <m:t>I</m:t>
            </m:r>
          </m:e>
          <m:sub>
            <m:r>
              <w:rPr>
                <w:rFonts w:ascii="Cambria Math" w:hAnsi="Cambria Math"/>
                <w:sz w:val="32"/>
              </w:rPr>
              <m:t>Total,  Avg</m:t>
            </m:r>
          </m:sub>
        </m:sSub>
        <m:r>
          <w:rPr>
            <w:rFonts w:ascii="Cambria Math" w:hAnsi="Cambria Math"/>
            <w:sz w:val="28"/>
          </w:rPr>
          <m:t>=2</m:t>
        </m:r>
        <m:d>
          <m:dPr>
            <m:ctrlPr>
              <w:rPr>
                <w:rFonts w:ascii="Cambria Math" w:hAnsi="Cambria Math"/>
                <w:i/>
                <w:sz w:val="28"/>
              </w:rPr>
            </m:ctrlPr>
          </m:dPr>
          <m:e>
            <m:r>
              <w:rPr>
                <w:rFonts w:ascii="Cambria Math" w:hAnsi="Cambria Math"/>
                <w:sz w:val="28"/>
              </w:rPr>
              <m:t>400</m:t>
            </m:r>
          </m:e>
        </m:d>
        <m:r>
          <w:rPr>
            <w:rFonts w:ascii="Cambria Math" w:hAnsi="Cambria Math"/>
            <w:sz w:val="28"/>
          </w:rPr>
          <m:t>+250+30+3</m:t>
        </m:r>
        <m:d>
          <m:dPr>
            <m:ctrlPr>
              <w:rPr>
                <w:rFonts w:ascii="Cambria Math" w:hAnsi="Cambria Math"/>
                <w:i/>
                <w:sz w:val="28"/>
              </w:rPr>
            </m:ctrlPr>
          </m:dPr>
          <m:e>
            <m:r>
              <w:rPr>
                <w:rFonts w:ascii="Cambria Math" w:hAnsi="Cambria Math"/>
                <w:sz w:val="28"/>
              </w:rPr>
              <m:t>15</m:t>
            </m:r>
          </m:e>
        </m:d>
        <m:r>
          <w:rPr>
            <w:rFonts w:ascii="Cambria Math" w:hAnsi="Cambria Math"/>
            <w:sz w:val="28"/>
          </w:rPr>
          <m:t>+10+10=1145 mA</m:t>
        </m:r>
      </m:oMath>
      <w:r w:rsidR="00562FE2" w:rsidRPr="00562FE2">
        <w:rPr>
          <w:rFonts w:eastAsiaTheme="minorEastAsia"/>
          <w:sz w:val="28"/>
        </w:rPr>
        <w:t xml:space="preserve"> </w:t>
      </w:r>
      <w:r w:rsidR="00562FE2">
        <w:rPr>
          <w:rFonts w:eastAsiaTheme="minorEastAsia"/>
          <w:sz w:val="32"/>
        </w:rPr>
        <w:tab/>
      </w:r>
      <w:r w:rsidR="00562FE2">
        <w:rPr>
          <w:rFonts w:eastAsiaTheme="minorEastAsia"/>
          <w:sz w:val="32"/>
        </w:rPr>
        <w:tab/>
      </w:r>
      <w:r w:rsidR="00562FE2" w:rsidRPr="00562FE2">
        <w:rPr>
          <w:rFonts w:eastAsiaTheme="minorEastAsia"/>
        </w:rPr>
        <w:t>(6)</w:t>
      </w:r>
    </w:p>
    <w:p w14:paraId="20D5240F" w14:textId="77777777" w:rsidR="00114522" w:rsidRDefault="00114522" w:rsidP="00114522">
      <w:pPr>
        <w:rPr>
          <w:sz w:val="32"/>
        </w:rPr>
      </w:pPr>
    </w:p>
    <w:p w14:paraId="2BD52652" w14:textId="77777777" w:rsidR="00114522" w:rsidRDefault="00114522" w:rsidP="00114522">
      <w:pPr>
        <w:rPr>
          <w:sz w:val="32"/>
        </w:rPr>
      </w:pPr>
    </w:p>
    <w:p w14:paraId="2B2BED95" w14:textId="0EEB29A5" w:rsidR="00114522" w:rsidRPr="00B8118E" w:rsidRDefault="00114522" w:rsidP="00562FE2">
      <w:pPr>
        <w:jc w:val="right"/>
        <w:rPr>
          <w:rFonts w:eastAsiaTheme="minorEastAsia"/>
          <w:sz w:val="32"/>
        </w:rPr>
      </w:pPr>
      <m:oMath>
        <m:r>
          <w:rPr>
            <w:rFonts w:ascii="Cambria Math" w:hAnsi="Cambria Math"/>
            <w:sz w:val="32"/>
          </w:rPr>
          <m:t>Capacity=2500 mAh</m:t>
        </m:r>
      </m:oMath>
      <w:r w:rsidR="00562FE2">
        <w:rPr>
          <w:rFonts w:eastAsiaTheme="minorEastAsia"/>
          <w:sz w:val="32"/>
        </w:rPr>
        <w:tab/>
      </w:r>
      <w:r w:rsidR="00562FE2">
        <w:rPr>
          <w:rFonts w:eastAsiaTheme="minorEastAsia"/>
          <w:sz w:val="32"/>
        </w:rPr>
        <w:tab/>
      </w:r>
      <w:r w:rsidR="00562FE2">
        <w:rPr>
          <w:rFonts w:eastAsiaTheme="minorEastAsia"/>
          <w:sz w:val="32"/>
        </w:rPr>
        <w:tab/>
      </w:r>
      <w:r w:rsidR="00562FE2">
        <w:rPr>
          <w:rFonts w:eastAsiaTheme="minorEastAsia"/>
          <w:sz w:val="32"/>
        </w:rPr>
        <w:tab/>
      </w:r>
      <w:r w:rsidR="00562FE2" w:rsidRPr="00562FE2">
        <w:rPr>
          <w:rFonts w:eastAsiaTheme="minorEastAsia"/>
        </w:rPr>
        <w:t>(7)</w:t>
      </w:r>
    </w:p>
    <w:p w14:paraId="4F464625" w14:textId="77777777" w:rsidR="00114522" w:rsidRPr="00B8118E" w:rsidRDefault="00114522" w:rsidP="00114522">
      <w:pPr>
        <w:rPr>
          <w:rFonts w:eastAsiaTheme="minorEastAsia"/>
          <w:sz w:val="32"/>
        </w:rPr>
      </w:pPr>
    </w:p>
    <w:p w14:paraId="55FDCB30" w14:textId="6EA94F6B" w:rsidR="00114522" w:rsidRPr="00562FE2" w:rsidRDefault="00114522" w:rsidP="00562FE2">
      <w:pPr>
        <w:jc w:val="right"/>
        <w:rPr>
          <w:rFonts w:eastAsiaTheme="minorEastAsia"/>
        </w:rPr>
      </w:pPr>
      <m:oMath>
        <m:r>
          <w:rPr>
            <w:rFonts w:ascii="Cambria Math" w:eastAsiaTheme="minorEastAsia" w:hAnsi="Cambria Math"/>
          </w:rPr>
          <m:t>Average Run time=</m:t>
        </m:r>
        <m:f>
          <m:fPr>
            <m:ctrlPr>
              <w:rPr>
                <w:rFonts w:ascii="Cambria Math" w:eastAsiaTheme="minorEastAsia" w:hAnsi="Cambria Math"/>
                <w:i/>
              </w:rPr>
            </m:ctrlPr>
          </m:fPr>
          <m:num>
            <m:r>
              <w:rPr>
                <w:rFonts w:ascii="Cambria Math" w:eastAsiaTheme="minorEastAsia" w:hAnsi="Cambria Math"/>
              </w:rPr>
              <m:t>Capacity</m:t>
            </m:r>
          </m:num>
          <m:den>
            <m:sSub>
              <m:sSubPr>
                <m:ctrlPr>
                  <w:rPr>
                    <w:rFonts w:ascii="Cambria Math" w:eastAsiaTheme="minorEastAsia" w:hAnsi="Cambria Math" w:cstheme="minorBidi"/>
                    <w:i/>
                    <w:bdr w:val="none" w:sz="0" w:space="0" w:color="auto"/>
                  </w:rPr>
                </m:ctrlPr>
              </m:sSubPr>
              <m:e>
                <m:r>
                  <w:rPr>
                    <w:rFonts w:ascii="Cambria Math" w:eastAsiaTheme="minorEastAsia" w:hAnsi="Cambria Math"/>
                  </w:rPr>
                  <m:t>I</m:t>
                </m:r>
              </m:e>
              <m:sub>
                <m:r>
                  <w:rPr>
                    <w:rFonts w:ascii="Cambria Math" w:eastAsiaTheme="minorEastAsia" w:hAnsi="Cambria Math"/>
                  </w:rPr>
                  <m:t>Total, Avg</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500 mAh</m:t>
                </m:r>
              </m:e>
            </m:d>
          </m:num>
          <m:den>
            <m:r>
              <w:rPr>
                <w:rFonts w:ascii="Cambria Math" w:eastAsiaTheme="minorEastAsia" w:hAnsi="Cambria Math"/>
              </w:rPr>
              <m:t>1145 mA</m:t>
            </m:r>
          </m:den>
        </m:f>
        <m:r>
          <w:rPr>
            <w:rFonts w:ascii="Cambria Math" w:eastAsiaTheme="minorEastAsia" w:hAnsi="Cambria Math"/>
          </w:rPr>
          <m:t xml:space="preserve">=2.18 </m:t>
        </m:r>
        <m:r>
          <w:rPr>
            <w:rFonts w:ascii="Cambria Math" w:eastAsiaTheme="minorEastAsia" w:hAnsi="Cambria Math"/>
          </w:rPr>
          <m:t>hours≈131 minutes</m:t>
        </m:r>
      </m:oMath>
      <w:r w:rsidR="00562FE2">
        <w:rPr>
          <w:rFonts w:eastAsiaTheme="minorEastAsia"/>
        </w:rPr>
        <w:tab/>
      </w:r>
      <w:r w:rsidR="00562FE2">
        <w:rPr>
          <w:rFonts w:eastAsiaTheme="minorEastAsia"/>
        </w:rPr>
        <w:tab/>
        <w:t>(8)</w:t>
      </w:r>
    </w:p>
    <w:p w14:paraId="0468D0CD" w14:textId="77777777" w:rsidR="00114522" w:rsidRDefault="00114522">
      <w:pPr>
        <w:pStyle w:val="Body"/>
        <w:rPr>
          <w:bCs/>
          <w:szCs w:val="28"/>
        </w:rPr>
      </w:pPr>
    </w:p>
    <w:p w14:paraId="441EEC37" w14:textId="282305F6" w:rsidR="00114522" w:rsidRDefault="00114522">
      <w:pPr>
        <w:pStyle w:val="Body"/>
        <w:rPr>
          <w:bCs/>
          <w:szCs w:val="28"/>
        </w:rPr>
      </w:pPr>
      <w:r>
        <w:rPr>
          <w:bCs/>
          <w:szCs w:val="28"/>
        </w:rPr>
        <w:t xml:space="preserve">We see that the average lifetime of our battery will be approximately </w:t>
      </w:r>
      <w:r w:rsidR="00B64CFF">
        <w:rPr>
          <w:bCs/>
          <w:szCs w:val="28"/>
        </w:rPr>
        <w:t>131</w:t>
      </w:r>
      <w:r>
        <w:rPr>
          <w:bCs/>
          <w:szCs w:val="28"/>
        </w:rPr>
        <w:t xml:space="preserve"> minutes. Next we want to determine the minimum lifetime of our battery by using our max ratings.</w:t>
      </w:r>
    </w:p>
    <w:p w14:paraId="7158C61B" w14:textId="77777777" w:rsidR="00114522" w:rsidRDefault="00114522" w:rsidP="00114522">
      <w:pPr>
        <w:rPr>
          <w:sz w:val="36"/>
        </w:rPr>
      </w:pPr>
    </w:p>
    <w:p w14:paraId="75B4E8A0" w14:textId="77777777" w:rsidR="00114522" w:rsidRPr="00562FE2" w:rsidRDefault="00114522" w:rsidP="00114522">
      <w:pPr>
        <w:rPr>
          <w:sz w:val="28"/>
        </w:rPr>
      </w:pPr>
    </w:p>
    <w:p w14:paraId="384D34D7" w14:textId="7058A9B7" w:rsidR="00114522" w:rsidRPr="00562FE2" w:rsidRDefault="00ED06DF" w:rsidP="00114522">
      <w:pPr>
        <w:rPr>
          <w:rFonts w:eastAsiaTheme="minorEastAsia"/>
        </w:rPr>
      </w:pPr>
      <m:oMath>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Total</m:t>
            </m:r>
          </m:sub>
        </m:sSub>
        <m:r>
          <w:rPr>
            <w:rFonts w:ascii="Cambria Math" w:hAnsi="Cambria Math"/>
          </w:rPr>
          <m:t>=2*</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per motor</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ESP8266</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laser</m:t>
            </m:r>
          </m:sub>
        </m:sSub>
        <m:r>
          <w:rPr>
            <w:rFonts w:ascii="Cambria Math" w:hAnsi="Cambria Math"/>
          </w:rPr>
          <m:t>+3*</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per range sensor</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photodiodes</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I</m:t>
            </m:r>
          </m:e>
          <m:sub>
            <m:r>
              <w:rPr>
                <w:rFonts w:ascii="Cambria Math" w:hAnsi="Cambria Math"/>
              </w:rPr>
              <m:t>Voltage Regulator</m:t>
            </m:r>
          </m:sub>
        </m:sSub>
      </m:oMath>
      <w:r w:rsidR="00562FE2">
        <w:rPr>
          <w:rFonts w:eastAsiaTheme="minorEastAsia"/>
          <w:bdr w:val="none" w:sz="0" w:space="0" w:color="auto"/>
        </w:rPr>
        <w:t xml:space="preserve"> (9)</w:t>
      </w:r>
    </w:p>
    <w:p w14:paraId="04F0F98C" w14:textId="77777777" w:rsidR="00114522" w:rsidRDefault="00114522" w:rsidP="00114522">
      <w:pPr>
        <w:rPr>
          <w:rFonts w:eastAsiaTheme="minorEastAsia"/>
          <w:sz w:val="32"/>
        </w:rPr>
      </w:pPr>
    </w:p>
    <w:p w14:paraId="2BA21061" w14:textId="3629A766" w:rsidR="00114522" w:rsidRPr="00B8118E" w:rsidRDefault="00ED06DF" w:rsidP="00562FE2">
      <w:pPr>
        <w:jc w:val="right"/>
        <w:rPr>
          <w:rFonts w:eastAsiaTheme="minorEastAsia"/>
          <w:sz w:val="32"/>
        </w:rPr>
      </w:pPr>
      <m:oMath>
        <m:sSub>
          <m:sSubPr>
            <m:ctrlPr>
              <w:rPr>
                <w:rFonts w:ascii="Cambria Math" w:eastAsiaTheme="minorHAnsi" w:hAnsi="Cambria Math" w:cstheme="minorBidi"/>
                <w:i/>
                <w:sz w:val="32"/>
                <w:bdr w:val="none" w:sz="0" w:space="0" w:color="auto"/>
              </w:rPr>
            </m:ctrlPr>
          </m:sSubPr>
          <m:e>
            <m:r>
              <w:rPr>
                <w:rFonts w:ascii="Cambria Math" w:hAnsi="Cambria Math"/>
                <w:sz w:val="32"/>
              </w:rPr>
              <m:t>I</m:t>
            </m:r>
          </m:e>
          <m:sub>
            <m:r>
              <w:rPr>
                <w:rFonts w:ascii="Cambria Math" w:hAnsi="Cambria Math"/>
                <w:sz w:val="32"/>
              </w:rPr>
              <m:t>Total,  Max</m:t>
            </m:r>
          </m:sub>
        </m:sSub>
        <m:r>
          <w:rPr>
            <w:rFonts w:ascii="Cambria Math" w:hAnsi="Cambria Math"/>
            <w:sz w:val="28"/>
          </w:rPr>
          <m:t>=2</m:t>
        </m:r>
        <m:d>
          <m:dPr>
            <m:ctrlPr>
              <w:rPr>
                <w:rFonts w:ascii="Cambria Math" w:hAnsi="Cambria Math"/>
                <w:i/>
                <w:sz w:val="28"/>
              </w:rPr>
            </m:ctrlPr>
          </m:dPr>
          <m:e>
            <m:r>
              <w:rPr>
                <w:rFonts w:ascii="Cambria Math" w:hAnsi="Cambria Math"/>
                <w:sz w:val="28"/>
              </w:rPr>
              <m:t>800</m:t>
            </m:r>
          </m:e>
        </m:d>
        <m:r>
          <w:rPr>
            <w:rFonts w:ascii="Cambria Math" w:hAnsi="Cambria Math"/>
            <w:sz w:val="28"/>
          </w:rPr>
          <m:t>+500+30+3</m:t>
        </m:r>
        <m:d>
          <m:dPr>
            <m:ctrlPr>
              <w:rPr>
                <w:rFonts w:ascii="Cambria Math" w:hAnsi="Cambria Math"/>
                <w:i/>
                <w:sz w:val="28"/>
              </w:rPr>
            </m:ctrlPr>
          </m:dPr>
          <m:e>
            <m:r>
              <w:rPr>
                <w:rFonts w:ascii="Cambria Math" w:hAnsi="Cambria Math"/>
                <w:sz w:val="28"/>
              </w:rPr>
              <m:t>15</m:t>
            </m:r>
          </m:e>
        </m:d>
        <m:r>
          <w:rPr>
            <w:rFonts w:ascii="Cambria Math" w:hAnsi="Cambria Math"/>
            <w:sz w:val="28"/>
          </w:rPr>
          <m:t>+21.2+10=2206 mA</m:t>
        </m:r>
      </m:oMath>
      <w:r w:rsidR="00562FE2">
        <w:rPr>
          <w:rFonts w:eastAsiaTheme="minorEastAsia"/>
          <w:sz w:val="28"/>
        </w:rPr>
        <w:t xml:space="preserve">        </w:t>
      </w:r>
      <w:r w:rsidR="00562FE2" w:rsidRPr="00562FE2">
        <w:rPr>
          <w:rFonts w:eastAsiaTheme="minorEastAsia"/>
        </w:rPr>
        <w:t>(10)</w:t>
      </w:r>
    </w:p>
    <w:p w14:paraId="035B2CA3" w14:textId="77777777" w:rsidR="00114522" w:rsidRDefault="00114522" w:rsidP="00114522">
      <w:pPr>
        <w:rPr>
          <w:sz w:val="32"/>
        </w:rPr>
      </w:pPr>
    </w:p>
    <w:p w14:paraId="5BCC230F" w14:textId="77777777" w:rsidR="00114522" w:rsidRDefault="00114522" w:rsidP="00114522">
      <w:pPr>
        <w:rPr>
          <w:sz w:val="32"/>
        </w:rPr>
      </w:pPr>
    </w:p>
    <w:p w14:paraId="4169D8FB" w14:textId="7839FD87" w:rsidR="00114522" w:rsidRPr="00562FE2" w:rsidRDefault="00114522" w:rsidP="00562FE2">
      <w:pPr>
        <w:jc w:val="right"/>
        <w:rPr>
          <w:rFonts w:eastAsiaTheme="minorEastAsia"/>
        </w:rPr>
      </w:pPr>
      <m:oMath>
        <m:r>
          <w:rPr>
            <w:rFonts w:ascii="Cambria Math" w:hAnsi="Cambria Math"/>
            <w:sz w:val="32"/>
          </w:rPr>
          <m:t>Capacity=2500 mAh</m:t>
        </m:r>
      </m:oMath>
      <w:r w:rsidR="00562FE2">
        <w:rPr>
          <w:rFonts w:eastAsiaTheme="minorEastAsia"/>
          <w:sz w:val="32"/>
        </w:rPr>
        <w:tab/>
      </w:r>
      <w:r w:rsidR="00562FE2">
        <w:rPr>
          <w:rFonts w:eastAsiaTheme="minorEastAsia"/>
          <w:sz w:val="32"/>
        </w:rPr>
        <w:tab/>
      </w:r>
      <w:r w:rsidR="00562FE2">
        <w:rPr>
          <w:rFonts w:eastAsiaTheme="minorEastAsia"/>
          <w:sz w:val="32"/>
        </w:rPr>
        <w:tab/>
      </w:r>
      <w:r w:rsidR="00562FE2">
        <w:rPr>
          <w:rFonts w:eastAsiaTheme="minorEastAsia"/>
          <w:sz w:val="32"/>
        </w:rPr>
        <w:tab/>
      </w:r>
      <w:r w:rsidR="00562FE2">
        <w:rPr>
          <w:rFonts w:eastAsiaTheme="minorEastAsia"/>
          <w:sz w:val="32"/>
        </w:rPr>
        <w:tab/>
      </w:r>
      <w:r w:rsidR="00562FE2" w:rsidRPr="00562FE2">
        <w:rPr>
          <w:rFonts w:eastAsiaTheme="minorEastAsia"/>
        </w:rPr>
        <w:t>(11)</w:t>
      </w:r>
    </w:p>
    <w:p w14:paraId="14B5E98E" w14:textId="77777777" w:rsidR="00114522" w:rsidRPr="00B8118E" w:rsidRDefault="00114522" w:rsidP="00114522">
      <w:pPr>
        <w:rPr>
          <w:rFonts w:eastAsiaTheme="minorEastAsia"/>
          <w:sz w:val="32"/>
        </w:rPr>
      </w:pPr>
    </w:p>
    <w:p w14:paraId="21CDB44B" w14:textId="63C02D62" w:rsidR="00114522" w:rsidRPr="00562FE2" w:rsidRDefault="00114522" w:rsidP="00562FE2">
      <w:pPr>
        <w:jc w:val="right"/>
        <w:rPr>
          <w:rFonts w:asciiTheme="minorHAnsi" w:eastAsiaTheme="minorEastAsia" w:hAnsiTheme="minorHAnsi" w:cstheme="minorBidi"/>
        </w:rPr>
      </w:pPr>
      <m:oMath>
        <m:r>
          <w:rPr>
            <w:rFonts w:ascii="Cambria Math" w:eastAsiaTheme="minorEastAsia" w:hAnsi="Cambria Math"/>
          </w:rPr>
          <m:t>Max Run time=</m:t>
        </m:r>
        <m:f>
          <m:fPr>
            <m:ctrlPr>
              <w:rPr>
                <w:rFonts w:ascii="Cambria Math" w:eastAsiaTheme="minorEastAsia" w:hAnsi="Cambria Math"/>
                <w:i/>
              </w:rPr>
            </m:ctrlPr>
          </m:fPr>
          <m:num>
            <m:r>
              <w:rPr>
                <w:rFonts w:ascii="Cambria Math" w:eastAsiaTheme="minorEastAsia" w:hAnsi="Cambria Math"/>
              </w:rPr>
              <m:t>Capacity</m:t>
            </m:r>
          </m:num>
          <m:den>
            <m:sSub>
              <m:sSubPr>
                <m:ctrlPr>
                  <w:rPr>
                    <w:rFonts w:ascii="Cambria Math" w:eastAsiaTheme="minorEastAsia" w:hAnsi="Cambria Math" w:cstheme="minorBidi"/>
                    <w:i/>
                    <w:bdr w:val="none" w:sz="0" w:space="0" w:color="auto"/>
                  </w:rPr>
                </m:ctrlPr>
              </m:sSubPr>
              <m:e>
                <m:r>
                  <w:rPr>
                    <w:rFonts w:ascii="Cambria Math" w:eastAsiaTheme="minorEastAsia" w:hAnsi="Cambria Math"/>
                  </w:rPr>
                  <m:t>I</m:t>
                </m:r>
              </m:e>
              <m:sub>
                <m:r>
                  <w:rPr>
                    <w:rFonts w:ascii="Cambria Math" w:eastAsiaTheme="minorEastAsia" w:hAnsi="Cambria Math"/>
                  </w:rPr>
                  <m:t>Total, Avg</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500 mAh</m:t>
                </m:r>
              </m:e>
            </m:d>
          </m:num>
          <m:den>
            <m:r>
              <w:rPr>
                <w:rFonts w:ascii="Cambria Math" w:eastAsiaTheme="minorEastAsia" w:hAnsi="Cambria Math"/>
              </w:rPr>
              <m:t>2206 mA</m:t>
            </m:r>
          </m:den>
        </m:f>
        <m:r>
          <w:rPr>
            <w:rFonts w:ascii="Cambria Math" w:eastAsiaTheme="minorEastAsia" w:hAnsi="Cambria Math"/>
          </w:rPr>
          <m:t xml:space="preserve">=1.13 </m:t>
        </m:r>
        <m:r>
          <w:rPr>
            <w:rFonts w:ascii="Cambria Math" w:eastAsiaTheme="minorEastAsia" w:hAnsi="Cambria Math"/>
          </w:rPr>
          <m:t>hours≈68 minutes</m:t>
        </m:r>
      </m:oMath>
      <w:r w:rsidR="00562FE2">
        <w:rPr>
          <w:rFonts w:asciiTheme="minorHAnsi" w:eastAsiaTheme="minorEastAsia" w:hAnsiTheme="minorHAnsi" w:cstheme="minorBidi"/>
        </w:rPr>
        <w:t xml:space="preserve">     (12)</w:t>
      </w:r>
    </w:p>
    <w:p w14:paraId="6B8A7490" w14:textId="77777777" w:rsidR="00114522" w:rsidRPr="00114522" w:rsidRDefault="00114522">
      <w:pPr>
        <w:pStyle w:val="Body"/>
        <w:rPr>
          <w:bCs/>
          <w:szCs w:val="28"/>
        </w:rPr>
      </w:pPr>
    </w:p>
    <w:p w14:paraId="39A6B7EB" w14:textId="77777777" w:rsidR="00AC025D" w:rsidRDefault="00AC025D">
      <w:pPr>
        <w:pStyle w:val="Body"/>
        <w:rPr>
          <w:b/>
          <w:bCs/>
          <w:sz w:val="28"/>
          <w:szCs w:val="28"/>
        </w:rPr>
      </w:pPr>
    </w:p>
    <w:p w14:paraId="4BEA72BC" w14:textId="748BA0C8" w:rsidR="00AC025D" w:rsidRPr="00114522" w:rsidRDefault="00114522">
      <w:pPr>
        <w:pStyle w:val="Body"/>
        <w:rPr>
          <w:bCs/>
          <w:szCs w:val="28"/>
        </w:rPr>
      </w:pPr>
      <w:r>
        <w:rPr>
          <w:bCs/>
          <w:szCs w:val="28"/>
        </w:rPr>
        <w:t xml:space="preserve">We see that the </w:t>
      </w:r>
      <w:r w:rsidR="00B64CFF">
        <w:rPr>
          <w:bCs/>
          <w:szCs w:val="28"/>
        </w:rPr>
        <w:t>t</w:t>
      </w:r>
      <w:r>
        <w:rPr>
          <w:bCs/>
          <w:szCs w:val="28"/>
        </w:rPr>
        <w:t xml:space="preserve">ime we can run the system at </w:t>
      </w:r>
      <w:r w:rsidR="00B64CFF">
        <w:rPr>
          <w:bCs/>
          <w:szCs w:val="28"/>
        </w:rPr>
        <w:t>maximum</w:t>
      </w:r>
      <w:r>
        <w:rPr>
          <w:bCs/>
          <w:szCs w:val="28"/>
        </w:rPr>
        <w:t xml:space="preserve"> ratings is approximately 62 minutes. This bodes well because we want our vehicle to last us at least 15 minutes</w:t>
      </w:r>
    </w:p>
    <w:p w14:paraId="7C407142" w14:textId="77777777" w:rsidR="00AC025D" w:rsidRDefault="00AC025D">
      <w:pPr>
        <w:pStyle w:val="Body"/>
        <w:rPr>
          <w:b/>
          <w:bCs/>
          <w:sz w:val="28"/>
          <w:szCs w:val="28"/>
        </w:rPr>
      </w:pPr>
    </w:p>
    <w:p w14:paraId="4F45DE72" w14:textId="77777777" w:rsidR="00AC025D" w:rsidRDefault="00114522" w:rsidP="00114522">
      <w:pPr>
        <w:pStyle w:val="Heading2"/>
      </w:pPr>
      <w:bookmarkStart w:id="20" w:name="_Toc475852842"/>
      <w:r>
        <w:t>3.3 Power dissipation of voltage regulator</w:t>
      </w:r>
      <w:bookmarkEnd w:id="20"/>
    </w:p>
    <w:p w14:paraId="4673A3CA" w14:textId="77777777" w:rsidR="00114522" w:rsidRDefault="00114522">
      <w:pPr>
        <w:pStyle w:val="Body"/>
        <w:rPr>
          <w:bCs/>
          <w:szCs w:val="28"/>
        </w:rPr>
      </w:pPr>
    </w:p>
    <w:p w14:paraId="5D5F5732" w14:textId="77777777" w:rsidR="00114522" w:rsidRDefault="00114522">
      <w:pPr>
        <w:pStyle w:val="Body"/>
        <w:rPr>
          <w:bCs/>
          <w:szCs w:val="28"/>
        </w:rPr>
      </w:pPr>
      <w:r>
        <w:rPr>
          <w:bCs/>
          <w:szCs w:val="28"/>
        </w:rPr>
        <w:t xml:space="preserve">Next, we would like to calculate the power dissipation of the KA378R05 voltage regulator to ensure that it can withstand the system’s load. </w:t>
      </w:r>
    </w:p>
    <w:p w14:paraId="2DA0F8B3" w14:textId="77777777" w:rsidR="00114522" w:rsidRDefault="00114522" w:rsidP="00114522">
      <w:pPr>
        <w:rPr>
          <w:rFonts w:eastAsiaTheme="minorEastAsia"/>
          <w:sz w:val="32"/>
        </w:rPr>
      </w:pPr>
      <w:r>
        <w:rPr>
          <w:rFonts w:ascii="Helvetica" w:hAnsi="Helvetica" w:cs="Arial Unicode MS"/>
          <w:sz w:val="32"/>
          <w:bdr w:val="none" w:sz="0" w:space="0" w:color="auto"/>
        </w:rPr>
        <w:tab/>
      </w:r>
      <w:r>
        <w:rPr>
          <w:rFonts w:ascii="Helvetica" w:hAnsi="Helvetica" w:cs="Arial Unicode MS"/>
          <w:sz w:val="32"/>
          <w:bdr w:val="none" w:sz="0" w:space="0" w:color="auto"/>
        </w:rPr>
        <w:tab/>
      </w:r>
      <w:r>
        <w:rPr>
          <w:rFonts w:ascii="Helvetica" w:hAnsi="Helvetica" w:cs="Arial Unicode MS"/>
          <w:sz w:val="32"/>
          <w:bdr w:val="none" w:sz="0" w:space="0" w:color="auto"/>
        </w:rPr>
        <w:tab/>
      </w:r>
      <w:r>
        <w:rPr>
          <w:rFonts w:ascii="Helvetica" w:hAnsi="Helvetica" w:cs="Arial Unicode MS"/>
          <w:sz w:val="32"/>
          <w:bdr w:val="none" w:sz="0" w:space="0" w:color="auto"/>
        </w:rPr>
        <w:tab/>
      </w:r>
      <m:oMath>
        <m:sSub>
          <m:sSubPr>
            <m:ctrlPr>
              <w:rPr>
                <w:rFonts w:ascii="Cambria Math" w:eastAsiaTheme="minorHAnsi" w:hAnsi="Cambria Math" w:cstheme="minorBidi"/>
                <w:i/>
                <w:sz w:val="32"/>
                <w:bdr w:val="none" w:sz="0" w:space="0" w:color="auto"/>
              </w:rPr>
            </m:ctrlPr>
          </m:sSubPr>
          <m:e>
            <m:r>
              <w:rPr>
                <w:rFonts w:ascii="Cambria Math" w:hAnsi="Cambria Math"/>
                <w:sz w:val="32"/>
              </w:rPr>
              <m:t>V</m:t>
            </m:r>
          </m:e>
          <m:sub>
            <m:r>
              <w:rPr>
                <w:rFonts w:ascii="Cambria Math" w:hAnsi="Cambria Math"/>
                <w:sz w:val="32"/>
              </w:rPr>
              <m:t>IN, Max</m:t>
            </m:r>
          </m:sub>
        </m:sSub>
        <m:r>
          <w:rPr>
            <w:rFonts w:ascii="Cambria Math" w:hAnsi="Cambria Math"/>
            <w:sz w:val="32"/>
          </w:rPr>
          <m:t>=8.4</m:t>
        </m:r>
      </m:oMath>
      <w:r>
        <w:rPr>
          <w:rFonts w:eastAsiaTheme="minorEastAsia"/>
          <w:sz w:val="32"/>
        </w:rPr>
        <w:t xml:space="preserve">         </w:t>
      </w:r>
      <m:oMath>
        <m:sSub>
          <m:sSubPr>
            <m:ctrlPr>
              <w:rPr>
                <w:rFonts w:ascii="Cambria Math" w:eastAsiaTheme="minorHAnsi" w:hAnsi="Cambria Math" w:cstheme="minorBidi"/>
                <w:i/>
                <w:sz w:val="32"/>
                <w:bdr w:val="none" w:sz="0" w:space="0" w:color="auto"/>
              </w:rPr>
            </m:ctrlPr>
          </m:sSubPr>
          <m:e>
            <m:r>
              <w:rPr>
                <w:rFonts w:ascii="Cambria Math" w:hAnsi="Cambria Math"/>
                <w:sz w:val="32"/>
              </w:rPr>
              <m:t>V</m:t>
            </m:r>
          </m:e>
          <m:sub>
            <m:r>
              <w:rPr>
                <w:rFonts w:ascii="Cambria Math" w:hAnsi="Cambria Math"/>
                <w:sz w:val="32"/>
              </w:rPr>
              <m:t>out</m:t>
            </m:r>
          </m:sub>
        </m:sSub>
        <m:r>
          <w:rPr>
            <w:rFonts w:ascii="Cambria Math" w:hAnsi="Cambria Math"/>
            <w:sz w:val="32"/>
          </w:rPr>
          <m:t>=5</m:t>
        </m:r>
      </m:oMath>
    </w:p>
    <w:p w14:paraId="1371B536" w14:textId="77777777" w:rsidR="00114522" w:rsidRDefault="00114522" w:rsidP="00114522">
      <w:pPr>
        <w:rPr>
          <w:rFonts w:eastAsiaTheme="minorEastAsia"/>
          <w:sz w:val="32"/>
        </w:rPr>
      </w:pPr>
    </w:p>
    <w:p w14:paraId="0C41855A" w14:textId="5E9A06DB" w:rsidR="00114522" w:rsidRPr="00562FE2" w:rsidRDefault="00ED06DF" w:rsidP="00562FE2">
      <w:pPr>
        <w:jc w:val="right"/>
        <w:rPr>
          <w:rFonts w:eastAsiaTheme="minorEastAsia"/>
          <w:sz w:val="28"/>
        </w:rPr>
      </w:pPr>
      <m:oMath>
        <m:sSub>
          <m:sSubPr>
            <m:ctrlPr>
              <w:rPr>
                <w:rFonts w:ascii="Cambria Math" w:eastAsiaTheme="minorHAnsi" w:hAnsi="Cambria Math" w:cstheme="minorBidi"/>
                <w:i/>
                <w:sz w:val="28"/>
                <w:bdr w:val="none" w:sz="0" w:space="0" w:color="auto"/>
              </w:rPr>
            </m:ctrlPr>
          </m:sSubPr>
          <m:e>
            <m:r>
              <w:rPr>
                <w:rFonts w:ascii="Cambria Math" w:hAnsi="Cambria Math"/>
                <w:sz w:val="28"/>
              </w:rPr>
              <m:t>P</m:t>
            </m:r>
          </m:e>
          <m:sub>
            <m:r>
              <w:rPr>
                <w:rFonts w:ascii="Cambria Math" w:hAnsi="Cambria Math"/>
                <w:sz w:val="28"/>
              </w:rPr>
              <m:t>Dissipation, Max</m:t>
            </m:r>
          </m:sub>
        </m:sSub>
        <m:r>
          <w:rPr>
            <w:rFonts w:ascii="Cambria Math" w:hAnsi="Cambria Math"/>
            <w:sz w:val="28"/>
          </w:rPr>
          <m:t>=</m:t>
        </m:r>
        <m:d>
          <m:dPr>
            <m:ctrlPr>
              <w:rPr>
                <w:rFonts w:ascii="Cambria Math" w:hAnsi="Cambria Math"/>
                <w:i/>
                <w:sz w:val="28"/>
              </w:rPr>
            </m:ctrlPr>
          </m:dPr>
          <m:e>
            <m:sSub>
              <m:sSubPr>
                <m:ctrlPr>
                  <w:rPr>
                    <w:rFonts w:ascii="Cambria Math" w:eastAsiaTheme="minorHAnsi" w:hAnsi="Cambria Math" w:cstheme="minorBidi"/>
                    <w:i/>
                    <w:sz w:val="28"/>
                    <w:bdr w:val="none" w:sz="0" w:space="0" w:color="auto"/>
                  </w:rPr>
                </m:ctrlPr>
              </m:sSubPr>
              <m:e>
                <m:r>
                  <w:rPr>
                    <w:rFonts w:ascii="Cambria Math" w:hAnsi="Cambria Math"/>
                    <w:sz w:val="28"/>
                  </w:rPr>
                  <m:t>V</m:t>
                </m:r>
              </m:e>
              <m:sub>
                <m:r>
                  <w:rPr>
                    <w:rFonts w:ascii="Cambria Math" w:hAnsi="Cambria Math"/>
                    <w:sz w:val="28"/>
                  </w:rPr>
                  <m:t>IN, Max</m:t>
                </m:r>
              </m:sub>
            </m:sSub>
            <m:r>
              <w:rPr>
                <w:rFonts w:ascii="Cambria Math" w:hAnsi="Cambria Math"/>
                <w:sz w:val="28"/>
              </w:rPr>
              <m:t>-</m:t>
            </m:r>
            <m:sSub>
              <m:sSubPr>
                <m:ctrlPr>
                  <w:rPr>
                    <w:rFonts w:ascii="Cambria Math" w:eastAsiaTheme="minorHAnsi" w:hAnsi="Cambria Math" w:cstheme="minorBidi"/>
                    <w:i/>
                    <w:sz w:val="28"/>
                    <w:bdr w:val="none" w:sz="0" w:space="0" w:color="auto"/>
                  </w:rPr>
                </m:ctrlPr>
              </m:sSubPr>
              <m:e>
                <m:r>
                  <w:rPr>
                    <w:rFonts w:ascii="Cambria Math" w:hAnsi="Cambria Math"/>
                    <w:sz w:val="28"/>
                  </w:rPr>
                  <m:t>V</m:t>
                </m:r>
              </m:e>
              <m:sub>
                <m:r>
                  <w:rPr>
                    <w:rFonts w:ascii="Cambria Math" w:hAnsi="Cambria Math"/>
                    <w:sz w:val="28"/>
                  </w:rPr>
                  <m:t>Out</m:t>
                </m:r>
              </m:sub>
            </m:sSub>
          </m:e>
        </m:d>
        <m:r>
          <w:rPr>
            <w:rFonts w:ascii="Cambria Math" w:hAnsi="Cambria Math"/>
            <w:sz w:val="28"/>
          </w:rPr>
          <m:t>*</m:t>
        </m:r>
        <m:sSub>
          <m:sSubPr>
            <m:ctrlPr>
              <w:rPr>
                <w:rFonts w:ascii="Cambria Math" w:eastAsiaTheme="minorHAnsi" w:hAnsi="Cambria Math" w:cstheme="minorBidi"/>
                <w:i/>
                <w:sz w:val="28"/>
                <w:bdr w:val="none" w:sz="0" w:space="0" w:color="auto"/>
              </w:rPr>
            </m:ctrlPr>
          </m:sSubPr>
          <m:e>
            <m:r>
              <w:rPr>
                <w:rFonts w:ascii="Cambria Math" w:hAnsi="Cambria Math"/>
                <w:sz w:val="28"/>
              </w:rPr>
              <m:t>I</m:t>
            </m:r>
          </m:e>
          <m:sub>
            <m:r>
              <w:rPr>
                <w:rFonts w:ascii="Cambria Math" w:hAnsi="Cambria Math"/>
                <w:sz w:val="28"/>
              </w:rPr>
              <m:t>Total, Max</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8.4-5</m:t>
            </m:r>
          </m:e>
        </m:d>
        <m:r>
          <w:rPr>
            <w:rFonts w:ascii="Cambria Math" w:eastAsiaTheme="minorEastAsia" w:hAnsi="Cambria Math"/>
            <w:sz w:val="28"/>
          </w:rPr>
          <m:t>*2435</m:t>
        </m:r>
      </m:oMath>
      <w:r w:rsidR="00562FE2">
        <w:rPr>
          <w:rFonts w:eastAsiaTheme="minorEastAsia"/>
          <w:sz w:val="28"/>
        </w:rPr>
        <w:t xml:space="preserve">            </w:t>
      </w:r>
      <w:r w:rsidR="00562FE2" w:rsidRPr="00562FE2">
        <w:rPr>
          <w:rFonts w:eastAsiaTheme="minorEastAsia"/>
        </w:rPr>
        <w:t>(13)</w:t>
      </w:r>
    </w:p>
    <w:p w14:paraId="48A59208" w14:textId="77777777" w:rsidR="00114522" w:rsidRDefault="00114522" w:rsidP="00114522">
      <w:pPr>
        <w:rPr>
          <w:rFonts w:eastAsiaTheme="minorEastAsia"/>
          <w:sz w:val="32"/>
        </w:rPr>
      </w:pPr>
    </w:p>
    <w:p w14:paraId="12E00990" w14:textId="5605DBDF" w:rsidR="00114522" w:rsidRPr="00B8118E" w:rsidRDefault="00ED06DF" w:rsidP="00562FE2">
      <w:pPr>
        <w:jc w:val="right"/>
        <w:rPr>
          <w:rFonts w:asciiTheme="minorHAnsi" w:eastAsiaTheme="minorEastAsia" w:hAnsiTheme="minorHAnsi" w:cstheme="minorBidi"/>
          <w:sz w:val="28"/>
        </w:rPr>
      </w:pPr>
      <m:oMath>
        <m:sSub>
          <m:sSubPr>
            <m:ctrlPr>
              <w:rPr>
                <w:rFonts w:ascii="Cambria Math" w:eastAsiaTheme="minorHAnsi" w:hAnsi="Cambria Math" w:cstheme="minorBidi"/>
                <w:i/>
                <w:sz w:val="32"/>
                <w:bdr w:val="none" w:sz="0" w:space="0" w:color="auto"/>
              </w:rPr>
            </m:ctrlPr>
          </m:sSubPr>
          <m:e>
            <m:r>
              <w:rPr>
                <w:rFonts w:ascii="Cambria Math" w:hAnsi="Cambria Math"/>
                <w:sz w:val="32"/>
              </w:rPr>
              <m:t>P</m:t>
            </m:r>
          </m:e>
          <m:sub>
            <m:r>
              <w:rPr>
                <w:rFonts w:ascii="Cambria Math" w:hAnsi="Cambria Math"/>
                <w:sz w:val="32"/>
              </w:rPr>
              <m:t>Dissipation, Max</m:t>
            </m:r>
          </m:sub>
        </m:sSub>
        <m:r>
          <w:rPr>
            <w:rFonts w:ascii="Cambria Math" w:hAnsi="Cambria Math"/>
            <w:sz w:val="32"/>
          </w:rPr>
          <m:t>=8.28 Watts</m:t>
        </m:r>
      </m:oMath>
      <w:r w:rsidR="00562FE2">
        <w:rPr>
          <w:rFonts w:asciiTheme="minorHAnsi" w:eastAsiaTheme="minorEastAsia" w:hAnsiTheme="minorHAnsi" w:cstheme="minorBidi"/>
          <w:sz w:val="32"/>
        </w:rPr>
        <w:tab/>
      </w:r>
      <w:r w:rsidR="00562FE2">
        <w:rPr>
          <w:rFonts w:asciiTheme="minorHAnsi" w:eastAsiaTheme="minorEastAsia" w:hAnsiTheme="minorHAnsi" w:cstheme="minorBidi"/>
          <w:sz w:val="32"/>
        </w:rPr>
        <w:tab/>
      </w:r>
      <w:r w:rsidR="00562FE2">
        <w:rPr>
          <w:rFonts w:asciiTheme="minorHAnsi" w:eastAsiaTheme="minorEastAsia" w:hAnsiTheme="minorHAnsi" w:cstheme="minorBidi"/>
          <w:sz w:val="32"/>
        </w:rPr>
        <w:tab/>
      </w:r>
      <w:r w:rsidR="00562FE2" w:rsidRPr="00562FE2">
        <w:rPr>
          <w:rFonts w:asciiTheme="minorHAnsi" w:eastAsiaTheme="minorEastAsia" w:hAnsiTheme="minorHAnsi" w:cstheme="minorBidi"/>
        </w:rPr>
        <w:t>(14)</w:t>
      </w:r>
    </w:p>
    <w:p w14:paraId="37DB85D2" w14:textId="77777777" w:rsidR="00114522" w:rsidRPr="00114522" w:rsidRDefault="00114522">
      <w:pPr>
        <w:pStyle w:val="Body"/>
        <w:rPr>
          <w:bCs/>
          <w:szCs w:val="28"/>
        </w:rPr>
      </w:pPr>
    </w:p>
    <w:p w14:paraId="7BA99F14" w14:textId="77777777" w:rsidR="00AC025D" w:rsidRDefault="00AC025D">
      <w:pPr>
        <w:pStyle w:val="Body"/>
        <w:rPr>
          <w:b/>
          <w:bCs/>
          <w:sz w:val="28"/>
          <w:szCs w:val="28"/>
        </w:rPr>
      </w:pPr>
    </w:p>
    <w:p w14:paraId="3548C1A5" w14:textId="77777777" w:rsidR="00AC025D" w:rsidRPr="00114522" w:rsidRDefault="00114522">
      <w:pPr>
        <w:pStyle w:val="Body"/>
        <w:rPr>
          <w:bCs/>
          <w:szCs w:val="28"/>
        </w:rPr>
      </w:pPr>
      <w:r>
        <w:rPr>
          <w:bCs/>
          <w:szCs w:val="28"/>
        </w:rPr>
        <w:t>We note that our regulator can handle the system load because it has a max rating of 15 watts with the heat sink.</w:t>
      </w:r>
    </w:p>
    <w:p w14:paraId="7D2755B6" w14:textId="77777777" w:rsidR="00AC025D" w:rsidRDefault="00AC025D">
      <w:pPr>
        <w:pStyle w:val="Body"/>
        <w:rPr>
          <w:b/>
          <w:bCs/>
          <w:sz w:val="28"/>
          <w:szCs w:val="28"/>
        </w:rPr>
      </w:pPr>
    </w:p>
    <w:p w14:paraId="6910199B" w14:textId="77777777" w:rsidR="00AC025D" w:rsidRPr="00A05AEC" w:rsidRDefault="00EB270F" w:rsidP="00A05AEC">
      <w:pPr>
        <w:pStyle w:val="Heading1"/>
        <w:rPr>
          <w:sz w:val="52"/>
          <w:szCs w:val="52"/>
        </w:rPr>
      </w:pPr>
      <w:bookmarkStart w:id="21" w:name="_Toc475852843"/>
      <w:r w:rsidRPr="00A05AEC">
        <w:rPr>
          <w:sz w:val="52"/>
          <w:szCs w:val="52"/>
        </w:rPr>
        <w:t>4. Requirements and Verifications</w:t>
      </w:r>
      <w:bookmarkEnd w:id="21"/>
    </w:p>
    <w:p w14:paraId="29B33E21" w14:textId="77777777" w:rsidR="00AC025D" w:rsidRDefault="00AC025D">
      <w:pPr>
        <w:pStyle w:val="Body"/>
      </w:pPr>
    </w:p>
    <w:p w14:paraId="5C634444" w14:textId="77777777" w:rsidR="00AC025D" w:rsidRDefault="00EB270F" w:rsidP="00A05AEC">
      <w:pPr>
        <w:pStyle w:val="Heading2"/>
      </w:pPr>
      <w:bookmarkStart w:id="22" w:name="_Toc475852844"/>
      <w:r>
        <w:t>4.1 Mobile App</w:t>
      </w:r>
      <w:bookmarkEnd w:id="22"/>
    </w:p>
    <w:p w14:paraId="673EBB18" w14:textId="77777777" w:rsidR="00AC025D" w:rsidRDefault="00AC025D">
      <w:pPr>
        <w:pStyle w:val="Body"/>
      </w:pPr>
    </w:p>
    <w:tbl>
      <w:tblPr>
        <w:tblW w:w="93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3"/>
        <w:gridCol w:w="4674"/>
      </w:tblGrid>
      <w:tr w:rsidR="00AC025D" w14:paraId="581E2310" w14:textId="77777777" w:rsidTr="00114522">
        <w:trPr>
          <w:trHeight w:val="3"/>
        </w:trPr>
        <w:tc>
          <w:tcPr>
            <w:tcW w:w="4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C721D" w14:textId="77777777" w:rsidR="00AC025D" w:rsidRDefault="00EB270F">
            <w:pPr>
              <w:pStyle w:val="TableStyle2"/>
              <w:jc w:val="center"/>
            </w:pPr>
            <w:r>
              <w:rPr>
                <w:b/>
                <w:bCs/>
              </w:rPr>
              <w:t>Requirement</w:t>
            </w:r>
          </w:p>
        </w:tc>
        <w:tc>
          <w:tcPr>
            <w:tcW w:w="46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2C00A" w14:textId="77777777" w:rsidR="00AC025D" w:rsidRDefault="00EB270F">
            <w:pPr>
              <w:pStyle w:val="TableStyle2"/>
              <w:jc w:val="center"/>
            </w:pPr>
            <w:r>
              <w:rPr>
                <w:b/>
                <w:bCs/>
              </w:rPr>
              <w:t>Verification</w:t>
            </w:r>
          </w:p>
        </w:tc>
      </w:tr>
      <w:tr w:rsidR="00AC025D" w14:paraId="6D043BFF" w14:textId="77777777" w:rsidTr="00114522">
        <w:trPr>
          <w:trHeight w:val="26"/>
        </w:trPr>
        <w:tc>
          <w:tcPr>
            <w:tcW w:w="46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3F814" w14:textId="77777777" w:rsidR="00AC025D" w:rsidRDefault="00EB270F">
            <w:pPr>
              <w:pStyle w:val="Body"/>
              <w:rPr>
                <w:b/>
                <w:bCs/>
              </w:rPr>
            </w:pPr>
            <w:r>
              <w:rPr>
                <w:b/>
                <w:bCs/>
              </w:rPr>
              <w:t>2.11 Mobile Application Module</w:t>
            </w:r>
          </w:p>
          <w:p w14:paraId="3FC0D3E2" w14:textId="77777777" w:rsidR="00AC025D" w:rsidRDefault="00EB270F">
            <w:pPr>
              <w:pStyle w:val="TableStyle2"/>
            </w:pPr>
            <w:r>
              <w:t>1. Pressing of both the “</w:t>
            </w:r>
            <w:r>
              <w:rPr>
                <w:lang w:val="it-IT"/>
              </w:rPr>
              <w:t>toggleMode</w:t>
            </w:r>
            <w:r>
              <w:t>” and “</w:t>
            </w:r>
            <w:r>
              <w:rPr>
                <w:lang w:val="nl-NL"/>
              </w:rPr>
              <w:t>shoot</w:t>
            </w:r>
            <w:r>
              <w:t xml:space="preserve">” buttons successfully send their respective control messages over </w:t>
            </w:r>
            <w:proofErr w:type="spellStart"/>
            <w:r>
              <w:t>wifi</w:t>
            </w:r>
            <w:proofErr w:type="spellEnd"/>
          </w:p>
          <w:p w14:paraId="638D5CEA" w14:textId="77777777" w:rsidR="00AC025D" w:rsidRDefault="00AC025D">
            <w:pPr>
              <w:pStyle w:val="TableStyle2"/>
            </w:pPr>
          </w:p>
          <w:p w14:paraId="413278B7" w14:textId="77777777" w:rsidR="00AC025D" w:rsidRDefault="00AC025D">
            <w:pPr>
              <w:pStyle w:val="TableStyle2"/>
            </w:pPr>
          </w:p>
          <w:p w14:paraId="484DDA0C" w14:textId="77777777" w:rsidR="00AC025D" w:rsidRDefault="00AC025D">
            <w:pPr>
              <w:pStyle w:val="TableStyle2"/>
            </w:pPr>
          </w:p>
        </w:tc>
        <w:tc>
          <w:tcPr>
            <w:tcW w:w="46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B2E8D4" w14:textId="77777777" w:rsidR="00AC025D" w:rsidRDefault="00EB270F">
            <w:pPr>
              <w:pStyle w:val="TableStyle2"/>
            </w:pPr>
            <w:r>
              <w:t>Equipment: Laptop, internet access</w:t>
            </w:r>
          </w:p>
          <w:p w14:paraId="039B117E" w14:textId="77777777" w:rsidR="00AC025D" w:rsidRDefault="00EB270F">
            <w:pPr>
              <w:pStyle w:val="TableStyle2"/>
            </w:pPr>
            <w:r>
              <w:t>Procedure:</w:t>
            </w:r>
          </w:p>
          <w:p w14:paraId="6EFAC7A4" w14:textId="77777777" w:rsidR="00AC025D" w:rsidRDefault="00EB270F">
            <w:pPr>
              <w:pStyle w:val="TableStyle2"/>
              <w:numPr>
                <w:ilvl w:val="0"/>
                <w:numId w:val="21"/>
              </w:numPr>
            </w:pPr>
            <w:r>
              <w:t>set up test server on laptop</w:t>
            </w:r>
          </w:p>
          <w:p w14:paraId="25C9D99D" w14:textId="77777777" w:rsidR="00AC025D" w:rsidRDefault="00EB270F">
            <w:pPr>
              <w:pStyle w:val="TableStyle2"/>
              <w:numPr>
                <w:ilvl w:val="0"/>
                <w:numId w:val="21"/>
              </w:numPr>
            </w:pPr>
            <w:r>
              <w:t>connect app to test server</w:t>
            </w:r>
          </w:p>
          <w:p w14:paraId="4BAE1967" w14:textId="77777777" w:rsidR="00AC025D" w:rsidRDefault="00EB270F">
            <w:pPr>
              <w:pStyle w:val="TableStyle2"/>
              <w:numPr>
                <w:ilvl w:val="0"/>
                <w:numId w:val="21"/>
              </w:numPr>
            </w:pPr>
            <w:r>
              <w:t>press both buttons</w:t>
            </w:r>
          </w:p>
          <w:p w14:paraId="71115530" w14:textId="77777777" w:rsidR="00AC025D" w:rsidRDefault="00EB270F">
            <w:pPr>
              <w:pStyle w:val="TableStyle2"/>
              <w:numPr>
                <w:ilvl w:val="0"/>
                <w:numId w:val="21"/>
              </w:numPr>
            </w:pPr>
            <w:r>
              <w:t>confirm test server received correct control signals</w:t>
            </w:r>
          </w:p>
          <w:p w14:paraId="40FE0B4C" w14:textId="77777777" w:rsidR="00AC025D" w:rsidRDefault="00EB270F">
            <w:pPr>
              <w:pStyle w:val="TableStyle2"/>
            </w:pPr>
            <w:r>
              <w:t xml:space="preserve">Presentation of Results: 2 </w:t>
            </w:r>
            <w:proofErr w:type="spellStart"/>
            <w:r>
              <w:t>booleans</w:t>
            </w:r>
            <w:proofErr w:type="spellEnd"/>
            <w:r>
              <w:t xml:space="preserve"> indicating successful reception the 2 signals</w:t>
            </w:r>
          </w:p>
        </w:tc>
      </w:tr>
      <w:tr w:rsidR="00AC025D" w14:paraId="386AC302" w14:textId="77777777" w:rsidTr="00114522">
        <w:trPr>
          <w:trHeight w:val="31"/>
        </w:trPr>
        <w:tc>
          <w:tcPr>
            <w:tcW w:w="4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E9A39" w14:textId="77777777" w:rsidR="00AC025D" w:rsidRDefault="00EB270F">
            <w:pPr>
              <w:pStyle w:val="Body"/>
              <w:rPr>
                <w:b/>
                <w:bCs/>
              </w:rPr>
            </w:pPr>
            <w:r>
              <w:rPr>
                <w:b/>
                <w:bCs/>
              </w:rPr>
              <w:t>2.11 Mobile Application Module</w:t>
            </w:r>
          </w:p>
          <w:p w14:paraId="51EF6ED2" w14:textId="77777777" w:rsidR="00AC025D" w:rsidRDefault="00EB270F">
            <w:pPr>
              <w:pStyle w:val="TableStyle2"/>
            </w:pPr>
            <w:r>
              <w:t xml:space="preserve">2. When in manual mode, the app correctly sends correct control signals </w:t>
            </w:r>
            <w:proofErr w:type="spellStart"/>
            <w:r>
              <w:t>motionValue</w:t>
            </w:r>
            <w:proofErr w:type="spellEnd"/>
            <w:r>
              <w:t xml:space="preserve"> and </w:t>
            </w:r>
            <w:proofErr w:type="spellStart"/>
            <w:r>
              <w:t>steeringDirection</w:t>
            </w:r>
            <w:proofErr w:type="spellEnd"/>
            <w:r>
              <w:t>, which correspond to forward/ backward, left/ right (at varying intensities) based on the rotation of the device in the respective directions</w:t>
            </w:r>
          </w:p>
        </w:tc>
        <w:tc>
          <w:tcPr>
            <w:tcW w:w="46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B60A1" w14:textId="77777777" w:rsidR="00AC025D" w:rsidRDefault="00EB270F">
            <w:pPr>
              <w:pStyle w:val="TableStyle2"/>
            </w:pPr>
            <w:r>
              <w:t>Equipment: Laptop, internet access</w:t>
            </w:r>
          </w:p>
          <w:p w14:paraId="3D36E15F" w14:textId="77777777" w:rsidR="00AC025D" w:rsidRDefault="00EB270F">
            <w:pPr>
              <w:pStyle w:val="TableStyle2"/>
            </w:pPr>
            <w:r>
              <w:t>Procedure:</w:t>
            </w:r>
          </w:p>
          <w:p w14:paraId="7D70CE07" w14:textId="77777777" w:rsidR="00AC025D" w:rsidRDefault="00EB270F">
            <w:pPr>
              <w:pStyle w:val="TableStyle2"/>
              <w:numPr>
                <w:ilvl w:val="0"/>
                <w:numId w:val="22"/>
              </w:numPr>
            </w:pPr>
            <w:r>
              <w:t>set up test server on laptop</w:t>
            </w:r>
          </w:p>
          <w:p w14:paraId="6B9CDE8C" w14:textId="77777777" w:rsidR="00AC025D" w:rsidRDefault="00EB270F">
            <w:pPr>
              <w:pStyle w:val="TableStyle2"/>
              <w:numPr>
                <w:ilvl w:val="0"/>
                <w:numId w:val="22"/>
              </w:numPr>
            </w:pPr>
            <w:r>
              <w:t>connect app to test server</w:t>
            </w:r>
          </w:p>
          <w:p w14:paraId="7C12925F" w14:textId="77777777" w:rsidR="00AC025D" w:rsidRDefault="00EB270F">
            <w:pPr>
              <w:pStyle w:val="TableStyle2"/>
              <w:numPr>
                <w:ilvl w:val="0"/>
                <w:numId w:val="22"/>
              </w:numPr>
            </w:pPr>
            <w:r>
              <w:t>tilt phone forward, then backward, then rotate right (like steering wheel) and left.</w:t>
            </w:r>
          </w:p>
          <w:p w14:paraId="6F864DE8" w14:textId="77777777" w:rsidR="00AC025D" w:rsidRDefault="00EB270F">
            <w:pPr>
              <w:pStyle w:val="TableStyle2"/>
              <w:numPr>
                <w:ilvl w:val="0"/>
                <w:numId w:val="22"/>
              </w:numPr>
            </w:pPr>
            <w:r>
              <w:t>confirm test server received correct control signals upon each movement</w:t>
            </w:r>
          </w:p>
          <w:p w14:paraId="0E679FD1" w14:textId="77777777" w:rsidR="00AC025D" w:rsidRDefault="00EB270F">
            <w:pPr>
              <w:pStyle w:val="TableStyle2"/>
            </w:pPr>
            <w:r>
              <w:t xml:space="preserve">Presentation of Results: 4 </w:t>
            </w:r>
            <w:proofErr w:type="spellStart"/>
            <w:r>
              <w:t>booleans</w:t>
            </w:r>
            <w:proofErr w:type="spellEnd"/>
            <w:r>
              <w:t xml:space="preserve"> indicating successful reception of forward, backward, left, right signals</w:t>
            </w:r>
          </w:p>
        </w:tc>
      </w:tr>
      <w:tr w:rsidR="00AC025D" w14:paraId="71343362" w14:textId="77777777" w:rsidTr="00114522">
        <w:trPr>
          <w:trHeight w:val="43"/>
        </w:trPr>
        <w:tc>
          <w:tcPr>
            <w:tcW w:w="46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7F266" w14:textId="77777777" w:rsidR="00AC025D" w:rsidRDefault="00EB270F">
            <w:pPr>
              <w:pStyle w:val="Body"/>
              <w:rPr>
                <w:b/>
                <w:bCs/>
              </w:rPr>
            </w:pPr>
            <w:r>
              <w:rPr>
                <w:b/>
                <w:bCs/>
              </w:rPr>
              <w:t>2.11 Mobile Application Module</w:t>
            </w:r>
          </w:p>
          <w:p w14:paraId="7BAB289D" w14:textId="77777777" w:rsidR="00AC025D" w:rsidRDefault="00EB270F">
            <w:pPr>
              <w:pStyle w:val="TableStyle2"/>
            </w:pPr>
            <w:r>
              <w:t>3. Latency - droid must be able to initiate change in velocity within .25 seconds of phone rotation</w:t>
            </w:r>
          </w:p>
        </w:tc>
        <w:tc>
          <w:tcPr>
            <w:tcW w:w="46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20F16" w14:textId="77777777" w:rsidR="00AC025D" w:rsidRDefault="00EB270F">
            <w:pPr>
              <w:pStyle w:val="TableStyle2"/>
            </w:pPr>
            <w:r>
              <w:t xml:space="preserve">Equipment: phone, droid, stopwatch or </w:t>
            </w:r>
            <w:proofErr w:type="spellStart"/>
            <w:r>
              <w:t>slo-mo</w:t>
            </w:r>
            <w:proofErr w:type="spellEnd"/>
            <w:r>
              <w:t xml:space="preserve"> camera</w:t>
            </w:r>
          </w:p>
          <w:p w14:paraId="3149A92B" w14:textId="77777777" w:rsidR="00AC025D" w:rsidRDefault="00EB270F">
            <w:pPr>
              <w:pStyle w:val="TableStyle2"/>
            </w:pPr>
            <w:r>
              <w:t>Procedure:</w:t>
            </w:r>
          </w:p>
          <w:p w14:paraId="71EB98EE" w14:textId="77777777" w:rsidR="00AC025D" w:rsidRDefault="00EB270F">
            <w:pPr>
              <w:pStyle w:val="TableStyle2"/>
              <w:numPr>
                <w:ilvl w:val="0"/>
                <w:numId w:val="23"/>
              </w:numPr>
            </w:pPr>
            <w:r>
              <w:t>position stationary droid at user’s feet, with user holding phone in hands ready to steer</w:t>
            </w:r>
          </w:p>
          <w:p w14:paraId="7656D925" w14:textId="77777777" w:rsidR="00AC025D" w:rsidRDefault="00EB270F">
            <w:pPr>
              <w:pStyle w:val="TableStyle2"/>
              <w:numPr>
                <w:ilvl w:val="0"/>
                <w:numId w:val="23"/>
              </w:numPr>
            </w:pPr>
            <w:r>
              <w:t>user tilts phone forward, initiating the forward motion signal to be sent to the phone, and timer starts timing</w:t>
            </w:r>
          </w:p>
          <w:p w14:paraId="7CD555DA" w14:textId="77777777" w:rsidR="00AC025D" w:rsidRDefault="00EB270F">
            <w:pPr>
              <w:pStyle w:val="TableStyle2"/>
              <w:numPr>
                <w:ilvl w:val="0"/>
                <w:numId w:val="23"/>
              </w:numPr>
            </w:pPr>
            <w:r>
              <w:t>timer stops timing when car starts moving forward</w:t>
            </w:r>
          </w:p>
          <w:p w14:paraId="1F4B7E50" w14:textId="77777777" w:rsidR="00AC025D" w:rsidRDefault="00EB270F">
            <w:pPr>
              <w:pStyle w:val="TableStyle2"/>
            </w:pPr>
            <w:r>
              <w:t xml:space="preserve">Note: this may be below human reaction time, so can also use </w:t>
            </w:r>
            <w:proofErr w:type="spellStart"/>
            <w:r>
              <w:t>slo-mo</w:t>
            </w:r>
            <w:proofErr w:type="spellEnd"/>
            <w:r>
              <w:t xml:space="preserve"> camera to measure time.</w:t>
            </w:r>
          </w:p>
          <w:p w14:paraId="2E398F1E" w14:textId="77777777" w:rsidR="00AC025D" w:rsidRDefault="00EB270F">
            <w:pPr>
              <w:pStyle w:val="TableStyle2"/>
            </w:pPr>
            <w:r>
              <w:t>Presentation of Results: A single real number indicating the time between phone rotation and droid movement</w:t>
            </w:r>
          </w:p>
        </w:tc>
      </w:tr>
    </w:tbl>
    <w:p w14:paraId="753E4176" w14:textId="4F79D99C" w:rsidR="00AC025D" w:rsidRPr="00A05AEC" w:rsidRDefault="00EB270F" w:rsidP="00A05AEC">
      <w:pPr>
        <w:pStyle w:val="Heading2"/>
      </w:pPr>
      <w:bookmarkStart w:id="23" w:name="_Toc475852845"/>
      <w:r>
        <w:t>4.2 Microcontroller</w:t>
      </w:r>
      <w:bookmarkEnd w:id="23"/>
    </w:p>
    <w:p w14:paraId="70623058" w14:textId="77777777" w:rsidR="00AC025D" w:rsidRDefault="00AC025D">
      <w:pPr>
        <w:pStyle w:val="Body"/>
        <w:rPr>
          <w:i/>
          <w:iCs/>
          <w:sz w:val="52"/>
          <w:szCs w:val="5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AC025D" w14:paraId="21EF7090" w14:textId="77777777">
        <w:trPr>
          <w:trHeight w:val="240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59024" w14:textId="77777777" w:rsidR="00AC025D" w:rsidRDefault="00EB270F">
            <w:pPr>
              <w:pStyle w:val="Body"/>
              <w:rPr>
                <w:b/>
                <w:bCs/>
              </w:rPr>
            </w:pPr>
            <w:r>
              <w:rPr>
                <w:b/>
                <w:bCs/>
              </w:rPr>
              <w:lastRenderedPageBreak/>
              <w:t xml:space="preserve">2.8 ESP8266 microcontroller/ </w:t>
            </w:r>
            <w:proofErr w:type="spellStart"/>
            <w:r>
              <w:rPr>
                <w:b/>
                <w:bCs/>
              </w:rPr>
              <w:t>wifi</w:t>
            </w:r>
            <w:proofErr w:type="spellEnd"/>
            <w:r>
              <w:rPr>
                <w:b/>
                <w:bCs/>
              </w:rPr>
              <w:t xml:space="preserve"> module</w:t>
            </w:r>
          </w:p>
          <w:p w14:paraId="5ED76568" w14:textId="77777777" w:rsidR="00AC025D" w:rsidRDefault="00EB270F">
            <w:pPr>
              <w:pStyle w:val="Body"/>
            </w:pPr>
            <w:r>
              <w:rPr>
                <w:sz w:val="20"/>
                <w:szCs w:val="20"/>
              </w:rPr>
              <w:t>1. Target acquisition - droid must be able to sense target, turn towards it, and shoo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A26B2" w14:textId="77777777" w:rsidR="00AC025D" w:rsidRDefault="00EB270F">
            <w:pPr>
              <w:pStyle w:val="TableStyle2"/>
            </w:pPr>
            <w:r>
              <w:t>Equipment: droid, target</w:t>
            </w:r>
          </w:p>
          <w:p w14:paraId="058B31F7" w14:textId="77777777" w:rsidR="00AC025D" w:rsidRDefault="00EB270F">
            <w:pPr>
              <w:pStyle w:val="TableStyle2"/>
            </w:pPr>
            <w:r>
              <w:t>Procedure:</w:t>
            </w:r>
          </w:p>
          <w:p w14:paraId="48088627" w14:textId="77777777" w:rsidR="00AC025D" w:rsidRDefault="00EB270F">
            <w:pPr>
              <w:pStyle w:val="TableStyle2"/>
              <w:numPr>
                <w:ilvl w:val="0"/>
                <w:numId w:val="24"/>
              </w:numPr>
            </w:pPr>
            <w:r>
              <w:t>place the droid on the ground, and place the target on the ground 10 feet behind the droid</w:t>
            </w:r>
          </w:p>
          <w:p w14:paraId="0A0F7391" w14:textId="77777777" w:rsidR="00AC025D" w:rsidRDefault="00EB270F">
            <w:pPr>
              <w:pStyle w:val="TableStyle2"/>
              <w:numPr>
                <w:ilvl w:val="0"/>
                <w:numId w:val="24"/>
              </w:numPr>
            </w:pPr>
            <w:r>
              <w:t>enable autonomous mode on the droid</w:t>
            </w:r>
          </w:p>
          <w:p w14:paraId="0DD13CA6" w14:textId="77777777" w:rsidR="00AC025D" w:rsidRDefault="00EB270F">
            <w:pPr>
              <w:pStyle w:val="TableStyle2"/>
              <w:numPr>
                <w:ilvl w:val="0"/>
                <w:numId w:val="24"/>
              </w:numPr>
            </w:pPr>
            <w:r>
              <w:t>confirm that the droid turns around and fires at the target</w:t>
            </w:r>
          </w:p>
          <w:p w14:paraId="2F105DE9" w14:textId="77777777" w:rsidR="00AC025D" w:rsidRDefault="00EB270F">
            <w:pPr>
              <w:pStyle w:val="TableStyle2"/>
            </w:pPr>
            <w:r>
              <w:t xml:space="preserve">Presentation of Results: 2 </w:t>
            </w:r>
            <w:proofErr w:type="spellStart"/>
            <w:r>
              <w:t>boolean</w:t>
            </w:r>
            <w:proofErr w:type="spellEnd"/>
            <w:r>
              <w:t xml:space="preserve"> values, indicating that the droid successfully turned and successfully fired.</w:t>
            </w:r>
          </w:p>
        </w:tc>
      </w:tr>
    </w:tbl>
    <w:p w14:paraId="0BB78571" w14:textId="77777777" w:rsidR="00AC025D" w:rsidRDefault="00AC025D">
      <w:pPr>
        <w:pStyle w:val="Body"/>
        <w:rPr>
          <w:i/>
          <w:iCs/>
          <w:sz w:val="52"/>
          <w:szCs w:val="52"/>
        </w:rPr>
      </w:pPr>
    </w:p>
    <w:p w14:paraId="1A86F0D5" w14:textId="77777777" w:rsidR="00AC025D" w:rsidRDefault="00EB270F" w:rsidP="00A05AEC">
      <w:pPr>
        <w:pStyle w:val="Heading2"/>
      </w:pPr>
      <w:bookmarkStart w:id="24" w:name="_Toc475852846"/>
      <w:r w:rsidRPr="00310DB8">
        <w:rPr>
          <w:bCs/>
          <w:sz w:val="28"/>
          <w:szCs w:val="28"/>
        </w:rPr>
        <w:t>4</w:t>
      </w:r>
      <w:r w:rsidRPr="00A05AEC">
        <w:t>.3 Power Supply</w:t>
      </w:r>
      <w:bookmarkEnd w:id="24"/>
    </w:p>
    <w:p w14:paraId="109E1908" w14:textId="77777777" w:rsidR="00A05AEC" w:rsidRPr="00A05AEC" w:rsidRDefault="00A05AEC" w:rsidP="00A05AEC"/>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AC025D" w14:paraId="5E9B2DF0" w14:textId="77777777">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1D85F" w14:textId="77777777" w:rsidR="00AC025D" w:rsidRDefault="00EB270F">
            <w:pPr>
              <w:pStyle w:val="TableStyle2"/>
              <w:jc w:val="center"/>
            </w:pPr>
            <w:r>
              <w:rPr>
                <w:b/>
                <w:bCs/>
              </w:rPr>
              <w:t>Requirement</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688CF" w14:textId="77777777" w:rsidR="00AC025D" w:rsidRDefault="00EB270F">
            <w:pPr>
              <w:pStyle w:val="TableStyle2"/>
              <w:jc w:val="center"/>
            </w:pPr>
            <w:r>
              <w:rPr>
                <w:b/>
                <w:bCs/>
              </w:rPr>
              <w:t>Verification</w:t>
            </w:r>
          </w:p>
        </w:tc>
      </w:tr>
      <w:tr w:rsidR="00AC025D" w14:paraId="6AA6695B" w14:textId="77777777">
        <w:trPr>
          <w:trHeight w:val="144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3E27A2" w14:textId="77777777" w:rsidR="00AC025D" w:rsidRDefault="00EB270F">
            <w:pPr>
              <w:pStyle w:val="TableStyle2"/>
            </w:pPr>
            <w:r>
              <w:t>1. Voltage regulator must be able to output 4.9 to 5.1 volts with a maximum current rating of 3 amps.</w:t>
            </w:r>
          </w:p>
          <w:p w14:paraId="2583245B" w14:textId="77777777" w:rsidR="00AC025D" w:rsidRDefault="00AC025D">
            <w:pPr>
              <w:pStyle w:val="TableStyle2"/>
            </w:pPr>
          </w:p>
          <w:p w14:paraId="33167ADF" w14:textId="77777777" w:rsidR="00AC025D" w:rsidRDefault="00AC025D">
            <w:pPr>
              <w:pStyle w:val="TableStyle2"/>
            </w:pPr>
          </w:p>
          <w:p w14:paraId="00749641" w14:textId="77777777" w:rsidR="00AC025D" w:rsidRDefault="00AC025D">
            <w:pPr>
              <w:pStyle w:val="TableStyle2"/>
            </w:pPr>
          </w:p>
          <w:p w14:paraId="13B4FBE8" w14:textId="77777777" w:rsidR="00AC025D" w:rsidRDefault="00AC025D">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0A0EA" w14:textId="77777777" w:rsidR="00AC025D" w:rsidRDefault="00EB270F">
            <w:pPr>
              <w:pStyle w:val="TableStyle2"/>
            </w:pPr>
            <w:r>
              <w:t>Procedure:</w:t>
            </w:r>
          </w:p>
          <w:p w14:paraId="619A07BC" w14:textId="3B2AFEC7" w:rsidR="00AC025D" w:rsidRDefault="00EB270F">
            <w:pPr>
              <w:pStyle w:val="TableStyle2"/>
              <w:numPr>
                <w:ilvl w:val="0"/>
                <w:numId w:val="25"/>
              </w:numPr>
            </w:pPr>
            <w:r>
              <w:t xml:space="preserve">Attach </w:t>
            </w:r>
            <w:proofErr w:type="gramStart"/>
            <w:r>
              <w:t>1.66 ohm</w:t>
            </w:r>
            <w:proofErr w:type="gramEnd"/>
            <w:r>
              <w:t xml:space="preserve"> </w:t>
            </w:r>
            <w:r w:rsidR="00B64CFF">
              <w:t xml:space="preserve">power </w:t>
            </w:r>
            <w:r>
              <w:t xml:space="preserve">resistor as load </w:t>
            </w:r>
          </w:p>
          <w:p w14:paraId="6D27ADDE" w14:textId="77777777" w:rsidR="00AC025D" w:rsidRDefault="00EB270F">
            <w:pPr>
              <w:pStyle w:val="TableStyle2"/>
              <w:numPr>
                <w:ilvl w:val="0"/>
                <w:numId w:val="25"/>
              </w:numPr>
            </w:pPr>
            <w:r>
              <w:t>Attach oscilloscope across load</w:t>
            </w:r>
          </w:p>
          <w:p w14:paraId="26461BD4" w14:textId="77777777" w:rsidR="00AC025D" w:rsidRDefault="00EB270F">
            <w:pPr>
              <w:pStyle w:val="TableStyle2"/>
              <w:numPr>
                <w:ilvl w:val="0"/>
                <w:numId w:val="25"/>
              </w:numPr>
            </w:pPr>
            <w:r>
              <w:t>Verify that voltage is steady between 4.9 to 5.1 volts</w:t>
            </w:r>
          </w:p>
        </w:tc>
      </w:tr>
      <w:tr w:rsidR="00AC025D" w14:paraId="0D42893D" w14:textId="77777777">
        <w:trPr>
          <w:trHeight w:val="130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4C3FE" w14:textId="77777777" w:rsidR="00AC025D" w:rsidRDefault="00EB270F">
            <w:pPr>
              <w:pStyle w:val="TableStyle2"/>
            </w:pPr>
            <w:r>
              <w:t xml:space="preserve">2. </w:t>
            </w:r>
            <w:proofErr w:type="spellStart"/>
            <w:r>
              <w:t>LiPo</w:t>
            </w:r>
            <w:proofErr w:type="spellEnd"/>
            <w:r>
              <w:t xml:space="preserve"> battery must output 7.3 to 7.5 volts with a maximum current rating of 3 amp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FAB62" w14:textId="77777777" w:rsidR="00AC025D" w:rsidRDefault="00EB270F">
            <w:pPr>
              <w:pStyle w:val="TableStyle2"/>
            </w:pPr>
            <w:r>
              <w:rPr>
                <w:sz w:val="22"/>
                <w:szCs w:val="22"/>
              </w:rPr>
              <w:t>Procedure:</w:t>
            </w:r>
          </w:p>
          <w:p w14:paraId="7ADEACB5" w14:textId="77777777" w:rsidR="00AC025D" w:rsidRDefault="00EB270F">
            <w:pPr>
              <w:pStyle w:val="TableStyle2"/>
              <w:numPr>
                <w:ilvl w:val="0"/>
                <w:numId w:val="26"/>
              </w:numPr>
              <w:rPr>
                <w:sz w:val="22"/>
                <w:szCs w:val="22"/>
              </w:rPr>
            </w:pPr>
            <w:r>
              <w:rPr>
                <w:sz w:val="22"/>
                <w:szCs w:val="22"/>
              </w:rPr>
              <w:t xml:space="preserve">Attach </w:t>
            </w:r>
            <w:proofErr w:type="gramStart"/>
            <w:r>
              <w:rPr>
                <w:sz w:val="22"/>
                <w:szCs w:val="22"/>
              </w:rPr>
              <w:t>2.47 ohm</w:t>
            </w:r>
            <w:proofErr w:type="gramEnd"/>
            <w:r>
              <w:rPr>
                <w:sz w:val="22"/>
                <w:szCs w:val="22"/>
              </w:rPr>
              <w:t xml:space="preserve"> resistor as load</w:t>
            </w:r>
          </w:p>
          <w:p w14:paraId="4B94A15A" w14:textId="77777777" w:rsidR="00AC025D" w:rsidRDefault="00EB270F">
            <w:pPr>
              <w:pStyle w:val="TableStyle2"/>
              <w:numPr>
                <w:ilvl w:val="0"/>
                <w:numId w:val="26"/>
              </w:numPr>
              <w:rPr>
                <w:sz w:val="22"/>
                <w:szCs w:val="22"/>
              </w:rPr>
            </w:pPr>
            <w:r>
              <w:rPr>
                <w:sz w:val="22"/>
                <w:szCs w:val="22"/>
              </w:rPr>
              <w:t>Attach oscilloscope across load</w:t>
            </w:r>
          </w:p>
          <w:p w14:paraId="1FFECE71" w14:textId="77777777" w:rsidR="00AC025D" w:rsidRDefault="00EB270F">
            <w:pPr>
              <w:pStyle w:val="TableStyle2"/>
              <w:numPr>
                <w:ilvl w:val="0"/>
                <w:numId w:val="26"/>
              </w:numPr>
              <w:rPr>
                <w:sz w:val="22"/>
                <w:szCs w:val="22"/>
              </w:rPr>
            </w:pPr>
            <w:r>
              <w:rPr>
                <w:sz w:val="22"/>
                <w:szCs w:val="22"/>
              </w:rPr>
              <w:t>Verify that voltage is steady between 7.3 to 7.5 volts</w:t>
            </w:r>
          </w:p>
        </w:tc>
      </w:tr>
      <w:tr w:rsidR="00AC025D" w14:paraId="36935165" w14:textId="77777777">
        <w:trPr>
          <w:trHeight w:val="28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7A7E0" w14:textId="77777777" w:rsidR="00AC025D" w:rsidRDefault="00EB270F">
            <w:pPr>
              <w:pStyle w:val="TableStyle2"/>
            </w:pPr>
            <w:r>
              <w:t>3. Ensure that the battery protection circuit cuts off when the battery reaches below 6.4 volts.</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0177C" w14:textId="77777777" w:rsidR="00AC025D" w:rsidRDefault="00EB270F">
            <w:pPr>
              <w:pStyle w:val="TableStyle2"/>
            </w:pPr>
            <w:r>
              <w:t>Procedure:</w:t>
            </w:r>
          </w:p>
          <w:p w14:paraId="1161EB75" w14:textId="77777777" w:rsidR="00AC025D" w:rsidRDefault="00EB270F">
            <w:pPr>
              <w:pStyle w:val="TableStyle2"/>
              <w:numPr>
                <w:ilvl w:val="0"/>
                <w:numId w:val="27"/>
              </w:numPr>
            </w:pPr>
            <w:r>
              <w:t xml:space="preserve">Detach voltage regulator from circuit and </w:t>
            </w:r>
            <w:proofErr w:type="spellStart"/>
            <w:r>
              <w:t>LiPo</w:t>
            </w:r>
            <w:proofErr w:type="spellEnd"/>
            <w:r>
              <w:t xml:space="preserve"> battery from circuit</w:t>
            </w:r>
          </w:p>
          <w:p w14:paraId="7492A145" w14:textId="77777777" w:rsidR="00AC025D" w:rsidRDefault="00EB270F">
            <w:pPr>
              <w:pStyle w:val="TableStyle2"/>
              <w:numPr>
                <w:ilvl w:val="0"/>
                <w:numId w:val="27"/>
              </w:numPr>
            </w:pPr>
            <w:r>
              <w:t>Apply 6.5 volts from the DC power supply where the battery was connected</w:t>
            </w:r>
          </w:p>
          <w:p w14:paraId="3841D5FE" w14:textId="77777777" w:rsidR="00AC025D" w:rsidRDefault="00EB270F">
            <w:pPr>
              <w:pStyle w:val="TableStyle2"/>
              <w:numPr>
                <w:ilvl w:val="0"/>
                <w:numId w:val="27"/>
              </w:numPr>
            </w:pPr>
            <w:r>
              <w:t>Measure voltage across R5 and ensure the voltage is between 6.4-6.6.</w:t>
            </w:r>
          </w:p>
          <w:p w14:paraId="50BB49EA" w14:textId="77777777" w:rsidR="00AC025D" w:rsidRDefault="00EB270F">
            <w:pPr>
              <w:pStyle w:val="TableStyle2"/>
              <w:numPr>
                <w:ilvl w:val="0"/>
                <w:numId w:val="27"/>
              </w:numPr>
            </w:pPr>
            <w:r>
              <w:t>Apply 6.3 volts to from the DC power supply where the battery was connected</w:t>
            </w:r>
          </w:p>
          <w:p w14:paraId="3C0F6B47" w14:textId="77777777" w:rsidR="00AC025D" w:rsidRDefault="00EB270F">
            <w:pPr>
              <w:pStyle w:val="TableStyle2"/>
              <w:numPr>
                <w:ilvl w:val="0"/>
                <w:numId w:val="27"/>
              </w:numPr>
            </w:pPr>
            <w:r>
              <w:t>Measure voltage across R5 and verify that the voltage is 0</w:t>
            </w:r>
          </w:p>
        </w:tc>
      </w:tr>
      <w:tr w:rsidR="00AC025D" w14:paraId="37D13FD6" w14:textId="77777777">
        <w:trPr>
          <w:trHeight w:val="2165"/>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657EC" w14:textId="77777777" w:rsidR="00AC025D" w:rsidRDefault="00EB270F">
            <w:pPr>
              <w:pStyle w:val="TableStyle2"/>
            </w:pPr>
            <w:r>
              <w:t>4. The overall system battery life should at least be 15 minutes</w:t>
            </w:r>
          </w:p>
          <w:p w14:paraId="2487D679" w14:textId="77777777" w:rsidR="00AC025D" w:rsidRDefault="00AC025D">
            <w:pPr>
              <w:pStyle w:val="TableStyle2"/>
            </w:pPr>
          </w:p>
          <w:p w14:paraId="0A3B9C5A" w14:textId="77777777" w:rsidR="00AC025D" w:rsidRDefault="00AC025D">
            <w:pPr>
              <w:pStyle w:val="TableStyle2"/>
            </w:pPr>
          </w:p>
          <w:p w14:paraId="2BE9EB9C" w14:textId="77777777" w:rsidR="00AC025D" w:rsidRDefault="00AC025D">
            <w:pPr>
              <w:pStyle w:val="TableStyle2"/>
            </w:pPr>
          </w:p>
          <w:p w14:paraId="48007B04" w14:textId="77777777" w:rsidR="00AC025D" w:rsidRDefault="00AC025D">
            <w:pPr>
              <w:pStyle w:val="TableStyle2"/>
            </w:pPr>
          </w:p>
          <w:p w14:paraId="557C1CE5" w14:textId="77777777" w:rsidR="00AC025D" w:rsidRDefault="00AC025D">
            <w:pPr>
              <w:pStyle w:val="TableStyle2"/>
            </w:pPr>
          </w:p>
          <w:p w14:paraId="156D723B" w14:textId="77777777" w:rsidR="00AC025D" w:rsidRDefault="00AC025D">
            <w:pPr>
              <w:pStyle w:val="TableStyle2"/>
            </w:pP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410A3" w14:textId="77777777" w:rsidR="00AC025D" w:rsidRDefault="00EB270F">
            <w:pPr>
              <w:pStyle w:val="TableStyle2"/>
            </w:pPr>
            <w:r>
              <w:t>Procedure:</w:t>
            </w:r>
          </w:p>
          <w:p w14:paraId="56BEF077" w14:textId="77777777" w:rsidR="00AC025D" w:rsidRDefault="00EB270F">
            <w:pPr>
              <w:pStyle w:val="TableStyle2"/>
              <w:numPr>
                <w:ilvl w:val="0"/>
                <w:numId w:val="28"/>
              </w:numPr>
            </w:pPr>
            <w:r>
              <w:t xml:space="preserve">Upload system with proper software and let the vehicle run in autonomous mode </w:t>
            </w:r>
          </w:p>
          <w:p w14:paraId="761BE85C" w14:textId="77777777" w:rsidR="00AC025D" w:rsidRDefault="00EB270F">
            <w:pPr>
              <w:pStyle w:val="TableStyle2"/>
              <w:numPr>
                <w:ilvl w:val="0"/>
                <w:numId w:val="28"/>
              </w:numPr>
            </w:pPr>
            <w:r>
              <w:t>Let the droid run for at least 15 minutes</w:t>
            </w:r>
          </w:p>
          <w:p w14:paraId="27ADF72D" w14:textId="77777777" w:rsidR="00AC025D" w:rsidRDefault="00EB270F">
            <w:pPr>
              <w:pStyle w:val="TableStyle2"/>
              <w:numPr>
                <w:ilvl w:val="0"/>
                <w:numId w:val="28"/>
              </w:numPr>
            </w:pPr>
            <w:r>
              <w:t>Verify that the droid is still running after 15 minutes</w:t>
            </w:r>
          </w:p>
          <w:p w14:paraId="57F04699" w14:textId="77777777" w:rsidR="00AC025D" w:rsidRDefault="00EB270F">
            <w:pPr>
              <w:pStyle w:val="TableStyle2"/>
              <w:numPr>
                <w:ilvl w:val="0"/>
                <w:numId w:val="28"/>
              </w:numPr>
            </w:pPr>
            <w:r>
              <w:t>Repeat this procedure 3 times to ensure consistency of verification</w:t>
            </w:r>
          </w:p>
        </w:tc>
      </w:tr>
    </w:tbl>
    <w:p w14:paraId="718ACFED" w14:textId="77777777" w:rsidR="00AC025D" w:rsidRDefault="00AC025D">
      <w:pPr>
        <w:pStyle w:val="Body"/>
        <w:rPr>
          <w:i/>
          <w:iCs/>
          <w:sz w:val="52"/>
          <w:szCs w:val="52"/>
        </w:rPr>
      </w:pPr>
    </w:p>
    <w:p w14:paraId="7B74503B" w14:textId="77777777" w:rsidR="00AC025D" w:rsidRDefault="00EB270F" w:rsidP="00A05AEC">
      <w:pPr>
        <w:pStyle w:val="Heading2"/>
      </w:pPr>
      <w:bookmarkStart w:id="25" w:name="_Toc475852847"/>
      <w:r>
        <w:t>4.4 Motor Control</w:t>
      </w:r>
      <w:bookmarkEnd w:id="25"/>
    </w:p>
    <w:p w14:paraId="3836EDDB" w14:textId="77777777" w:rsidR="00AC025D" w:rsidRDefault="00AC025D">
      <w:pPr>
        <w:pStyle w:val="Body"/>
        <w:rPr>
          <w:i/>
          <w:iCs/>
          <w:sz w:val="52"/>
          <w:szCs w:val="5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AC025D" w14:paraId="51DAEE65" w14:textId="77777777" w:rsidTr="00114522">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FBF4E" w14:textId="77777777" w:rsidR="00AC025D" w:rsidRDefault="00EB270F">
            <w:pPr>
              <w:pStyle w:val="TableStyle2"/>
              <w:jc w:val="center"/>
            </w:pPr>
            <w:r>
              <w:rPr>
                <w:b/>
                <w:bCs/>
              </w:rPr>
              <w:t>Requirement</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AD785" w14:textId="77777777" w:rsidR="00AC025D" w:rsidRDefault="00EB270F">
            <w:pPr>
              <w:pStyle w:val="TableStyle2"/>
              <w:jc w:val="center"/>
            </w:pPr>
            <w:r>
              <w:rPr>
                <w:b/>
                <w:bCs/>
              </w:rPr>
              <w:t>Verification</w:t>
            </w:r>
          </w:p>
        </w:tc>
      </w:tr>
      <w:tr w:rsidR="00AC025D" w14:paraId="0273E40C" w14:textId="77777777" w:rsidTr="00114522">
        <w:trPr>
          <w:trHeight w:val="168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873CE" w14:textId="77777777" w:rsidR="00AC025D" w:rsidRDefault="00EB270F">
            <w:pPr>
              <w:pStyle w:val="TableStyle2"/>
            </w:pPr>
            <w:r>
              <w:t>1. H-bridge must be able to control the direction of each motor</w:t>
            </w:r>
          </w:p>
        </w:tc>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F7AE2" w14:textId="77777777" w:rsidR="00AC025D" w:rsidRDefault="00EB270F">
            <w:pPr>
              <w:pStyle w:val="TableStyle2"/>
            </w:pPr>
            <w:r>
              <w:t>Procedure:</w:t>
            </w:r>
          </w:p>
          <w:p w14:paraId="7999E9CB" w14:textId="77777777" w:rsidR="00AC025D" w:rsidRDefault="00EB270F">
            <w:pPr>
              <w:pStyle w:val="TableStyle2"/>
              <w:numPr>
                <w:ilvl w:val="0"/>
                <w:numId w:val="29"/>
              </w:numPr>
            </w:pPr>
            <w:r>
              <w:t>From the microcontroller, output high (5 volts) to pin 2 on chip and low (0 volts) to pin 7</w:t>
            </w:r>
          </w:p>
          <w:p w14:paraId="20AB0BB5" w14:textId="77777777" w:rsidR="00AC025D" w:rsidRDefault="00EB270F">
            <w:pPr>
              <w:pStyle w:val="TableStyle2"/>
              <w:numPr>
                <w:ilvl w:val="0"/>
                <w:numId w:val="29"/>
              </w:numPr>
            </w:pPr>
            <w:r>
              <w:t>Verify motor is spinning in the forward direction</w:t>
            </w:r>
          </w:p>
          <w:p w14:paraId="5CECD513" w14:textId="65A772AB" w:rsidR="00AC025D" w:rsidRDefault="00EB270F">
            <w:pPr>
              <w:pStyle w:val="TableStyle2"/>
              <w:numPr>
                <w:ilvl w:val="0"/>
                <w:numId w:val="29"/>
              </w:numPr>
            </w:pPr>
            <w:r>
              <w:t xml:space="preserve">From the microcontroller, output </w:t>
            </w:r>
            <w:r w:rsidR="00972BB3">
              <w:t xml:space="preserve">low on pin2 and </w:t>
            </w:r>
            <w:r>
              <w:t xml:space="preserve">high to pin 7 on chip </w:t>
            </w:r>
          </w:p>
          <w:p w14:paraId="04B72E32" w14:textId="77777777" w:rsidR="00AC025D" w:rsidRDefault="00EB270F">
            <w:pPr>
              <w:pStyle w:val="TableStyle2"/>
              <w:numPr>
                <w:ilvl w:val="0"/>
                <w:numId w:val="29"/>
              </w:numPr>
            </w:pPr>
            <w:r>
              <w:t>Verify motor is spinning in the reverse direction</w:t>
            </w:r>
          </w:p>
        </w:tc>
      </w:tr>
      <w:tr w:rsidR="00AC025D" w14:paraId="7E33CDD6" w14:textId="77777777" w:rsidTr="00972BB3">
        <w:trPr>
          <w:trHeight w:val="1580"/>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05675" w14:textId="77777777" w:rsidR="00AC025D" w:rsidRDefault="00EB270F">
            <w:pPr>
              <w:pStyle w:val="TableStyle2"/>
            </w:pPr>
            <w:r>
              <w:t>2.H-bridge must control variability of speed</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1A5E4" w14:textId="77777777" w:rsidR="00AC025D" w:rsidRPr="00972BB3" w:rsidRDefault="00EB270F">
            <w:pPr>
              <w:pStyle w:val="TableStyle2"/>
            </w:pPr>
            <w:r w:rsidRPr="00972BB3">
              <w:t>Procedure:</w:t>
            </w:r>
          </w:p>
          <w:p w14:paraId="6D45EF12" w14:textId="77777777" w:rsidR="00AC025D" w:rsidRPr="00972BB3" w:rsidRDefault="00EB270F">
            <w:pPr>
              <w:pStyle w:val="TableStyle2"/>
              <w:numPr>
                <w:ilvl w:val="0"/>
                <w:numId w:val="30"/>
              </w:numPr>
            </w:pPr>
            <w:r w:rsidRPr="00972BB3">
              <w:t xml:space="preserve">From the microcontroller, output low (0 volts) to pin7 </w:t>
            </w:r>
          </w:p>
          <w:p w14:paraId="2EF17E2D" w14:textId="77777777" w:rsidR="00AC025D" w:rsidRPr="00972BB3" w:rsidRDefault="00EB270F">
            <w:pPr>
              <w:pStyle w:val="TableStyle2"/>
              <w:numPr>
                <w:ilvl w:val="0"/>
                <w:numId w:val="30"/>
              </w:numPr>
            </w:pPr>
            <w:r w:rsidRPr="00972BB3">
              <w:t>Output 30, 60, 90% duty cycle PWM signal in sequential manner to pin 2</w:t>
            </w:r>
          </w:p>
          <w:p w14:paraId="018248E9" w14:textId="77777777" w:rsidR="00AC025D" w:rsidRPr="00972BB3" w:rsidRDefault="00EB270F">
            <w:pPr>
              <w:pStyle w:val="TableStyle2"/>
              <w:numPr>
                <w:ilvl w:val="0"/>
                <w:numId w:val="30"/>
              </w:numPr>
            </w:pPr>
            <w:r w:rsidRPr="00972BB3">
              <w:t>Verify that the motor gets faster with the sequential increase in the duty cycle</w:t>
            </w:r>
          </w:p>
        </w:tc>
      </w:tr>
      <w:tr w:rsidR="00AC025D" w14:paraId="44A4B4EF" w14:textId="77777777" w:rsidTr="00972BB3">
        <w:trPr>
          <w:trHeight w:val="1472"/>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C9F00" w14:textId="77777777" w:rsidR="00310DB8" w:rsidRDefault="00EB270F">
            <w:pPr>
              <w:pStyle w:val="TableStyle2"/>
            </w:pPr>
            <w:r>
              <w:t xml:space="preserve">3. H-bridge must be able to supply 4.9 to 5.1 volts </w:t>
            </w:r>
          </w:p>
          <w:p w14:paraId="246C779E" w14:textId="0B224FD0" w:rsidR="00AC025D" w:rsidRDefault="00EB270F">
            <w:pPr>
              <w:pStyle w:val="TableStyle2"/>
            </w:pPr>
            <w:r>
              <w:t>at 800 mA for each motor</w:t>
            </w:r>
          </w:p>
        </w:tc>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5A490" w14:textId="77777777" w:rsidR="00AC025D" w:rsidRPr="00972BB3" w:rsidRDefault="00EB270F">
            <w:pPr>
              <w:pStyle w:val="TableStyle2"/>
            </w:pPr>
            <w:r w:rsidRPr="00972BB3">
              <w:t>Procedure:</w:t>
            </w:r>
          </w:p>
          <w:p w14:paraId="54F7230B" w14:textId="77777777" w:rsidR="00AC025D" w:rsidRPr="00972BB3" w:rsidRDefault="00EB270F">
            <w:pPr>
              <w:pStyle w:val="TableStyle2"/>
              <w:numPr>
                <w:ilvl w:val="0"/>
                <w:numId w:val="31"/>
              </w:numPr>
            </w:pPr>
            <w:r w:rsidRPr="00972BB3">
              <w:t xml:space="preserve">Attach </w:t>
            </w:r>
            <w:proofErr w:type="gramStart"/>
            <w:r w:rsidRPr="00972BB3">
              <w:t>6.5 ohm</w:t>
            </w:r>
            <w:proofErr w:type="gramEnd"/>
            <w:r w:rsidRPr="00972BB3">
              <w:t xml:space="preserve"> resistor as load</w:t>
            </w:r>
          </w:p>
          <w:p w14:paraId="28084B38" w14:textId="77777777" w:rsidR="00AC025D" w:rsidRPr="00972BB3" w:rsidRDefault="00EB270F">
            <w:pPr>
              <w:pStyle w:val="TableStyle2"/>
              <w:numPr>
                <w:ilvl w:val="0"/>
                <w:numId w:val="31"/>
              </w:numPr>
            </w:pPr>
            <w:r w:rsidRPr="00972BB3">
              <w:t>Attach oscilloscope across load</w:t>
            </w:r>
          </w:p>
          <w:p w14:paraId="613A5E3C" w14:textId="77777777" w:rsidR="00AC025D" w:rsidRPr="00972BB3" w:rsidRDefault="00EB270F">
            <w:pPr>
              <w:pStyle w:val="TableStyle2"/>
              <w:numPr>
                <w:ilvl w:val="0"/>
                <w:numId w:val="31"/>
              </w:numPr>
            </w:pPr>
            <w:r w:rsidRPr="00972BB3">
              <w:t xml:space="preserve">Verify voltage is steady between 4.9 to 5.1 volts </w:t>
            </w:r>
          </w:p>
          <w:p w14:paraId="173E1B29" w14:textId="77777777" w:rsidR="00AC025D" w:rsidRPr="00972BB3" w:rsidRDefault="00EB270F">
            <w:pPr>
              <w:pStyle w:val="TableStyle2"/>
              <w:numPr>
                <w:ilvl w:val="0"/>
                <w:numId w:val="31"/>
              </w:numPr>
            </w:pPr>
            <w:r w:rsidRPr="00972BB3">
              <w:t>Repeat this procedure for other motor</w:t>
            </w:r>
          </w:p>
        </w:tc>
      </w:tr>
    </w:tbl>
    <w:p w14:paraId="41310DD8" w14:textId="77777777" w:rsidR="00562FE2" w:rsidRDefault="00562FE2" w:rsidP="00310DB8">
      <w:pPr>
        <w:pStyle w:val="Heading2"/>
        <w:rPr>
          <w:i/>
          <w:iCs/>
          <w:sz w:val="52"/>
          <w:szCs w:val="52"/>
        </w:rPr>
      </w:pPr>
    </w:p>
    <w:p w14:paraId="779E233E" w14:textId="77777777" w:rsidR="00793FD0" w:rsidRDefault="00793FD0" w:rsidP="00310DB8">
      <w:pPr>
        <w:pStyle w:val="Heading2"/>
        <w:rPr>
          <w:i/>
          <w:iCs/>
          <w:sz w:val="52"/>
          <w:szCs w:val="52"/>
        </w:rPr>
      </w:pPr>
    </w:p>
    <w:p w14:paraId="08BB0879" w14:textId="77777777" w:rsidR="00793FD0" w:rsidRDefault="00793FD0" w:rsidP="00793FD0">
      <w:pPr>
        <w:pStyle w:val="NoSpacing"/>
        <w:rPr>
          <w:i/>
          <w:iCs/>
          <w:sz w:val="52"/>
          <w:szCs w:val="52"/>
        </w:rPr>
      </w:pPr>
    </w:p>
    <w:p w14:paraId="717953F1" w14:textId="77777777" w:rsidR="00793FD0" w:rsidRDefault="00793FD0" w:rsidP="00793FD0">
      <w:pPr>
        <w:pStyle w:val="NoSpacing"/>
        <w:rPr>
          <w:i/>
          <w:iCs/>
          <w:sz w:val="52"/>
          <w:szCs w:val="52"/>
        </w:rPr>
      </w:pPr>
    </w:p>
    <w:p w14:paraId="6ACB51E1" w14:textId="5696305F" w:rsidR="00310DB8" w:rsidRDefault="00310DB8" w:rsidP="00793FD0">
      <w:pPr>
        <w:pStyle w:val="Heading2"/>
      </w:pPr>
      <w:r>
        <w:rPr>
          <w:i/>
          <w:iCs/>
          <w:sz w:val="52"/>
          <w:szCs w:val="52"/>
        </w:rPr>
        <w:br/>
      </w:r>
      <w:bookmarkStart w:id="26" w:name="_Toc475852848"/>
      <w:r>
        <w:t>4.5 Sensor</w:t>
      </w:r>
      <w:r w:rsidR="00562FE2">
        <w:t>s</w:t>
      </w:r>
      <w:r>
        <w:t xml:space="preserve"> Module</w:t>
      </w:r>
      <w:bookmarkEnd w:id="26"/>
    </w:p>
    <w:p w14:paraId="5ACA9509" w14:textId="77777777" w:rsidR="00793FD0" w:rsidRPr="00793FD0" w:rsidRDefault="00793FD0" w:rsidP="00793FD0"/>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2"/>
        <w:gridCol w:w="4673"/>
      </w:tblGrid>
      <w:tr w:rsidR="00310DB8" w14:paraId="146AB063" w14:textId="77777777" w:rsidTr="00793FD0">
        <w:trPr>
          <w:trHeight w:val="276"/>
        </w:trPr>
        <w:tc>
          <w:tcPr>
            <w:tcW w:w="4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11FC6" w14:textId="77777777" w:rsidR="00310DB8" w:rsidRDefault="00310DB8" w:rsidP="00ED06DF">
            <w:pPr>
              <w:pStyle w:val="TableStyle2"/>
              <w:jc w:val="center"/>
            </w:pPr>
            <w:r>
              <w:rPr>
                <w:b/>
                <w:bCs/>
              </w:rPr>
              <w:t>Requirement</w:t>
            </w:r>
          </w:p>
        </w:tc>
        <w:tc>
          <w:tcPr>
            <w:tcW w:w="4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CAC4C" w14:textId="77777777" w:rsidR="00310DB8" w:rsidRDefault="00310DB8" w:rsidP="00ED06DF">
            <w:pPr>
              <w:pStyle w:val="TableStyle2"/>
              <w:jc w:val="center"/>
            </w:pPr>
            <w:r>
              <w:rPr>
                <w:b/>
                <w:bCs/>
              </w:rPr>
              <w:t>Verification</w:t>
            </w:r>
          </w:p>
        </w:tc>
      </w:tr>
      <w:tr w:rsidR="00310DB8" w14:paraId="20032525" w14:textId="77777777" w:rsidTr="00972BB3">
        <w:trPr>
          <w:trHeight w:val="995"/>
        </w:trPr>
        <w:tc>
          <w:tcPr>
            <w:tcW w:w="46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D7219" w14:textId="2E4A4C9A" w:rsidR="00310DB8" w:rsidRDefault="00310DB8" w:rsidP="00310DB8">
            <w:pPr>
              <w:pStyle w:val="TableStyle2"/>
            </w:pPr>
            <w:r>
              <w:t>1. Laser sensors must output &lt;0.8V under normal operation and &gt;2V when hit with a laser.</w:t>
            </w:r>
          </w:p>
        </w:tc>
        <w:tc>
          <w:tcPr>
            <w:tcW w:w="46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CA7FC2" w14:textId="77777777" w:rsidR="00660CE5" w:rsidRDefault="00310DB8" w:rsidP="00310DB8">
            <w:pPr>
              <w:pStyle w:val="TableStyle2"/>
            </w:pPr>
            <w:r>
              <w:t xml:space="preserve">A) </w:t>
            </w:r>
            <w:r w:rsidR="00660CE5">
              <w:t xml:space="preserve">Power </w:t>
            </w:r>
            <w:r>
              <w:t xml:space="preserve">circuit </w:t>
            </w:r>
          </w:p>
          <w:p w14:paraId="30DCC1CA" w14:textId="3ADAFE8B" w:rsidR="00310DB8" w:rsidRDefault="00660CE5" w:rsidP="00660CE5">
            <w:pPr>
              <w:pStyle w:val="TableStyle2"/>
            </w:pPr>
            <w:r>
              <w:t>B) U</w:t>
            </w:r>
            <w:r w:rsidR="00310DB8">
              <w:t xml:space="preserve">se voltmeter to measure output </w:t>
            </w:r>
            <w:r>
              <w:t xml:space="preserve">with </w:t>
            </w:r>
            <w:r w:rsidR="00310DB8">
              <w:t xml:space="preserve">no laser </w:t>
            </w:r>
            <w:r>
              <w:t>C) Use voltmeter to measure output while</w:t>
            </w:r>
            <w:r w:rsidR="00310DB8">
              <w:t xml:space="preserve"> exposing the sensor to the laser beam. </w:t>
            </w:r>
          </w:p>
        </w:tc>
      </w:tr>
      <w:tr w:rsidR="00310DB8" w14:paraId="0DB80A3E" w14:textId="77777777" w:rsidTr="00972BB3">
        <w:trPr>
          <w:trHeight w:val="1580"/>
        </w:trPr>
        <w:tc>
          <w:tcPr>
            <w:tcW w:w="4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4D036" w14:textId="7AEA2ADE" w:rsidR="00310DB8" w:rsidRDefault="00310DB8" w:rsidP="00ED06DF">
            <w:pPr>
              <w:pStyle w:val="TableStyle2"/>
            </w:pPr>
            <w:r>
              <w:lastRenderedPageBreak/>
              <w:t>2. Target sensors must output a range of voltages between 0-1V corresponding to relative levels of light.</w:t>
            </w:r>
          </w:p>
        </w:tc>
        <w:tc>
          <w:tcPr>
            <w:tcW w:w="4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F0EF3" w14:textId="77777777" w:rsidR="00310DB8" w:rsidRDefault="00660CE5" w:rsidP="00660CE5">
            <w:pPr>
              <w:pStyle w:val="TableStyle2"/>
              <w:rPr>
                <w:sz w:val="22"/>
                <w:szCs w:val="22"/>
              </w:rPr>
            </w:pPr>
            <w:r>
              <w:rPr>
                <w:sz w:val="22"/>
                <w:szCs w:val="22"/>
              </w:rPr>
              <w:t>A) Power circuit</w:t>
            </w:r>
          </w:p>
          <w:p w14:paraId="0FD9F322" w14:textId="77777777" w:rsidR="00660CE5" w:rsidRDefault="00660CE5" w:rsidP="00660CE5">
            <w:pPr>
              <w:pStyle w:val="TableStyle2"/>
              <w:rPr>
                <w:sz w:val="22"/>
                <w:szCs w:val="22"/>
              </w:rPr>
            </w:pPr>
            <w:r>
              <w:rPr>
                <w:sz w:val="22"/>
                <w:szCs w:val="22"/>
              </w:rPr>
              <w:t>B) Use voltmeter to measure output under only ambient light.</w:t>
            </w:r>
          </w:p>
          <w:p w14:paraId="2D4A1298" w14:textId="4E839EB4" w:rsidR="00660CE5" w:rsidRDefault="00660CE5" w:rsidP="00660CE5">
            <w:pPr>
              <w:pStyle w:val="TableStyle2"/>
              <w:rPr>
                <w:sz w:val="22"/>
                <w:szCs w:val="22"/>
              </w:rPr>
            </w:pPr>
            <w:r>
              <w:rPr>
                <w:sz w:val="22"/>
                <w:szCs w:val="22"/>
              </w:rPr>
              <w:t>C) Use voltmeter to measure output while exposing phototransistors to IR light source in close proximity.</w:t>
            </w:r>
          </w:p>
        </w:tc>
      </w:tr>
      <w:tr w:rsidR="00793FD0" w14:paraId="61AEFDE6" w14:textId="77777777" w:rsidTr="00793FD0">
        <w:trPr>
          <w:trHeight w:val="1817"/>
        </w:trPr>
        <w:tc>
          <w:tcPr>
            <w:tcW w:w="4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110A9" w14:textId="3BE77B7B" w:rsidR="00793FD0" w:rsidRDefault="00793FD0" w:rsidP="00ED06DF">
            <w:pPr>
              <w:pStyle w:val="TableStyle2"/>
            </w:pPr>
            <w:r>
              <w:t>3. Microcontroller should be able to detect the wall within 10 cm of it with an error of 1 cm based on the HC-SR04 readings.</w:t>
            </w:r>
          </w:p>
        </w:tc>
        <w:tc>
          <w:tcPr>
            <w:tcW w:w="4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0188F" w14:textId="31CB116F" w:rsidR="00793FD0" w:rsidRDefault="00793FD0" w:rsidP="00660CE5">
            <w:pPr>
              <w:pStyle w:val="TableStyle2"/>
              <w:rPr>
                <w:sz w:val="22"/>
                <w:szCs w:val="22"/>
              </w:rPr>
            </w:pPr>
            <w:r>
              <w:rPr>
                <w:sz w:val="22"/>
                <w:szCs w:val="22"/>
              </w:rPr>
              <w:t>A) Place vehicle 12 cm away from a wall</w:t>
            </w:r>
          </w:p>
          <w:p w14:paraId="5668A737" w14:textId="6C2273DA" w:rsidR="00793FD0" w:rsidRDefault="00793FD0" w:rsidP="00660CE5">
            <w:pPr>
              <w:pStyle w:val="TableStyle2"/>
              <w:rPr>
                <w:sz w:val="22"/>
                <w:szCs w:val="22"/>
              </w:rPr>
            </w:pPr>
            <w:r>
              <w:rPr>
                <w:sz w:val="22"/>
                <w:szCs w:val="22"/>
              </w:rPr>
              <w:t>B) Ensure that the vehicle doesn’t make an attempt to turn away from wall</w:t>
            </w:r>
          </w:p>
          <w:p w14:paraId="48149FB1" w14:textId="77777777" w:rsidR="00793FD0" w:rsidRDefault="00793FD0" w:rsidP="00660CE5">
            <w:pPr>
              <w:pStyle w:val="TableStyle2"/>
              <w:rPr>
                <w:sz w:val="22"/>
                <w:szCs w:val="22"/>
              </w:rPr>
            </w:pPr>
            <w:r>
              <w:rPr>
                <w:sz w:val="22"/>
                <w:szCs w:val="22"/>
              </w:rPr>
              <w:t>C) Place Vehicle 10 cm away from the wall</w:t>
            </w:r>
          </w:p>
          <w:p w14:paraId="7BE4F8ED" w14:textId="77777777" w:rsidR="00793FD0" w:rsidRDefault="00793FD0" w:rsidP="00660CE5">
            <w:pPr>
              <w:pStyle w:val="TableStyle2"/>
              <w:rPr>
                <w:sz w:val="22"/>
                <w:szCs w:val="22"/>
              </w:rPr>
            </w:pPr>
            <w:r>
              <w:rPr>
                <w:sz w:val="22"/>
                <w:szCs w:val="22"/>
              </w:rPr>
              <w:t>D) Ensure that the vehicle turns away from wall</w:t>
            </w:r>
          </w:p>
          <w:p w14:paraId="4348FA16" w14:textId="06F30162" w:rsidR="00793FD0" w:rsidRDefault="00793FD0" w:rsidP="00660CE5">
            <w:pPr>
              <w:pStyle w:val="TableStyle2"/>
              <w:rPr>
                <w:sz w:val="22"/>
                <w:szCs w:val="22"/>
              </w:rPr>
            </w:pPr>
            <w:r>
              <w:rPr>
                <w:sz w:val="22"/>
                <w:szCs w:val="22"/>
              </w:rPr>
              <w:t>We keep in mind that H-motor control implementation will be done before Ranging Sensor Implementation</w:t>
            </w:r>
          </w:p>
        </w:tc>
      </w:tr>
    </w:tbl>
    <w:p w14:paraId="1BF48BFA" w14:textId="7F911B7B" w:rsidR="00660CE5" w:rsidRDefault="00660CE5" w:rsidP="00660CE5">
      <w:pPr>
        <w:pStyle w:val="Heading2"/>
      </w:pPr>
    </w:p>
    <w:p w14:paraId="01FF4AB1" w14:textId="77777777" w:rsidR="00660CE5" w:rsidRDefault="00660CE5" w:rsidP="00660CE5">
      <w:pPr>
        <w:pStyle w:val="Heading2"/>
      </w:pPr>
    </w:p>
    <w:p w14:paraId="1AFC4042" w14:textId="08FF4083" w:rsidR="00660CE5" w:rsidRDefault="00660CE5" w:rsidP="00562FE2">
      <w:pPr>
        <w:pStyle w:val="Heading2"/>
      </w:pPr>
      <w:bookmarkStart w:id="27" w:name="_Toc475852849"/>
      <w:r>
        <w:t>4.6 Laser Module</w:t>
      </w:r>
      <w:bookmarkEnd w:id="27"/>
    </w:p>
    <w:p w14:paraId="5A39DE1F" w14:textId="77777777" w:rsidR="00660CE5" w:rsidRDefault="00660CE5" w:rsidP="00660CE5">
      <w:pPr>
        <w:pStyle w:val="Body"/>
        <w:rPr>
          <w:i/>
          <w:iCs/>
          <w:sz w:val="52"/>
          <w:szCs w:val="5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660CE5" w14:paraId="73C4F30F" w14:textId="77777777" w:rsidTr="00ED06DF">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B234D" w14:textId="77777777" w:rsidR="00660CE5" w:rsidRDefault="00660CE5" w:rsidP="00ED06DF">
            <w:pPr>
              <w:pStyle w:val="TableStyle2"/>
              <w:jc w:val="center"/>
            </w:pPr>
            <w:r>
              <w:rPr>
                <w:b/>
                <w:bCs/>
              </w:rPr>
              <w:t>Requirement</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62B39" w14:textId="77777777" w:rsidR="00660CE5" w:rsidRDefault="00660CE5" w:rsidP="00ED06DF">
            <w:pPr>
              <w:pStyle w:val="TableStyle2"/>
              <w:jc w:val="center"/>
            </w:pPr>
            <w:r>
              <w:rPr>
                <w:b/>
                <w:bCs/>
              </w:rPr>
              <w:t>Verification</w:t>
            </w:r>
          </w:p>
        </w:tc>
      </w:tr>
      <w:tr w:rsidR="00660CE5" w14:paraId="6A6D4698" w14:textId="77777777" w:rsidTr="00972BB3">
        <w:trPr>
          <w:trHeight w:val="842"/>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AD7FFB" w14:textId="2AC206AE" w:rsidR="00660CE5" w:rsidRDefault="00660CE5" w:rsidP="00660CE5">
            <w:pPr>
              <w:pStyle w:val="TableStyle2"/>
            </w:pPr>
            <w:r>
              <w:t xml:space="preserve">1. </w:t>
            </w:r>
            <w:r w:rsidR="00972BB3">
              <w:t>Laser must turn on when powered with 5V DC.</w:t>
            </w:r>
          </w:p>
        </w:tc>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3B200" w14:textId="77777777" w:rsidR="00660CE5" w:rsidRDefault="00660CE5" w:rsidP="00ED06DF">
            <w:pPr>
              <w:pStyle w:val="TableStyle2"/>
            </w:pPr>
            <w:r>
              <w:t xml:space="preserve">A) Power circuit </w:t>
            </w:r>
          </w:p>
          <w:p w14:paraId="2AA08078" w14:textId="1A23D0DE" w:rsidR="00660CE5" w:rsidRDefault="00660CE5" w:rsidP="00660CE5">
            <w:pPr>
              <w:pStyle w:val="TableStyle2"/>
            </w:pPr>
            <w:r>
              <w:t xml:space="preserve">B) Visually check if laser is on. </w:t>
            </w:r>
          </w:p>
        </w:tc>
      </w:tr>
    </w:tbl>
    <w:p w14:paraId="35B6CF07" w14:textId="77777777" w:rsidR="00562FE2" w:rsidRPr="00562FE2" w:rsidRDefault="00562FE2" w:rsidP="00972BB3"/>
    <w:p w14:paraId="4323ADAC" w14:textId="77777777" w:rsidR="00AC025D" w:rsidRPr="00A05AEC" w:rsidRDefault="00EB270F" w:rsidP="00972BB3">
      <w:pPr>
        <w:pStyle w:val="Heading1"/>
        <w:rPr>
          <w:sz w:val="52"/>
          <w:szCs w:val="52"/>
        </w:rPr>
      </w:pPr>
      <w:bookmarkStart w:id="28" w:name="_Toc475852850"/>
      <w:r w:rsidRPr="00A05AEC">
        <w:rPr>
          <w:sz w:val="52"/>
          <w:szCs w:val="52"/>
        </w:rPr>
        <w:t>5. Tolerance Analysis</w:t>
      </w:r>
      <w:bookmarkEnd w:id="28"/>
    </w:p>
    <w:p w14:paraId="4ACA76C7" w14:textId="77777777" w:rsidR="00AC025D" w:rsidRDefault="00AC025D" w:rsidP="00972BB3">
      <w:pPr>
        <w:pStyle w:val="Body"/>
        <w:rPr>
          <w:b/>
          <w:bCs/>
          <w:sz w:val="28"/>
          <w:szCs w:val="28"/>
        </w:rPr>
      </w:pPr>
    </w:p>
    <w:p w14:paraId="543B7B38" w14:textId="77777777" w:rsidR="00AC025D" w:rsidRDefault="00EB270F" w:rsidP="00972BB3">
      <w:pPr>
        <w:pStyle w:val="Body"/>
        <w:rPr>
          <w:b/>
          <w:bCs/>
          <w:sz w:val="28"/>
          <w:szCs w:val="28"/>
        </w:rPr>
      </w:pPr>
      <w:r>
        <w:rPr>
          <w:b/>
          <w:bCs/>
          <w:sz w:val="28"/>
          <w:szCs w:val="28"/>
        </w:rPr>
        <w:t xml:space="preserve">Battery Protection Circuit </w:t>
      </w:r>
    </w:p>
    <w:p w14:paraId="08F305C3" w14:textId="77777777" w:rsidR="00AC025D" w:rsidRDefault="00AC025D" w:rsidP="00972BB3">
      <w:pPr>
        <w:pStyle w:val="Body"/>
      </w:pPr>
    </w:p>
    <w:p w14:paraId="6E30CB53" w14:textId="77777777" w:rsidR="00AC025D" w:rsidRDefault="00114522" w:rsidP="00972BB3">
      <w:pPr>
        <w:pStyle w:val="Body"/>
      </w:pPr>
      <w:r>
        <w:t>In order for the system to</w:t>
      </w:r>
      <w:r w:rsidR="00EB270F">
        <w:t xml:space="preserve"> function safely, we need to ensure that the battery's voltage doesn't drop below 6 volts. We need to take into consideration the tolerances for the resistances in the battery protection circuit to ensure that the battery never drops below 6 volts even though our calculated cutoff is at 6.4 volts. We will vary the tolerance of the resistive values that give us 6.4 volts of cutoff. By doing this, we are ensuring that even though we don't have the exact resistance, a positive or negative change in our resistor values still allow our battery protection circuit to function safely.</w:t>
      </w:r>
    </w:p>
    <w:p w14:paraId="60F525E9" w14:textId="77777777" w:rsidR="00AC025D" w:rsidRDefault="00AC025D" w:rsidP="00972BB3">
      <w:pPr>
        <w:pStyle w:val="Body"/>
      </w:pPr>
    </w:p>
    <w:p w14:paraId="37BC581A" w14:textId="77777777" w:rsidR="00AC025D" w:rsidRDefault="00EB270F" w:rsidP="00972BB3">
      <w:pPr>
        <w:pStyle w:val="Body"/>
      </w:pPr>
      <w:r>
        <w:t xml:space="preserve"> There are multiple resistor tolerances but we will test it with a 1%, 5%, and 10% tolerance. We will be manipulating the values of R2 and R3 to ensure that the battery voltage cutoff does not fall below 6 volts. We note that the original voltage cutoff we will implement is 6.4 volts. We note that our R2 value is 100 kilo-ohms and the R3 value is 64.1 kilo-ohms with the cutoff voltage set at 6.4 volts.</w:t>
      </w:r>
    </w:p>
    <w:p w14:paraId="4F8CABF8" w14:textId="77777777" w:rsidR="00AC025D" w:rsidRDefault="00AC025D" w:rsidP="00972BB3">
      <w:pPr>
        <w:pStyle w:val="Body"/>
      </w:pPr>
    </w:p>
    <w:p w14:paraId="62AE30B8" w14:textId="77777777" w:rsidR="00AC025D" w:rsidRDefault="00AC025D" w:rsidP="00972BB3">
      <w:pPr>
        <w:pStyle w:val="Body"/>
      </w:pPr>
    </w:p>
    <w:p w14:paraId="4F8FE4B3" w14:textId="77777777" w:rsidR="00AC025D" w:rsidRDefault="00AC025D" w:rsidP="00972BB3">
      <w:pPr>
        <w:pStyle w:val="Body"/>
      </w:pPr>
    </w:p>
    <w:p w14:paraId="4F3934A5" w14:textId="77777777" w:rsidR="006A3B7F" w:rsidRDefault="00114522" w:rsidP="006A3B7F">
      <w:pPr>
        <w:pStyle w:val="Body"/>
        <w:keepNext/>
      </w:pPr>
      <w:r w:rsidRPr="00114522">
        <w:rPr>
          <w:b/>
          <w:bCs/>
          <w:noProof/>
          <w:sz w:val="42"/>
          <w:szCs w:val="42"/>
        </w:rPr>
        <w:drawing>
          <wp:inline distT="0" distB="0" distL="0" distR="0" wp14:anchorId="19072522" wp14:editId="422835EF">
            <wp:extent cx="6109335" cy="158242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5835" cy="1591874"/>
                    </a:xfrm>
                    <a:prstGeom prst="rect">
                      <a:avLst/>
                    </a:prstGeom>
                  </pic:spPr>
                </pic:pic>
              </a:graphicData>
            </a:graphic>
          </wp:inline>
        </w:drawing>
      </w:r>
    </w:p>
    <w:p w14:paraId="5E458968" w14:textId="1E016488" w:rsidR="00AC025D" w:rsidRPr="006A3B7F" w:rsidRDefault="006A3B7F" w:rsidP="006A3B7F">
      <w:pPr>
        <w:pStyle w:val="Caption"/>
        <w:jc w:val="center"/>
        <w:rPr>
          <w:rFonts w:asciiTheme="majorHAnsi" w:hAnsiTheme="majorHAnsi" w:cstheme="majorHAnsi"/>
          <w:b/>
          <w:bCs/>
          <w:sz w:val="22"/>
          <w:szCs w:val="22"/>
        </w:rPr>
      </w:pPr>
      <w:r w:rsidRPr="006A3B7F">
        <w:rPr>
          <w:rFonts w:asciiTheme="majorHAnsi" w:hAnsiTheme="majorHAnsi" w:cstheme="majorHAnsi"/>
          <w:sz w:val="22"/>
          <w:szCs w:val="22"/>
        </w:rPr>
        <w:t xml:space="preserve">Table </w:t>
      </w:r>
      <w:r w:rsidRPr="006A3B7F">
        <w:rPr>
          <w:rFonts w:asciiTheme="majorHAnsi" w:hAnsiTheme="majorHAnsi" w:cstheme="majorHAnsi"/>
          <w:sz w:val="22"/>
          <w:szCs w:val="22"/>
        </w:rPr>
        <w:fldChar w:fldCharType="begin"/>
      </w:r>
      <w:r w:rsidRPr="006A3B7F">
        <w:rPr>
          <w:rFonts w:asciiTheme="majorHAnsi" w:hAnsiTheme="majorHAnsi" w:cstheme="majorHAnsi"/>
          <w:sz w:val="22"/>
          <w:szCs w:val="22"/>
        </w:rPr>
        <w:instrText xml:space="preserve"> SEQ Table \* ARABIC </w:instrText>
      </w:r>
      <w:r w:rsidRPr="006A3B7F">
        <w:rPr>
          <w:rFonts w:asciiTheme="majorHAnsi" w:hAnsiTheme="majorHAnsi" w:cstheme="majorHAnsi"/>
          <w:sz w:val="22"/>
          <w:szCs w:val="22"/>
        </w:rPr>
        <w:fldChar w:fldCharType="separate"/>
      </w:r>
      <w:r w:rsidR="00E65791">
        <w:rPr>
          <w:rFonts w:asciiTheme="majorHAnsi" w:hAnsiTheme="majorHAnsi" w:cstheme="majorHAnsi"/>
          <w:noProof/>
          <w:sz w:val="22"/>
          <w:szCs w:val="22"/>
        </w:rPr>
        <w:t>3</w:t>
      </w:r>
      <w:r w:rsidRPr="006A3B7F">
        <w:rPr>
          <w:rFonts w:asciiTheme="majorHAnsi" w:hAnsiTheme="majorHAnsi" w:cstheme="majorHAnsi"/>
          <w:sz w:val="22"/>
          <w:szCs w:val="22"/>
        </w:rPr>
        <w:fldChar w:fldCharType="end"/>
      </w:r>
      <w:r>
        <w:rPr>
          <w:rFonts w:asciiTheme="majorHAnsi" w:hAnsiTheme="majorHAnsi" w:cstheme="majorHAnsi"/>
          <w:sz w:val="22"/>
          <w:szCs w:val="22"/>
        </w:rPr>
        <w:t>: Resistive Tolerance Values</w:t>
      </w:r>
    </w:p>
    <w:p w14:paraId="2CB54794" w14:textId="77777777" w:rsidR="00AC025D" w:rsidRDefault="00AC025D" w:rsidP="00972BB3">
      <w:pPr>
        <w:pStyle w:val="Body"/>
      </w:pPr>
    </w:p>
    <w:p w14:paraId="4187C8B7" w14:textId="77777777" w:rsidR="00AC025D" w:rsidRDefault="00AC025D" w:rsidP="00972BB3">
      <w:pPr>
        <w:pStyle w:val="Body"/>
      </w:pPr>
    </w:p>
    <w:p w14:paraId="112BE70E" w14:textId="77777777" w:rsidR="00AC025D" w:rsidRDefault="00EB270F" w:rsidP="00972BB3">
      <w:pPr>
        <w:pStyle w:val="Body"/>
      </w:pPr>
      <w:r>
        <w:t>We will apply the opposite tolerance for each resistance tolerance value. For example, if R2 has +1% tolerance then R3 has -1% tolerance because if we use both the same tolerance for each resistor, then the tolerances will cancel in our calculation. Our calculations will consist of R2+1% and R3-1% then R2-1% and R3+1%. We do this combination for the 5% and 10% tolerance as well.</w:t>
      </w:r>
    </w:p>
    <w:p w14:paraId="5C4BBE01" w14:textId="77777777" w:rsidR="00AC025D" w:rsidRDefault="00AC025D" w:rsidP="00972BB3">
      <w:pPr>
        <w:pStyle w:val="Body"/>
      </w:pPr>
    </w:p>
    <w:p w14:paraId="60C515DC" w14:textId="39D0CB76" w:rsidR="00114522" w:rsidRPr="00B8118E" w:rsidRDefault="00ED06DF" w:rsidP="00972BB3">
      <w:pPr>
        <w:jc w:val="right"/>
        <w:rPr>
          <w:rFonts w:eastAsiaTheme="minorEastAsia"/>
        </w:rPr>
      </w:pPr>
      <m:oMath>
        <m:sSub>
          <m:sSubPr>
            <m:ctrlPr>
              <w:rPr>
                <w:rFonts w:ascii="Cambria Math" w:eastAsiaTheme="minorHAnsi" w:hAnsi="Cambria Math" w:cstheme="minorBidi"/>
                <w:i/>
                <w:bdr w:val="none" w:sz="0" w:space="0" w:color="auto"/>
              </w:rPr>
            </m:ctrlPr>
          </m:sSubPr>
          <m:e>
            <m:r>
              <w:rPr>
                <w:rFonts w:ascii="Cambria Math" w:hAnsi="Cambria Math"/>
              </w:rPr>
              <m:t>V</m:t>
            </m:r>
          </m:e>
          <m:sub>
            <m:r>
              <w:rPr>
                <w:rFonts w:ascii="Cambria Math" w:hAnsi="Cambria Math"/>
              </w:rPr>
              <m:t>cutoff</m:t>
            </m:r>
          </m:sub>
        </m:sSub>
        <m:r>
          <w:rPr>
            <w:rFonts w:ascii="Cambria Math" w:hAnsi="Cambria Math"/>
          </w:rPr>
          <m:t>=</m:t>
        </m:r>
        <m:sSub>
          <m:sSubPr>
            <m:ctrlPr>
              <w:rPr>
                <w:rFonts w:ascii="Cambria Math" w:eastAsiaTheme="minorHAnsi" w:hAnsi="Cambria Math" w:cstheme="minorBidi"/>
                <w:i/>
                <w:bdr w:val="none" w:sz="0" w:space="0" w:color="auto"/>
              </w:rPr>
            </m:ctrlPr>
          </m:sSubPr>
          <m:e>
            <m:r>
              <w:rPr>
                <w:rFonts w:ascii="Cambria Math" w:hAnsi="Cambria Math"/>
              </w:rPr>
              <m:t>V</m:t>
            </m:r>
          </m:e>
          <m:sub>
            <m:r>
              <w:rPr>
                <w:rFonts w:ascii="Cambria Math" w:hAnsi="Cambria Math"/>
              </w:rPr>
              <m:t>ref</m:t>
            </m:r>
          </m:sub>
        </m:sSub>
        <m:d>
          <m:dPr>
            <m:ctrlPr>
              <w:rPr>
                <w:rFonts w:ascii="Cambria Math" w:hAnsi="Cambria Math"/>
                <w:i/>
              </w:rPr>
            </m:ctrlPr>
          </m:dPr>
          <m:e>
            <m:r>
              <w:rPr>
                <w:rFonts w:ascii="Cambria Math" w:hAnsi="Cambria Math"/>
              </w:rPr>
              <m:t>1+</m:t>
            </m:r>
            <m:f>
              <m:fPr>
                <m:ctrlPr>
                  <w:rPr>
                    <w:rFonts w:ascii="Cambria Math" w:eastAsiaTheme="minorHAnsi" w:hAnsi="Cambria Math" w:cstheme="minorBidi"/>
                    <w:i/>
                    <w:bdr w:val="none" w:sz="0" w:space="0" w:color="auto"/>
                  </w:rPr>
                </m:ctrlPr>
              </m:fPr>
              <m:num>
                <m:sSub>
                  <m:sSubPr>
                    <m:ctrlPr>
                      <w:rPr>
                        <w:rFonts w:ascii="Cambria Math" w:eastAsiaTheme="minorHAnsi" w:hAnsi="Cambria Math" w:cstheme="minorBidi"/>
                        <w:i/>
                        <w:bdr w:val="none" w:sz="0" w:space="0" w:color="auto"/>
                      </w:rPr>
                    </m:ctrlPr>
                  </m:sSubPr>
                  <m:e>
                    <m:r>
                      <w:rPr>
                        <w:rFonts w:ascii="Cambria Math" w:hAnsi="Cambria Math"/>
                      </w:rPr>
                      <m:t>R</m:t>
                    </m:r>
                  </m:e>
                  <m:sub>
                    <m:r>
                      <w:rPr>
                        <w:rFonts w:ascii="Cambria Math" w:hAnsi="Cambria Math"/>
                      </w:rPr>
                      <m:t>2</m:t>
                    </m:r>
                  </m:sub>
                </m:sSub>
              </m:num>
              <m:den>
                <m:sSub>
                  <m:sSubPr>
                    <m:ctrlPr>
                      <w:rPr>
                        <w:rFonts w:ascii="Cambria Math" w:eastAsiaTheme="minorHAnsi" w:hAnsi="Cambria Math" w:cstheme="minorBidi"/>
                        <w:i/>
                        <w:bdr w:val="none" w:sz="0" w:space="0" w:color="auto"/>
                      </w:rPr>
                    </m:ctrlPr>
                  </m:sSubPr>
                  <m:e>
                    <m:r>
                      <w:rPr>
                        <w:rFonts w:ascii="Cambria Math" w:hAnsi="Cambria Math"/>
                      </w:rPr>
                      <m:t>R</m:t>
                    </m:r>
                  </m:e>
                  <m:sub>
                    <m:r>
                      <w:rPr>
                        <w:rFonts w:ascii="Cambria Math" w:hAnsi="Cambria Math"/>
                      </w:rPr>
                      <m:t>3</m:t>
                    </m:r>
                  </m:sub>
                </m:sSub>
              </m:den>
            </m:f>
            <m:ctrlPr>
              <w:rPr>
                <w:rFonts w:ascii="Cambria Math" w:eastAsiaTheme="minorEastAsia" w:hAnsi="Cambria Math"/>
                <w:i/>
              </w:rPr>
            </m:ctrlPr>
          </m:e>
        </m:d>
      </m:oMath>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t>(15)</w:t>
      </w:r>
    </w:p>
    <w:p w14:paraId="03E48F8A" w14:textId="77777777" w:rsidR="00114522" w:rsidRDefault="00114522" w:rsidP="00972BB3">
      <w:pPr>
        <w:rPr>
          <w:u w:val="single"/>
        </w:rPr>
      </w:pPr>
    </w:p>
    <w:p w14:paraId="000E9827" w14:textId="77777777" w:rsidR="00562FE2" w:rsidRDefault="00562FE2" w:rsidP="00972BB3">
      <w:pPr>
        <w:rPr>
          <w:u w:val="single"/>
        </w:rPr>
      </w:pPr>
    </w:p>
    <w:p w14:paraId="4AEFC059" w14:textId="77777777" w:rsidR="00562FE2" w:rsidRPr="00B8118E" w:rsidRDefault="00562FE2" w:rsidP="00972BB3">
      <w:pPr>
        <w:rPr>
          <w:u w:val="single"/>
        </w:rPr>
      </w:pPr>
    </w:p>
    <w:p w14:paraId="726342D9" w14:textId="77777777" w:rsidR="00114522" w:rsidRPr="00B8118E" w:rsidRDefault="00114522" w:rsidP="00972BB3">
      <w:pPr>
        <w:rPr>
          <w:u w:val="single"/>
        </w:rPr>
      </w:pPr>
    </w:p>
    <w:p w14:paraId="650874FE" w14:textId="77777777" w:rsidR="00114522" w:rsidRPr="00B8118E" w:rsidRDefault="00114522" w:rsidP="00972BB3">
      <w:pPr>
        <w:rPr>
          <w:u w:val="single"/>
        </w:rPr>
      </w:pPr>
      <w:r w:rsidRPr="00B8118E">
        <w:rPr>
          <w:u w:val="single"/>
        </w:rPr>
        <w:t>R2-1%, R3+1%:</w:t>
      </w:r>
    </w:p>
    <w:p w14:paraId="107D1F59" w14:textId="7A0A8148"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9</m:t>
                </m:r>
              </m:num>
              <m:den>
                <m:r>
                  <w:rPr>
                    <w:rFonts w:ascii="Cambria Math" w:hAnsi="Cambria Math"/>
                  </w:rPr>
                  <m:t>64.74</m:t>
                </m:r>
              </m:den>
            </m:f>
          </m:e>
        </m:d>
        <m:r>
          <w:rPr>
            <w:rFonts w:ascii="Cambria Math" w:hAnsi="Cambria Math"/>
          </w:rPr>
          <m:t xml:space="preserve">=6.32&gt;6 </m:t>
        </m:r>
      </m:oMath>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r>
      <w:r w:rsidR="00562FE2">
        <w:rPr>
          <w:rFonts w:eastAsiaTheme="minorEastAsia"/>
        </w:rPr>
        <w:tab/>
        <w:t>(16)</w:t>
      </w:r>
    </w:p>
    <w:p w14:paraId="2B286277" w14:textId="77777777" w:rsidR="00114522" w:rsidRPr="00B8118E" w:rsidRDefault="00114522" w:rsidP="00972BB3">
      <w:pPr>
        <w:rPr>
          <w:rFonts w:eastAsiaTheme="minorEastAsia"/>
        </w:rPr>
      </w:pPr>
    </w:p>
    <w:p w14:paraId="47562D7F" w14:textId="77777777" w:rsidR="00114522" w:rsidRPr="00B8118E" w:rsidRDefault="00114522" w:rsidP="00972BB3">
      <w:pPr>
        <w:rPr>
          <w:u w:val="single"/>
        </w:rPr>
      </w:pPr>
      <w:r w:rsidRPr="00B8118E">
        <w:rPr>
          <w:u w:val="single"/>
        </w:rPr>
        <w:t>R2+1%, R3-1%:</w:t>
      </w:r>
    </w:p>
    <w:p w14:paraId="501C38CD" w14:textId="3EFBA7FD"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1</m:t>
                </m:r>
              </m:num>
              <m:den>
                <m:r>
                  <w:rPr>
                    <w:rFonts w:ascii="Cambria Math" w:hAnsi="Cambria Math"/>
                  </w:rPr>
                  <m:t>63.46</m:t>
                </m:r>
              </m:den>
            </m:f>
          </m:e>
        </m:d>
        <m:r>
          <w:rPr>
            <w:rFonts w:ascii="Cambria Math" w:hAnsi="Cambria Math"/>
          </w:rPr>
          <m:t xml:space="preserve">=6.48&gt;6 </m:t>
        </m:r>
      </m:oMath>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t>(17)</w:t>
      </w:r>
    </w:p>
    <w:p w14:paraId="65BBFE3E" w14:textId="77777777" w:rsidR="00114522" w:rsidRPr="00B8118E" w:rsidRDefault="00114522" w:rsidP="00972BB3">
      <w:pPr>
        <w:rPr>
          <w:rFonts w:eastAsiaTheme="minorEastAsia"/>
        </w:rPr>
      </w:pPr>
    </w:p>
    <w:p w14:paraId="78156E55" w14:textId="77777777" w:rsidR="00114522" w:rsidRPr="00B8118E" w:rsidRDefault="00114522" w:rsidP="00972BB3">
      <w:pPr>
        <w:rPr>
          <w:u w:val="single"/>
        </w:rPr>
      </w:pPr>
      <w:r w:rsidRPr="00B8118E">
        <w:rPr>
          <w:u w:val="single"/>
        </w:rPr>
        <w:t>R2+5%, R3-5%:</w:t>
      </w:r>
    </w:p>
    <w:p w14:paraId="69369C9A" w14:textId="5768654F"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5</m:t>
                </m:r>
              </m:num>
              <m:den>
                <m:r>
                  <w:rPr>
                    <w:rFonts w:ascii="Cambria Math" w:hAnsi="Cambria Math"/>
                  </w:rPr>
                  <m:t>60.9</m:t>
                </m:r>
              </m:den>
            </m:f>
          </m:e>
        </m:d>
        <m:r>
          <w:rPr>
            <w:rFonts w:ascii="Cambria Math" w:hAnsi="Cambria Math"/>
          </w:rPr>
          <m:t xml:space="preserve">=6.81&gt;6 </m:t>
        </m:r>
      </m:oMath>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t>(18)</w:t>
      </w:r>
    </w:p>
    <w:p w14:paraId="6F22A52C" w14:textId="77777777" w:rsidR="00114522" w:rsidRPr="00B8118E" w:rsidRDefault="00114522" w:rsidP="00972BB3">
      <w:pPr>
        <w:rPr>
          <w:u w:val="single"/>
        </w:rPr>
      </w:pPr>
    </w:p>
    <w:p w14:paraId="1F277209" w14:textId="77777777" w:rsidR="00114522" w:rsidRPr="00B8118E" w:rsidRDefault="00114522" w:rsidP="00972BB3">
      <w:pPr>
        <w:rPr>
          <w:u w:val="single"/>
        </w:rPr>
      </w:pPr>
      <w:r w:rsidRPr="00B8118E">
        <w:rPr>
          <w:u w:val="single"/>
        </w:rPr>
        <w:t>R2-5%, R3+5%:</w:t>
      </w:r>
    </w:p>
    <w:p w14:paraId="474E9039" w14:textId="5B035DB7"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5</m:t>
                </m:r>
              </m:num>
              <m:den>
                <m:r>
                  <w:rPr>
                    <w:rFonts w:ascii="Cambria Math" w:hAnsi="Cambria Math"/>
                  </w:rPr>
                  <m:t>67.3</m:t>
                </m:r>
              </m:den>
            </m:f>
          </m:e>
        </m:d>
        <m:r>
          <w:rPr>
            <w:rFonts w:ascii="Cambria Math" w:hAnsi="Cambria Math"/>
          </w:rPr>
          <m:t xml:space="preserve">=6.03&gt;6 </m:t>
        </m:r>
      </m:oMath>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t>(19)</w:t>
      </w:r>
    </w:p>
    <w:p w14:paraId="2BFFA317" w14:textId="77777777" w:rsidR="00114522" w:rsidRPr="00B8118E" w:rsidRDefault="00114522" w:rsidP="00972BB3">
      <w:pPr>
        <w:rPr>
          <w:u w:val="single"/>
        </w:rPr>
      </w:pPr>
    </w:p>
    <w:p w14:paraId="09206EAB" w14:textId="77777777" w:rsidR="00114522" w:rsidRPr="00B8118E" w:rsidRDefault="00114522" w:rsidP="00972BB3">
      <w:pPr>
        <w:rPr>
          <w:u w:val="single"/>
        </w:rPr>
      </w:pPr>
      <w:r w:rsidRPr="00B8118E">
        <w:rPr>
          <w:u w:val="single"/>
        </w:rPr>
        <w:t>R2+10%, R3-10%:</w:t>
      </w:r>
    </w:p>
    <w:p w14:paraId="3C424A46" w14:textId="4A6DEBCD"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10</m:t>
                </m:r>
              </m:num>
              <m:den>
                <m:r>
                  <w:rPr>
                    <w:rFonts w:ascii="Cambria Math" w:hAnsi="Cambria Math"/>
                  </w:rPr>
                  <m:t>57.7</m:t>
                </m:r>
              </m:den>
            </m:f>
          </m:e>
        </m:d>
        <m:r>
          <w:rPr>
            <w:rFonts w:ascii="Cambria Math" w:hAnsi="Cambria Math"/>
          </w:rPr>
          <m:t xml:space="preserve">=7.26&gt;6 </m:t>
        </m:r>
      </m:oMath>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t>(20)</w:t>
      </w:r>
    </w:p>
    <w:p w14:paraId="5CD70404" w14:textId="77777777" w:rsidR="00114522" w:rsidRPr="00B8118E" w:rsidRDefault="00114522" w:rsidP="00972BB3">
      <w:pPr>
        <w:rPr>
          <w:u w:val="single"/>
        </w:rPr>
      </w:pPr>
    </w:p>
    <w:p w14:paraId="3FC2056A" w14:textId="77777777" w:rsidR="00114522" w:rsidRPr="00B8118E" w:rsidRDefault="00114522" w:rsidP="00972BB3">
      <w:pPr>
        <w:rPr>
          <w:u w:val="single"/>
        </w:rPr>
      </w:pPr>
      <w:r w:rsidRPr="00B8118E">
        <w:rPr>
          <w:u w:val="single"/>
        </w:rPr>
        <w:t>R2-10%, R3+10%:</w:t>
      </w:r>
    </w:p>
    <w:p w14:paraId="115685EF" w14:textId="75FBF8F4" w:rsidR="00114522" w:rsidRPr="00B8118E" w:rsidRDefault="00114522" w:rsidP="00972BB3">
      <w:pPr>
        <w:jc w:val="right"/>
        <w:rPr>
          <w:rFonts w:eastAsiaTheme="minorEastAsia"/>
        </w:rPr>
      </w:pPr>
      <m:oMath>
        <m:r>
          <w:rPr>
            <w:rFonts w:ascii="Cambria Math" w:hAnsi="Cambria Math"/>
          </w:rPr>
          <m:t>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0</m:t>
                </m:r>
              </m:num>
              <m:den>
                <m:r>
                  <w:rPr>
                    <w:rFonts w:ascii="Cambria Math" w:hAnsi="Cambria Math"/>
                  </w:rPr>
                  <m:t>70.51</m:t>
                </m:r>
              </m:den>
            </m:f>
          </m:e>
        </m:d>
        <m:r>
          <w:rPr>
            <w:rFonts w:ascii="Cambria Math" w:hAnsi="Cambria Math"/>
          </w:rPr>
          <m:t xml:space="preserve">=5.69&lt; 6 </m:t>
        </m:r>
      </m:oMath>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r>
      <w:r w:rsidR="00793FD0">
        <w:rPr>
          <w:rFonts w:eastAsiaTheme="minorEastAsia"/>
        </w:rPr>
        <w:tab/>
        <w:t>(21)</w:t>
      </w:r>
    </w:p>
    <w:p w14:paraId="3F5CCDCF" w14:textId="77777777" w:rsidR="00AC025D" w:rsidRDefault="00AC025D" w:rsidP="00972BB3">
      <w:pPr>
        <w:pStyle w:val="Body"/>
        <w:rPr>
          <w:b/>
          <w:bCs/>
          <w:sz w:val="42"/>
          <w:szCs w:val="42"/>
        </w:rPr>
      </w:pPr>
    </w:p>
    <w:p w14:paraId="66504993" w14:textId="77777777" w:rsidR="00AC025D" w:rsidRDefault="00AC025D" w:rsidP="00972BB3">
      <w:pPr>
        <w:pStyle w:val="Body"/>
        <w:rPr>
          <w:b/>
          <w:bCs/>
          <w:sz w:val="42"/>
          <w:szCs w:val="42"/>
        </w:rPr>
      </w:pPr>
    </w:p>
    <w:p w14:paraId="31238244" w14:textId="048B458A" w:rsidR="00AC025D" w:rsidRDefault="00EB270F" w:rsidP="00972BB3">
      <w:pPr>
        <w:pStyle w:val="Body"/>
      </w:pPr>
      <w:r>
        <w:t xml:space="preserve">We note that the tolerance that doesn't satisfy our protection circuit is when we have a -10% tolerance for the R2 value and a +10% tolerance for our R3 value. We note that this specific tolerance </w:t>
      </w:r>
      <w:proofErr w:type="gramStart"/>
      <w:r>
        <w:t>give</w:t>
      </w:r>
      <w:proofErr w:type="gramEnd"/>
      <w:r>
        <w:t xml:space="preserve"> us a cutoff voltage of 5.69 volts which will cause our battery to get damaged. Furthermore, we note that the +10% tolerance for the R3 value and -10% tolerance for R2 value yields a cutoff voltage to 7.26 volts. This high voltage cutoff will cause our system to run much shorter because a slight voltage </w:t>
      </w:r>
      <w:proofErr w:type="gramStart"/>
      <w:r>
        <w:t>drop</w:t>
      </w:r>
      <w:proofErr w:type="gramEnd"/>
      <w:r>
        <w:t xml:space="preserve"> in our 7.4 volt battery. Ideally, we would like a tolerance of plus or minus 1% because these will only vary our voltage level slightly (6.32-6.48). Although the threshold for our resistance tolerances is plus or minus 5% which gives us a voltage cutoff of 6.02 volt</w:t>
      </w:r>
      <w:r w:rsidR="00793FD0">
        <w:t>s which is .02 volts greater tha</w:t>
      </w:r>
      <w:r>
        <w:t>n the voltage cutoff we must enforce. The high end voltage cutoff for this 5% tolerance is 6.81 volts which gives us a bigger voltage difference between out battery and the cutoff. Furthermore, this will still allow us to run our vehicle for a great period amount of time.</w:t>
      </w:r>
    </w:p>
    <w:p w14:paraId="0E5608B0" w14:textId="77777777" w:rsidR="00793FD0" w:rsidRDefault="00793FD0" w:rsidP="00972BB3">
      <w:pPr>
        <w:pStyle w:val="Body"/>
        <w:rPr>
          <w:i/>
          <w:iCs/>
          <w:sz w:val="52"/>
          <w:szCs w:val="52"/>
        </w:rPr>
      </w:pPr>
    </w:p>
    <w:p w14:paraId="263C4CAA" w14:textId="77777777" w:rsidR="00AC025D" w:rsidRPr="00A05AEC" w:rsidRDefault="00EB270F" w:rsidP="00972BB3">
      <w:pPr>
        <w:pStyle w:val="Heading1"/>
        <w:rPr>
          <w:sz w:val="52"/>
          <w:szCs w:val="52"/>
        </w:rPr>
      </w:pPr>
      <w:bookmarkStart w:id="29" w:name="_Toc475852851"/>
      <w:r w:rsidRPr="00A05AEC">
        <w:rPr>
          <w:sz w:val="52"/>
          <w:szCs w:val="52"/>
        </w:rPr>
        <w:t>6. Cost Analysis</w:t>
      </w:r>
      <w:bookmarkEnd w:id="29"/>
    </w:p>
    <w:p w14:paraId="7255D6A5" w14:textId="77777777" w:rsidR="00AC025D" w:rsidRDefault="00AC025D" w:rsidP="00972BB3">
      <w:pPr>
        <w:pStyle w:val="Body"/>
        <w:rPr>
          <w:i/>
          <w:iCs/>
        </w:rPr>
      </w:pPr>
    </w:p>
    <w:p w14:paraId="62185D51" w14:textId="77777777" w:rsidR="00AC025D" w:rsidRDefault="00EB270F" w:rsidP="00972BB3">
      <w:pPr>
        <w:pStyle w:val="Body"/>
      </w:pPr>
      <w:r>
        <w:rPr>
          <w:b/>
          <w:bCs/>
        </w:rPr>
        <w:t>Labor:</w:t>
      </w:r>
    </w:p>
    <w:p w14:paraId="5BC0E37C" w14:textId="77777777" w:rsidR="00AC025D" w:rsidRDefault="00EB270F" w:rsidP="00972BB3">
      <w:pPr>
        <w:pStyle w:val="Body"/>
      </w:pPr>
      <w:r>
        <w:t>Based on [7], a reasonable estimate for the salary (converted to hourly) of an ECE graduate from UIUC is $36 / hour. We estimate that it will take the three of us and average of 15 hours per week to complete this project. Following the equation given in the instructions, the labor cost is then:</w:t>
      </w:r>
    </w:p>
    <w:p w14:paraId="1597F905" w14:textId="77777777" w:rsidR="00793FD0" w:rsidRDefault="00793FD0" w:rsidP="00972BB3">
      <w:pPr>
        <w:pStyle w:val="Body"/>
      </w:pPr>
    </w:p>
    <w:p w14:paraId="4563EE2F" w14:textId="77777777" w:rsidR="00793FD0" w:rsidRDefault="00793FD0" w:rsidP="00972BB3">
      <w:pPr>
        <w:pStyle w:val="Body"/>
      </w:pPr>
    </w:p>
    <w:p w14:paraId="11E3FDF1" w14:textId="77777777" w:rsidR="00AC025D" w:rsidRDefault="00AC025D" w:rsidP="00972BB3">
      <w:pPr>
        <w:pStyle w:val="Body"/>
        <w:rPr>
          <w:i/>
          <w:iCs/>
        </w:rPr>
      </w:pPr>
    </w:p>
    <w:p w14:paraId="7291BD9F" w14:textId="77777777" w:rsidR="00AC025D" w:rsidRDefault="00EB270F" w:rsidP="00972BB3">
      <w:pPr>
        <w:pStyle w:val="Body"/>
        <w:rPr>
          <w:b/>
          <w:bCs/>
        </w:rPr>
      </w:pPr>
      <w:r>
        <w:rPr>
          <w:i/>
          <w:iCs/>
        </w:rPr>
        <w:tab/>
      </w:r>
      <w:r>
        <w:tab/>
      </w:r>
      <w:r>
        <w:rPr>
          <w:noProof/>
        </w:rPr>
        <w:drawing>
          <wp:inline distT="0" distB="0" distL="0" distR="0" wp14:anchorId="1BA9EE97" wp14:editId="6132C562">
            <wp:extent cx="3505200" cy="2032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pasted-image.pdf"/>
                    <pic:cNvPicPr>
                      <a:picLocks noChangeAspect="1"/>
                    </pic:cNvPicPr>
                  </pic:nvPicPr>
                  <pic:blipFill>
                    <a:blip r:embed="rId25">
                      <a:extLst/>
                    </a:blip>
                    <a:stretch>
                      <a:fillRect/>
                    </a:stretch>
                  </pic:blipFill>
                  <pic:spPr>
                    <a:xfrm>
                      <a:off x="0" y="0"/>
                      <a:ext cx="3505200" cy="203200"/>
                    </a:xfrm>
                    <a:prstGeom prst="rect">
                      <a:avLst/>
                    </a:prstGeom>
                    <a:ln w="12700" cap="flat">
                      <a:noFill/>
                      <a:miter lim="400000"/>
                    </a:ln>
                    <a:effectLst/>
                  </pic:spPr>
                </pic:pic>
              </a:graphicData>
            </a:graphic>
          </wp:inline>
        </w:drawing>
      </w:r>
    </w:p>
    <w:p w14:paraId="5C246A01" w14:textId="77777777" w:rsidR="00AC025D" w:rsidRDefault="00EB270F" w:rsidP="00972BB3">
      <w:pPr>
        <w:pStyle w:val="Body"/>
      </w:pPr>
      <w:r>
        <w:tab/>
      </w:r>
      <w:r>
        <w:tab/>
      </w:r>
    </w:p>
    <w:p w14:paraId="7C03A245" w14:textId="4365373B" w:rsidR="00AC025D" w:rsidRDefault="00EB270F" w:rsidP="00972BB3">
      <w:pPr>
        <w:pStyle w:val="Body"/>
      </w:pPr>
      <w:r>
        <w:t xml:space="preserve">Then </w:t>
      </w:r>
      <w:r>
        <w:rPr>
          <w:noProof/>
        </w:rPr>
        <w:drawing>
          <wp:inline distT="0" distB="0" distL="0" distR="0" wp14:anchorId="73CB3915" wp14:editId="5659DDD4">
            <wp:extent cx="2425700" cy="2032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pasted-image.pdf"/>
                    <pic:cNvPicPr>
                      <a:picLocks noChangeAspect="1"/>
                    </pic:cNvPicPr>
                  </pic:nvPicPr>
                  <pic:blipFill>
                    <a:blip r:embed="rId26">
                      <a:extLst/>
                    </a:blip>
                    <a:stretch>
                      <a:fillRect/>
                    </a:stretch>
                  </pic:blipFill>
                  <pic:spPr>
                    <a:xfrm>
                      <a:off x="0" y="0"/>
                      <a:ext cx="2425700" cy="203200"/>
                    </a:xfrm>
                    <a:prstGeom prst="rect">
                      <a:avLst/>
                    </a:prstGeom>
                    <a:ln w="12700" cap="flat">
                      <a:noFill/>
                      <a:miter lim="400000"/>
                    </a:ln>
                    <a:effectLst/>
                  </pic:spPr>
                </pic:pic>
              </a:graphicData>
            </a:graphic>
          </wp:inline>
        </w:drawing>
      </w:r>
      <w:r w:rsidR="00793FD0">
        <w:t xml:space="preserve"> total labor cost.</w:t>
      </w:r>
    </w:p>
    <w:p w14:paraId="32751F36" w14:textId="77777777" w:rsidR="00AC025D" w:rsidRDefault="00AC025D" w:rsidP="00972BB3">
      <w:pPr>
        <w:pStyle w:val="Body"/>
      </w:pPr>
    </w:p>
    <w:p w14:paraId="523B350E" w14:textId="77777777" w:rsidR="00AC025D" w:rsidRDefault="00AC025D" w:rsidP="00972BB3">
      <w:pPr>
        <w:pStyle w:val="Body"/>
      </w:pPr>
    </w:p>
    <w:p w14:paraId="446F3D24" w14:textId="77777777" w:rsidR="00AC025D" w:rsidRDefault="00AC025D" w:rsidP="00972BB3">
      <w:pPr>
        <w:pStyle w:val="Body"/>
      </w:pPr>
    </w:p>
    <w:p w14:paraId="7A896CDC" w14:textId="77777777" w:rsidR="00AC025D" w:rsidRDefault="00AC025D" w:rsidP="00972BB3">
      <w:pPr>
        <w:pStyle w:val="Body"/>
      </w:pPr>
    </w:p>
    <w:p w14:paraId="05222B83" w14:textId="77777777" w:rsidR="00AC025D" w:rsidRDefault="00AC025D" w:rsidP="00972BB3">
      <w:pPr>
        <w:pStyle w:val="Body"/>
      </w:pPr>
    </w:p>
    <w:p w14:paraId="0AEBF02C" w14:textId="77777777" w:rsidR="00AC025D" w:rsidRDefault="00AC025D" w:rsidP="00972BB3">
      <w:pPr>
        <w:pStyle w:val="Body"/>
      </w:pPr>
    </w:p>
    <w:p w14:paraId="18698893" w14:textId="77777777" w:rsidR="00AC025D" w:rsidRDefault="00AC025D" w:rsidP="00972BB3">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1"/>
        <w:gridCol w:w="1871"/>
        <w:gridCol w:w="1870"/>
        <w:gridCol w:w="1871"/>
      </w:tblGrid>
      <w:tr w:rsidR="00AC025D" w14:paraId="11ED51CD" w14:textId="77777777" w:rsidTr="00562FE2">
        <w:trPr>
          <w:trHeight w:val="280"/>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A938E9" w14:textId="77777777" w:rsidR="00AC025D" w:rsidRDefault="00EB270F">
            <w:pPr>
              <w:pStyle w:val="TableStyle1"/>
            </w:pPr>
            <w:r>
              <w:rPr>
                <w:rFonts w:eastAsia="Arial Unicode MS" w:cs="Arial Unicode MS"/>
              </w:rPr>
              <w:t>Part name</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F8FD64" w14:textId="77777777" w:rsidR="00AC025D" w:rsidRDefault="00EB270F">
            <w:pPr>
              <w:pStyle w:val="TableStyle1"/>
            </w:pPr>
            <w:r>
              <w:rPr>
                <w:rFonts w:eastAsia="Arial Unicode MS" w:cs="Arial Unicode MS"/>
              </w:rPr>
              <w:t>Part Number</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1DA864" w14:textId="77777777" w:rsidR="00AC025D" w:rsidRDefault="00EB270F">
            <w:pPr>
              <w:pStyle w:val="TableStyle1"/>
            </w:pPr>
            <w:r>
              <w:rPr>
                <w:rFonts w:eastAsia="Arial Unicode MS" w:cs="Arial Unicode MS"/>
              </w:rPr>
              <w:t>Unit Cost ($)</w:t>
            </w:r>
          </w:p>
        </w:tc>
        <w:tc>
          <w:tcPr>
            <w:tcW w:w="187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D1CD9C" w14:textId="77777777" w:rsidR="00AC025D" w:rsidRDefault="00EB270F">
            <w:pPr>
              <w:pStyle w:val="TableStyle1"/>
            </w:pPr>
            <w:r>
              <w:rPr>
                <w:rFonts w:eastAsia="Arial Unicode MS" w:cs="Arial Unicode MS"/>
              </w:rPr>
              <w:t>Quantity</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C9A5E0" w14:textId="77777777" w:rsidR="00AC025D" w:rsidRDefault="00EB270F">
            <w:pPr>
              <w:pStyle w:val="TableStyle1"/>
            </w:pPr>
            <w:r>
              <w:rPr>
                <w:rFonts w:eastAsia="Arial Unicode MS" w:cs="Arial Unicode MS"/>
              </w:rPr>
              <w:t>Total ($)</w:t>
            </w:r>
          </w:p>
        </w:tc>
      </w:tr>
      <w:tr w:rsidR="00AC025D" w14:paraId="2F3C6439" w14:textId="77777777" w:rsidTr="00562FE2">
        <w:tblPrEx>
          <w:shd w:val="clear" w:color="auto" w:fill="auto"/>
        </w:tblPrEx>
        <w:trPr>
          <w:trHeight w:val="488"/>
        </w:trPr>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7EDA1" w14:textId="77777777" w:rsidR="00AC025D" w:rsidRDefault="00EB270F">
            <w:pPr>
              <w:pStyle w:val="TableStyle2"/>
            </w:pPr>
            <w:r>
              <w:rPr>
                <w:rFonts w:eastAsia="Arial Unicode MS" w:cs="Arial Unicode MS"/>
              </w:rPr>
              <w:t>ESP 8266 Microcontroller</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41042" w14:textId="77777777" w:rsidR="00AC025D" w:rsidRDefault="00EB270F">
            <w:pPr>
              <w:pStyle w:val="TableStyle2"/>
            </w:pPr>
            <w:proofErr w:type="spellStart"/>
            <w:r>
              <w:rPr>
                <w:rFonts w:eastAsia="Arial Unicode MS" w:cs="Arial Unicode MS"/>
              </w:rPr>
              <w:t>Adafruit</w:t>
            </w:r>
            <w:proofErr w:type="spellEnd"/>
            <w:r>
              <w:rPr>
                <w:rFonts w:eastAsia="Arial Unicode MS" w:cs="Arial Unicode MS"/>
              </w:rPr>
              <w:t xml:space="preserve"> Industries LLC    #247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0747D" w14:textId="77777777" w:rsidR="00AC025D" w:rsidRDefault="00EB270F">
            <w:pPr>
              <w:jc w:val="right"/>
            </w:pPr>
            <w:r>
              <w:rPr>
                <w:rFonts w:ascii="Helvetica" w:hAnsi="Helvetica" w:cs="Arial Unicode MS"/>
                <w:color w:val="000000"/>
                <w:sz w:val="20"/>
                <w:szCs w:val="20"/>
              </w:rPr>
              <w:t>9.95</w:t>
            </w:r>
          </w:p>
        </w:tc>
        <w:tc>
          <w:tcPr>
            <w:tcW w:w="187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1C84F" w14:textId="77777777" w:rsidR="00AC025D" w:rsidRDefault="00EB270F">
            <w:pPr>
              <w:jc w:val="right"/>
            </w:pPr>
            <w:r>
              <w:rPr>
                <w:rFonts w:ascii="Helvetica" w:hAnsi="Helvetica" w:cs="Arial Unicode MS"/>
                <w:color w:val="000000"/>
                <w:sz w:val="20"/>
                <w:szCs w:val="20"/>
              </w:rP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E63EE" w14:textId="77777777" w:rsidR="00AC025D" w:rsidRDefault="00EB270F">
            <w:pPr>
              <w:jc w:val="right"/>
            </w:pPr>
            <w:r>
              <w:rPr>
                <w:rFonts w:ascii="Helvetica" w:hAnsi="Helvetica" w:cs="Arial Unicode MS"/>
                <w:color w:val="000000"/>
                <w:sz w:val="20"/>
                <w:szCs w:val="20"/>
              </w:rPr>
              <w:t>9.95</w:t>
            </w:r>
          </w:p>
        </w:tc>
      </w:tr>
      <w:tr w:rsidR="00AC025D" w14:paraId="10970169"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DB27A" w14:textId="77777777" w:rsidR="00AC025D" w:rsidRDefault="00EB270F">
            <w:pPr>
              <w:pStyle w:val="TableStyle2"/>
            </w:pPr>
            <w:r>
              <w:rPr>
                <w:rFonts w:eastAsia="Arial Unicode MS" w:cs="Arial Unicode MS"/>
              </w:rPr>
              <w:t>TL43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4CF01" w14:textId="77777777" w:rsidR="00AC025D" w:rsidRDefault="00EB270F">
            <w:pPr>
              <w:pStyle w:val="TableStyle2"/>
            </w:pPr>
            <w:r>
              <w:rPr>
                <w:rFonts w:eastAsia="Arial Unicode MS" w:cs="Arial Unicode MS"/>
              </w:rPr>
              <w:t>Mouser Electronics</w:t>
            </w:r>
          </w:p>
          <w:p w14:paraId="47564DA7" w14:textId="77777777" w:rsidR="00AC025D" w:rsidRDefault="00EB270F">
            <w:pPr>
              <w:pStyle w:val="TableStyle2"/>
            </w:pPr>
            <w:r>
              <w:rPr>
                <w:rFonts w:eastAsia="Arial Unicode MS" w:cs="Arial Unicode MS"/>
              </w:rPr>
              <w:t>#595-TL431ILP package TO-92-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DD5E9" w14:textId="77777777" w:rsidR="00AC025D" w:rsidRDefault="00EB270F">
            <w:pPr>
              <w:jc w:val="right"/>
            </w:pPr>
            <w:r>
              <w:rPr>
                <w:rFonts w:ascii="Helvetica" w:hAnsi="Helvetica" w:cs="Arial Unicode MS"/>
                <w:color w:val="000000"/>
                <w:sz w:val="20"/>
                <w:szCs w:val="20"/>
              </w:rPr>
              <w:t>0.44</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34281B"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37331" w14:textId="77777777" w:rsidR="00AC025D" w:rsidRDefault="00EB270F">
            <w:pPr>
              <w:jc w:val="right"/>
            </w:pPr>
            <w:r>
              <w:rPr>
                <w:rFonts w:ascii="Helvetica" w:hAnsi="Helvetica" w:cs="Arial Unicode MS"/>
                <w:color w:val="000000"/>
                <w:sz w:val="20"/>
                <w:szCs w:val="20"/>
              </w:rPr>
              <w:t>0.44</w:t>
            </w:r>
          </w:p>
        </w:tc>
      </w:tr>
      <w:tr w:rsidR="00AC025D" w14:paraId="008CCC3A" w14:textId="77777777" w:rsidTr="00562FE2">
        <w:tblPrEx>
          <w:shd w:val="clear" w:color="auto" w:fill="auto"/>
        </w:tblPrEx>
        <w:trPr>
          <w:trHeight w:val="48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DCE1F" w14:textId="77777777" w:rsidR="00AC025D" w:rsidRDefault="00EB270F">
            <w:pPr>
              <w:pStyle w:val="TableStyle2"/>
            </w:pPr>
            <w:r>
              <w:rPr>
                <w:rFonts w:eastAsia="Arial Unicode MS" w:cs="Arial Unicode MS"/>
              </w:rPr>
              <w:lastRenderedPageBreak/>
              <w:t>SN75441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93ED8" w14:textId="77777777" w:rsidR="00AC025D" w:rsidRDefault="00EB270F">
            <w:pPr>
              <w:pStyle w:val="TableStyle2"/>
            </w:pPr>
            <w:r>
              <w:rPr>
                <w:rFonts w:eastAsia="Arial Unicode MS" w:cs="Arial Unicode MS"/>
              </w:rPr>
              <w:t>Banana Robotics SN75441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CDE87" w14:textId="77777777" w:rsidR="00AC025D" w:rsidRDefault="00EB270F">
            <w:pPr>
              <w:jc w:val="right"/>
            </w:pPr>
            <w:r>
              <w:rPr>
                <w:rFonts w:ascii="Helvetica" w:hAnsi="Helvetica" w:cs="Arial Unicode MS"/>
                <w:color w:val="000000"/>
                <w:sz w:val="20"/>
                <w:szCs w:val="20"/>
              </w:rPr>
              <w:t>1.75</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1B6D6" w14:textId="77777777" w:rsidR="00AC025D" w:rsidRDefault="00EB270F">
            <w:pPr>
              <w:jc w:val="right"/>
            </w:pPr>
            <w:r>
              <w:rPr>
                <w:rFonts w:ascii="Helvetica" w:hAnsi="Helvetica" w:cs="Arial Unicode MS"/>
                <w:color w:val="000000"/>
                <w:sz w:val="20"/>
                <w:szCs w:val="20"/>
              </w:rPr>
              <w:t>2</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008C2" w14:textId="77777777" w:rsidR="00AC025D" w:rsidRDefault="00EB270F">
            <w:pPr>
              <w:jc w:val="right"/>
            </w:pPr>
            <w:r>
              <w:rPr>
                <w:rFonts w:ascii="Helvetica" w:hAnsi="Helvetica" w:cs="Arial Unicode MS"/>
                <w:color w:val="000000"/>
                <w:sz w:val="20"/>
                <w:szCs w:val="20"/>
              </w:rPr>
              <w:t>3.50</w:t>
            </w:r>
          </w:p>
        </w:tc>
      </w:tr>
      <w:tr w:rsidR="00AC025D" w14:paraId="1CAFF771" w14:textId="77777777" w:rsidTr="00562FE2">
        <w:tblPrEx>
          <w:shd w:val="clear" w:color="auto" w:fill="auto"/>
        </w:tblPrEx>
        <w:trPr>
          <w:trHeight w:val="120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838711" w14:textId="77777777" w:rsidR="00AC025D" w:rsidRDefault="00EB270F">
            <w:pPr>
              <w:pStyle w:val="TableStyle2"/>
            </w:pPr>
            <w:r>
              <w:rPr>
                <w:rFonts w:eastAsia="Arial Unicode MS" w:cs="Arial Unicode MS"/>
              </w:rPr>
              <w:t>KA378R05TU</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E16148" w14:textId="77777777" w:rsidR="00AC025D" w:rsidRDefault="00EB270F">
            <w:pPr>
              <w:pStyle w:val="TableStyle2"/>
            </w:pPr>
            <w:r>
              <w:rPr>
                <w:rFonts w:eastAsia="Arial Unicode MS" w:cs="Arial Unicode MS"/>
              </w:rPr>
              <w:t xml:space="preserve">Manufacturer: On </w:t>
            </w:r>
            <w:proofErr w:type="spellStart"/>
            <w:r>
              <w:rPr>
                <w:rFonts w:eastAsia="Arial Unicode MS" w:cs="Arial Unicode MS"/>
              </w:rPr>
              <w:t>semicoductor</w:t>
            </w:r>
            <w:proofErr w:type="spellEnd"/>
          </w:p>
          <w:p w14:paraId="455DDEC9" w14:textId="77777777" w:rsidR="00AC025D" w:rsidRDefault="00AC025D">
            <w:pPr>
              <w:pStyle w:val="TableStyle2"/>
            </w:pPr>
          </w:p>
          <w:p w14:paraId="3D389C20" w14:textId="77777777" w:rsidR="00AC025D" w:rsidRDefault="00EB270F">
            <w:pPr>
              <w:pStyle w:val="TableStyle2"/>
            </w:pPr>
            <w:proofErr w:type="spellStart"/>
            <w:r>
              <w:rPr>
                <w:rFonts w:eastAsia="Arial Unicode MS" w:cs="Arial Unicode MS"/>
              </w:rPr>
              <w:t>Digikey</w:t>
            </w:r>
            <w:proofErr w:type="spellEnd"/>
            <w:r>
              <w:rPr>
                <w:rFonts w:eastAsia="Arial Unicode MS" w:cs="Arial Unicode MS"/>
              </w:rPr>
              <w:t xml:space="preserve"> part# KA378R05TU-ND</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A445A" w14:textId="77777777" w:rsidR="00AC025D" w:rsidRDefault="00EB270F">
            <w:pPr>
              <w:jc w:val="right"/>
            </w:pPr>
            <w:r>
              <w:rPr>
                <w:rFonts w:ascii="Helvetica" w:hAnsi="Helvetica" w:cs="Arial Unicode MS"/>
                <w:color w:val="000000"/>
                <w:sz w:val="20"/>
                <w:szCs w:val="20"/>
              </w:rPr>
              <w:t>1.25</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D0A89"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79FB72" w14:textId="77777777" w:rsidR="00AC025D" w:rsidRDefault="00EB270F">
            <w:pPr>
              <w:jc w:val="right"/>
            </w:pPr>
            <w:r>
              <w:rPr>
                <w:rFonts w:ascii="Helvetica" w:hAnsi="Helvetica" w:cs="Arial Unicode MS"/>
                <w:color w:val="000000"/>
                <w:sz w:val="20"/>
                <w:szCs w:val="20"/>
              </w:rPr>
              <w:t>1.25</w:t>
            </w:r>
          </w:p>
        </w:tc>
      </w:tr>
      <w:tr w:rsidR="00AC025D" w14:paraId="08230DDA" w14:textId="77777777" w:rsidTr="00562FE2">
        <w:tblPrEx>
          <w:shd w:val="clear" w:color="auto" w:fill="auto"/>
        </w:tblPrEx>
        <w:trPr>
          <w:trHeight w:val="96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47848" w14:textId="77777777" w:rsidR="00AC025D" w:rsidRDefault="00EB270F">
            <w:pPr>
              <w:pStyle w:val="TableStyle2"/>
            </w:pPr>
            <w:r>
              <w:rPr>
                <w:rFonts w:eastAsia="Arial Unicode MS" w:cs="Arial Unicode MS"/>
              </w:rPr>
              <w:t xml:space="preserve">7.4 Volt </w:t>
            </w:r>
            <w:proofErr w:type="spellStart"/>
            <w:proofErr w:type="gramStart"/>
            <w:r>
              <w:rPr>
                <w:rFonts w:eastAsia="Arial Unicode MS" w:cs="Arial Unicode MS"/>
              </w:rPr>
              <w:t>LiPo</w:t>
            </w:r>
            <w:proofErr w:type="spellEnd"/>
            <w:r>
              <w:rPr>
                <w:rFonts w:eastAsia="Arial Unicode MS" w:cs="Arial Unicode MS"/>
              </w:rPr>
              <w:t xml:space="preserve">  battery</w:t>
            </w:r>
            <w:proofErr w:type="gramEnd"/>
            <w:r>
              <w:rPr>
                <w:rFonts w:eastAsia="Arial Unicode MS" w:cs="Arial Unicode MS"/>
              </w:rPr>
              <w:t xml:space="preserve"> 25C 2500 </w:t>
            </w:r>
            <w:proofErr w:type="spellStart"/>
            <w:r>
              <w:rPr>
                <w:rFonts w:eastAsia="Arial Unicode MS" w:cs="Arial Unicode MS"/>
              </w:rPr>
              <w:t>mAh</w:t>
            </w:r>
            <w:proofErr w:type="spellEnd"/>
          </w:p>
          <w:p w14:paraId="17771E8D" w14:textId="77777777" w:rsidR="00AC025D" w:rsidRDefault="00AC025D">
            <w:pPr>
              <w:pStyle w:val="TableStyle2"/>
            </w:pP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BCA22" w14:textId="77777777" w:rsidR="00AC025D" w:rsidRDefault="00EB270F">
            <w:pPr>
              <w:pStyle w:val="TableStyle2"/>
            </w:pPr>
            <w:r>
              <w:rPr>
                <w:rFonts w:eastAsia="Arial Unicode MS" w:cs="Arial Unicode MS"/>
              </w:rPr>
              <w:t>Amazon Part # B01D9OTRVQ</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65C0F" w14:textId="77777777" w:rsidR="00AC025D" w:rsidRDefault="00EB270F">
            <w:pPr>
              <w:jc w:val="right"/>
            </w:pPr>
            <w:r>
              <w:rPr>
                <w:rFonts w:ascii="Helvetica" w:hAnsi="Helvetica" w:cs="Arial Unicode MS"/>
                <w:color w:val="000000"/>
                <w:sz w:val="20"/>
                <w:szCs w:val="20"/>
              </w:rPr>
              <w:t>11.59</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67FE5"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542DD" w14:textId="77777777" w:rsidR="00AC025D" w:rsidRDefault="00EB270F">
            <w:pPr>
              <w:jc w:val="right"/>
            </w:pPr>
            <w:r>
              <w:rPr>
                <w:rFonts w:ascii="Helvetica" w:hAnsi="Helvetica" w:cs="Arial Unicode MS"/>
                <w:color w:val="000000"/>
                <w:sz w:val="20"/>
                <w:szCs w:val="20"/>
              </w:rPr>
              <w:t>11.59</w:t>
            </w:r>
          </w:p>
        </w:tc>
      </w:tr>
      <w:tr w:rsidR="00AC025D" w14:paraId="52FAA96D" w14:textId="77777777" w:rsidTr="00562FE2">
        <w:tblPrEx>
          <w:shd w:val="clear" w:color="auto" w:fill="auto"/>
        </w:tblPrEx>
        <w:trPr>
          <w:trHeight w:val="48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71785" w14:textId="77777777" w:rsidR="00AC025D" w:rsidRDefault="00EB270F">
            <w:pPr>
              <w:pStyle w:val="TableStyle2"/>
            </w:pPr>
            <w:r>
              <w:rPr>
                <w:rFonts w:eastAsia="Arial Unicode MS" w:cs="Arial Unicode MS"/>
              </w:rPr>
              <w:t>Tamiya 70097 motor gear box kit</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AE336B" w14:textId="77777777" w:rsidR="00AC025D" w:rsidRDefault="00EB270F">
            <w:pPr>
              <w:pStyle w:val="TableStyle2"/>
            </w:pPr>
            <w:proofErr w:type="spellStart"/>
            <w:r>
              <w:rPr>
                <w:rFonts w:eastAsia="Arial Unicode MS" w:cs="Arial Unicode MS"/>
              </w:rPr>
              <w:t>Pololu</w:t>
            </w:r>
            <w:proofErr w:type="spellEnd"/>
            <w:r>
              <w:rPr>
                <w:rFonts w:eastAsia="Arial Unicode MS" w:cs="Arial Unicode MS"/>
              </w:rPr>
              <w:t xml:space="preserve"> item #6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F74B25" w14:textId="77777777" w:rsidR="00AC025D" w:rsidRDefault="00EB270F">
            <w:pPr>
              <w:jc w:val="right"/>
            </w:pPr>
            <w:r>
              <w:rPr>
                <w:rFonts w:ascii="Helvetica" w:hAnsi="Helvetica" w:cs="Arial Unicode MS"/>
                <w:color w:val="000000"/>
                <w:sz w:val="20"/>
                <w:szCs w:val="20"/>
              </w:rPr>
              <w:t>8.95</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0A718E"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B32761" w14:textId="77777777" w:rsidR="00AC025D" w:rsidRDefault="00EB270F">
            <w:pPr>
              <w:jc w:val="right"/>
            </w:pPr>
            <w:r>
              <w:rPr>
                <w:rFonts w:ascii="Helvetica" w:hAnsi="Helvetica" w:cs="Arial Unicode MS"/>
                <w:color w:val="000000"/>
                <w:sz w:val="20"/>
                <w:szCs w:val="20"/>
              </w:rPr>
              <w:t>8.95</w:t>
            </w:r>
          </w:p>
        </w:tc>
      </w:tr>
      <w:tr w:rsidR="00AC025D" w14:paraId="1D5380BA" w14:textId="77777777" w:rsidTr="00562FE2">
        <w:tblPrEx>
          <w:shd w:val="clear" w:color="auto" w:fill="auto"/>
        </w:tblPrEx>
        <w:trPr>
          <w:trHeight w:val="48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297BB" w14:textId="77777777" w:rsidR="00AC025D" w:rsidRDefault="00EB270F">
            <w:pPr>
              <w:pStyle w:val="TableStyle2"/>
            </w:pPr>
            <w:r>
              <w:rPr>
                <w:rFonts w:eastAsia="Arial Unicode MS" w:cs="Arial Unicode MS"/>
              </w:rPr>
              <w:t>DC brushed motors</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C3D8AC" w14:textId="77777777" w:rsidR="00AC025D" w:rsidRDefault="00EB270F">
            <w:pPr>
              <w:pStyle w:val="TableStyle2"/>
            </w:pPr>
            <w:proofErr w:type="spellStart"/>
            <w:r>
              <w:rPr>
                <w:rFonts w:eastAsia="Arial Unicode MS" w:cs="Arial Unicode MS"/>
              </w:rPr>
              <w:t>Pololu</w:t>
            </w:r>
            <w:proofErr w:type="spellEnd"/>
            <w:r>
              <w:rPr>
                <w:rFonts w:eastAsia="Arial Unicode MS" w:cs="Arial Unicode MS"/>
              </w:rPr>
              <w:t xml:space="preserve"> item #1117</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BFC26" w14:textId="77777777" w:rsidR="00AC025D" w:rsidRDefault="00EB270F">
            <w:pPr>
              <w:jc w:val="right"/>
            </w:pPr>
            <w:r>
              <w:rPr>
                <w:rFonts w:ascii="Helvetica" w:hAnsi="Helvetica" w:cs="Arial Unicode MS"/>
                <w:color w:val="000000"/>
                <w:sz w:val="20"/>
                <w:szCs w:val="20"/>
              </w:rPr>
              <w:t>1.79</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52A73" w14:textId="77777777" w:rsidR="00AC025D" w:rsidRDefault="00EB270F">
            <w:pPr>
              <w:jc w:val="right"/>
            </w:pPr>
            <w:r>
              <w:rPr>
                <w:rFonts w:ascii="Helvetica" w:hAnsi="Helvetica" w:cs="Arial Unicode MS"/>
                <w:color w:val="000000"/>
                <w:sz w:val="20"/>
                <w:szCs w:val="20"/>
              </w:rPr>
              <w:t>2</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A664D" w14:textId="77777777" w:rsidR="00AC025D" w:rsidRDefault="00EB270F">
            <w:pPr>
              <w:jc w:val="right"/>
            </w:pPr>
            <w:r>
              <w:rPr>
                <w:rFonts w:ascii="Helvetica" w:hAnsi="Helvetica" w:cs="Arial Unicode MS"/>
                <w:color w:val="000000"/>
                <w:sz w:val="20"/>
                <w:szCs w:val="20"/>
              </w:rPr>
              <w:t>3.58</w:t>
            </w:r>
          </w:p>
        </w:tc>
      </w:tr>
      <w:tr w:rsidR="00AC025D" w14:paraId="74700A2E"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E10A6" w14:textId="77777777" w:rsidR="00AC025D" w:rsidRDefault="00EB270F">
            <w:pPr>
              <w:pStyle w:val="TableStyle2"/>
            </w:pPr>
            <w:r>
              <w:rPr>
                <w:rFonts w:eastAsia="Arial Unicode MS" w:cs="Arial Unicode MS"/>
              </w:rPr>
              <w:t>SFT1350 P-channel MOSFET</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51892C" w14:textId="77777777" w:rsidR="00AC025D" w:rsidRDefault="00EB270F">
            <w:pPr>
              <w:pStyle w:val="TableStyle2"/>
            </w:pPr>
            <w:r>
              <w:rPr>
                <w:rFonts w:eastAsia="Arial Unicode MS" w:cs="Arial Unicode MS"/>
              </w:rPr>
              <w:t>Mouser electronics part #863-SFT1350-H</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820CC" w14:textId="77777777" w:rsidR="00AC025D" w:rsidRDefault="00EB270F">
            <w:pPr>
              <w:jc w:val="right"/>
            </w:pPr>
            <w:r>
              <w:rPr>
                <w:rFonts w:ascii="Helvetica" w:hAnsi="Helvetica" w:cs="Arial Unicode MS"/>
                <w:color w:val="000000"/>
                <w:sz w:val="20"/>
                <w:szCs w:val="20"/>
              </w:rPr>
              <w:t>0.92</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EF458"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0C3B0" w14:textId="77777777" w:rsidR="00AC025D" w:rsidRDefault="00EB270F">
            <w:pPr>
              <w:jc w:val="right"/>
            </w:pPr>
            <w:r>
              <w:rPr>
                <w:rFonts w:ascii="Helvetica" w:hAnsi="Helvetica" w:cs="Arial Unicode MS"/>
                <w:color w:val="000000"/>
                <w:sz w:val="20"/>
                <w:szCs w:val="20"/>
              </w:rPr>
              <w:t>0.92</w:t>
            </w:r>
          </w:p>
        </w:tc>
      </w:tr>
      <w:tr w:rsidR="00AC025D" w14:paraId="7E75D09B" w14:textId="77777777" w:rsidTr="00562FE2">
        <w:tblPrEx>
          <w:shd w:val="clear" w:color="auto" w:fill="auto"/>
        </w:tblPrEx>
        <w:trPr>
          <w:trHeight w:val="48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37F59" w14:textId="77777777" w:rsidR="00AC025D" w:rsidRDefault="00EB270F">
            <w:pPr>
              <w:pStyle w:val="TableStyle2"/>
            </w:pPr>
            <w:r>
              <w:rPr>
                <w:rFonts w:eastAsia="Arial Unicode MS" w:cs="Arial Unicode MS"/>
              </w:rPr>
              <w:t>Passive Components</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93DE3" w14:textId="77777777" w:rsidR="00AC025D" w:rsidRDefault="00EB270F">
            <w:pPr>
              <w:pStyle w:val="TableStyle2"/>
            </w:pPr>
            <w:r>
              <w:rPr>
                <w:rFonts w:eastAsia="Arial Unicode MS" w:cs="Arial Unicode MS"/>
              </w:rPr>
              <w:t xml:space="preserve">Resistors and </w:t>
            </w:r>
            <w:proofErr w:type="spellStart"/>
            <w:r>
              <w:rPr>
                <w:rFonts w:eastAsia="Arial Unicode MS" w:cs="Arial Unicode MS"/>
              </w:rPr>
              <w:t>Capcitors</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83563" w14:textId="77777777" w:rsidR="00AC025D" w:rsidRDefault="00EB270F">
            <w:pPr>
              <w:jc w:val="right"/>
            </w:pPr>
            <w:r>
              <w:rPr>
                <w:rFonts w:ascii="Helvetica" w:hAnsi="Helvetica" w:cs="Arial Unicode MS"/>
                <w:color w:val="000000"/>
                <w:sz w:val="20"/>
                <w:szCs w:val="20"/>
              </w:rPr>
              <w:t>$7.00</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4DDA0"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7019E" w14:textId="77777777" w:rsidR="00AC025D" w:rsidRDefault="00EB270F">
            <w:pPr>
              <w:jc w:val="right"/>
            </w:pPr>
            <w:r>
              <w:rPr>
                <w:rFonts w:ascii="Helvetica" w:hAnsi="Helvetica" w:cs="Arial Unicode MS"/>
                <w:color w:val="000000"/>
                <w:sz w:val="20"/>
                <w:szCs w:val="20"/>
              </w:rPr>
              <w:t>7.00</w:t>
            </w:r>
          </w:p>
        </w:tc>
      </w:tr>
      <w:tr w:rsidR="00AC025D" w14:paraId="15A6FD63"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0BA19" w14:textId="77777777" w:rsidR="00AC025D" w:rsidRDefault="00EB270F">
            <w:pPr>
              <w:pStyle w:val="TableStyle2"/>
            </w:pPr>
            <w:r>
              <w:rPr>
                <w:rFonts w:eastAsia="Arial Unicode MS" w:cs="Arial Unicode MS"/>
              </w:rPr>
              <w:t>TO-220 Heatsink for Voltage Regulator</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FF5B9" w14:textId="77777777" w:rsidR="00AC025D" w:rsidRDefault="00EB270F">
            <w:pPr>
              <w:pStyle w:val="TableStyle2"/>
            </w:pPr>
            <w:proofErr w:type="spellStart"/>
            <w:r>
              <w:rPr>
                <w:rFonts w:eastAsia="Arial Unicode MS" w:cs="Arial Unicode MS"/>
              </w:rPr>
              <w:t>Jameco</w:t>
            </w:r>
            <w:proofErr w:type="spellEnd"/>
            <w:r>
              <w:rPr>
                <w:rFonts w:eastAsia="Arial Unicode MS" w:cs="Arial Unicode MS"/>
              </w:rPr>
              <w:t xml:space="preserve"> Electronics part #326596</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28D3B" w14:textId="77777777" w:rsidR="00AC025D" w:rsidRDefault="00EB270F">
            <w:pPr>
              <w:jc w:val="right"/>
            </w:pPr>
            <w:r>
              <w:rPr>
                <w:rFonts w:ascii="Helvetica" w:hAnsi="Helvetica" w:cs="Arial Unicode MS"/>
                <w:color w:val="000000"/>
                <w:sz w:val="20"/>
                <w:szCs w:val="20"/>
              </w:rPr>
              <w:t>0.29</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0CDCD"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14023F" w14:textId="77777777" w:rsidR="00AC025D" w:rsidRDefault="00EB270F">
            <w:pPr>
              <w:jc w:val="right"/>
            </w:pPr>
            <w:r>
              <w:rPr>
                <w:rFonts w:ascii="Helvetica" w:hAnsi="Helvetica" w:cs="Arial Unicode MS"/>
                <w:color w:val="000000"/>
                <w:sz w:val="20"/>
                <w:szCs w:val="20"/>
              </w:rPr>
              <w:t>0.29</w:t>
            </w:r>
          </w:p>
        </w:tc>
      </w:tr>
      <w:tr w:rsidR="00AC025D" w14:paraId="0BAA0F47" w14:textId="77777777" w:rsidTr="00562FE2">
        <w:tblPrEx>
          <w:shd w:val="clear" w:color="auto" w:fill="auto"/>
        </w:tblPrEx>
        <w:trPr>
          <w:trHeight w:val="48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371EB" w14:textId="77777777" w:rsidR="00AC025D" w:rsidRDefault="00EB270F">
            <w:pPr>
              <w:pStyle w:val="TableStyle2"/>
            </w:pPr>
            <w:proofErr w:type="spellStart"/>
            <w:r>
              <w:rPr>
                <w:rFonts w:eastAsia="Arial Unicode MS" w:cs="Arial Unicode MS"/>
              </w:rPr>
              <w:t>Farhop</w:t>
            </w:r>
            <w:proofErr w:type="spellEnd"/>
            <w:r>
              <w:rPr>
                <w:rFonts w:eastAsia="Arial Unicode MS" w:cs="Arial Unicode MS"/>
              </w:rPr>
              <w:t xml:space="preserve"> 4.5 5 </w:t>
            </w:r>
            <w:proofErr w:type="spellStart"/>
            <w:r>
              <w:rPr>
                <w:rFonts w:eastAsia="Arial Unicode MS" w:cs="Arial Unicode MS"/>
              </w:rPr>
              <w:t>mW</w:t>
            </w:r>
            <w:proofErr w:type="spellEnd"/>
            <w:r>
              <w:rPr>
                <w:rFonts w:eastAsia="Arial Unicode MS" w:cs="Arial Unicode MS"/>
              </w:rPr>
              <w:t xml:space="preserve"> laser diode modul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60BA1" w14:textId="77777777" w:rsidR="00AC025D" w:rsidRDefault="00EB270F">
            <w:pPr>
              <w:pStyle w:val="TableStyle2"/>
            </w:pPr>
            <w:r>
              <w:rPr>
                <w:rFonts w:eastAsia="Arial Unicode MS" w:cs="Arial Unicode MS"/>
              </w:rPr>
              <w:t>Amazon part#650-D-9-21-R-5</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8EF5D" w14:textId="77777777" w:rsidR="00AC025D" w:rsidRDefault="00EB270F">
            <w:pPr>
              <w:jc w:val="right"/>
            </w:pPr>
            <w:r>
              <w:rPr>
                <w:rFonts w:ascii="Helvetica" w:hAnsi="Helvetica" w:cs="Arial Unicode MS"/>
                <w:color w:val="000000"/>
                <w:sz w:val="20"/>
                <w:szCs w:val="20"/>
              </w:rPr>
              <w:t>9.95</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38E63" w14:textId="77777777" w:rsidR="00AC025D" w:rsidRDefault="00EB270F">
            <w:pPr>
              <w:jc w:val="right"/>
            </w:pPr>
            <w:r>
              <w:rPr>
                <w:rFonts w:ascii="Helvetica" w:hAnsi="Helvetica" w:cs="Arial Unicode MS"/>
                <w:color w:val="000000"/>
                <w:sz w:val="20"/>
                <w:szCs w:val="20"/>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A505E" w14:textId="77777777" w:rsidR="00AC025D" w:rsidRDefault="00EB270F">
            <w:pPr>
              <w:jc w:val="right"/>
            </w:pPr>
            <w:r>
              <w:rPr>
                <w:rFonts w:ascii="Helvetica" w:hAnsi="Helvetica" w:cs="Arial Unicode MS"/>
                <w:color w:val="000000"/>
                <w:sz w:val="20"/>
                <w:szCs w:val="20"/>
              </w:rPr>
              <w:t>9.95</w:t>
            </w:r>
          </w:p>
        </w:tc>
      </w:tr>
      <w:tr w:rsidR="00AC025D" w14:paraId="1E64B777"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18C434" w14:textId="77777777" w:rsidR="00AC025D" w:rsidRDefault="00EB270F">
            <w:pPr>
              <w:pStyle w:val="TableStyle2"/>
            </w:pPr>
            <w:r>
              <w:rPr>
                <w:rFonts w:eastAsia="Arial Unicode MS" w:cs="Arial Unicode MS"/>
              </w:rPr>
              <w:t>HC-SR04 Ultrasonic Range Sensor</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BB537" w14:textId="77777777" w:rsidR="00AC025D" w:rsidRDefault="00EB270F">
            <w:pPr>
              <w:pStyle w:val="TableStyle2"/>
            </w:pPr>
            <w:r>
              <w:rPr>
                <w:rFonts w:eastAsia="Arial Unicode MS" w:cs="Arial Unicode MS"/>
              </w:rPr>
              <w:t>Banana Robotics part# BR010020</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3CCE8" w14:textId="77777777" w:rsidR="00AC025D" w:rsidRDefault="00EB270F">
            <w:pPr>
              <w:jc w:val="right"/>
            </w:pPr>
            <w:r>
              <w:rPr>
                <w:rFonts w:ascii="Helvetica" w:hAnsi="Helvetica" w:cs="Arial Unicode MS"/>
                <w:color w:val="000000"/>
                <w:sz w:val="20"/>
                <w:szCs w:val="20"/>
              </w:rPr>
              <w:t>2.99</w:t>
            </w:r>
          </w:p>
        </w:tc>
        <w:tc>
          <w:tcPr>
            <w:tcW w:w="18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68B687" w14:textId="77777777" w:rsidR="00AC025D" w:rsidRDefault="00EB270F">
            <w:pPr>
              <w:jc w:val="right"/>
            </w:pPr>
            <w:r>
              <w:rPr>
                <w:rFonts w:ascii="Helvetica" w:hAnsi="Helvetica" w:cs="Arial Unicode MS"/>
                <w:color w:val="000000"/>
                <w:sz w:val="20"/>
                <w:szCs w:val="20"/>
              </w:rPr>
              <w:t>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2F0F24" w14:textId="77777777" w:rsidR="00AC025D" w:rsidRDefault="00EB270F">
            <w:pPr>
              <w:jc w:val="right"/>
            </w:pPr>
            <w:r>
              <w:rPr>
                <w:rFonts w:ascii="Helvetica" w:hAnsi="Helvetica" w:cs="Arial Unicode MS"/>
                <w:color w:val="000000"/>
                <w:sz w:val="20"/>
                <w:szCs w:val="20"/>
              </w:rPr>
              <w:t>8.97</w:t>
            </w:r>
          </w:p>
        </w:tc>
      </w:tr>
      <w:tr w:rsidR="006C611B" w14:paraId="1D6FD003"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04B3A" w14:textId="77777777" w:rsidR="006C611B" w:rsidRDefault="006C611B">
            <w:pPr>
              <w:pStyle w:val="TableStyle2"/>
              <w:rPr>
                <w:rFonts w:eastAsia="Arial Unicode MS" w:cs="Arial Unicode MS"/>
              </w:rPr>
            </w:pPr>
            <w:r>
              <w:rPr>
                <w:rFonts w:eastAsia="Arial Unicode MS" w:cs="Arial Unicode MS"/>
              </w:rPr>
              <w:t>Phototransistor</w:t>
            </w:r>
          </w:p>
          <w:p w14:paraId="0791014C" w14:textId="77777777" w:rsidR="006C611B" w:rsidRDefault="006C611B">
            <w:pPr>
              <w:pStyle w:val="TableStyle2"/>
              <w:rPr>
                <w:rFonts w:eastAsia="Arial Unicode MS" w:cs="Arial Unicode MS"/>
              </w:rPr>
            </w:pPr>
            <w:proofErr w:type="spellStart"/>
            <w:r>
              <w:rPr>
                <w:rFonts w:eastAsia="Arial Unicode MS" w:cs="Arial Unicode MS"/>
              </w:rPr>
              <w:t>Pk</w:t>
            </w:r>
            <w:proofErr w:type="spellEnd"/>
            <w:r>
              <w:rPr>
                <w:rFonts w:eastAsia="Arial Unicode MS" w:cs="Arial Unicode MS"/>
              </w:rPr>
              <w:t xml:space="preserve"> wavelength</w:t>
            </w:r>
          </w:p>
          <w:p w14:paraId="6C0392E3" w14:textId="2B90FF24" w:rsidR="006C611B" w:rsidRDefault="006C611B">
            <w:pPr>
              <w:pStyle w:val="TableStyle2"/>
              <w:rPr>
                <w:rFonts w:eastAsia="Arial Unicode MS" w:cs="Arial Unicode MS"/>
              </w:rPr>
            </w:pPr>
            <w:r>
              <w:rPr>
                <w:rFonts w:eastAsia="Arial Unicode MS" w:cs="Arial Unicode MS"/>
              </w:rPr>
              <w:t>940nm</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15041" w14:textId="77777777" w:rsidR="006C611B" w:rsidRDefault="006C611B" w:rsidP="006C611B">
            <w:pPr>
              <w:pStyle w:val="TableStyle2"/>
              <w:rPr>
                <w:rFonts w:eastAsia="Arial Unicode MS" w:cs="Arial Unicode MS"/>
              </w:rPr>
            </w:pPr>
            <w:r>
              <w:rPr>
                <w:rFonts w:eastAsia="Arial Unicode MS" w:cs="Arial Unicode MS"/>
              </w:rPr>
              <w:t>LTR-306</w:t>
            </w:r>
          </w:p>
          <w:p w14:paraId="60270A8B" w14:textId="77777777" w:rsidR="006C611B" w:rsidRDefault="006C611B">
            <w:pPr>
              <w:pStyle w:val="TableStyle2"/>
              <w:rPr>
                <w:rFonts w:eastAsia="Arial Unicode MS" w:cs="Arial Unicode MS"/>
              </w:rPr>
            </w:pP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C6EE8" w14:textId="04FCAF68" w:rsidR="006C611B" w:rsidRDefault="006C611B" w:rsidP="006C611B">
            <w:pPr>
              <w:pStyle w:val="TableStyle2"/>
              <w:jc w:val="right"/>
              <w:rPr>
                <w:rFonts w:eastAsia="Arial Unicode MS" w:cs="Arial Unicode MS"/>
              </w:rPr>
            </w:pPr>
            <w:r>
              <w:rPr>
                <w:rFonts w:eastAsia="Arial Unicode MS" w:cs="Arial Unicode MS"/>
              </w:rPr>
              <w:t>0.21</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3D56F" w14:textId="77777777" w:rsidR="006C611B" w:rsidRDefault="006C611B" w:rsidP="006C611B">
            <w:pPr>
              <w:pStyle w:val="TableStyle2"/>
              <w:jc w:val="right"/>
              <w:rPr>
                <w:rFonts w:eastAsia="Arial Unicode MS" w:cs="Arial Unicode MS"/>
              </w:rPr>
            </w:pPr>
            <w:r>
              <w:rPr>
                <w:rFonts w:eastAsia="Arial Unicode MS" w:cs="Arial Unicode MS"/>
              </w:rPr>
              <w:t>7</w:t>
            </w:r>
          </w:p>
          <w:p w14:paraId="41C79026" w14:textId="3C554C10" w:rsidR="006C611B" w:rsidRDefault="006C611B" w:rsidP="006C611B">
            <w:pPr>
              <w:pStyle w:val="TableStyle2"/>
              <w:jc w:val="right"/>
              <w:rPr>
                <w:rFonts w:eastAsia="Arial Unicode MS" w:cs="Arial Unicode MS"/>
              </w:rPr>
            </w:pP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1E1CA" w14:textId="6E33C871" w:rsidR="006C611B" w:rsidRDefault="006C611B" w:rsidP="006C611B">
            <w:pPr>
              <w:pStyle w:val="TableStyle2"/>
              <w:jc w:val="right"/>
              <w:rPr>
                <w:rFonts w:eastAsia="Arial Unicode MS" w:cs="Arial Unicode MS"/>
              </w:rPr>
            </w:pPr>
            <w:r>
              <w:rPr>
                <w:rFonts w:eastAsia="Arial Unicode MS" w:cs="Arial Unicode MS"/>
              </w:rPr>
              <w:t>1.47</w:t>
            </w:r>
          </w:p>
        </w:tc>
      </w:tr>
      <w:tr w:rsidR="006C611B" w14:paraId="5EC38FDB"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2B78B" w14:textId="77777777" w:rsidR="006C611B" w:rsidRDefault="006C611B">
            <w:pPr>
              <w:pStyle w:val="TableStyle2"/>
              <w:rPr>
                <w:rFonts w:eastAsia="Arial Unicode MS" w:cs="Arial Unicode MS"/>
              </w:rPr>
            </w:pPr>
            <w:r>
              <w:rPr>
                <w:rFonts w:eastAsia="Arial Unicode MS" w:cs="Arial Unicode MS"/>
              </w:rPr>
              <w:t>Phototransistor</w:t>
            </w:r>
          </w:p>
          <w:p w14:paraId="7C8D46CF" w14:textId="24D68532" w:rsidR="006C611B" w:rsidRDefault="006C611B">
            <w:pPr>
              <w:pStyle w:val="TableStyle2"/>
              <w:rPr>
                <w:rFonts w:eastAsia="Arial Unicode MS" w:cs="Arial Unicode MS"/>
              </w:rPr>
            </w:pPr>
            <w:proofErr w:type="spellStart"/>
            <w:r>
              <w:rPr>
                <w:rFonts w:eastAsia="Arial Unicode MS" w:cs="Arial Unicode MS"/>
              </w:rPr>
              <w:t>Pk</w:t>
            </w:r>
            <w:proofErr w:type="spellEnd"/>
            <w:r>
              <w:rPr>
                <w:rFonts w:eastAsia="Arial Unicode MS" w:cs="Arial Unicode MS"/>
              </w:rPr>
              <w:t xml:space="preserve"> wavelength 630nm</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409CB" w14:textId="77777777" w:rsidR="006C611B" w:rsidRDefault="006C611B" w:rsidP="006C611B">
            <w:pPr>
              <w:pStyle w:val="TableStyle2"/>
              <w:rPr>
                <w:rFonts w:eastAsia="Arial Unicode MS" w:cs="Arial Unicode MS"/>
              </w:rPr>
            </w:pPr>
            <w:r w:rsidRPr="006C611B">
              <w:rPr>
                <w:rFonts w:eastAsia="Arial Unicode MS" w:cs="Arial Unicode MS"/>
              </w:rPr>
              <w:t>KDT00030TR</w:t>
            </w:r>
          </w:p>
          <w:p w14:paraId="52E26CA8" w14:textId="77777777" w:rsidR="006C611B" w:rsidRDefault="006C611B">
            <w:pPr>
              <w:pStyle w:val="TableStyle2"/>
              <w:rPr>
                <w:rFonts w:eastAsia="Arial Unicode MS" w:cs="Arial Unicode MS"/>
              </w:rPr>
            </w:pP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53CE" w14:textId="0D463A2F" w:rsidR="006C611B" w:rsidRDefault="006C611B" w:rsidP="006C611B">
            <w:pPr>
              <w:pStyle w:val="TableStyle2"/>
              <w:jc w:val="right"/>
              <w:rPr>
                <w:rFonts w:eastAsia="Arial Unicode MS" w:cs="Arial Unicode MS"/>
              </w:rPr>
            </w:pPr>
            <w:r>
              <w:rPr>
                <w:rFonts w:eastAsia="Arial Unicode MS" w:cs="Arial Unicode MS"/>
              </w:rPr>
              <w:t>0.46</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ED974" w14:textId="551D41F1" w:rsidR="006C611B" w:rsidRDefault="006C611B" w:rsidP="006C611B">
            <w:pPr>
              <w:pStyle w:val="TableStyle2"/>
              <w:jc w:val="right"/>
              <w:rPr>
                <w:rFonts w:eastAsia="Arial Unicode MS" w:cs="Arial Unicode MS"/>
              </w:rPr>
            </w:pPr>
            <w:r>
              <w:rPr>
                <w:rFonts w:eastAsia="Arial Unicode MS" w:cs="Arial Unicode MS"/>
              </w:rPr>
              <w:t>4</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92C42" w14:textId="23E17DAC" w:rsidR="006C611B" w:rsidRDefault="006C611B" w:rsidP="006C611B">
            <w:pPr>
              <w:pStyle w:val="TableStyle2"/>
              <w:jc w:val="right"/>
              <w:rPr>
                <w:rFonts w:eastAsia="Arial Unicode MS" w:cs="Arial Unicode MS"/>
              </w:rPr>
            </w:pPr>
            <w:r>
              <w:rPr>
                <w:rFonts w:eastAsia="Arial Unicode MS" w:cs="Arial Unicode MS"/>
              </w:rPr>
              <w:t>1.84</w:t>
            </w:r>
          </w:p>
        </w:tc>
      </w:tr>
      <w:tr w:rsidR="006C611B" w14:paraId="5AC22DA7"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4A913" w14:textId="77777777" w:rsidR="006C611B" w:rsidRDefault="006C611B">
            <w:pPr>
              <w:pStyle w:val="TableStyle2"/>
              <w:rPr>
                <w:rFonts w:eastAsia="Arial Unicode MS" w:cs="Arial Unicode MS"/>
              </w:rPr>
            </w:pPr>
            <w:r>
              <w:rPr>
                <w:rFonts w:eastAsia="Arial Unicode MS" w:cs="Arial Unicode MS"/>
              </w:rPr>
              <w:t>Analog</w:t>
            </w:r>
          </w:p>
          <w:p w14:paraId="7D359CF9" w14:textId="2C391E5C" w:rsidR="006C611B" w:rsidRDefault="006C611B">
            <w:pPr>
              <w:pStyle w:val="TableStyle2"/>
              <w:rPr>
                <w:rFonts w:eastAsia="Arial Unicode MS" w:cs="Arial Unicode MS"/>
              </w:rPr>
            </w:pPr>
            <w:r>
              <w:rPr>
                <w:rFonts w:eastAsia="Arial Unicode MS" w:cs="Arial Unicode MS"/>
              </w:rPr>
              <w:t>Multiplexer</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408CD" w14:textId="3DA17D60" w:rsidR="006C611B" w:rsidRPr="006C611B" w:rsidRDefault="006C611B" w:rsidP="006C611B">
            <w:pPr>
              <w:pStyle w:val="TableStyle2"/>
              <w:rPr>
                <w:rFonts w:eastAsia="Arial Unicode MS" w:cs="Arial Unicode MS"/>
              </w:rPr>
            </w:pPr>
            <w:r w:rsidRPr="006C611B">
              <w:rPr>
                <w:rFonts w:eastAsia="Arial Unicode MS" w:cs="Arial Unicode MS"/>
              </w:rPr>
              <w:t>MUX36S08IPWR</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25C31" w14:textId="0D877468" w:rsidR="006C611B" w:rsidRDefault="006C611B" w:rsidP="006C611B">
            <w:pPr>
              <w:pStyle w:val="TableStyle2"/>
              <w:jc w:val="right"/>
              <w:rPr>
                <w:rFonts w:eastAsia="Arial Unicode MS" w:cs="Arial Unicode MS"/>
              </w:rPr>
            </w:pPr>
            <w:r>
              <w:rPr>
                <w:rFonts w:eastAsia="Arial Unicode MS" w:cs="Arial Unicode MS"/>
              </w:rPr>
              <w:t>3.57</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794BA" w14:textId="51010C5C" w:rsidR="006C611B" w:rsidRDefault="006C611B" w:rsidP="006C611B">
            <w:pPr>
              <w:pStyle w:val="TableStyle2"/>
              <w:jc w:val="right"/>
              <w:rPr>
                <w:rFonts w:eastAsia="Arial Unicode MS" w:cs="Arial Unicode MS"/>
              </w:rPr>
            </w:pPr>
            <w:r>
              <w:rPr>
                <w:rFonts w:eastAsia="Arial Unicode MS" w:cs="Arial Unicode MS"/>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15DA3" w14:textId="4116EB9C" w:rsidR="006C611B" w:rsidRDefault="006C611B" w:rsidP="006C611B">
            <w:pPr>
              <w:pStyle w:val="TableStyle2"/>
              <w:jc w:val="right"/>
              <w:rPr>
                <w:rFonts w:eastAsia="Arial Unicode MS" w:cs="Arial Unicode MS"/>
              </w:rPr>
            </w:pPr>
            <w:r>
              <w:rPr>
                <w:rFonts w:eastAsia="Arial Unicode MS" w:cs="Arial Unicode MS"/>
              </w:rPr>
              <w:t>3.57</w:t>
            </w:r>
          </w:p>
        </w:tc>
      </w:tr>
      <w:tr w:rsidR="003C09B9" w14:paraId="3395A6F3" w14:textId="77777777" w:rsidTr="00562FE2">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65187" w14:textId="72FE1F32" w:rsidR="003C09B9" w:rsidRDefault="003C09B9">
            <w:pPr>
              <w:pStyle w:val="TableStyle2"/>
              <w:rPr>
                <w:rFonts w:eastAsia="Arial Unicode MS" w:cs="Arial Unicode MS"/>
              </w:rPr>
            </w:pPr>
            <w:r>
              <w:rPr>
                <w:rFonts w:eastAsia="Arial Unicode MS" w:cs="Arial Unicode MS"/>
              </w:rPr>
              <w:t>4 input OR gat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693B" w14:textId="79762A3B" w:rsidR="003C09B9" w:rsidRPr="006C611B" w:rsidRDefault="003C09B9" w:rsidP="006C611B">
            <w:pPr>
              <w:pStyle w:val="TableStyle2"/>
              <w:rPr>
                <w:rFonts w:eastAsia="Arial Unicode MS" w:cs="Arial Unicode MS"/>
              </w:rPr>
            </w:pPr>
            <w:r w:rsidRPr="003C09B9">
              <w:rPr>
                <w:rFonts w:eastAsia="Arial Unicode MS" w:cs="Arial Unicode MS"/>
              </w:rPr>
              <w:t>CD4072BM9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BD752" w14:textId="47F5DC31" w:rsidR="003C09B9" w:rsidRDefault="003C09B9" w:rsidP="006C611B">
            <w:pPr>
              <w:pStyle w:val="TableStyle2"/>
              <w:jc w:val="right"/>
              <w:rPr>
                <w:rFonts w:eastAsia="Arial Unicode MS" w:cs="Arial Unicode MS"/>
              </w:rPr>
            </w:pPr>
            <w:r>
              <w:rPr>
                <w:rFonts w:eastAsia="Arial Unicode MS" w:cs="Arial Unicode MS"/>
              </w:rPr>
              <w:t>0.39</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056C2" w14:textId="5DFE6A38" w:rsidR="003C09B9" w:rsidRDefault="003C09B9" w:rsidP="006C611B">
            <w:pPr>
              <w:pStyle w:val="TableStyle2"/>
              <w:jc w:val="right"/>
              <w:rPr>
                <w:rFonts w:eastAsia="Arial Unicode MS" w:cs="Arial Unicode MS"/>
              </w:rPr>
            </w:pPr>
            <w:r>
              <w:rPr>
                <w:rFonts w:eastAsia="Arial Unicode MS" w:cs="Arial Unicode MS"/>
              </w:rPr>
              <w:t>1</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D0E98" w14:textId="57BC795F" w:rsidR="003C09B9" w:rsidRDefault="003C09B9" w:rsidP="006C611B">
            <w:pPr>
              <w:pStyle w:val="TableStyle2"/>
              <w:jc w:val="right"/>
              <w:rPr>
                <w:rFonts w:eastAsia="Arial Unicode MS" w:cs="Arial Unicode MS"/>
              </w:rPr>
            </w:pPr>
            <w:r>
              <w:rPr>
                <w:rFonts w:eastAsia="Arial Unicode MS" w:cs="Arial Unicode MS"/>
              </w:rPr>
              <w:t>0.39</w:t>
            </w:r>
          </w:p>
        </w:tc>
      </w:tr>
      <w:tr w:rsidR="00793FD0" w14:paraId="569E690C" w14:textId="77777777" w:rsidTr="00793FD0">
        <w:tblPrEx>
          <w:shd w:val="clear" w:color="auto" w:fill="auto"/>
        </w:tblPrEx>
        <w:trPr>
          <w:trHeight w:val="72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F2B6D" w14:textId="1630E653" w:rsidR="00793FD0" w:rsidRDefault="00793FD0">
            <w:pPr>
              <w:pStyle w:val="TableStyle2"/>
              <w:rPr>
                <w:rFonts w:eastAsia="Arial Unicode MS" w:cs="Arial Unicode MS"/>
              </w:rPr>
            </w:pPr>
            <w:r>
              <w:rPr>
                <w:rFonts w:eastAsia="Arial Unicode MS" w:cs="Arial Unicode MS"/>
              </w:rPr>
              <w:lastRenderedPageBreak/>
              <w:t>Total Cost</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1B1D1" w14:textId="6D00C661" w:rsidR="00793FD0" w:rsidRPr="003C09B9" w:rsidRDefault="00793FD0" w:rsidP="00793FD0">
            <w:pPr>
              <w:pStyle w:val="TableStyle2"/>
              <w:rPr>
                <w:rFonts w:eastAsia="Arial Unicode MS" w:cs="Arial Unicode MS"/>
              </w:rPr>
            </w:pPr>
            <w:r>
              <w:rPr>
                <w:rFonts w:eastAsia="Arial Unicode MS" w:cs="Arial Unicode MS"/>
              </w:rPr>
              <w:t>-</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F61C2" w14:textId="51C77B56" w:rsidR="00793FD0" w:rsidRDefault="00793FD0" w:rsidP="00793FD0">
            <w:pPr>
              <w:pStyle w:val="TableStyle2"/>
              <w:rPr>
                <w:rFonts w:eastAsia="Arial Unicode MS" w:cs="Arial Unicode MS"/>
              </w:rPr>
            </w:pPr>
            <w:r>
              <w:rPr>
                <w:rFonts w:eastAsia="Arial Unicode MS" w:cs="Arial Unicode MS"/>
              </w:rPr>
              <w:t>-</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65094" w14:textId="6CD37512" w:rsidR="00793FD0" w:rsidRDefault="00793FD0" w:rsidP="00793FD0">
            <w:pPr>
              <w:pStyle w:val="TableStyle2"/>
              <w:rPr>
                <w:rFonts w:eastAsia="Arial Unicode MS" w:cs="Arial Unicode MS"/>
              </w:rPr>
            </w:pPr>
            <w:r>
              <w:rPr>
                <w:rFonts w:eastAsia="Arial Unicode MS" w:cs="Arial Unicode MS"/>
              </w:rPr>
              <w:t>-</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8C78D" w14:textId="77777777" w:rsidR="00793FD0" w:rsidRDefault="007E1962" w:rsidP="006C611B">
            <w:pPr>
              <w:pStyle w:val="TableStyle2"/>
              <w:jc w:val="right"/>
              <w:rPr>
                <w:rFonts w:eastAsia="Arial Unicode MS" w:cs="Arial Unicode MS"/>
              </w:rPr>
            </w:pPr>
            <w:r>
              <w:rPr>
                <w:rFonts w:eastAsia="Arial Unicode MS" w:cs="Arial Unicode MS"/>
              </w:rPr>
              <w:t>73.66</w:t>
            </w:r>
          </w:p>
          <w:p w14:paraId="69AE1667" w14:textId="5EDFEFA0" w:rsidR="007E1962" w:rsidRDefault="007E1962" w:rsidP="00E65791">
            <w:pPr>
              <w:pStyle w:val="TableStyle2"/>
              <w:keepNext/>
              <w:jc w:val="right"/>
              <w:rPr>
                <w:rFonts w:eastAsia="Arial Unicode MS" w:cs="Arial Unicode MS"/>
              </w:rPr>
            </w:pPr>
          </w:p>
        </w:tc>
      </w:tr>
    </w:tbl>
    <w:p w14:paraId="31370726" w14:textId="2F76A389" w:rsidR="00AC025D" w:rsidRPr="00E65791" w:rsidRDefault="00E65791" w:rsidP="00E65791">
      <w:pPr>
        <w:pStyle w:val="Caption"/>
        <w:jc w:val="center"/>
        <w:rPr>
          <w:rFonts w:asciiTheme="majorHAnsi" w:hAnsiTheme="majorHAnsi" w:cstheme="majorHAnsi"/>
          <w:sz w:val="22"/>
          <w:szCs w:val="22"/>
        </w:rPr>
      </w:pPr>
      <w:r w:rsidRPr="00E65791">
        <w:rPr>
          <w:rFonts w:asciiTheme="majorHAnsi" w:hAnsiTheme="majorHAnsi" w:cstheme="majorHAnsi"/>
          <w:sz w:val="22"/>
          <w:szCs w:val="22"/>
        </w:rPr>
        <w:t xml:space="preserve">Table </w:t>
      </w:r>
      <w:r w:rsidRPr="00E65791">
        <w:rPr>
          <w:rFonts w:asciiTheme="majorHAnsi" w:hAnsiTheme="majorHAnsi" w:cstheme="majorHAnsi"/>
          <w:sz w:val="22"/>
          <w:szCs w:val="22"/>
        </w:rPr>
        <w:fldChar w:fldCharType="begin"/>
      </w:r>
      <w:r w:rsidRPr="00E65791">
        <w:rPr>
          <w:rFonts w:asciiTheme="majorHAnsi" w:hAnsiTheme="majorHAnsi" w:cstheme="majorHAnsi"/>
          <w:sz w:val="22"/>
          <w:szCs w:val="22"/>
        </w:rPr>
        <w:instrText xml:space="preserve"> SEQ Table \* ARABIC </w:instrText>
      </w:r>
      <w:r w:rsidRPr="00E65791">
        <w:rPr>
          <w:rFonts w:asciiTheme="majorHAnsi" w:hAnsiTheme="majorHAnsi" w:cstheme="majorHAnsi"/>
          <w:sz w:val="22"/>
          <w:szCs w:val="22"/>
        </w:rPr>
        <w:fldChar w:fldCharType="separate"/>
      </w:r>
      <w:r w:rsidRPr="00E65791">
        <w:rPr>
          <w:rFonts w:asciiTheme="majorHAnsi" w:hAnsiTheme="majorHAnsi" w:cstheme="majorHAnsi"/>
          <w:noProof/>
          <w:sz w:val="22"/>
          <w:szCs w:val="22"/>
        </w:rPr>
        <w:t>4</w:t>
      </w:r>
      <w:r w:rsidRPr="00E65791">
        <w:rPr>
          <w:rFonts w:asciiTheme="majorHAnsi" w:hAnsiTheme="majorHAnsi" w:cstheme="majorHAnsi"/>
          <w:sz w:val="22"/>
          <w:szCs w:val="22"/>
        </w:rPr>
        <w:fldChar w:fldCharType="end"/>
      </w:r>
      <w:r>
        <w:rPr>
          <w:rFonts w:asciiTheme="majorHAnsi" w:hAnsiTheme="majorHAnsi" w:cstheme="majorHAnsi"/>
          <w:sz w:val="22"/>
          <w:szCs w:val="22"/>
        </w:rPr>
        <w:t>: Parts Cost</w:t>
      </w:r>
      <w:bookmarkStart w:id="30" w:name="_GoBack"/>
      <w:bookmarkEnd w:id="30"/>
    </w:p>
    <w:p w14:paraId="33EB1067" w14:textId="4C743A65" w:rsidR="00AC025D" w:rsidRPr="00793FD0" w:rsidRDefault="00793FD0" w:rsidP="00793FD0">
      <w:pPr>
        <w:pStyle w:val="Body"/>
        <w:jc w:val="right"/>
        <w:rPr>
          <w:iCs/>
          <w:sz w:val="24"/>
          <w:szCs w:val="52"/>
        </w:rPr>
      </w:pPr>
      <m:oMath>
        <m:r>
          <w:rPr>
            <w:rFonts w:ascii="Cambria Math" w:hAnsi="Cambria Math"/>
            <w:sz w:val="52"/>
            <w:szCs w:val="52"/>
          </w:rPr>
          <m:t>Grand Total=Parts+Labor</m:t>
        </m:r>
      </m:oMath>
      <w:r>
        <w:rPr>
          <w:iCs/>
          <w:sz w:val="52"/>
          <w:szCs w:val="52"/>
        </w:rPr>
        <w:tab/>
      </w:r>
      <w:r>
        <w:rPr>
          <w:iCs/>
          <w:sz w:val="52"/>
          <w:szCs w:val="52"/>
        </w:rPr>
        <w:tab/>
      </w:r>
      <w:r>
        <w:rPr>
          <w:iCs/>
          <w:sz w:val="52"/>
          <w:szCs w:val="52"/>
        </w:rPr>
        <w:tab/>
      </w:r>
      <w:r>
        <w:rPr>
          <w:iCs/>
          <w:sz w:val="24"/>
          <w:szCs w:val="52"/>
        </w:rPr>
        <w:t>(22)</w:t>
      </w:r>
    </w:p>
    <w:p w14:paraId="5CDAD131" w14:textId="77777777" w:rsidR="00793FD0" w:rsidRPr="00793FD0" w:rsidRDefault="00793FD0">
      <w:pPr>
        <w:pStyle w:val="Body"/>
        <w:rPr>
          <w:iCs/>
          <w:sz w:val="52"/>
          <w:szCs w:val="52"/>
        </w:rPr>
      </w:pPr>
    </w:p>
    <w:p w14:paraId="6F82C7BA" w14:textId="720BA4B4" w:rsidR="00793FD0" w:rsidRPr="00793FD0" w:rsidRDefault="00793FD0" w:rsidP="00793FD0">
      <w:pPr>
        <w:pStyle w:val="Body"/>
        <w:jc w:val="right"/>
        <w:rPr>
          <w:iCs/>
          <w:sz w:val="52"/>
          <w:szCs w:val="52"/>
        </w:rPr>
      </w:pPr>
      <m:oMath>
        <m:r>
          <w:rPr>
            <w:rFonts w:ascii="Cambria Math" w:hAnsi="Cambria Math"/>
            <w:sz w:val="52"/>
            <w:szCs w:val="52"/>
          </w:rPr>
          <m:t>Grand Total=</m:t>
        </m:r>
        <m:r>
          <w:rPr>
            <w:rFonts w:ascii="Cambria Math" w:hAnsi="Cambria Math"/>
            <w:sz w:val="52"/>
            <w:szCs w:val="52"/>
          </w:rPr>
          <m:t>73.66</m:t>
        </m:r>
        <m:r>
          <w:rPr>
            <w:rFonts w:ascii="Cambria Math" w:hAnsi="Cambria Math"/>
            <w:sz w:val="52"/>
            <w:szCs w:val="52"/>
          </w:rPr>
          <m:t>+48,600</m:t>
        </m:r>
      </m:oMath>
      <w:r>
        <w:rPr>
          <w:iCs/>
          <w:sz w:val="52"/>
          <w:szCs w:val="52"/>
        </w:rPr>
        <w:tab/>
      </w:r>
      <w:r>
        <w:rPr>
          <w:iCs/>
          <w:sz w:val="52"/>
          <w:szCs w:val="52"/>
        </w:rPr>
        <w:tab/>
      </w:r>
      <w:r>
        <w:rPr>
          <w:iCs/>
          <w:sz w:val="52"/>
          <w:szCs w:val="52"/>
        </w:rPr>
        <w:tab/>
      </w:r>
      <w:r w:rsidRPr="00793FD0">
        <w:rPr>
          <w:iCs/>
          <w:sz w:val="24"/>
          <w:szCs w:val="52"/>
        </w:rPr>
        <w:t>(23)</w:t>
      </w:r>
    </w:p>
    <w:p w14:paraId="0E0CEC25" w14:textId="77777777" w:rsidR="00793FD0" w:rsidRPr="00793FD0" w:rsidRDefault="00793FD0" w:rsidP="00793FD0">
      <w:pPr>
        <w:pStyle w:val="Body"/>
        <w:rPr>
          <w:iCs/>
          <w:sz w:val="52"/>
          <w:szCs w:val="52"/>
        </w:rPr>
      </w:pPr>
    </w:p>
    <w:p w14:paraId="5438471C" w14:textId="48C0F514" w:rsidR="00793FD0" w:rsidRPr="00793FD0" w:rsidRDefault="00793FD0" w:rsidP="00793FD0">
      <w:pPr>
        <w:pStyle w:val="Body"/>
        <w:jc w:val="right"/>
        <w:rPr>
          <w:iCs/>
          <w:sz w:val="52"/>
          <w:szCs w:val="52"/>
        </w:rPr>
      </w:pPr>
      <m:oMath>
        <m:r>
          <w:rPr>
            <w:rFonts w:ascii="Cambria Math" w:hAnsi="Cambria Math"/>
            <w:sz w:val="52"/>
            <w:szCs w:val="52"/>
          </w:rPr>
          <m:t>Grand Total</m:t>
        </m:r>
        <m:r>
          <w:rPr>
            <w:rFonts w:ascii="Cambria Math" w:hAnsi="Cambria Math"/>
            <w:sz w:val="52"/>
            <w:szCs w:val="52"/>
          </w:rPr>
          <m:t>=$48,67</m:t>
        </m:r>
        <m:r>
          <w:rPr>
            <w:rFonts w:ascii="Cambria Math" w:hAnsi="Cambria Math"/>
            <w:sz w:val="52"/>
            <w:szCs w:val="52"/>
          </w:rPr>
          <m:t>3.</m:t>
        </m:r>
        <m:r>
          <w:rPr>
            <w:rFonts w:ascii="Cambria Math" w:hAnsi="Cambria Math"/>
            <w:sz w:val="52"/>
            <w:szCs w:val="52"/>
          </w:rPr>
          <m:t>66</m:t>
        </m:r>
      </m:oMath>
      <w:r>
        <w:rPr>
          <w:iCs/>
          <w:sz w:val="52"/>
          <w:szCs w:val="52"/>
        </w:rPr>
        <w:tab/>
      </w:r>
      <w:r>
        <w:rPr>
          <w:iCs/>
          <w:sz w:val="52"/>
          <w:szCs w:val="52"/>
        </w:rPr>
        <w:tab/>
      </w:r>
      <w:r>
        <w:rPr>
          <w:iCs/>
          <w:sz w:val="52"/>
          <w:szCs w:val="52"/>
        </w:rPr>
        <w:tab/>
      </w:r>
      <w:r w:rsidRPr="00793FD0">
        <w:rPr>
          <w:iCs/>
          <w:sz w:val="24"/>
          <w:szCs w:val="52"/>
        </w:rPr>
        <w:t>(24)</w:t>
      </w:r>
    </w:p>
    <w:p w14:paraId="0735265C" w14:textId="77777777" w:rsidR="00793FD0" w:rsidRDefault="00793FD0" w:rsidP="00793FD0">
      <w:pPr>
        <w:pStyle w:val="Body"/>
        <w:rPr>
          <w:iCs/>
          <w:sz w:val="52"/>
          <w:szCs w:val="52"/>
        </w:rPr>
      </w:pPr>
    </w:p>
    <w:p w14:paraId="32A3DAA0" w14:textId="77777777" w:rsidR="00793FD0" w:rsidRDefault="00793FD0" w:rsidP="00793FD0">
      <w:pPr>
        <w:pStyle w:val="Body"/>
        <w:rPr>
          <w:iCs/>
          <w:sz w:val="52"/>
          <w:szCs w:val="52"/>
        </w:rPr>
      </w:pPr>
    </w:p>
    <w:p w14:paraId="5306F1CF" w14:textId="77777777" w:rsidR="00793FD0" w:rsidRPr="00793FD0" w:rsidRDefault="00793FD0" w:rsidP="00793FD0">
      <w:pPr>
        <w:pStyle w:val="Body"/>
        <w:rPr>
          <w:iCs/>
          <w:sz w:val="52"/>
          <w:szCs w:val="52"/>
        </w:rPr>
      </w:pPr>
    </w:p>
    <w:p w14:paraId="2E2A0C83" w14:textId="77777777" w:rsidR="00793FD0" w:rsidRPr="00793FD0" w:rsidRDefault="00793FD0">
      <w:pPr>
        <w:pStyle w:val="Body"/>
        <w:rPr>
          <w:iCs/>
          <w:sz w:val="52"/>
          <w:szCs w:val="52"/>
        </w:rPr>
      </w:pPr>
    </w:p>
    <w:p w14:paraId="5BE10F1A" w14:textId="77777777" w:rsidR="00AC025D" w:rsidRPr="00A05AEC" w:rsidRDefault="00EB270F" w:rsidP="00A05AEC">
      <w:pPr>
        <w:pStyle w:val="Heading1"/>
        <w:rPr>
          <w:sz w:val="52"/>
          <w:szCs w:val="52"/>
        </w:rPr>
      </w:pPr>
      <w:bookmarkStart w:id="31" w:name="_Toc475852852"/>
      <w:r w:rsidRPr="00A05AEC">
        <w:rPr>
          <w:sz w:val="52"/>
          <w:szCs w:val="52"/>
        </w:rPr>
        <w:t>7. Schedule</w:t>
      </w:r>
      <w:bookmarkEnd w:id="31"/>
    </w:p>
    <w:p w14:paraId="640D4C2C" w14:textId="77777777" w:rsidR="00AC025D" w:rsidRDefault="00AC025D">
      <w:pPr>
        <w:pStyle w:val="Body"/>
        <w:rPr>
          <w:i/>
          <w:iCs/>
          <w:sz w:val="52"/>
          <w:szCs w:val="52"/>
        </w:rPr>
      </w:pPr>
    </w:p>
    <w:p w14:paraId="6D300F8B" w14:textId="77777777" w:rsidR="00AC025D" w:rsidRDefault="00AC025D">
      <w:pPr>
        <w:pStyle w:val="Body"/>
        <w:rPr>
          <w:i/>
          <w:iCs/>
          <w:sz w:val="52"/>
          <w:szCs w:val="5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1"/>
        <w:gridCol w:w="2752"/>
        <w:gridCol w:w="2924"/>
      </w:tblGrid>
      <w:tr w:rsidR="00AC025D" w:rsidRPr="00C65529" w14:paraId="39E60865" w14:textId="77777777" w:rsidTr="00610647">
        <w:trPr>
          <w:trHeight w:val="279"/>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14659" w14:textId="77777777" w:rsidR="00AC025D" w:rsidRPr="00C65529" w:rsidRDefault="00EB270F">
            <w:pPr>
              <w:pStyle w:val="TableStyle2"/>
              <w:jc w:val="center"/>
              <w:rPr>
                <w:rFonts w:asciiTheme="majorHAnsi" w:hAnsiTheme="majorHAnsi" w:cstheme="majorHAnsi"/>
                <w:sz w:val="22"/>
                <w:szCs w:val="22"/>
              </w:rPr>
            </w:pPr>
            <w:r w:rsidRPr="00C65529">
              <w:rPr>
                <w:rFonts w:asciiTheme="majorHAnsi" w:hAnsiTheme="majorHAnsi" w:cstheme="majorHAnsi"/>
                <w:sz w:val="22"/>
                <w:szCs w:val="22"/>
              </w:rPr>
              <w:t>Week</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4B21A" w14:textId="77777777" w:rsidR="00AC025D" w:rsidRPr="00C65529" w:rsidRDefault="00EB270F">
            <w:pPr>
              <w:pStyle w:val="TableStyle2"/>
              <w:jc w:val="center"/>
              <w:rPr>
                <w:rFonts w:asciiTheme="majorHAnsi" w:hAnsiTheme="majorHAnsi" w:cstheme="majorHAnsi"/>
                <w:sz w:val="22"/>
                <w:szCs w:val="22"/>
              </w:rPr>
            </w:pPr>
            <w:r w:rsidRPr="00C65529">
              <w:rPr>
                <w:rFonts w:asciiTheme="majorHAnsi" w:hAnsiTheme="majorHAnsi" w:cstheme="majorHAnsi"/>
                <w:sz w:val="22"/>
                <w:szCs w:val="22"/>
              </w:rPr>
              <w:t>Jake</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16D42" w14:textId="77777777" w:rsidR="00AC025D" w:rsidRPr="00C65529" w:rsidRDefault="00EB270F">
            <w:pPr>
              <w:pStyle w:val="TableStyle2"/>
              <w:jc w:val="center"/>
              <w:rPr>
                <w:rFonts w:asciiTheme="majorHAnsi" w:hAnsiTheme="majorHAnsi" w:cstheme="majorHAnsi"/>
                <w:sz w:val="22"/>
                <w:szCs w:val="22"/>
              </w:rPr>
            </w:pPr>
            <w:r w:rsidRPr="00C65529">
              <w:rPr>
                <w:rFonts w:asciiTheme="majorHAnsi" w:hAnsiTheme="majorHAnsi" w:cstheme="majorHAnsi"/>
                <w:sz w:val="22"/>
                <w:szCs w:val="22"/>
              </w:rPr>
              <w:t>Christian</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94057" w14:textId="77777777" w:rsidR="00AC025D" w:rsidRPr="00C65529" w:rsidRDefault="00EB270F">
            <w:pPr>
              <w:pStyle w:val="TableStyle2"/>
              <w:jc w:val="center"/>
              <w:rPr>
                <w:rFonts w:asciiTheme="majorHAnsi" w:hAnsiTheme="majorHAnsi" w:cstheme="majorHAnsi"/>
                <w:sz w:val="22"/>
                <w:szCs w:val="22"/>
              </w:rPr>
            </w:pPr>
            <w:r w:rsidRPr="00C65529">
              <w:rPr>
                <w:rFonts w:asciiTheme="majorHAnsi" w:hAnsiTheme="majorHAnsi" w:cstheme="majorHAnsi"/>
                <w:sz w:val="22"/>
                <w:szCs w:val="22"/>
              </w:rPr>
              <w:t>Martin</w:t>
            </w:r>
          </w:p>
        </w:tc>
      </w:tr>
      <w:tr w:rsidR="00AC025D" w:rsidRPr="00C65529" w14:paraId="6ABA2451" w14:textId="77777777" w:rsidTr="00610647">
        <w:trPr>
          <w:trHeight w:val="965"/>
        </w:trPr>
        <w:tc>
          <w:tcPr>
            <w:tcW w:w="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CECC6"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2/27</w:t>
            </w:r>
          </w:p>
        </w:tc>
        <w:tc>
          <w:tcPr>
            <w:tcW w:w="2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7438DA"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Design review, start research/ prototyping server/client networking</w:t>
            </w:r>
          </w:p>
        </w:tc>
        <w:tc>
          <w:tcPr>
            <w:tcW w:w="27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B5E3A1" w14:textId="2E8E9278" w:rsidR="00AC025D" w:rsidRPr="00C65529" w:rsidRDefault="00EB270F" w:rsidP="00C65529">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 xml:space="preserve">Submit Design Document and start implementation of Motor control circuit on </w:t>
            </w:r>
            <w:r w:rsidR="00C65529">
              <w:rPr>
                <w:rFonts w:asciiTheme="majorHAnsi" w:eastAsia="Arial Unicode MS" w:hAnsiTheme="majorHAnsi" w:cstheme="majorHAnsi"/>
                <w:sz w:val="22"/>
                <w:szCs w:val="22"/>
              </w:rPr>
              <w:t>microcontroller</w:t>
            </w:r>
          </w:p>
        </w:tc>
        <w:tc>
          <w:tcPr>
            <w:tcW w:w="2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D83ED" w14:textId="77777777" w:rsidR="00AC025D" w:rsidRDefault="00765473" w:rsidP="00765473">
            <w:pPr>
              <w:rPr>
                <w:rFonts w:asciiTheme="majorHAnsi" w:hAnsiTheme="majorHAnsi" w:cstheme="majorHAnsi"/>
                <w:sz w:val="22"/>
                <w:szCs w:val="22"/>
              </w:rPr>
            </w:pPr>
            <w:r>
              <w:rPr>
                <w:rFonts w:asciiTheme="majorHAnsi" w:hAnsiTheme="majorHAnsi" w:cstheme="majorHAnsi"/>
                <w:sz w:val="22"/>
                <w:szCs w:val="22"/>
              </w:rPr>
              <w:t>Design Review</w:t>
            </w:r>
          </w:p>
          <w:p w14:paraId="7BEA688F" w14:textId="3DFD12F0" w:rsidR="00765473" w:rsidRPr="00C65529" w:rsidRDefault="00765473" w:rsidP="00765473">
            <w:pPr>
              <w:rPr>
                <w:rFonts w:asciiTheme="majorHAnsi" w:hAnsiTheme="majorHAnsi" w:cstheme="majorHAnsi"/>
                <w:sz w:val="22"/>
                <w:szCs w:val="22"/>
              </w:rPr>
            </w:pPr>
            <w:r>
              <w:rPr>
                <w:rFonts w:asciiTheme="majorHAnsi" w:hAnsiTheme="majorHAnsi" w:cstheme="majorHAnsi"/>
                <w:sz w:val="22"/>
                <w:szCs w:val="22"/>
              </w:rPr>
              <w:t>Finish ordering parts</w:t>
            </w:r>
          </w:p>
        </w:tc>
      </w:tr>
      <w:tr w:rsidR="00AC025D" w:rsidRPr="00C65529" w14:paraId="5C07D70B" w14:textId="77777777" w:rsidTr="00610647">
        <w:trPr>
          <w:trHeight w:val="485"/>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026B3"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3/6</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94A63"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continue networking</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79BFF"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Finalize motor control implementation and Test</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862ED" w14:textId="2983F186" w:rsidR="00AC025D" w:rsidRPr="00C65529" w:rsidRDefault="00765473" w:rsidP="008377F2">
            <w:pPr>
              <w:rPr>
                <w:rFonts w:asciiTheme="majorHAnsi" w:hAnsiTheme="majorHAnsi" w:cstheme="majorHAnsi"/>
                <w:sz w:val="22"/>
                <w:szCs w:val="22"/>
              </w:rPr>
            </w:pPr>
            <w:r>
              <w:rPr>
                <w:rFonts w:asciiTheme="majorHAnsi" w:hAnsiTheme="majorHAnsi" w:cstheme="majorHAnsi"/>
                <w:sz w:val="22"/>
                <w:szCs w:val="22"/>
              </w:rPr>
              <w:t xml:space="preserve">Test </w:t>
            </w:r>
            <w:r w:rsidR="008377F2">
              <w:rPr>
                <w:rFonts w:asciiTheme="majorHAnsi" w:hAnsiTheme="majorHAnsi" w:cstheme="majorHAnsi"/>
                <w:sz w:val="22"/>
                <w:szCs w:val="22"/>
              </w:rPr>
              <w:t>analog multiplexer circuit</w:t>
            </w:r>
          </w:p>
        </w:tc>
      </w:tr>
      <w:tr w:rsidR="00AC025D" w:rsidRPr="00C65529" w14:paraId="38940244" w14:textId="77777777" w:rsidTr="00610647">
        <w:trPr>
          <w:trHeight w:val="485"/>
        </w:trPr>
        <w:tc>
          <w:tcPr>
            <w:tcW w:w="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19CA2"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3/13</w:t>
            </w:r>
          </w:p>
        </w:tc>
        <w:tc>
          <w:tcPr>
            <w:tcW w:w="2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72D250"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 xml:space="preserve">start on iPhone app UI, shoot/ </w:t>
            </w:r>
            <w:proofErr w:type="spellStart"/>
            <w:r w:rsidRPr="00C65529">
              <w:rPr>
                <w:rFonts w:asciiTheme="majorHAnsi" w:eastAsia="Arial Unicode MS" w:hAnsiTheme="majorHAnsi" w:cstheme="majorHAnsi"/>
                <w:sz w:val="22"/>
                <w:szCs w:val="22"/>
              </w:rPr>
              <w:t>toggleMode</w:t>
            </w:r>
            <w:proofErr w:type="spellEnd"/>
            <w:r w:rsidRPr="00C65529">
              <w:rPr>
                <w:rFonts w:asciiTheme="majorHAnsi" w:eastAsia="Arial Unicode MS" w:hAnsiTheme="majorHAnsi" w:cstheme="majorHAnsi"/>
                <w:sz w:val="22"/>
                <w:szCs w:val="22"/>
              </w:rPr>
              <w:t xml:space="preserve"> capabilities</w:t>
            </w:r>
          </w:p>
        </w:tc>
        <w:tc>
          <w:tcPr>
            <w:tcW w:w="27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FB0A46"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 xml:space="preserve">Build </w:t>
            </w:r>
            <w:proofErr w:type="spellStart"/>
            <w:r w:rsidRPr="00C65529">
              <w:rPr>
                <w:rFonts w:asciiTheme="majorHAnsi" w:eastAsia="Arial Unicode MS" w:hAnsiTheme="majorHAnsi" w:cstheme="majorHAnsi"/>
                <w:sz w:val="22"/>
                <w:szCs w:val="22"/>
              </w:rPr>
              <w:t>LiPo</w:t>
            </w:r>
            <w:proofErr w:type="spellEnd"/>
            <w:r w:rsidRPr="00C65529">
              <w:rPr>
                <w:rFonts w:asciiTheme="majorHAnsi" w:eastAsia="Arial Unicode MS" w:hAnsiTheme="majorHAnsi" w:cstheme="majorHAnsi"/>
                <w:sz w:val="22"/>
                <w:szCs w:val="22"/>
              </w:rPr>
              <w:t xml:space="preserve"> protection circuit and test</w:t>
            </w:r>
          </w:p>
        </w:tc>
        <w:tc>
          <w:tcPr>
            <w:tcW w:w="2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5F6A6" w14:textId="2B79BF41" w:rsidR="00AC025D"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Test</w:t>
            </w:r>
            <w:r w:rsidR="008377F2">
              <w:rPr>
                <w:rFonts w:asciiTheme="majorHAnsi" w:hAnsiTheme="majorHAnsi" w:cstheme="majorHAnsi"/>
                <w:sz w:val="22"/>
                <w:szCs w:val="22"/>
              </w:rPr>
              <w:t xml:space="preserve"> phototransistor circuits and </w:t>
            </w:r>
            <w:r>
              <w:rPr>
                <w:rFonts w:asciiTheme="majorHAnsi" w:hAnsiTheme="majorHAnsi" w:cstheme="majorHAnsi"/>
                <w:sz w:val="22"/>
                <w:szCs w:val="22"/>
              </w:rPr>
              <w:t>verify</w:t>
            </w:r>
            <w:r w:rsidR="008377F2">
              <w:rPr>
                <w:rFonts w:asciiTheme="majorHAnsi" w:hAnsiTheme="majorHAnsi" w:cstheme="majorHAnsi"/>
                <w:sz w:val="22"/>
                <w:szCs w:val="22"/>
              </w:rPr>
              <w:t xml:space="preserve"> R values for correct outputs.</w:t>
            </w:r>
          </w:p>
        </w:tc>
      </w:tr>
      <w:tr w:rsidR="00AC025D" w:rsidRPr="00C65529" w14:paraId="39B32A94" w14:textId="77777777" w:rsidTr="00610647">
        <w:trPr>
          <w:trHeight w:val="279"/>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7BAE1"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3/20</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90ADB"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Spring Break</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2211E"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Spring break</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D4028" w14:textId="6AA00122" w:rsidR="00AC025D" w:rsidRPr="00C65529" w:rsidRDefault="00610647">
            <w:pPr>
              <w:rPr>
                <w:rFonts w:asciiTheme="majorHAnsi" w:hAnsiTheme="majorHAnsi" w:cstheme="majorHAnsi"/>
                <w:sz w:val="22"/>
                <w:szCs w:val="22"/>
              </w:rPr>
            </w:pPr>
            <w:r>
              <w:rPr>
                <w:rFonts w:asciiTheme="majorHAnsi" w:hAnsiTheme="majorHAnsi" w:cstheme="majorHAnsi"/>
                <w:sz w:val="22"/>
                <w:szCs w:val="22"/>
              </w:rPr>
              <w:t>Begin PCB design</w:t>
            </w:r>
          </w:p>
        </w:tc>
      </w:tr>
      <w:tr w:rsidR="00AC025D" w:rsidRPr="00C65529" w14:paraId="36B2CB38" w14:textId="77777777" w:rsidTr="00610647">
        <w:trPr>
          <w:trHeight w:val="485"/>
        </w:trPr>
        <w:tc>
          <w:tcPr>
            <w:tcW w:w="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7546C2"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lastRenderedPageBreak/>
              <w:t>3/27</w:t>
            </w:r>
          </w:p>
        </w:tc>
        <w:tc>
          <w:tcPr>
            <w:tcW w:w="2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855E6"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implement rotation math/ logic</w:t>
            </w:r>
          </w:p>
        </w:tc>
        <w:tc>
          <w:tcPr>
            <w:tcW w:w="27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740EBB" w14:textId="77777777" w:rsidR="00AC025D" w:rsidRPr="00C65529" w:rsidRDefault="00EB270F">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Test Ultrasonic Range sensors to ensure tolerance</w:t>
            </w:r>
          </w:p>
        </w:tc>
        <w:tc>
          <w:tcPr>
            <w:tcW w:w="2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65DBEC" w14:textId="2E621C1C" w:rsidR="00AC025D"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Finish PCB design and order</w:t>
            </w:r>
          </w:p>
        </w:tc>
      </w:tr>
      <w:tr w:rsidR="00610647" w:rsidRPr="00C65529" w14:paraId="1E5FFEE9" w14:textId="77777777" w:rsidTr="00610647">
        <w:trPr>
          <w:trHeight w:val="725"/>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AFF0F"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4/3</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87A284"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start experimenting/ developing autonomous mode logic</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2610A"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Implementation of Ultrasonic sensor on microcontroller</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1BA97" w14:textId="67719AE7" w:rsidR="00610647"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Experiment with phototransistor array placement</w:t>
            </w:r>
          </w:p>
        </w:tc>
      </w:tr>
      <w:tr w:rsidR="00610647" w:rsidRPr="00C65529" w14:paraId="4F165702" w14:textId="77777777" w:rsidTr="00610647">
        <w:trPr>
          <w:trHeight w:val="965"/>
        </w:trPr>
        <w:tc>
          <w:tcPr>
            <w:tcW w:w="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C2F221"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4/10</w:t>
            </w:r>
          </w:p>
        </w:tc>
        <w:tc>
          <w:tcPr>
            <w:tcW w:w="2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CFD2C0"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 xml:space="preserve">continue working on autonomous mode/ </w:t>
            </w:r>
            <w:proofErr w:type="spellStart"/>
            <w:r w:rsidRPr="00C65529">
              <w:rPr>
                <w:rFonts w:asciiTheme="majorHAnsi" w:eastAsia="Arial Unicode MS" w:hAnsiTheme="majorHAnsi" w:cstheme="majorHAnsi"/>
                <w:sz w:val="22"/>
                <w:szCs w:val="22"/>
              </w:rPr>
              <w:t>obstical</w:t>
            </w:r>
            <w:proofErr w:type="spellEnd"/>
            <w:r w:rsidRPr="00C65529">
              <w:rPr>
                <w:rFonts w:asciiTheme="majorHAnsi" w:eastAsia="Arial Unicode MS" w:hAnsiTheme="majorHAnsi" w:cstheme="majorHAnsi"/>
                <w:sz w:val="22"/>
                <w:szCs w:val="22"/>
              </w:rPr>
              <w:t xml:space="preserve"> avoidance/ target acquisition</w:t>
            </w:r>
          </w:p>
        </w:tc>
        <w:tc>
          <w:tcPr>
            <w:tcW w:w="27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D4E5C4"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Start building physical design of vehicle and optimization of sensor placement</w:t>
            </w:r>
          </w:p>
        </w:tc>
        <w:tc>
          <w:tcPr>
            <w:tcW w:w="2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7F7E1F" w14:textId="61163A76" w:rsidR="00610647"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Help with physical design and assembly</w:t>
            </w:r>
          </w:p>
        </w:tc>
      </w:tr>
      <w:tr w:rsidR="00610647" w:rsidRPr="00C65529" w14:paraId="261F2B74" w14:textId="77777777" w:rsidTr="00610647">
        <w:trPr>
          <w:trHeight w:val="1205"/>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4C95C"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4/17</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D9BE5"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Mock demo, prepare for demo, verify requirements</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29959"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Finish physical design and ensure the whole system can run for at least 15 minutes. Verify Requirements</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6D8A2" w14:textId="77777777" w:rsidR="00610647" w:rsidRDefault="00610647" w:rsidP="00610647">
            <w:pPr>
              <w:rPr>
                <w:rFonts w:asciiTheme="majorHAnsi" w:hAnsiTheme="majorHAnsi" w:cstheme="majorHAnsi"/>
                <w:sz w:val="22"/>
                <w:szCs w:val="22"/>
              </w:rPr>
            </w:pPr>
            <w:r>
              <w:rPr>
                <w:rFonts w:asciiTheme="majorHAnsi" w:hAnsiTheme="majorHAnsi" w:cstheme="majorHAnsi"/>
                <w:sz w:val="22"/>
                <w:szCs w:val="22"/>
              </w:rPr>
              <w:t>Finish assembly</w:t>
            </w:r>
          </w:p>
          <w:p w14:paraId="7E51E084" w14:textId="5EFB9F23" w:rsidR="00610647"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Prepare for Demo.</w:t>
            </w:r>
          </w:p>
        </w:tc>
      </w:tr>
      <w:tr w:rsidR="00610647" w:rsidRPr="00C65529" w14:paraId="7518B928" w14:textId="77777777" w:rsidTr="00610647">
        <w:trPr>
          <w:trHeight w:val="279"/>
        </w:trPr>
        <w:tc>
          <w:tcPr>
            <w:tcW w:w="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2D297"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4/24</w:t>
            </w:r>
          </w:p>
        </w:tc>
        <w:tc>
          <w:tcPr>
            <w:tcW w:w="2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5AF56"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Demo, work on final paper</w:t>
            </w:r>
          </w:p>
        </w:tc>
        <w:tc>
          <w:tcPr>
            <w:tcW w:w="27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847731"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Demo and Final Paper</w:t>
            </w:r>
          </w:p>
        </w:tc>
        <w:tc>
          <w:tcPr>
            <w:tcW w:w="2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D83DE" w14:textId="31EB7CE2" w:rsidR="00610647"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Demo and Final Paper</w:t>
            </w:r>
          </w:p>
        </w:tc>
      </w:tr>
      <w:tr w:rsidR="00610647" w:rsidRPr="00C65529" w14:paraId="615EA416" w14:textId="77777777" w:rsidTr="00610647">
        <w:trPr>
          <w:trHeight w:val="279"/>
        </w:trPr>
        <w:tc>
          <w:tcPr>
            <w:tcW w:w="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427BF"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5/1</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599BC"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Final Paper</w:t>
            </w:r>
          </w:p>
        </w:tc>
        <w:tc>
          <w:tcPr>
            <w:tcW w:w="2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7A8DA" w14:textId="77777777" w:rsidR="00610647" w:rsidRPr="00C65529" w:rsidRDefault="00610647" w:rsidP="00610647">
            <w:pPr>
              <w:pStyle w:val="TableStyle2"/>
              <w:rPr>
                <w:rFonts w:asciiTheme="majorHAnsi" w:hAnsiTheme="majorHAnsi" w:cstheme="majorHAnsi"/>
                <w:sz w:val="22"/>
                <w:szCs w:val="22"/>
              </w:rPr>
            </w:pPr>
            <w:r w:rsidRPr="00C65529">
              <w:rPr>
                <w:rFonts w:asciiTheme="majorHAnsi" w:eastAsia="Arial Unicode MS" w:hAnsiTheme="majorHAnsi" w:cstheme="majorHAnsi"/>
                <w:sz w:val="22"/>
                <w:szCs w:val="22"/>
              </w:rPr>
              <w:t>Final Paper</w:t>
            </w:r>
          </w:p>
        </w:tc>
        <w:tc>
          <w:tcPr>
            <w:tcW w:w="2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567E0" w14:textId="42383EB7" w:rsidR="00610647" w:rsidRPr="00C65529" w:rsidRDefault="00610647" w:rsidP="00610647">
            <w:pPr>
              <w:rPr>
                <w:rFonts w:asciiTheme="majorHAnsi" w:hAnsiTheme="majorHAnsi" w:cstheme="majorHAnsi"/>
                <w:sz w:val="22"/>
                <w:szCs w:val="22"/>
              </w:rPr>
            </w:pPr>
            <w:r>
              <w:rPr>
                <w:rFonts w:asciiTheme="majorHAnsi" w:hAnsiTheme="majorHAnsi" w:cstheme="majorHAnsi"/>
                <w:sz w:val="22"/>
                <w:szCs w:val="22"/>
              </w:rPr>
              <w:t>Final Paper</w:t>
            </w:r>
          </w:p>
        </w:tc>
      </w:tr>
    </w:tbl>
    <w:p w14:paraId="06C9CFAC" w14:textId="77777777" w:rsidR="00AC025D" w:rsidRDefault="00AC025D">
      <w:pPr>
        <w:pStyle w:val="Body"/>
        <w:rPr>
          <w:i/>
          <w:iCs/>
          <w:sz w:val="52"/>
          <w:szCs w:val="52"/>
        </w:rPr>
      </w:pPr>
    </w:p>
    <w:p w14:paraId="0730AE63" w14:textId="77777777" w:rsidR="00AC025D" w:rsidRDefault="00AC025D">
      <w:pPr>
        <w:pStyle w:val="Body"/>
        <w:rPr>
          <w:i/>
          <w:iCs/>
          <w:sz w:val="52"/>
          <w:szCs w:val="52"/>
        </w:rPr>
      </w:pPr>
    </w:p>
    <w:p w14:paraId="719EC894" w14:textId="77777777" w:rsidR="00AC025D" w:rsidRDefault="00AC025D">
      <w:pPr>
        <w:pStyle w:val="Body"/>
        <w:rPr>
          <w:i/>
          <w:iCs/>
          <w:sz w:val="52"/>
          <w:szCs w:val="52"/>
        </w:rPr>
      </w:pPr>
    </w:p>
    <w:p w14:paraId="7381D3F1" w14:textId="77777777" w:rsidR="00AC025D" w:rsidRDefault="00EB270F" w:rsidP="00A05AEC">
      <w:pPr>
        <w:pStyle w:val="Heading1"/>
        <w:rPr>
          <w:sz w:val="52"/>
          <w:szCs w:val="52"/>
        </w:rPr>
      </w:pPr>
      <w:bookmarkStart w:id="32" w:name="_Toc475852853"/>
      <w:r w:rsidRPr="00A05AEC">
        <w:rPr>
          <w:sz w:val="52"/>
          <w:szCs w:val="52"/>
        </w:rPr>
        <w:t>8. Ethics and Safety</w:t>
      </w:r>
      <w:bookmarkEnd w:id="32"/>
    </w:p>
    <w:p w14:paraId="5B38B4C8" w14:textId="77777777" w:rsidR="00F045C1" w:rsidRPr="00F045C1" w:rsidRDefault="00F045C1" w:rsidP="00F045C1"/>
    <w:p w14:paraId="3C58799F" w14:textId="1C0B5239" w:rsidR="00AC025D" w:rsidRDefault="00EB270F">
      <w:pPr>
        <w:pStyle w:val="Body"/>
      </w:pPr>
      <w:r>
        <w:t xml:space="preserve">There are many safety hazards involved with our project but one of the main ones is the use of the 7.4 Volt 2500 </w:t>
      </w:r>
      <w:proofErr w:type="spellStart"/>
      <w:r>
        <w:t>mAh</w:t>
      </w:r>
      <w:proofErr w:type="spellEnd"/>
      <w:r>
        <w:t xml:space="preserve"> 25C </w:t>
      </w:r>
      <w:proofErr w:type="spellStart"/>
      <w:r>
        <w:t>LiPO</w:t>
      </w:r>
      <w:proofErr w:type="spellEnd"/>
      <w:r>
        <w:t xml:space="preserve"> battery. When using this battery, we have to ensure that each cell in this battery is kept above 3.2 volts (6.4 collectively) when discharging it or else the battery could get permanently damaged. Also, we have to ensure that the max voltage is not be above 4.2 volts (8.4 collectively) when fully charged. Furthermore, when charging the battery, we have to ensure that we don</w:t>
      </w:r>
      <w:r>
        <w:rPr>
          <w:lang w:val="fr-FR"/>
        </w:rPr>
        <w:t>’</w:t>
      </w:r>
      <w:r>
        <w:t xml:space="preserve">t overcharge or else it could cause a fire. We have to work within these minimum and maximum voltage restrictions to ensure </w:t>
      </w:r>
      <w:r w:rsidR="00793FD0">
        <w:t>that we use this battery safely</w:t>
      </w:r>
      <w:r>
        <w:t xml:space="preserve">. To ensure that these batteries are working properly, </w:t>
      </w:r>
      <w:r w:rsidR="00793FD0">
        <w:t xml:space="preserve">we will create a </w:t>
      </w:r>
      <w:proofErr w:type="spellStart"/>
      <w:r w:rsidR="00793FD0">
        <w:t>LiPo</w:t>
      </w:r>
      <w:proofErr w:type="spellEnd"/>
      <w:r w:rsidR="00793FD0">
        <w:t xml:space="preserve"> battery protection circuit for the battery</w:t>
      </w:r>
      <w:r>
        <w:t>.</w:t>
      </w:r>
      <w:r w:rsidR="00793FD0">
        <w:t xml:space="preserve"> </w:t>
      </w:r>
      <w:r>
        <w:t>Also, while using this battery safely, we need to ensure that all our other modules have the correct power, voltage, and current rating to prevent the other components from overheating. As the design process continues, we may need to implement voltage/current readings for certain devices to establish optimal safety and efficiency.</w:t>
      </w:r>
      <w:r w:rsidR="00793FD0">
        <w:t xml:space="preserve"> Additionally, we take into consideration that our voltage regulator will be dissipating 8.33 watts. This voltage regulator has multiple safety features such as overcurrent protection, thermal shutdown, overvoltage protection, and short-circuit protection. Also, our </w:t>
      </w:r>
      <w:proofErr w:type="spellStart"/>
      <w:r w:rsidR="00793FD0">
        <w:t>LiPo</w:t>
      </w:r>
      <w:proofErr w:type="spellEnd"/>
      <w:r w:rsidR="00793FD0">
        <w:t xml:space="preserve"> battery protection circuit will disable the chip if the battery drops below 6 volts.</w:t>
      </w:r>
    </w:p>
    <w:p w14:paraId="293E93D7" w14:textId="77777777" w:rsidR="00AC025D" w:rsidRDefault="00AC025D">
      <w:pPr>
        <w:pStyle w:val="Body"/>
      </w:pPr>
    </w:p>
    <w:p w14:paraId="14C217C7" w14:textId="77777777" w:rsidR="00793FD0" w:rsidRDefault="00793FD0">
      <w:pPr>
        <w:pStyle w:val="Body"/>
      </w:pPr>
    </w:p>
    <w:p w14:paraId="60BA7918" w14:textId="65F5D873" w:rsidR="00AC025D" w:rsidRDefault="00EB270F">
      <w:pPr>
        <w:pStyle w:val="Body"/>
      </w:pPr>
      <w:r>
        <w:lastRenderedPageBreak/>
        <w:t>As a group of aspiring engineers, we have to abide by the IEEE ethics and ACM guidelines. First and foremost, every project involved has to follow #1 on IEEE code of ethics to ensure the safety of those who will be utilizing this droid which involves power sources and electronic components that could catch on fire or explode [2]. We will also be working with #7 on the IEEE code of ethics to ensure we build the most viable, efficient, and safe project. We will be taking constructive criticism from professors, teaching assistants, and ourselves as group members [2]. We have to keep ourselves honest and ensure that we acknowledge and correct our mistakes. For example, if there is a better way to electronically design our PCB to avoid overheating of components then we have to keep ourselves honest and make this revision. This project entails the aspects of #8 and #10 in IEEE code as well [2]. Whether it is the treatment of group members or other groups, we have to ensure that we don</w:t>
      </w:r>
      <w:r>
        <w:rPr>
          <w:lang w:val="fr-FR"/>
        </w:rPr>
        <w:t>’</w:t>
      </w:r>
      <w:r>
        <w:t>t engage in discrimination of any kind. This will also bode well with #10 in the IEEE code of ethics because it will create a great aura for group members to work in which in turn will enhance the development of our project [2]. We, aspiring engineers, endure #5 on the IEEE code of ethics on a daily basis regardless of whether we are working on a project or not. We have to understand the technology we are using and know the applications/consequences that the project entails. Number 3 on the IEEE code touches in with #5 in the aspect of finding the best application with the available data</w:t>
      </w:r>
      <w:r w:rsidR="00793FD0">
        <w:t xml:space="preserve"> </w:t>
      </w:r>
      <w:r>
        <w:t>will enhance the development of our project [2]. We, aspiring engineers, endure #5 on the IEEE code of ethics on a daily basis regardless of whether we are working on a project or not. We have to understand the technology we are using and know the applications/consequences that the project entails. Number 3 on the IEEE code touches in with #5 in the aspect of finding the best application with the available data.</w:t>
      </w:r>
    </w:p>
    <w:p w14:paraId="6CC46D53" w14:textId="77777777" w:rsidR="00AC025D" w:rsidRDefault="00AC025D">
      <w:pPr>
        <w:pStyle w:val="Body"/>
      </w:pPr>
    </w:p>
    <w:p w14:paraId="46A300AA" w14:textId="77777777" w:rsidR="00AC025D" w:rsidRDefault="00AC025D">
      <w:pPr>
        <w:pStyle w:val="Body"/>
      </w:pPr>
    </w:p>
    <w:p w14:paraId="765D48CE" w14:textId="77777777" w:rsidR="00AC025D" w:rsidRDefault="00AC025D">
      <w:pPr>
        <w:pStyle w:val="Body"/>
      </w:pPr>
    </w:p>
    <w:p w14:paraId="73BEF8E0" w14:textId="77777777" w:rsidR="00AC025D" w:rsidRDefault="00AC025D">
      <w:pPr>
        <w:pStyle w:val="Body"/>
      </w:pPr>
    </w:p>
    <w:p w14:paraId="1C32F5D7" w14:textId="77777777" w:rsidR="00A05AEC" w:rsidRDefault="00A05AEC">
      <w:pPr>
        <w:pStyle w:val="Body"/>
      </w:pPr>
    </w:p>
    <w:p w14:paraId="6A0DF9D7" w14:textId="77777777" w:rsidR="00A05AEC" w:rsidRDefault="00A05AEC">
      <w:pPr>
        <w:pStyle w:val="Body"/>
      </w:pPr>
    </w:p>
    <w:p w14:paraId="3536AAE9" w14:textId="77777777" w:rsidR="00A05AEC" w:rsidRDefault="00A05AEC">
      <w:pPr>
        <w:pStyle w:val="Body"/>
      </w:pPr>
    </w:p>
    <w:p w14:paraId="005E94E7" w14:textId="77777777" w:rsidR="00AC025D" w:rsidRDefault="00EB270F">
      <w:pPr>
        <w:pStyle w:val="Body"/>
        <w:rPr>
          <w:b/>
          <w:bCs/>
          <w:sz w:val="34"/>
          <w:szCs w:val="34"/>
        </w:rPr>
      </w:pPr>
      <w:r>
        <w:rPr>
          <w:b/>
          <w:bCs/>
          <w:sz w:val="34"/>
          <w:szCs w:val="34"/>
        </w:rPr>
        <w:t>References</w:t>
      </w:r>
    </w:p>
    <w:p w14:paraId="47830835" w14:textId="77777777" w:rsidR="00AC025D" w:rsidRDefault="00AC025D">
      <w:pPr>
        <w:pStyle w:val="Body"/>
      </w:pPr>
    </w:p>
    <w:p w14:paraId="08DEAC21" w14:textId="77777777" w:rsidR="00AC025D" w:rsidRDefault="00EB270F">
      <w:pPr>
        <w:pStyle w:val="Body"/>
      </w:pPr>
      <w:r>
        <w:t>[1]</w:t>
      </w:r>
      <w:r>
        <w:tab/>
        <w:t xml:space="preserve">Onyx battery manual, </w:t>
      </w:r>
      <w:proofErr w:type="spellStart"/>
      <w:r>
        <w:t>Hobbico</w:t>
      </w:r>
      <w:proofErr w:type="spellEnd"/>
      <w:r>
        <w:t xml:space="preserve"> Inc. Available at:</w:t>
      </w:r>
    </w:p>
    <w:p w14:paraId="617E2BCD" w14:textId="77777777" w:rsidR="00AC025D" w:rsidRDefault="00ED06DF">
      <w:pPr>
        <w:pStyle w:val="Body"/>
      </w:pPr>
      <w:hyperlink r:id="rId27" w:history="1">
        <w:r w:rsidR="00EB270F">
          <w:rPr>
            <w:rStyle w:val="Hyperlink0"/>
          </w:rPr>
          <w:t>http://manuals.hobbico.com/dtx/dtx-onyx-lipo-manual.pdf</w:t>
        </w:r>
      </w:hyperlink>
    </w:p>
    <w:p w14:paraId="4063520E" w14:textId="77777777" w:rsidR="00AC025D" w:rsidRDefault="00EB270F">
      <w:pPr>
        <w:pStyle w:val="Body"/>
      </w:pPr>
      <w:r>
        <w:t>[2]</w:t>
      </w:r>
      <w:r>
        <w:tab/>
        <w:t xml:space="preserve">IEEE Code of Ethics, web page. Available at: </w:t>
      </w:r>
    </w:p>
    <w:p w14:paraId="3C57922F" w14:textId="0E07E229" w:rsidR="00AC025D" w:rsidRDefault="00ED06DF" w:rsidP="00562FE2">
      <w:pPr>
        <w:pStyle w:val="Body"/>
      </w:pPr>
      <w:hyperlink r:id="rId28" w:history="1">
        <w:r w:rsidR="00EB270F">
          <w:rPr>
            <w:rStyle w:val="Hyperlink0"/>
          </w:rPr>
          <w:t>http://www.ieee.org/about/corporate/governance/p7-8.html</w:t>
        </w:r>
      </w:hyperlink>
      <w:r w:rsidR="00EB270F">
        <w:t xml:space="preserve"> Accessed February 2017.</w:t>
      </w:r>
    </w:p>
    <w:p w14:paraId="068FDC8F" w14:textId="32FF41D0" w:rsidR="00AC025D" w:rsidRDefault="00EB270F">
      <w:pPr>
        <w:pStyle w:val="Body"/>
      </w:pPr>
      <w:r>
        <w:rPr>
          <w:lang w:val="de-DE"/>
        </w:rPr>
        <w:t>[</w:t>
      </w:r>
      <w:r w:rsidR="00562FE2">
        <w:rPr>
          <w:lang w:val="de-DE"/>
        </w:rPr>
        <w:t>3</w:t>
      </w:r>
      <w:r>
        <w:rPr>
          <w:lang w:val="de-DE"/>
        </w:rPr>
        <w:t>]</w:t>
      </w:r>
      <w:r>
        <w:rPr>
          <w:lang w:val="de-DE"/>
        </w:rPr>
        <w:tab/>
        <w:t>RC Flying Battle Robots, Hammacher Schlemmer, web page. Available at:</w:t>
      </w:r>
    </w:p>
    <w:p w14:paraId="580D185D" w14:textId="77777777" w:rsidR="00AC025D" w:rsidRDefault="00ED06DF">
      <w:pPr>
        <w:pStyle w:val="Body"/>
      </w:pPr>
      <w:hyperlink r:id="rId29" w:history="1">
        <w:r w:rsidR="00EB270F">
          <w:rPr>
            <w:rStyle w:val="Hyperlink0"/>
          </w:rPr>
          <w:t>http://www.hammacher.com/Product/86747?cm_cat=ProductSEM&amp;cm_pla=AdWordsPLA&amp;source=PRODSEM&amp;gclid=CjwKEAiAoOvEBRDD25uyu9Lg9ycSJAD0cnByIKk0xZQLOUp9dgr-qBPlZkX-nBhmWhaOWV50icdiYhoC2PHw_wcB</w:t>
        </w:r>
      </w:hyperlink>
      <w:r w:rsidR="00EB270F">
        <w:t xml:space="preserve"> Accessed February 2017.</w:t>
      </w:r>
    </w:p>
    <w:p w14:paraId="096C8D64" w14:textId="7BD26288" w:rsidR="00AC025D" w:rsidRDefault="00562FE2">
      <w:pPr>
        <w:pStyle w:val="Body"/>
      </w:pPr>
      <w:r>
        <w:t>[4</w:t>
      </w:r>
      <w:r w:rsidR="00EB270F">
        <w:t xml:space="preserve">] </w:t>
      </w:r>
      <w:hyperlink r:id="rId30" w:history="1">
        <w:r w:rsidR="00EB270F">
          <w:rPr>
            <w:rStyle w:val="Hyperlink0"/>
          </w:rPr>
          <w:t>https://www.nomtek.com/wp-content/uploads/2014/11/8RHfT.png</w:t>
        </w:r>
      </w:hyperlink>
    </w:p>
    <w:p w14:paraId="2478F47F" w14:textId="11C651C5" w:rsidR="00AC025D" w:rsidRDefault="00562FE2">
      <w:pPr>
        <w:pStyle w:val="Body"/>
      </w:pPr>
      <w:r>
        <w:t>[5</w:t>
      </w:r>
      <w:r w:rsidR="00EB270F">
        <w:t>] https://www.ece.illinois.edu/admissions/why-ece/salary-averages.asp</w:t>
      </w:r>
    </w:p>
    <w:sectPr w:rsidR="00AC025D">
      <w:headerReference w:type="default" r:id="rId31"/>
      <w:footerReference w:type="default" r:id="rId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428E" w14:textId="77777777" w:rsidR="00A37356" w:rsidRDefault="00A37356">
      <w:r>
        <w:separator/>
      </w:r>
    </w:p>
  </w:endnote>
  <w:endnote w:type="continuationSeparator" w:id="0">
    <w:p w14:paraId="3999C9BA" w14:textId="77777777" w:rsidR="00A37356" w:rsidRDefault="00A3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BA85" w14:textId="77777777" w:rsidR="00ED06DF" w:rsidRDefault="00ED0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DAB3" w14:textId="77777777" w:rsidR="00A37356" w:rsidRDefault="00A37356">
      <w:r>
        <w:separator/>
      </w:r>
    </w:p>
  </w:footnote>
  <w:footnote w:type="continuationSeparator" w:id="0">
    <w:p w14:paraId="083C87A2" w14:textId="77777777" w:rsidR="00A37356" w:rsidRDefault="00A3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AEA4" w14:textId="020A9AD2" w:rsidR="00ED06DF" w:rsidRDefault="00ED06DF">
    <w:pPr>
      <w:pStyle w:val="HeaderFooter"/>
      <w:tabs>
        <w:tab w:val="clear" w:pos="9020"/>
        <w:tab w:val="center" w:pos="4680"/>
        <w:tab w:val="right" w:pos="9360"/>
      </w:tabs>
    </w:pPr>
    <w:r>
      <w:tab/>
    </w:r>
    <w:r>
      <w:tab/>
    </w:r>
    <w:r>
      <w:fldChar w:fldCharType="begin"/>
    </w:r>
    <w:r>
      <w:instrText xml:space="preserve"> PAGE </w:instrText>
    </w:r>
    <w:r>
      <w:fldChar w:fldCharType="separate"/>
    </w:r>
    <w:r w:rsidR="00E65791">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C4"/>
    <w:multiLevelType w:val="hybridMultilevel"/>
    <w:tmpl w:val="6542F2FC"/>
    <w:lvl w:ilvl="0" w:tplc="577A5C68">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49A3078">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60678EC">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52C0780">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68C73D4">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37ABB4C">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BD09D2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0C4642A">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732CEF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67DAD"/>
    <w:multiLevelType w:val="hybridMultilevel"/>
    <w:tmpl w:val="52AAD046"/>
    <w:lvl w:ilvl="0" w:tplc="AA562D1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CB4C978">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A2227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4A84962">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71C822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92A01B4">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5A000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9CECBF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E6CD7D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3C4612"/>
    <w:multiLevelType w:val="hybridMultilevel"/>
    <w:tmpl w:val="D736B824"/>
    <w:lvl w:ilvl="0" w:tplc="F11EC35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C182642">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CE6CE6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7D60FC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8066F0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582114">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A52902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82CF776">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DE41918">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255A1"/>
    <w:multiLevelType w:val="hybridMultilevel"/>
    <w:tmpl w:val="A704B1F0"/>
    <w:lvl w:ilvl="0" w:tplc="D3563F38">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C8E344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A687AF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8280C1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F98F59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15A5686">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91AEFC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51A231A">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B98F32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343597"/>
    <w:multiLevelType w:val="hybridMultilevel"/>
    <w:tmpl w:val="30F202B6"/>
    <w:lvl w:ilvl="0" w:tplc="7FBCCF42">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38471E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DD8CD9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6E68E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2CAAE86">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03A6F7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F7875B0">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8307DB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82874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2F5223"/>
    <w:multiLevelType w:val="hybridMultilevel"/>
    <w:tmpl w:val="BB043594"/>
    <w:lvl w:ilvl="0" w:tplc="E020F0E2">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E76AF12">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D46A738">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FF053D4">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C009D0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7B6D05E">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492AE4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93C63D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7F8352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4151FF"/>
    <w:multiLevelType w:val="hybridMultilevel"/>
    <w:tmpl w:val="DCD8F8EA"/>
    <w:lvl w:ilvl="0" w:tplc="DB387D0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4662BC2">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134696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4ADB4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7C0AC3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1243D0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0521E4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3322918">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EF487E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9B3376"/>
    <w:multiLevelType w:val="hybridMultilevel"/>
    <w:tmpl w:val="0AB8B254"/>
    <w:lvl w:ilvl="0" w:tplc="C4DA8CD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7C00B2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918B6F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70C9FA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4604980">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BD479D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56CC72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B3CB9D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B16EC8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9B4D5B"/>
    <w:multiLevelType w:val="hybridMultilevel"/>
    <w:tmpl w:val="AE6AAC6A"/>
    <w:lvl w:ilvl="0" w:tplc="079E781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ED275AC">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674BCD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F88FD4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7DCBB70">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10C7308">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A54635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722ACBE">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648884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357164"/>
    <w:multiLevelType w:val="hybridMultilevel"/>
    <w:tmpl w:val="B80AF2BE"/>
    <w:lvl w:ilvl="0" w:tplc="03AC52B0">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5568AD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EA6CBC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06636F0">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F28558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4658AC">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D3E20D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BC848C0">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AA6E24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C5D5D"/>
    <w:multiLevelType w:val="hybridMultilevel"/>
    <w:tmpl w:val="F74830D8"/>
    <w:lvl w:ilvl="0" w:tplc="13F28C1C">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4F44EAA">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1021C7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4EEB14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62C9740">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94935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2E03F0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8D83BD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5FCCBB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120F79"/>
    <w:multiLevelType w:val="hybridMultilevel"/>
    <w:tmpl w:val="738E76BE"/>
    <w:lvl w:ilvl="0" w:tplc="C862FD2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88668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E07C40">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7ABA5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BAA49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CBBB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E2D328">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5458B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2631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CD387D"/>
    <w:multiLevelType w:val="hybridMultilevel"/>
    <w:tmpl w:val="C65A140A"/>
    <w:lvl w:ilvl="0" w:tplc="3A120E7C">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5340D58">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06283D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716A204">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458ADC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2C8C7E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A2A3FC6">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632982E">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D6A02C">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28031D"/>
    <w:multiLevelType w:val="hybridMultilevel"/>
    <w:tmpl w:val="598E070C"/>
    <w:lvl w:ilvl="0" w:tplc="CAACC49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C0C2A94">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5FE136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71AA80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4D498C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628004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0C6919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E4B59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0AA0482">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C3583A"/>
    <w:multiLevelType w:val="hybridMultilevel"/>
    <w:tmpl w:val="E3E8E6E2"/>
    <w:lvl w:ilvl="0" w:tplc="1E3891F8">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E900E48">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572BF98">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014165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E3645A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290BCA8">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02E011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5C4E66E">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13AE11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86660E"/>
    <w:multiLevelType w:val="hybridMultilevel"/>
    <w:tmpl w:val="D0A4C350"/>
    <w:lvl w:ilvl="0" w:tplc="743491E8">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F403A3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6C291C8">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E5263A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4CC022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1DEE29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7C0B55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870EAA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110C962">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000AC5"/>
    <w:multiLevelType w:val="hybridMultilevel"/>
    <w:tmpl w:val="8BC2F7EC"/>
    <w:lvl w:ilvl="0" w:tplc="DA64BBD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580C3E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AE73F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F1406D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01215A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F3C0E0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8102DDC">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F8E5A0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A8AA91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8F70A5"/>
    <w:multiLevelType w:val="hybridMultilevel"/>
    <w:tmpl w:val="5C68584E"/>
    <w:lvl w:ilvl="0" w:tplc="18A008B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E0E49AC">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CDCFCC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E249562">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800EB08">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41A7776">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6B6B1A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378420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53AF04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DF2A04"/>
    <w:multiLevelType w:val="hybridMultilevel"/>
    <w:tmpl w:val="50F2DDA8"/>
    <w:lvl w:ilvl="0" w:tplc="22FA44F2">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14C13D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612625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D9C0E30">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824032E">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CBACCA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3AA01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E00B1F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D5682C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2100FC"/>
    <w:multiLevelType w:val="hybridMultilevel"/>
    <w:tmpl w:val="0A5E2B00"/>
    <w:lvl w:ilvl="0" w:tplc="0DD40410">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924DC6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7C8003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008972A">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23C4C0E">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AC644DE">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804BB42">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38EC158">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0C0ADD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39736E"/>
    <w:multiLevelType w:val="hybridMultilevel"/>
    <w:tmpl w:val="18EC5AF6"/>
    <w:lvl w:ilvl="0" w:tplc="227E848A">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9787E8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404EEDA">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0EC00E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80A3CC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DAEC138">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464BCC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CB489CA">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CF22B7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2552D8"/>
    <w:multiLevelType w:val="hybridMultilevel"/>
    <w:tmpl w:val="F38CF756"/>
    <w:lvl w:ilvl="0" w:tplc="3FA06F1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930BAF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062880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542043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526634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5160122">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D1444F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A8E118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F1A80F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0C7239"/>
    <w:multiLevelType w:val="hybridMultilevel"/>
    <w:tmpl w:val="93DAAEDE"/>
    <w:lvl w:ilvl="0" w:tplc="1AF0CFBC">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250EE5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0F091A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7A692C0">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EFECFA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AE82F7E">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61EBCF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AA84770">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57A42CC">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0219C9"/>
    <w:multiLevelType w:val="hybridMultilevel"/>
    <w:tmpl w:val="CD66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B43AD"/>
    <w:multiLevelType w:val="hybridMultilevel"/>
    <w:tmpl w:val="2E76E238"/>
    <w:lvl w:ilvl="0" w:tplc="FBE87A28">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F7E32E2">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5D6028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19EE57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3E21B4E">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F1291A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0C67DD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0AA9F2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3ECAEE2">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4525093"/>
    <w:multiLevelType w:val="hybridMultilevel"/>
    <w:tmpl w:val="D7345E44"/>
    <w:lvl w:ilvl="0" w:tplc="F154E83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438E9A4">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4E02082">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A8CF13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FDE3774">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72C3FF6">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36E90D8">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3BEB576">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A36761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966441"/>
    <w:multiLevelType w:val="hybridMultilevel"/>
    <w:tmpl w:val="B8460D86"/>
    <w:lvl w:ilvl="0" w:tplc="23D039B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0905E9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9500CA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B0C9874">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78EEE0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4C41848">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520ADF0">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6325E6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16A9E6A">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BC0990"/>
    <w:multiLevelType w:val="hybridMultilevel"/>
    <w:tmpl w:val="322292E4"/>
    <w:lvl w:ilvl="0" w:tplc="E3109A7C">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18C39A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E3EACFA">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CCAC324">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88A815E">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23EE71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6E0AFB0">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0DE9198">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3AE42C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1C4CE3"/>
    <w:multiLevelType w:val="hybridMultilevel"/>
    <w:tmpl w:val="A5647BA4"/>
    <w:lvl w:ilvl="0" w:tplc="A494476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986890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876BAB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07A993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4D0C644">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1F8F00C">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184623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5CE951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2ACCA8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F3271B"/>
    <w:multiLevelType w:val="hybridMultilevel"/>
    <w:tmpl w:val="E6D4FDA6"/>
    <w:lvl w:ilvl="0" w:tplc="812C146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14E4A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6F72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9A798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DDE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D0EA7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3CA9B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04928">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74430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CCE329B"/>
    <w:multiLevelType w:val="hybridMultilevel"/>
    <w:tmpl w:val="31944F8C"/>
    <w:lvl w:ilvl="0" w:tplc="1922B49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3E2760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3AEF030">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B68B9D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D18E3A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EDA0FE6">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3C0B1C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CF6027A">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2EDB2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DD942E9"/>
    <w:multiLevelType w:val="hybridMultilevel"/>
    <w:tmpl w:val="5F8E506C"/>
    <w:lvl w:ilvl="0" w:tplc="D882891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404362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4580F88">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5B8F34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19814D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1DE866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6222CDA">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DC8EA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52A4A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31"/>
  </w:num>
  <w:num w:numId="3">
    <w:abstractNumId w:val="3"/>
  </w:num>
  <w:num w:numId="4">
    <w:abstractNumId w:val="17"/>
  </w:num>
  <w:num w:numId="5">
    <w:abstractNumId w:val="26"/>
  </w:num>
  <w:num w:numId="6">
    <w:abstractNumId w:val="21"/>
  </w:num>
  <w:num w:numId="7">
    <w:abstractNumId w:val="0"/>
  </w:num>
  <w:num w:numId="8">
    <w:abstractNumId w:val="24"/>
  </w:num>
  <w:num w:numId="9">
    <w:abstractNumId w:val="14"/>
  </w:num>
  <w:num w:numId="10">
    <w:abstractNumId w:val="12"/>
  </w:num>
  <w:num w:numId="11">
    <w:abstractNumId w:val="7"/>
  </w:num>
  <w:num w:numId="12">
    <w:abstractNumId w:val="10"/>
  </w:num>
  <w:num w:numId="13">
    <w:abstractNumId w:val="28"/>
  </w:num>
  <w:num w:numId="14">
    <w:abstractNumId w:val="30"/>
  </w:num>
  <w:num w:numId="15">
    <w:abstractNumId w:val="1"/>
  </w:num>
  <w:num w:numId="16">
    <w:abstractNumId w:val="25"/>
  </w:num>
  <w:num w:numId="17">
    <w:abstractNumId w:val="20"/>
  </w:num>
  <w:num w:numId="18">
    <w:abstractNumId w:val="16"/>
  </w:num>
  <w:num w:numId="19">
    <w:abstractNumId w:val="27"/>
  </w:num>
  <w:num w:numId="20">
    <w:abstractNumId w:val="9"/>
  </w:num>
  <w:num w:numId="21">
    <w:abstractNumId w:val="19"/>
  </w:num>
  <w:num w:numId="22">
    <w:abstractNumId w:val="5"/>
  </w:num>
  <w:num w:numId="23">
    <w:abstractNumId w:val="13"/>
  </w:num>
  <w:num w:numId="24">
    <w:abstractNumId w:val="6"/>
  </w:num>
  <w:num w:numId="25">
    <w:abstractNumId w:val="2"/>
  </w:num>
  <w:num w:numId="26">
    <w:abstractNumId w:val="29"/>
  </w:num>
  <w:num w:numId="27">
    <w:abstractNumId w:val="18"/>
  </w:num>
  <w:num w:numId="28">
    <w:abstractNumId w:val="15"/>
  </w:num>
  <w:num w:numId="29">
    <w:abstractNumId w:val="4"/>
  </w:num>
  <w:num w:numId="30">
    <w:abstractNumId w:val="11"/>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D"/>
    <w:rsid w:val="000C11DD"/>
    <w:rsid w:val="00114522"/>
    <w:rsid w:val="001437E9"/>
    <w:rsid w:val="00185345"/>
    <w:rsid w:val="002252C6"/>
    <w:rsid w:val="00310DB8"/>
    <w:rsid w:val="003A1F8A"/>
    <w:rsid w:val="003C09B9"/>
    <w:rsid w:val="00543A41"/>
    <w:rsid w:val="00562FE2"/>
    <w:rsid w:val="00566FC0"/>
    <w:rsid w:val="00610647"/>
    <w:rsid w:val="00660CE5"/>
    <w:rsid w:val="006A3B7F"/>
    <w:rsid w:val="006C611B"/>
    <w:rsid w:val="00724DA9"/>
    <w:rsid w:val="00765473"/>
    <w:rsid w:val="00793FD0"/>
    <w:rsid w:val="007E1962"/>
    <w:rsid w:val="00813664"/>
    <w:rsid w:val="008377F2"/>
    <w:rsid w:val="00853747"/>
    <w:rsid w:val="00853EC0"/>
    <w:rsid w:val="00972BB3"/>
    <w:rsid w:val="009A397A"/>
    <w:rsid w:val="009F70E1"/>
    <w:rsid w:val="00A05AEC"/>
    <w:rsid w:val="00A37356"/>
    <w:rsid w:val="00A55781"/>
    <w:rsid w:val="00AC025D"/>
    <w:rsid w:val="00B452B3"/>
    <w:rsid w:val="00B64CFF"/>
    <w:rsid w:val="00C65529"/>
    <w:rsid w:val="00CD4923"/>
    <w:rsid w:val="00CE0BDB"/>
    <w:rsid w:val="00DE5CC7"/>
    <w:rsid w:val="00E44B44"/>
    <w:rsid w:val="00E65791"/>
    <w:rsid w:val="00EB270F"/>
    <w:rsid w:val="00ED06DF"/>
    <w:rsid w:val="00ED2B31"/>
    <w:rsid w:val="00F045C1"/>
    <w:rsid w:val="00FD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0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14522"/>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114522"/>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114522"/>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114522"/>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u w:val="single"/>
    </w:rPr>
  </w:style>
  <w:style w:type="character" w:customStyle="1" w:styleId="Heading1Char">
    <w:name w:val="Heading 1 Char"/>
    <w:basedOn w:val="DefaultParagraphFont"/>
    <w:link w:val="Heading1"/>
    <w:uiPriority w:val="9"/>
    <w:rsid w:val="00114522"/>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11452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114522"/>
    <w:pPr>
      <w:spacing w:before="120"/>
    </w:pPr>
    <w:rPr>
      <w:rFonts w:asciiTheme="minorHAnsi" w:hAnsiTheme="minorHAnsi"/>
      <w:b/>
      <w:bCs/>
    </w:rPr>
  </w:style>
  <w:style w:type="paragraph" w:styleId="TOC2">
    <w:name w:val="toc 2"/>
    <w:basedOn w:val="Normal"/>
    <w:next w:val="Normal"/>
    <w:autoRedefine/>
    <w:uiPriority w:val="39"/>
    <w:unhideWhenUsed/>
    <w:rsid w:val="00114522"/>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1452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45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45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45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45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45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452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14522"/>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114522"/>
    <w:rPr>
      <w:rFonts w:asciiTheme="majorHAnsi" w:eastAsiaTheme="majorEastAsia" w:hAnsiTheme="majorHAnsi" w:cstheme="majorBidi"/>
      <w:color w:val="1F4E69" w:themeColor="accent1" w:themeShade="7F"/>
      <w:sz w:val="24"/>
      <w:szCs w:val="24"/>
    </w:rPr>
  </w:style>
  <w:style w:type="paragraph" w:styleId="Title">
    <w:name w:val="Title"/>
    <w:basedOn w:val="Normal"/>
    <w:next w:val="Normal"/>
    <w:link w:val="TitleChar"/>
    <w:uiPriority w:val="10"/>
    <w:qFormat/>
    <w:rsid w:val="001145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52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14522"/>
    <w:rPr>
      <w:rFonts w:asciiTheme="majorHAnsi" w:eastAsiaTheme="majorEastAsia" w:hAnsiTheme="majorHAnsi" w:cstheme="majorBidi"/>
      <w:i/>
      <w:iCs/>
      <w:color w:val="2F759E" w:themeColor="accent1" w:themeShade="BF"/>
      <w:sz w:val="24"/>
      <w:szCs w:val="24"/>
    </w:rPr>
  </w:style>
  <w:style w:type="paragraph" w:styleId="NoSpacing">
    <w:name w:val="No Spacing"/>
    <w:uiPriority w:val="1"/>
    <w:qFormat/>
    <w:rsid w:val="00114522"/>
    <w:rPr>
      <w:sz w:val="24"/>
      <w:szCs w:val="24"/>
    </w:rPr>
  </w:style>
  <w:style w:type="paragraph" w:styleId="Caption">
    <w:name w:val="caption"/>
    <w:basedOn w:val="Normal"/>
    <w:next w:val="Normal"/>
    <w:uiPriority w:val="35"/>
    <w:unhideWhenUsed/>
    <w:qFormat/>
    <w:rsid w:val="00562FE2"/>
    <w:pPr>
      <w:spacing w:after="200"/>
    </w:pPr>
    <w:rPr>
      <w:i/>
      <w:iCs/>
      <w:color w:val="404040" w:themeColor="text2"/>
      <w:sz w:val="18"/>
      <w:szCs w:val="18"/>
    </w:rPr>
  </w:style>
  <w:style w:type="character" w:styleId="PlaceholderText">
    <w:name w:val="Placeholder Text"/>
    <w:basedOn w:val="DefaultParagraphFont"/>
    <w:uiPriority w:val="99"/>
    <w:semiHidden/>
    <w:rsid w:val="00793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3103">
      <w:bodyDiv w:val="1"/>
      <w:marLeft w:val="0"/>
      <w:marRight w:val="0"/>
      <w:marTop w:val="0"/>
      <w:marBottom w:val="0"/>
      <w:divBdr>
        <w:top w:val="none" w:sz="0" w:space="0" w:color="auto"/>
        <w:left w:val="none" w:sz="0" w:space="0" w:color="auto"/>
        <w:bottom w:val="none" w:sz="0" w:space="0" w:color="auto"/>
        <w:right w:val="none" w:sz="0" w:space="0" w:color="auto"/>
      </w:divBdr>
    </w:div>
    <w:div w:id="1807770134">
      <w:bodyDiv w:val="1"/>
      <w:marLeft w:val="0"/>
      <w:marRight w:val="0"/>
      <w:marTop w:val="0"/>
      <w:marBottom w:val="0"/>
      <w:divBdr>
        <w:top w:val="none" w:sz="0" w:space="0" w:color="auto"/>
        <w:left w:val="none" w:sz="0" w:space="0" w:color="auto"/>
        <w:bottom w:val="none" w:sz="0" w:space="0" w:color="auto"/>
        <w:right w:val="none" w:sz="0" w:space="0" w:color="auto"/>
      </w:divBdr>
    </w:div>
    <w:div w:id="209081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hyperlink" Target="http://www.hammacher.com/Product/86747?cm_cat=ProductSEM&amp;cm_pla=AdWordsPLA&amp;source=PRODSEM&amp;gclid=CjwKEAiAoOvEBRDD25uyu9Lg9ycSJAD0cnByIKk0xZQLOUp9dgr-qBPlZkX-nBhmWhaOWV50icdiYhoC2PH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eee.org/about/corporate/governance/p7-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anuals.hobbico.com/dtx/dtx-onyx-lipo-manual.pdf" TargetMode="External"/><Relationship Id="rId30" Type="http://schemas.openxmlformats.org/officeDocument/2006/relationships/hyperlink" Target="https://www.nomtek.com/wp-content/uploads/2014/11/8RHfT.p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57F4A-DD2D-4635-9BE7-05198DA8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Litwiller</cp:lastModifiedBy>
  <cp:revision>21</cp:revision>
  <dcterms:created xsi:type="dcterms:W3CDTF">2017-02-26T11:48:00Z</dcterms:created>
  <dcterms:modified xsi:type="dcterms:W3CDTF">2017-02-26T15:00:00Z</dcterms:modified>
</cp:coreProperties>
</file>